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FDD" w:rsidRPr="00616FDD" w:rsidRDefault="00616FDD" w:rsidP="00616FD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6FDD">
        <w:rPr>
          <w:rFonts w:ascii="Times New Roman" w:hAnsi="Times New Roman" w:cs="Times New Roman"/>
          <w:sz w:val="28"/>
          <w:szCs w:val="28"/>
        </w:rPr>
        <w:t>Министерство культуры, туризма и архивного дела Республики Коми</w:t>
      </w:r>
    </w:p>
    <w:p w:rsidR="00616FDD" w:rsidRPr="00616FDD" w:rsidRDefault="00616FDD" w:rsidP="00616F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6FDD">
        <w:rPr>
          <w:rFonts w:ascii="Times New Roman" w:hAnsi="Times New Roman" w:cs="Times New Roman"/>
          <w:bCs/>
          <w:sz w:val="28"/>
          <w:szCs w:val="28"/>
        </w:rPr>
        <w:t>Государственное профессиональное образовательное учреждение Республики Коми</w:t>
      </w:r>
    </w:p>
    <w:p w:rsidR="00616FDD" w:rsidRPr="00616FDD" w:rsidRDefault="00616FDD" w:rsidP="00616F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16FDD">
        <w:rPr>
          <w:rFonts w:ascii="Times New Roman" w:hAnsi="Times New Roman" w:cs="Times New Roman"/>
          <w:bCs/>
          <w:sz w:val="28"/>
          <w:szCs w:val="28"/>
        </w:rPr>
        <w:t>«Колледж искусств Республики Коми»</w:t>
      </w:r>
    </w:p>
    <w:p w:rsidR="00686642" w:rsidRPr="00616FDD" w:rsidRDefault="00686642" w:rsidP="00616FD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6642" w:rsidRPr="00616FDD" w:rsidRDefault="00686642" w:rsidP="00616FD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6642" w:rsidRPr="00616FDD" w:rsidRDefault="00686642" w:rsidP="00616FD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6642" w:rsidRPr="00616FDD" w:rsidRDefault="00686642" w:rsidP="00616FD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6642" w:rsidRPr="00616FDD" w:rsidRDefault="00686642" w:rsidP="00616FD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6FDD" w:rsidRPr="00616FDD" w:rsidRDefault="00616FDD" w:rsidP="00616F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16FDD">
        <w:rPr>
          <w:rFonts w:ascii="Times New Roman" w:hAnsi="Times New Roman" w:cs="Times New Roman"/>
          <w:b/>
          <w:caps/>
          <w:sz w:val="28"/>
          <w:szCs w:val="28"/>
        </w:rPr>
        <w:t>рабочая   ПРОГРАММа</w:t>
      </w:r>
    </w:p>
    <w:p w:rsidR="00BD5215" w:rsidRDefault="00BD5215" w:rsidP="00616F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ьной</w:t>
      </w:r>
    </w:p>
    <w:p w:rsidR="00616FDD" w:rsidRPr="00616FDD" w:rsidRDefault="00616FDD" w:rsidP="00616F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16FDD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616FDD" w:rsidRPr="00616FDD" w:rsidRDefault="00616FDD" w:rsidP="00616FDD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16FDD">
        <w:rPr>
          <w:rFonts w:ascii="Times New Roman" w:hAnsi="Times New Roman" w:cs="Times New Roman"/>
          <w:b/>
          <w:caps/>
          <w:sz w:val="28"/>
          <w:szCs w:val="28"/>
        </w:rPr>
        <w:t>од.0</w:t>
      </w:r>
      <w:r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Pr="00616FDD">
        <w:rPr>
          <w:rFonts w:ascii="Times New Roman" w:hAnsi="Times New Roman" w:cs="Times New Roman"/>
          <w:b/>
          <w:caps/>
          <w:sz w:val="28"/>
          <w:szCs w:val="28"/>
        </w:rPr>
        <w:t>.0</w:t>
      </w:r>
      <w:r>
        <w:rPr>
          <w:rFonts w:ascii="Times New Roman" w:hAnsi="Times New Roman" w:cs="Times New Roman"/>
          <w:b/>
          <w:caps/>
          <w:sz w:val="28"/>
          <w:szCs w:val="28"/>
        </w:rPr>
        <w:t>2 История</w:t>
      </w:r>
    </w:p>
    <w:p w:rsidR="00616FDD" w:rsidRPr="00616FDD" w:rsidRDefault="00616FDD" w:rsidP="00616F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16FDD">
        <w:rPr>
          <w:rFonts w:ascii="Times New Roman" w:hAnsi="Times New Roman" w:cs="Times New Roman"/>
          <w:b/>
          <w:sz w:val="28"/>
          <w:szCs w:val="28"/>
        </w:rPr>
        <w:t>общеобразовательного цикла</w:t>
      </w:r>
    </w:p>
    <w:p w:rsidR="00616FDD" w:rsidRPr="00616FDD" w:rsidRDefault="00616FDD" w:rsidP="00616F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16FDD">
        <w:rPr>
          <w:rFonts w:ascii="Times New Roman" w:hAnsi="Times New Roman" w:cs="Times New Roman"/>
          <w:b/>
          <w:sz w:val="28"/>
          <w:szCs w:val="28"/>
        </w:rPr>
        <w:t>программы подготовки</w:t>
      </w:r>
    </w:p>
    <w:p w:rsidR="00616FDD" w:rsidRPr="00616FDD" w:rsidRDefault="00616FDD" w:rsidP="00616F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16FDD">
        <w:rPr>
          <w:rFonts w:ascii="Times New Roman" w:hAnsi="Times New Roman" w:cs="Times New Roman"/>
          <w:b/>
          <w:sz w:val="28"/>
          <w:szCs w:val="28"/>
        </w:rPr>
        <w:t>специалистов среднего звена</w:t>
      </w:r>
    </w:p>
    <w:p w:rsidR="00616FDD" w:rsidRDefault="00616FDD" w:rsidP="00616F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616FDD" w:rsidRPr="00616FDD" w:rsidRDefault="00616FDD" w:rsidP="00616F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616FDD">
        <w:rPr>
          <w:rFonts w:ascii="Times New Roman" w:hAnsi="Times New Roman" w:cs="Times New Roman"/>
          <w:b/>
          <w:sz w:val="28"/>
          <w:szCs w:val="28"/>
        </w:rPr>
        <w:t>по  специальностям</w:t>
      </w:r>
    </w:p>
    <w:p w:rsidR="00616FDD" w:rsidRPr="00616FDD" w:rsidRDefault="00616FDD" w:rsidP="00616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8" w:right="-185"/>
        <w:rPr>
          <w:rFonts w:ascii="Times New Roman" w:hAnsi="Times New Roman" w:cs="Times New Roman"/>
          <w:sz w:val="28"/>
          <w:szCs w:val="28"/>
        </w:rPr>
      </w:pPr>
      <w:r w:rsidRPr="00616FDD">
        <w:rPr>
          <w:rFonts w:ascii="Times New Roman" w:hAnsi="Times New Roman" w:cs="Times New Roman"/>
          <w:sz w:val="28"/>
          <w:szCs w:val="28"/>
        </w:rPr>
        <w:t>52.02.04 Актерское искусство</w:t>
      </w:r>
    </w:p>
    <w:p w:rsidR="00616FDD" w:rsidRPr="00616FDD" w:rsidRDefault="00616FDD" w:rsidP="00616FDD">
      <w:pPr>
        <w:spacing w:after="0" w:line="276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16FDD">
        <w:rPr>
          <w:rFonts w:ascii="Times New Roman" w:hAnsi="Times New Roman" w:cs="Times New Roman"/>
          <w:sz w:val="28"/>
          <w:szCs w:val="28"/>
        </w:rPr>
        <w:t>53.02.02 Музыкальное искусство эстрады (по видам)</w:t>
      </w:r>
    </w:p>
    <w:p w:rsidR="00616FDD" w:rsidRPr="00616FDD" w:rsidRDefault="00616FDD" w:rsidP="00616FDD">
      <w:pPr>
        <w:spacing w:after="0" w:line="276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16FDD">
        <w:rPr>
          <w:rFonts w:ascii="Times New Roman" w:hAnsi="Times New Roman" w:cs="Times New Roman"/>
          <w:sz w:val="28"/>
          <w:szCs w:val="28"/>
        </w:rPr>
        <w:t>53.02.03 Инструментальное исполнительство (по видам инструментов)</w:t>
      </w:r>
    </w:p>
    <w:p w:rsidR="00616FDD" w:rsidRPr="00616FDD" w:rsidRDefault="00616FDD" w:rsidP="00616FDD">
      <w:pPr>
        <w:spacing w:after="0" w:line="276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16FDD">
        <w:rPr>
          <w:rFonts w:ascii="Times New Roman" w:hAnsi="Times New Roman" w:cs="Times New Roman"/>
          <w:sz w:val="28"/>
          <w:szCs w:val="28"/>
        </w:rPr>
        <w:t>53.02.04 Вокальное искусство</w:t>
      </w:r>
    </w:p>
    <w:p w:rsidR="00616FDD" w:rsidRPr="00616FDD" w:rsidRDefault="00616FDD" w:rsidP="00616FDD">
      <w:pPr>
        <w:spacing w:after="0" w:line="276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16FDD">
        <w:rPr>
          <w:rFonts w:ascii="Times New Roman" w:hAnsi="Times New Roman" w:cs="Times New Roman"/>
          <w:sz w:val="28"/>
          <w:szCs w:val="28"/>
        </w:rPr>
        <w:t>53.02.05 Сольное и хоровое народное пение</w:t>
      </w:r>
    </w:p>
    <w:p w:rsidR="00616FDD" w:rsidRPr="00616FDD" w:rsidRDefault="00616FDD" w:rsidP="00616FDD">
      <w:pPr>
        <w:spacing w:after="0" w:line="276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16FDD">
        <w:rPr>
          <w:rFonts w:ascii="Times New Roman" w:hAnsi="Times New Roman" w:cs="Times New Roman"/>
          <w:sz w:val="28"/>
          <w:szCs w:val="28"/>
        </w:rPr>
        <w:t>53.02.06 Хоровое дирижирование</w:t>
      </w:r>
    </w:p>
    <w:p w:rsidR="00616FDD" w:rsidRPr="00616FDD" w:rsidRDefault="00616FDD" w:rsidP="00616FDD">
      <w:pPr>
        <w:spacing w:after="0" w:line="276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16FDD">
        <w:rPr>
          <w:rFonts w:ascii="Times New Roman" w:hAnsi="Times New Roman" w:cs="Times New Roman"/>
          <w:sz w:val="28"/>
          <w:szCs w:val="28"/>
        </w:rPr>
        <w:t>53.02.07 Теория музыки</w:t>
      </w:r>
    </w:p>
    <w:p w:rsidR="00616FDD" w:rsidRPr="00616FDD" w:rsidRDefault="00616FDD" w:rsidP="00616FDD">
      <w:pPr>
        <w:spacing w:after="0" w:line="276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16FDD">
        <w:rPr>
          <w:rFonts w:ascii="Times New Roman" w:hAnsi="Times New Roman" w:cs="Times New Roman"/>
          <w:sz w:val="28"/>
          <w:szCs w:val="28"/>
        </w:rPr>
        <w:t>54.02.01 Дизайн (по отраслям)</w:t>
      </w:r>
    </w:p>
    <w:p w:rsidR="00686642" w:rsidRPr="00616FDD" w:rsidRDefault="00686642" w:rsidP="00616FD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6642" w:rsidRPr="00616FDD" w:rsidRDefault="00686642" w:rsidP="00616FD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6642" w:rsidRPr="00616FDD" w:rsidRDefault="00686642" w:rsidP="00616FD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6642" w:rsidRPr="00616FDD" w:rsidRDefault="00686642" w:rsidP="00616FD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6642" w:rsidRPr="00616FDD" w:rsidRDefault="00686642" w:rsidP="00616FD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6642" w:rsidRPr="00616FDD" w:rsidRDefault="00686642" w:rsidP="00616FD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6642" w:rsidRPr="00616FDD" w:rsidRDefault="00686642" w:rsidP="00616FD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6642" w:rsidRPr="00616FDD" w:rsidRDefault="00686642" w:rsidP="00616FD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6642" w:rsidRDefault="00686642" w:rsidP="00616FD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6FDD" w:rsidRDefault="00616FDD" w:rsidP="00616FD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6FDD" w:rsidRDefault="00616FDD" w:rsidP="00616FD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6642" w:rsidRPr="00616FDD" w:rsidRDefault="00686642" w:rsidP="00616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ктывкар, 201</w:t>
      </w:r>
      <w:r w:rsidR="00616FDD" w:rsidRPr="00616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</w:p>
    <w:p w:rsidR="00A012DB" w:rsidRDefault="00A012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2"/>
        <w:gridCol w:w="4888"/>
      </w:tblGrid>
      <w:tr w:rsidR="001B7DAA" w:rsidRPr="001B7DAA" w:rsidTr="00890B5C">
        <w:tc>
          <w:tcPr>
            <w:tcW w:w="2446" w:type="pct"/>
            <w:tcBorders>
              <w:top w:val="nil"/>
              <w:left w:val="nil"/>
              <w:bottom w:val="nil"/>
              <w:right w:val="nil"/>
            </w:tcBorders>
          </w:tcPr>
          <w:p w:rsidR="001B7DAA" w:rsidRPr="001B7DAA" w:rsidRDefault="001B7DAA" w:rsidP="003B5E75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B7DAA">
              <w:rPr>
                <w:rFonts w:ascii="Times New Roman" w:hAnsi="Times New Roman" w:cs="Times New Roman"/>
                <w:bCs/>
              </w:rPr>
              <w:lastRenderedPageBreak/>
              <w:t>СОГЛАСОВАНО</w:t>
            </w:r>
          </w:p>
          <w:p w:rsidR="001B7DAA" w:rsidRPr="001B7DAA" w:rsidRDefault="001B7DAA" w:rsidP="003B5E75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B7DAA">
              <w:rPr>
                <w:rFonts w:ascii="Times New Roman" w:hAnsi="Times New Roman" w:cs="Times New Roman"/>
                <w:bCs/>
              </w:rPr>
              <w:t>предметно-цикловой  комиссией «Общеобразовательные и социально-гуманитарные дисциплины»</w:t>
            </w:r>
          </w:p>
          <w:p w:rsidR="001B7DAA" w:rsidRPr="001B7DAA" w:rsidRDefault="001B7DAA" w:rsidP="003B5E75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B7DAA">
              <w:rPr>
                <w:rFonts w:ascii="Times New Roman" w:hAnsi="Times New Roman" w:cs="Times New Roman"/>
                <w:bCs/>
              </w:rPr>
              <w:t>Протокол № ____от_________________20___г.</w:t>
            </w:r>
          </w:p>
          <w:p w:rsidR="001B7DAA" w:rsidRPr="001B7DAA" w:rsidRDefault="001B7DAA" w:rsidP="003B5E75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B7DAA">
              <w:rPr>
                <w:rFonts w:ascii="Times New Roman" w:hAnsi="Times New Roman" w:cs="Times New Roman"/>
                <w:bCs/>
              </w:rPr>
              <w:t xml:space="preserve">председатель предметно-цикловой комиссии </w:t>
            </w:r>
          </w:p>
          <w:p w:rsidR="001B7DAA" w:rsidRPr="001B7DAA" w:rsidRDefault="001B7DAA" w:rsidP="003B5E75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B7DAA">
              <w:rPr>
                <w:rFonts w:ascii="Times New Roman" w:hAnsi="Times New Roman" w:cs="Times New Roman"/>
                <w:bCs/>
              </w:rPr>
              <w:t>________________________ Пшеницына Г.А.</w:t>
            </w:r>
          </w:p>
          <w:p w:rsidR="001B7DAA" w:rsidRPr="001B7DAA" w:rsidRDefault="001B7DAA" w:rsidP="003B5E75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554" w:type="pct"/>
            <w:tcBorders>
              <w:top w:val="nil"/>
              <w:left w:val="nil"/>
              <w:bottom w:val="nil"/>
              <w:right w:val="nil"/>
            </w:tcBorders>
          </w:tcPr>
          <w:p w:rsidR="001B7DAA" w:rsidRPr="001B7DAA" w:rsidRDefault="001B7DAA" w:rsidP="003B5E75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1B7DAA">
              <w:rPr>
                <w:rFonts w:ascii="Times New Roman" w:hAnsi="Times New Roman" w:cs="Times New Roman"/>
              </w:rPr>
              <w:t>УТВЕРЖДАЮ</w:t>
            </w:r>
          </w:p>
          <w:p w:rsidR="001B7DAA" w:rsidRPr="001B7DAA" w:rsidRDefault="001B7DAA" w:rsidP="003B5E75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</w:p>
          <w:p w:rsidR="001B7DAA" w:rsidRPr="001B7DAA" w:rsidRDefault="001B7DAA" w:rsidP="003B5E75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1B7DAA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1B7DAA" w:rsidRPr="001B7DAA" w:rsidRDefault="001B7DAA" w:rsidP="003B5E75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1B7DAA">
              <w:rPr>
                <w:rFonts w:ascii="Times New Roman" w:hAnsi="Times New Roman" w:cs="Times New Roman"/>
              </w:rPr>
              <w:t>по учебной работе</w:t>
            </w:r>
          </w:p>
          <w:p w:rsidR="001B7DAA" w:rsidRPr="001B7DAA" w:rsidRDefault="001B7DAA" w:rsidP="003B5E75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1B7DAA">
              <w:rPr>
                <w:rFonts w:ascii="Times New Roman" w:hAnsi="Times New Roman" w:cs="Times New Roman"/>
              </w:rPr>
              <w:t>_____________________ Л.В.Беззубова</w:t>
            </w:r>
          </w:p>
          <w:p w:rsidR="001B7DAA" w:rsidRPr="001B7DAA" w:rsidRDefault="001B7DAA" w:rsidP="003B5E75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1B7DAA">
              <w:rPr>
                <w:rFonts w:ascii="Times New Roman" w:hAnsi="Times New Roman" w:cs="Times New Roman"/>
              </w:rPr>
              <w:t>«____»___________________20____ г.</w:t>
            </w:r>
          </w:p>
          <w:p w:rsidR="001B7DAA" w:rsidRPr="001B7DAA" w:rsidRDefault="001B7DAA" w:rsidP="003B5E75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3B5E75" w:rsidRPr="003B5E75" w:rsidRDefault="003B5E75" w:rsidP="003B5E7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E75">
        <w:rPr>
          <w:rFonts w:ascii="Times New Roman" w:hAnsi="Times New Roman" w:cs="Times New Roman"/>
          <w:sz w:val="28"/>
          <w:szCs w:val="28"/>
        </w:rPr>
        <w:t>Программа разработана на основе требований федерального государственного образовательного стандарта среднего общего образования, федерального государственного образовательного стандарта среднего профессионального образования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</w:t>
      </w:r>
      <w:proofErr w:type="gramEnd"/>
      <w:r w:rsidRPr="003B5E75">
        <w:rPr>
          <w:rFonts w:ascii="Times New Roman" w:hAnsi="Times New Roman" w:cs="Times New Roman"/>
          <w:sz w:val="28"/>
          <w:szCs w:val="28"/>
        </w:rPr>
        <w:t xml:space="preserve"> политики в сфере подготовки рабочих кадров и ДПО </w:t>
      </w:r>
      <w:proofErr w:type="spellStart"/>
      <w:r w:rsidRPr="003B5E7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B5E75">
        <w:rPr>
          <w:rFonts w:ascii="Times New Roman" w:hAnsi="Times New Roman" w:cs="Times New Roman"/>
          <w:sz w:val="28"/>
          <w:szCs w:val="28"/>
        </w:rPr>
        <w:t xml:space="preserve"> России от 17.03.2015 № 06-259).</w:t>
      </w:r>
    </w:p>
    <w:p w:rsidR="00686642" w:rsidRPr="003B5E75" w:rsidRDefault="00686642" w:rsidP="003B5E7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E75" w:rsidRDefault="003B5E75" w:rsidP="003B5E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E75" w:rsidRPr="003B5E75" w:rsidRDefault="003B5E75" w:rsidP="003B5E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E75">
        <w:rPr>
          <w:rFonts w:ascii="Times New Roman" w:hAnsi="Times New Roman" w:cs="Times New Roman"/>
          <w:sz w:val="28"/>
          <w:szCs w:val="28"/>
        </w:rPr>
        <w:t>Организация-разработчик:</w:t>
      </w:r>
    </w:p>
    <w:p w:rsidR="003B5E75" w:rsidRPr="003B5E75" w:rsidRDefault="003B5E75" w:rsidP="003B5E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E75">
        <w:rPr>
          <w:rFonts w:ascii="Times New Roman" w:hAnsi="Times New Roman" w:cs="Times New Roman"/>
          <w:sz w:val="28"/>
          <w:szCs w:val="28"/>
        </w:rPr>
        <w:t>ГПОУ РК «Колледж искусств Республики Коми».</w:t>
      </w:r>
    </w:p>
    <w:p w:rsidR="00D816CA" w:rsidRDefault="00D816CA" w:rsidP="003B5E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6CA" w:rsidRDefault="00D816CA" w:rsidP="003B5E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642" w:rsidRPr="003B5E75" w:rsidRDefault="00686642" w:rsidP="003B5E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</w:t>
      </w:r>
    </w:p>
    <w:p w:rsidR="00686642" w:rsidRPr="003B5E75" w:rsidRDefault="00686642" w:rsidP="003B5E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5E7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цкая</w:t>
      </w:r>
      <w:proofErr w:type="spellEnd"/>
      <w:r w:rsidRPr="003B5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В.- Преподаватель истории ГПОУ РК «Колледж искусств Республики Коми»</w:t>
      </w:r>
    </w:p>
    <w:p w:rsidR="00686642" w:rsidRPr="003B5E75" w:rsidRDefault="00686642" w:rsidP="003B5E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3B5E75" w:rsidRPr="003B5E75" w:rsidRDefault="003B5E75" w:rsidP="003B5E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7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:</w:t>
      </w:r>
    </w:p>
    <w:p w:rsidR="003B5E75" w:rsidRPr="003B5E75" w:rsidRDefault="003B5E75" w:rsidP="003B5E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тарева О.В., заместитель директора по научно-методической работе, ГПОУ РК «Колледж искусств Республики Коми».</w:t>
      </w:r>
    </w:p>
    <w:p w:rsidR="004826A6" w:rsidRDefault="004826A6" w:rsidP="00686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122" w:rsidRDefault="000D7122">
      <w:pP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br w:type="page"/>
      </w:r>
    </w:p>
    <w:p w:rsidR="00686642" w:rsidRPr="003B5E75" w:rsidRDefault="00686642" w:rsidP="003B5E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  <w:r w:rsidRPr="003B5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667"/>
        <w:gridCol w:w="1903"/>
      </w:tblGrid>
      <w:tr w:rsidR="00686642" w:rsidRPr="003B5E75" w:rsidTr="004826A6">
        <w:tc>
          <w:tcPr>
            <w:tcW w:w="7668" w:type="dxa"/>
            <w:shd w:val="clear" w:color="auto" w:fill="auto"/>
          </w:tcPr>
          <w:p w:rsidR="00686642" w:rsidRPr="003B5E75" w:rsidRDefault="00686642" w:rsidP="003B5E75">
            <w:pPr>
              <w:keepNext/>
              <w:autoSpaceDE w:val="0"/>
              <w:autoSpaceDN w:val="0"/>
              <w:spacing w:after="0" w:line="27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686642" w:rsidRPr="003B5E75" w:rsidRDefault="00686642" w:rsidP="003B5E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686642" w:rsidRPr="003B5E75" w:rsidTr="004826A6">
        <w:trPr>
          <w:trHeight w:val="777"/>
        </w:trPr>
        <w:tc>
          <w:tcPr>
            <w:tcW w:w="7668" w:type="dxa"/>
            <w:shd w:val="clear" w:color="auto" w:fill="auto"/>
          </w:tcPr>
          <w:p w:rsidR="00686642" w:rsidRPr="003B5E75" w:rsidRDefault="00686642" w:rsidP="003B5E7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3B5E75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ПАСПОРТ ПРОГРАММЫ УЧЕБНОЙ ДИСЦИПЛИНЫ</w:t>
            </w:r>
          </w:p>
          <w:p w:rsidR="00686642" w:rsidRPr="003B5E75" w:rsidRDefault="00686642" w:rsidP="003B5E7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686642" w:rsidRPr="00E216D7" w:rsidRDefault="00686642" w:rsidP="003B5E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16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686642" w:rsidRPr="003B5E75" w:rsidTr="004826A6">
        <w:tc>
          <w:tcPr>
            <w:tcW w:w="7668" w:type="dxa"/>
            <w:shd w:val="clear" w:color="auto" w:fill="auto"/>
          </w:tcPr>
          <w:p w:rsidR="00686642" w:rsidRPr="003B5E75" w:rsidRDefault="00686642" w:rsidP="003B5E7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3B5E75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  <w:p w:rsidR="00686642" w:rsidRPr="003B5E75" w:rsidRDefault="00686642" w:rsidP="003B5E75">
            <w:pPr>
              <w:keepNext/>
              <w:autoSpaceDE w:val="0"/>
              <w:autoSpaceDN w:val="0"/>
              <w:spacing w:after="0" w:line="27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686642" w:rsidRPr="00E216D7" w:rsidRDefault="00BD62FE" w:rsidP="003B5E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16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686642" w:rsidRPr="003B5E75" w:rsidTr="004826A6">
        <w:trPr>
          <w:trHeight w:val="670"/>
        </w:trPr>
        <w:tc>
          <w:tcPr>
            <w:tcW w:w="7668" w:type="dxa"/>
            <w:shd w:val="clear" w:color="auto" w:fill="auto"/>
          </w:tcPr>
          <w:p w:rsidR="00686642" w:rsidRPr="003B5E75" w:rsidRDefault="00686642" w:rsidP="003B5E7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3B5E75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условия РЕАЛИЗАЦИИ УЧЕБНОЙ дисциплины</w:t>
            </w:r>
          </w:p>
          <w:p w:rsidR="00686642" w:rsidRPr="003B5E75" w:rsidRDefault="00686642" w:rsidP="003B5E75">
            <w:pPr>
              <w:keepNext/>
              <w:tabs>
                <w:tab w:val="num" w:pos="0"/>
              </w:tabs>
              <w:autoSpaceDE w:val="0"/>
              <w:autoSpaceDN w:val="0"/>
              <w:spacing w:after="0" w:line="276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686642" w:rsidRPr="00E216D7" w:rsidRDefault="00B929F5" w:rsidP="003B5E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16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</w:t>
            </w:r>
          </w:p>
        </w:tc>
      </w:tr>
      <w:tr w:rsidR="00686642" w:rsidRPr="003B5E75" w:rsidTr="004826A6">
        <w:tc>
          <w:tcPr>
            <w:tcW w:w="7668" w:type="dxa"/>
            <w:shd w:val="clear" w:color="auto" w:fill="auto"/>
          </w:tcPr>
          <w:p w:rsidR="00686642" w:rsidRPr="003B5E75" w:rsidRDefault="00686642" w:rsidP="003B5E7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3B5E75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686642" w:rsidRPr="003B5E75" w:rsidRDefault="00686642" w:rsidP="003B5E75">
            <w:pPr>
              <w:keepNext/>
              <w:autoSpaceDE w:val="0"/>
              <w:autoSpaceDN w:val="0"/>
              <w:spacing w:after="0" w:line="27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686642" w:rsidRPr="00E216D7" w:rsidRDefault="00B929F5" w:rsidP="003B5E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16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</w:t>
            </w:r>
          </w:p>
        </w:tc>
      </w:tr>
    </w:tbl>
    <w:p w:rsidR="00686642" w:rsidRPr="00FF3512" w:rsidRDefault="00686642" w:rsidP="00686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6D7" w:rsidRDefault="00E21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6642" w:rsidRPr="00E216D7" w:rsidRDefault="00E216D7" w:rsidP="00E216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1. </w:t>
      </w:r>
      <w:r w:rsidR="00686642" w:rsidRPr="00E216D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аспорт ПРОГРАММЫ УЧЕБНОЙ ДИСЦИПЛИНЫ</w:t>
      </w:r>
    </w:p>
    <w:p w:rsidR="00686642" w:rsidRPr="00FF3512" w:rsidRDefault="00633EDE" w:rsidP="00E21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</w:t>
      </w:r>
      <w:r w:rsidR="00686642" w:rsidRPr="00FF3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 программы</w:t>
      </w:r>
    </w:p>
    <w:p w:rsidR="00686642" w:rsidRPr="00FF3512" w:rsidRDefault="00686642" w:rsidP="00E216D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</w:t>
      </w:r>
      <w:r w:rsidR="00E216D7" w:rsidRPr="00E216D7">
        <w:rPr>
          <w:rFonts w:ascii="Times New Roman" w:hAnsi="Times New Roman" w:cs="Times New Roman"/>
          <w:caps/>
          <w:sz w:val="28"/>
          <w:szCs w:val="28"/>
        </w:rPr>
        <w:t xml:space="preserve">од.02.02 </w:t>
      </w:r>
      <w:r w:rsidR="00E216D7" w:rsidRPr="00E216D7">
        <w:rPr>
          <w:rFonts w:ascii="Times New Roman" w:hAnsi="Times New Roman" w:cs="Times New Roman"/>
          <w:sz w:val="28"/>
          <w:szCs w:val="28"/>
        </w:rPr>
        <w:t>История</w:t>
      </w:r>
      <w:r w:rsidR="00E216D7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FF351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частью основной профессиональной образовательной программы в соответствии с ФГОС по специальностям 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86642" w:rsidRPr="00786FC5" w:rsidRDefault="00686642" w:rsidP="00E216D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FC5">
        <w:rPr>
          <w:rFonts w:ascii="Times New Roman" w:eastAsia="Times New Roman" w:hAnsi="Times New Roman" w:cs="Times New Roman"/>
          <w:sz w:val="28"/>
          <w:szCs w:val="28"/>
          <w:lang w:eastAsia="ru-RU"/>
        </w:rPr>
        <w:t>53.02.03 Инструментальное исполнительство (по видам инструментов)</w:t>
      </w:r>
    </w:p>
    <w:p w:rsidR="00686642" w:rsidRPr="00786FC5" w:rsidRDefault="00686642" w:rsidP="00E216D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FC5">
        <w:rPr>
          <w:rFonts w:ascii="Times New Roman" w:eastAsia="Times New Roman" w:hAnsi="Times New Roman" w:cs="Times New Roman"/>
          <w:sz w:val="28"/>
          <w:szCs w:val="28"/>
          <w:lang w:eastAsia="ru-RU"/>
        </w:rPr>
        <w:t>53.02.04 Вокальное искусство</w:t>
      </w:r>
    </w:p>
    <w:p w:rsidR="00686642" w:rsidRPr="00786FC5" w:rsidRDefault="00686642" w:rsidP="00E216D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FC5">
        <w:rPr>
          <w:rFonts w:ascii="Times New Roman" w:eastAsia="Times New Roman" w:hAnsi="Times New Roman" w:cs="Times New Roman"/>
          <w:sz w:val="28"/>
          <w:szCs w:val="28"/>
          <w:lang w:eastAsia="ru-RU"/>
        </w:rPr>
        <w:t>53.02.06 Хоровое дирижирование</w:t>
      </w:r>
    </w:p>
    <w:p w:rsidR="00686642" w:rsidRDefault="00686642" w:rsidP="00E216D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FC5">
        <w:rPr>
          <w:rFonts w:ascii="Times New Roman" w:eastAsia="Times New Roman" w:hAnsi="Times New Roman" w:cs="Times New Roman"/>
          <w:sz w:val="28"/>
          <w:szCs w:val="28"/>
          <w:lang w:eastAsia="ru-RU"/>
        </w:rPr>
        <w:t>53.02.05 Сольное и хоровое народное пение</w:t>
      </w:r>
    </w:p>
    <w:p w:rsidR="00686642" w:rsidRPr="00786FC5" w:rsidRDefault="00686642" w:rsidP="00E216D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.02.02 Музыкальное искусство эстрады</w:t>
      </w:r>
      <w:r w:rsidRPr="0078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видам)</w:t>
      </w:r>
    </w:p>
    <w:p w:rsidR="00686642" w:rsidRPr="00786FC5" w:rsidRDefault="00686642" w:rsidP="00E216D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FC5">
        <w:rPr>
          <w:rFonts w:ascii="Times New Roman" w:eastAsia="Times New Roman" w:hAnsi="Times New Roman" w:cs="Times New Roman"/>
          <w:sz w:val="28"/>
          <w:szCs w:val="28"/>
          <w:lang w:eastAsia="ru-RU"/>
        </w:rPr>
        <w:t>53.02.07 Теория музыки</w:t>
      </w:r>
    </w:p>
    <w:p w:rsidR="00686642" w:rsidRPr="00786FC5" w:rsidRDefault="00686642" w:rsidP="00E21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FC5">
        <w:rPr>
          <w:rFonts w:ascii="Times New Roman" w:eastAsia="Times New Roman" w:hAnsi="Times New Roman" w:cs="Times New Roman"/>
          <w:sz w:val="28"/>
          <w:szCs w:val="28"/>
          <w:lang w:eastAsia="ru-RU"/>
        </w:rPr>
        <w:t>52.02.04 Актерское искусство</w:t>
      </w:r>
    </w:p>
    <w:p w:rsidR="00686642" w:rsidRPr="00786FC5" w:rsidRDefault="00686642" w:rsidP="00E216D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FC5">
        <w:rPr>
          <w:rFonts w:ascii="Times New Roman" w:eastAsia="Times New Roman" w:hAnsi="Times New Roman" w:cs="Times New Roman"/>
          <w:sz w:val="28"/>
          <w:szCs w:val="28"/>
          <w:lang w:eastAsia="ru-RU"/>
        </w:rPr>
        <w:t>54.02.01 Дизай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отраслям)</w:t>
      </w:r>
    </w:p>
    <w:p w:rsidR="00633EDE" w:rsidRPr="00AB5C72" w:rsidRDefault="00AB5C72" w:rsidP="00AB5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5C72">
        <w:rPr>
          <w:rFonts w:ascii="Times New Roman" w:hAnsi="Times New Roman" w:cs="Times New Roman"/>
          <w:sz w:val="28"/>
          <w:szCs w:val="28"/>
        </w:rPr>
        <w:t>Изучение учебной дисциплины ОД.01.03 Математика и информатика завершается подведением итогов в форме экзамена</w:t>
      </w:r>
      <w:r w:rsidR="00C363CC">
        <w:rPr>
          <w:rFonts w:ascii="Times New Roman" w:hAnsi="Times New Roman" w:cs="Times New Roman"/>
          <w:sz w:val="28"/>
          <w:szCs w:val="28"/>
        </w:rPr>
        <w:t>.</w:t>
      </w:r>
    </w:p>
    <w:p w:rsidR="00AB5C72" w:rsidRDefault="00AB5C72" w:rsidP="00E21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16D7" w:rsidRDefault="00686642" w:rsidP="00E21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3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Место дисциплины в структуре основной профессиональной образовательной программы</w:t>
      </w:r>
      <w:r w:rsidR="00E21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571AC" w:rsidRPr="00D571AC" w:rsidRDefault="00D571AC" w:rsidP="00D57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1AC">
        <w:rPr>
          <w:rFonts w:ascii="Times New Roman" w:hAnsi="Times New Roman" w:cs="Times New Roman"/>
          <w:bCs/>
          <w:sz w:val="28"/>
          <w:szCs w:val="28"/>
        </w:rPr>
        <w:t xml:space="preserve">В учебных планах ППССЗ учебная дисциплина </w:t>
      </w:r>
      <w:r w:rsidRPr="00E216D7">
        <w:rPr>
          <w:rFonts w:ascii="Times New Roman" w:hAnsi="Times New Roman" w:cs="Times New Roman"/>
          <w:caps/>
          <w:sz w:val="28"/>
          <w:szCs w:val="28"/>
        </w:rPr>
        <w:t xml:space="preserve">од.02.02 </w:t>
      </w:r>
      <w:r w:rsidRPr="00E216D7">
        <w:rPr>
          <w:rFonts w:ascii="Times New Roman" w:hAnsi="Times New Roman" w:cs="Times New Roman"/>
          <w:sz w:val="28"/>
          <w:szCs w:val="28"/>
        </w:rPr>
        <w:t>История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D571AC">
        <w:rPr>
          <w:rFonts w:ascii="Times New Roman" w:hAnsi="Times New Roman" w:cs="Times New Roman"/>
          <w:bCs/>
          <w:sz w:val="28"/>
          <w:szCs w:val="28"/>
        </w:rPr>
        <w:t xml:space="preserve">входит в соста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фильных </w:t>
      </w:r>
      <w:r w:rsidRPr="00D571AC">
        <w:rPr>
          <w:rFonts w:ascii="Times New Roman" w:hAnsi="Times New Roman" w:cs="Times New Roman"/>
          <w:bCs/>
          <w:sz w:val="28"/>
          <w:szCs w:val="28"/>
        </w:rPr>
        <w:t>учебных дисциплин общеобразовательного цикла.</w:t>
      </w:r>
    </w:p>
    <w:p w:rsidR="00E216D7" w:rsidRPr="00D571AC" w:rsidRDefault="00E216D7" w:rsidP="00D57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6642" w:rsidRPr="00FF3512" w:rsidRDefault="00686642" w:rsidP="00E21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Цели и задачи дисциплины – требования к результатам освоения дисциплины</w:t>
      </w:r>
      <w:r w:rsidR="00E21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86642" w:rsidRDefault="00686642" w:rsidP="00E21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</w:t>
      </w:r>
      <w:r w:rsidR="00E2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рофильной учебной </w:t>
      </w:r>
      <w:r w:rsidRPr="00FF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</w:t>
      </w:r>
      <w:r w:rsidR="00E216D7" w:rsidRPr="00E216D7">
        <w:rPr>
          <w:rFonts w:ascii="Times New Roman" w:hAnsi="Times New Roman" w:cs="Times New Roman"/>
          <w:caps/>
          <w:sz w:val="28"/>
          <w:szCs w:val="28"/>
        </w:rPr>
        <w:t xml:space="preserve">од.02.02 </w:t>
      </w:r>
      <w:r w:rsidR="00E216D7" w:rsidRPr="00E216D7">
        <w:rPr>
          <w:rFonts w:ascii="Times New Roman" w:hAnsi="Times New Roman" w:cs="Times New Roman"/>
          <w:sz w:val="28"/>
          <w:szCs w:val="28"/>
        </w:rPr>
        <w:t>История</w:t>
      </w:r>
      <w:r w:rsidR="00E216D7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FF35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</w:t>
      </w:r>
      <w:r w:rsidR="004C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3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A135AE" w:rsidRPr="004A35A8" w:rsidRDefault="00332A40" w:rsidP="00E21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</w:t>
      </w:r>
      <w:proofErr w:type="gramStart"/>
      <w:r w:rsidR="004A35A8" w:rsidRPr="004A35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4A35A8" w:rsidRPr="004A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135AE" w:rsidRPr="004A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оиск исторической информации в источниках разного типа;</w:t>
      </w:r>
    </w:p>
    <w:p w:rsidR="00A135AE" w:rsidRPr="004A35A8" w:rsidRDefault="00332A40" w:rsidP="00E21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</w:t>
      </w:r>
      <w:proofErr w:type="gramStart"/>
      <w:r w:rsidR="004A35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4A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135AE" w:rsidRPr="004A35A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A135AE" w:rsidRPr="004A35A8" w:rsidRDefault="00332A40" w:rsidP="00E21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</w:t>
      </w:r>
      <w:r w:rsidR="004A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A135AE" w:rsidRPr="004A35A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сторическую информацию, представленную в разных системах (текстах, картах, таблицах, схемах, аудиовизуальных рядах);</w:t>
      </w:r>
    </w:p>
    <w:p w:rsidR="00A135AE" w:rsidRPr="004A35A8" w:rsidRDefault="00332A40" w:rsidP="00E21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</w:t>
      </w:r>
      <w:proofErr w:type="gramStart"/>
      <w:r w:rsidR="004A35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4A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135AE" w:rsidRPr="004A35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в исторической информации факты и мнения, исторические описания и исторические объяснения;</w:t>
      </w:r>
    </w:p>
    <w:p w:rsidR="00A135AE" w:rsidRPr="004A35A8" w:rsidRDefault="00332A40" w:rsidP="00E21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</w:t>
      </w:r>
      <w:r w:rsidR="004A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A135AE" w:rsidRPr="004A35A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A135AE" w:rsidRPr="004A35A8" w:rsidRDefault="00332A40" w:rsidP="00E21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</w:t>
      </w:r>
      <w:proofErr w:type="gramStart"/>
      <w:r w:rsidR="004A35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End"/>
      <w:r w:rsidR="004A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135AE" w:rsidRPr="004A35A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дискуссиях по историческим проблемам, формулировать собственную позицию по обсуждаемым вопросам, используя для аргу</w:t>
      </w:r>
      <w:r w:rsidR="00E216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 исторические сведения;</w:t>
      </w:r>
    </w:p>
    <w:p w:rsidR="00A135AE" w:rsidRPr="00FF3512" w:rsidRDefault="00A135AE" w:rsidP="00E21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</w:t>
      </w:r>
      <w:r w:rsidR="00E2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рофильной учебной </w:t>
      </w:r>
      <w:r w:rsidR="00E216D7" w:rsidRPr="00FF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</w:t>
      </w:r>
      <w:r w:rsidR="00E216D7" w:rsidRPr="00E216D7">
        <w:rPr>
          <w:rFonts w:ascii="Times New Roman" w:hAnsi="Times New Roman" w:cs="Times New Roman"/>
          <w:caps/>
          <w:sz w:val="28"/>
          <w:szCs w:val="28"/>
        </w:rPr>
        <w:t xml:space="preserve">од.02.02 </w:t>
      </w:r>
      <w:r w:rsidR="00E216D7" w:rsidRPr="00E216D7">
        <w:rPr>
          <w:rFonts w:ascii="Times New Roman" w:hAnsi="Times New Roman" w:cs="Times New Roman"/>
          <w:sz w:val="28"/>
          <w:szCs w:val="28"/>
        </w:rPr>
        <w:t>История</w:t>
      </w:r>
      <w:r w:rsidR="00E216D7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E216D7" w:rsidRPr="00FF35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</w:t>
      </w:r>
      <w:r w:rsidR="00E216D7" w:rsidRPr="00FF3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F3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A135AE" w:rsidRPr="004A35A8" w:rsidRDefault="00332A40" w:rsidP="00E21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proofErr w:type="gramStart"/>
      <w:r w:rsidR="004A35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4A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135AE" w:rsidRPr="004A35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акты, процессы и явления, характеризующие целостность отечественной и всемирной истории;</w:t>
      </w:r>
    </w:p>
    <w:p w:rsidR="00A135AE" w:rsidRPr="004A35A8" w:rsidRDefault="00332A40" w:rsidP="00E21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proofErr w:type="gramStart"/>
      <w:r w:rsidR="004A35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4A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135AE" w:rsidRPr="004A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зацию всемирной и отечественной истории;</w:t>
      </w:r>
    </w:p>
    <w:p w:rsidR="00A135AE" w:rsidRPr="004A35A8" w:rsidRDefault="00332A40" w:rsidP="00E21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="004A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A135AE" w:rsidRPr="004A3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версии и трактовки важнейших проблем отечественной и всемирной истории;</w:t>
      </w:r>
    </w:p>
    <w:p w:rsidR="00A135AE" w:rsidRPr="004A35A8" w:rsidRDefault="00332A40" w:rsidP="00E21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proofErr w:type="gramStart"/>
      <w:r w:rsidR="004A35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4A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135AE" w:rsidRPr="004A35A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ую обусловленность современных общественных процессов;</w:t>
      </w:r>
    </w:p>
    <w:p w:rsidR="00A135AE" w:rsidRPr="004A35A8" w:rsidRDefault="00332A40" w:rsidP="00E21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="004A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A135AE" w:rsidRPr="004A35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исторического пути России, ее роль в мировом сообществе.</w:t>
      </w:r>
    </w:p>
    <w:p w:rsidR="00A135AE" w:rsidRPr="00786FC5" w:rsidRDefault="00A135AE" w:rsidP="00E21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</w:t>
      </w:r>
      <w:r w:rsidR="00E2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рофильной учебной </w:t>
      </w:r>
      <w:r w:rsidR="00E216D7" w:rsidRPr="00FF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</w:t>
      </w:r>
      <w:r w:rsidR="00E216D7" w:rsidRPr="00E216D7">
        <w:rPr>
          <w:rFonts w:ascii="Times New Roman" w:hAnsi="Times New Roman" w:cs="Times New Roman"/>
          <w:caps/>
          <w:sz w:val="28"/>
          <w:szCs w:val="28"/>
        </w:rPr>
        <w:t xml:space="preserve">од.02.02 </w:t>
      </w:r>
      <w:r w:rsidR="00E216D7" w:rsidRPr="00E216D7">
        <w:rPr>
          <w:rFonts w:ascii="Times New Roman" w:hAnsi="Times New Roman" w:cs="Times New Roman"/>
          <w:sz w:val="28"/>
          <w:szCs w:val="28"/>
        </w:rPr>
        <w:t>История</w:t>
      </w:r>
      <w:r w:rsidR="00E216D7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E216D7" w:rsidRPr="00FF35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</w:t>
      </w:r>
      <w:r w:rsidR="00E2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ими (ОК) </w:t>
      </w:r>
      <w:r w:rsidRPr="00C62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ями:</w:t>
      </w:r>
    </w:p>
    <w:p w:rsidR="00D76EC0" w:rsidRPr="00AF7DFF" w:rsidRDefault="00D76EC0" w:rsidP="00EE16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DFF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</w:t>
      </w:r>
      <w:r w:rsidR="00E907F2" w:rsidRPr="00AF7DFF">
        <w:rPr>
          <w:rFonts w:ascii="Times New Roman" w:hAnsi="Times New Roman" w:cs="Times New Roman"/>
          <w:sz w:val="28"/>
          <w:szCs w:val="28"/>
        </w:rPr>
        <w:t>.</w:t>
      </w:r>
    </w:p>
    <w:p w:rsidR="00D76EC0" w:rsidRPr="00D76EC0" w:rsidRDefault="00D76EC0" w:rsidP="00EE1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76EC0">
        <w:rPr>
          <w:rFonts w:ascii="Times New Roman" w:hAnsi="Times New Roman" w:cs="Times New Roman"/>
          <w:sz w:val="28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</w:t>
      </w:r>
      <w:r w:rsidR="00E907F2">
        <w:rPr>
          <w:rFonts w:ascii="Times New Roman" w:hAnsi="Times New Roman" w:cs="Times New Roman"/>
          <w:sz w:val="28"/>
          <w:szCs w:val="24"/>
        </w:rPr>
        <w:t>.</w:t>
      </w:r>
    </w:p>
    <w:p w:rsidR="00D76EC0" w:rsidRPr="00D76EC0" w:rsidRDefault="00D76EC0" w:rsidP="00EE1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76EC0">
        <w:rPr>
          <w:rFonts w:ascii="Times New Roman" w:hAnsi="Times New Roman" w:cs="Times New Roman"/>
          <w:sz w:val="28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</w:r>
      <w:r w:rsidR="00E907F2">
        <w:rPr>
          <w:rFonts w:ascii="Times New Roman" w:hAnsi="Times New Roman" w:cs="Times New Roman"/>
          <w:sz w:val="28"/>
          <w:szCs w:val="24"/>
        </w:rPr>
        <w:t>.</w:t>
      </w:r>
    </w:p>
    <w:p w:rsidR="00D76EC0" w:rsidRPr="00D76EC0" w:rsidRDefault="00D76EC0" w:rsidP="00EE1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76EC0">
        <w:rPr>
          <w:rFonts w:ascii="Times New Roman" w:hAnsi="Times New Roman" w:cs="Times New Roman"/>
          <w:sz w:val="28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76EC0" w:rsidRPr="00D76EC0" w:rsidRDefault="00D76EC0" w:rsidP="00EE1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76EC0">
        <w:rPr>
          <w:rFonts w:ascii="Times New Roman" w:hAnsi="Times New Roman" w:cs="Times New Roman"/>
          <w:sz w:val="28"/>
          <w:szCs w:val="24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</w:t>
      </w:r>
      <w:r w:rsidR="00E907F2">
        <w:rPr>
          <w:rFonts w:ascii="Times New Roman" w:hAnsi="Times New Roman" w:cs="Times New Roman"/>
          <w:sz w:val="28"/>
          <w:szCs w:val="24"/>
        </w:rPr>
        <w:t>.</w:t>
      </w:r>
    </w:p>
    <w:p w:rsidR="00E907F2" w:rsidRDefault="00E907F2" w:rsidP="00E21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35AE" w:rsidRPr="00FF3512" w:rsidRDefault="00A135AE" w:rsidP="00E21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4. Количество часов на освоение программ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ой </w:t>
      </w:r>
      <w:r w:rsidRPr="00FF3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:</w:t>
      </w:r>
    </w:p>
    <w:p w:rsidR="00A135AE" w:rsidRPr="00FF3512" w:rsidRDefault="00A135AE" w:rsidP="00E21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1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учебная нагрузка студента 216</w:t>
      </w:r>
      <w:r w:rsidRPr="00FF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0F415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F351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A135AE" w:rsidRPr="00FF3512" w:rsidRDefault="00A135AE" w:rsidP="00E21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8"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ауди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учебная нагрузка студента 144</w:t>
      </w:r>
      <w:r w:rsidRPr="00FF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0F41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35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35AE" w:rsidRDefault="00A135AE" w:rsidP="00E21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8"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12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ятельная работа студента 72</w:t>
      </w:r>
      <w:r w:rsidRPr="00FF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.</w:t>
      </w:r>
    </w:p>
    <w:p w:rsidR="00D76EC0" w:rsidRDefault="00D76E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135AE" w:rsidRPr="00F21A3E" w:rsidRDefault="00A135AE" w:rsidP="00C36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A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РУКТУРА И СОДЕР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ИЕ УЧЕБНОЙ ДИСЦИПЛИНЫ</w:t>
      </w:r>
    </w:p>
    <w:p w:rsidR="00A135AE" w:rsidRDefault="00A135AE" w:rsidP="00C36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1A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Объем учебной дисциплины и виды учебной работы</w:t>
      </w:r>
    </w:p>
    <w:tbl>
      <w:tblPr>
        <w:tblStyle w:val="a4"/>
        <w:tblW w:w="0" w:type="auto"/>
        <w:tblLook w:val="04A0"/>
      </w:tblPr>
      <w:tblGrid>
        <w:gridCol w:w="8075"/>
        <w:gridCol w:w="1269"/>
      </w:tblGrid>
      <w:tr w:rsidR="00A135AE" w:rsidTr="004826A6">
        <w:tc>
          <w:tcPr>
            <w:tcW w:w="8075" w:type="dxa"/>
          </w:tcPr>
          <w:p w:rsidR="00A135AE" w:rsidRPr="00EA6BB3" w:rsidRDefault="00A135AE" w:rsidP="004725E2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A6BB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269" w:type="dxa"/>
          </w:tcPr>
          <w:p w:rsidR="00A135AE" w:rsidRPr="00EA6BB3" w:rsidRDefault="00A135AE" w:rsidP="004725E2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A6BB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ъем часов</w:t>
            </w:r>
          </w:p>
        </w:tc>
      </w:tr>
      <w:tr w:rsidR="00A135AE" w:rsidTr="004826A6">
        <w:tc>
          <w:tcPr>
            <w:tcW w:w="8075" w:type="dxa"/>
          </w:tcPr>
          <w:p w:rsidR="00A135AE" w:rsidRDefault="00A135AE" w:rsidP="00D76EC0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6B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269" w:type="dxa"/>
          </w:tcPr>
          <w:p w:rsidR="00A135AE" w:rsidRDefault="00A135AE" w:rsidP="00D76EC0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</w:tr>
      <w:tr w:rsidR="00A135AE" w:rsidTr="004826A6">
        <w:tc>
          <w:tcPr>
            <w:tcW w:w="8075" w:type="dxa"/>
          </w:tcPr>
          <w:p w:rsidR="00A135AE" w:rsidRDefault="00A135AE" w:rsidP="00D76EC0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4F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69" w:type="dxa"/>
          </w:tcPr>
          <w:p w:rsidR="00A135AE" w:rsidRDefault="00A135AE" w:rsidP="00D76EC0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</w:tr>
      <w:tr w:rsidR="00A135AE" w:rsidTr="004826A6">
        <w:tc>
          <w:tcPr>
            <w:tcW w:w="8075" w:type="dxa"/>
          </w:tcPr>
          <w:p w:rsidR="00A135AE" w:rsidRDefault="00A135AE" w:rsidP="00D76EC0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4F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69" w:type="dxa"/>
          </w:tcPr>
          <w:p w:rsidR="00A135AE" w:rsidRDefault="00A135AE" w:rsidP="00D76EC0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35AE" w:rsidTr="004826A6">
        <w:tc>
          <w:tcPr>
            <w:tcW w:w="8075" w:type="dxa"/>
          </w:tcPr>
          <w:p w:rsidR="00A135AE" w:rsidRDefault="00A135AE" w:rsidP="00AF728E">
            <w:pPr>
              <w:tabs>
                <w:tab w:val="left" w:pos="1140"/>
              </w:tabs>
              <w:ind w:left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4F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269" w:type="dxa"/>
          </w:tcPr>
          <w:p w:rsidR="00A135AE" w:rsidRDefault="00AA724B" w:rsidP="00D76EC0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A135AE" w:rsidTr="004826A6">
        <w:tc>
          <w:tcPr>
            <w:tcW w:w="8075" w:type="dxa"/>
          </w:tcPr>
          <w:p w:rsidR="00A135AE" w:rsidRDefault="00A135AE" w:rsidP="00AF728E">
            <w:pPr>
              <w:tabs>
                <w:tab w:val="left" w:pos="1140"/>
              </w:tabs>
              <w:ind w:left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4F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269" w:type="dxa"/>
          </w:tcPr>
          <w:p w:rsidR="00A135AE" w:rsidRDefault="00AA724B" w:rsidP="00D76EC0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135AE" w:rsidTr="004826A6">
        <w:tc>
          <w:tcPr>
            <w:tcW w:w="8075" w:type="dxa"/>
          </w:tcPr>
          <w:p w:rsidR="00A135AE" w:rsidRDefault="00A135AE" w:rsidP="00D76EC0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4F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269" w:type="dxa"/>
          </w:tcPr>
          <w:p w:rsidR="00A135AE" w:rsidRDefault="00A135AE" w:rsidP="00D76EC0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A135AE" w:rsidTr="004826A6">
        <w:tc>
          <w:tcPr>
            <w:tcW w:w="8075" w:type="dxa"/>
          </w:tcPr>
          <w:p w:rsidR="00A135AE" w:rsidRDefault="00A135AE" w:rsidP="00D76EC0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4F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69" w:type="dxa"/>
          </w:tcPr>
          <w:p w:rsidR="00A135AE" w:rsidRDefault="00A135AE" w:rsidP="00D76EC0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35AE" w:rsidTr="004826A6">
        <w:tc>
          <w:tcPr>
            <w:tcW w:w="8075" w:type="dxa"/>
          </w:tcPr>
          <w:p w:rsidR="00A135AE" w:rsidRDefault="00251866" w:rsidP="00AF728E">
            <w:pPr>
              <w:tabs>
                <w:tab w:val="left" w:pos="1140"/>
              </w:tabs>
              <w:ind w:left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ферат</w:t>
            </w:r>
          </w:p>
        </w:tc>
        <w:tc>
          <w:tcPr>
            <w:tcW w:w="1269" w:type="dxa"/>
          </w:tcPr>
          <w:p w:rsidR="00A135AE" w:rsidRDefault="00251866" w:rsidP="00D76EC0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E7573" w:rsidTr="00644CDB">
        <w:tc>
          <w:tcPr>
            <w:tcW w:w="9344" w:type="dxa"/>
            <w:gridSpan w:val="2"/>
          </w:tcPr>
          <w:p w:rsidR="009E7573" w:rsidRDefault="009E7573" w:rsidP="009E7573">
            <w:pPr>
              <w:tabs>
                <w:tab w:val="left" w:pos="114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4F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тоговая аттестация в форм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кзамена</w:t>
            </w:r>
          </w:p>
        </w:tc>
      </w:tr>
    </w:tbl>
    <w:p w:rsidR="00A135AE" w:rsidRDefault="00A135AE"/>
    <w:p w:rsidR="00A135AE" w:rsidRDefault="00A135AE"/>
    <w:p w:rsidR="00D006D0" w:rsidRDefault="00D006D0" w:rsidP="00D006D0">
      <w:pPr>
        <w:rPr>
          <w:rFonts w:ascii="Times New Roman" w:hAnsi="Times New Roman" w:cs="Times New Roman"/>
          <w:b/>
          <w:bCs/>
          <w:sz w:val="28"/>
          <w:szCs w:val="28"/>
        </w:rPr>
        <w:sectPr w:rsidR="00D006D0" w:rsidSect="00D006D0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006D0" w:rsidRPr="00706431" w:rsidRDefault="00D006D0" w:rsidP="0070643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06431">
        <w:rPr>
          <w:rFonts w:ascii="Times New Roman" w:hAnsi="Times New Roman" w:cs="Times New Roman"/>
          <w:b/>
          <w:sz w:val="28"/>
          <w:szCs w:val="28"/>
        </w:rPr>
        <w:t>2.2 Тематический план и содержание учебной дисциплины</w:t>
      </w:r>
    </w:p>
    <w:tbl>
      <w:tblPr>
        <w:tblStyle w:val="a4"/>
        <w:tblW w:w="5000" w:type="pct"/>
        <w:tblLayout w:type="fixed"/>
        <w:tblLook w:val="04A0"/>
      </w:tblPr>
      <w:tblGrid>
        <w:gridCol w:w="1821"/>
        <w:gridCol w:w="2398"/>
        <w:gridCol w:w="568"/>
        <w:gridCol w:w="5527"/>
        <w:gridCol w:w="1275"/>
        <w:gridCol w:w="1124"/>
        <w:gridCol w:w="967"/>
        <w:gridCol w:w="1106"/>
      </w:tblGrid>
      <w:tr w:rsidR="00117F59" w:rsidRPr="007B3F65" w:rsidTr="00255B95">
        <w:trPr>
          <w:trHeight w:val="728"/>
        </w:trPr>
        <w:tc>
          <w:tcPr>
            <w:tcW w:w="616" w:type="pct"/>
          </w:tcPr>
          <w:p w:rsidR="00117F59" w:rsidRPr="007B3F65" w:rsidRDefault="00117F59" w:rsidP="007064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Коды формируемых компетенций</w:t>
            </w:r>
          </w:p>
        </w:tc>
        <w:tc>
          <w:tcPr>
            <w:tcW w:w="811" w:type="pct"/>
          </w:tcPr>
          <w:p w:rsidR="00FE4CDA" w:rsidRPr="007B3F65" w:rsidRDefault="00117F59" w:rsidP="003F7A7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FE4CDA" w:rsidRPr="007B3F65" w:rsidRDefault="00117F59" w:rsidP="003F7A7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разделов</w:t>
            </w:r>
          </w:p>
          <w:p w:rsidR="00117F59" w:rsidRPr="007B3F65" w:rsidRDefault="00117F59" w:rsidP="003F7A7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и тем</w:t>
            </w:r>
          </w:p>
        </w:tc>
        <w:tc>
          <w:tcPr>
            <w:tcW w:w="2061" w:type="pct"/>
            <w:gridSpan w:val="2"/>
          </w:tcPr>
          <w:p w:rsidR="00117F59" w:rsidRPr="007B3F65" w:rsidRDefault="00117F59" w:rsidP="00FE4CD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, практические </w:t>
            </w:r>
            <w:r w:rsidR="00FE4CDA"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31" w:type="pct"/>
          </w:tcPr>
          <w:p w:rsidR="00FE4CDA" w:rsidRPr="007B3F65" w:rsidRDefault="00FE4CDA" w:rsidP="00054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B3F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лжен</w:t>
            </w:r>
          </w:p>
          <w:p w:rsidR="00117F59" w:rsidRPr="007B3F65" w:rsidRDefault="00117F59" w:rsidP="00054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B3F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</w:p>
        </w:tc>
        <w:tc>
          <w:tcPr>
            <w:tcW w:w="380" w:type="pct"/>
          </w:tcPr>
          <w:p w:rsidR="00255B95" w:rsidRPr="007B3F65" w:rsidRDefault="00255B95" w:rsidP="00054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B3F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лжен</w:t>
            </w:r>
          </w:p>
          <w:p w:rsidR="00117F59" w:rsidRPr="007B3F65" w:rsidRDefault="00117F59" w:rsidP="00054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B3F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ть</w:t>
            </w:r>
          </w:p>
        </w:tc>
        <w:tc>
          <w:tcPr>
            <w:tcW w:w="327" w:type="pct"/>
          </w:tcPr>
          <w:p w:rsidR="00255B95" w:rsidRPr="007B3F65" w:rsidRDefault="00255B95" w:rsidP="003F7A7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ъем</w:t>
            </w:r>
          </w:p>
          <w:p w:rsidR="00117F59" w:rsidRPr="007B3F65" w:rsidRDefault="00117F59" w:rsidP="003F7A7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374" w:type="pct"/>
          </w:tcPr>
          <w:p w:rsidR="00255B95" w:rsidRPr="007B3F65" w:rsidRDefault="00255B95" w:rsidP="003F7A7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</w:p>
          <w:p w:rsidR="00117F59" w:rsidRPr="007B3F65" w:rsidRDefault="00117F59" w:rsidP="003F7A7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своения</w:t>
            </w:r>
          </w:p>
        </w:tc>
      </w:tr>
      <w:tr w:rsidR="00276D0F" w:rsidRPr="007B3F65" w:rsidTr="00255B95">
        <w:tc>
          <w:tcPr>
            <w:tcW w:w="616" w:type="pct"/>
          </w:tcPr>
          <w:p w:rsidR="00D4039C" w:rsidRPr="007B3F65" w:rsidRDefault="00D4039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1" w:type="pct"/>
          </w:tcPr>
          <w:p w:rsidR="00D4039C" w:rsidRPr="007B3F65" w:rsidRDefault="00D4039C" w:rsidP="003F7A7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61" w:type="pct"/>
            <w:gridSpan w:val="2"/>
          </w:tcPr>
          <w:p w:rsidR="00D4039C" w:rsidRPr="007B3F65" w:rsidRDefault="00D4039C" w:rsidP="003F7A7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1" w:type="pct"/>
          </w:tcPr>
          <w:p w:rsidR="00D4039C" w:rsidRPr="007B3F65" w:rsidRDefault="00D4039C" w:rsidP="003F7A7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0" w:type="pct"/>
          </w:tcPr>
          <w:p w:rsidR="00D4039C" w:rsidRPr="007B3F65" w:rsidRDefault="00D4039C" w:rsidP="003F7A7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27" w:type="pct"/>
          </w:tcPr>
          <w:p w:rsidR="00D4039C" w:rsidRPr="007B3F65" w:rsidRDefault="00D4039C" w:rsidP="003F7A7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74" w:type="pct"/>
          </w:tcPr>
          <w:p w:rsidR="00D4039C" w:rsidRPr="007B3F65" w:rsidRDefault="00D4039C" w:rsidP="003F7A7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F903AD" w:rsidRPr="007B3F65" w:rsidTr="00255B95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F903AD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F903AD" w:rsidRPr="007B3F65" w:rsidRDefault="00F903AD" w:rsidP="003F7A7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</w:t>
            </w:r>
            <w:r w:rsidR="00582B5A"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61" w:type="pct"/>
            <w:gridSpan w:val="2"/>
          </w:tcPr>
          <w:p w:rsidR="00F903AD" w:rsidRPr="007B3F65" w:rsidRDefault="00F903AD" w:rsidP="003F7A77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F903AD" w:rsidRPr="007B3F65" w:rsidRDefault="00F903AD" w:rsidP="003F7A7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F903AD" w:rsidRPr="00CF2711" w:rsidRDefault="00CF2711" w:rsidP="00CF2711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4</w:t>
            </w:r>
          </w:p>
        </w:tc>
        <w:tc>
          <w:tcPr>
            <w:tcW w:w="327" w:type="pct"/>
            <w:vMerge w:val="restart"/>
          </w:tcPr>
          <w:p w:rsidR="00F903AD" w:rsidRPr="00CF2711" w:rsidRDefault="00F903AD" w:rsidP="003F7A77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 w:val="restart"/>
          </w:tcPr>
          <w:p w:rsidR="00F903AD" w:rsidRPr="007B3F65" w:rsidRDefault="00F903AD" w:rsidP="003F7A7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03AD" w:rsidRPr="007B3F65" w:rsidTr="0070340D">
        <w:tc>
          <w:tcPr>
            <w:tcW w:w="616" w:type="pct"/>
            <w:vMerge/>
          </w:tcPr>
          <w:p w:rsidR="00F903AD" w:rsidRPr="007B3F65" w:rsidRDefault="00F903AD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F903AD" w:rsidRPr="007B3F65" w:rsidRDefault="00F903AD" w:rsidP="003F7A7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" w:type="pct"/>
          </w:tcPr>
          <w:p w:rsidR="00F903AD" w:rsidRPr="007B3F65" w:rsidRDefault="00F903AD" w:rsidP="003F7A7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F903AD" w:rsidRPr="007B3F65" w:rsidRDefault="00F903AD" w:rsidP="00890B5C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История как наука. История в системе гуманитарных наук. Предмет исторической науки.</w:t>
            </w:r>
          </w:p>
        </w:tc>
        <w:tc>
          <w:tcPr>
            <w:tcW w:w="431" w:type="pct"/>
            <w:vMerge/>
          </w:tcPr>
          <w:p w:rsidR="00F903AD" w:rsidRPr="007B3F65" w:rsidRDefault="00F903AD" w:rsidP="003F7A7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F903AD" w:rsidRPr="007B3F65" w:rsidRDefault="00F903AD" w:rsidP="003F7A7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F903AD" w:rsidRPr="007B3F65" w:rsidRDefault="00F903AD" w:rsidP="003F7A7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F903AD" w:rsidRPr="007B3F65" w:rsidRDefault="00F903AD" w:rsidP="003F7A77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3AD" w:rsidRPr="007B3F65" w:rsidTr="0070340D">
        <w:tc>
          <w:tcPr>
            <w:tcW w:w="616" w:type="pct"/>
            <w:vMerge/>
          </w:tcPr>
          <w:p w:rsidR="00F903AD" w:rsidRPr="007B3F65" w:rsidRDefault="00F903AD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F903AD" w:rsidRPr="007B3F65" w:rsidRDefault="00F903AD" w:rsidP="003F7A7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" w:type="pct"/>
          </w:tcPr>
          <w:p w:rsidR="00F903AD" w:rsidRPr="007B3F65" w:rsidRDefault="00F903AD" w:rsidP="003F7A7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F903AD" w:rsidRPr="007B3F65" w:rsidRDefault="00F903AD" w:rsidP="00890B5C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Исторический источник. Проблема подлинности и достоверности исторических источников.</w:t>
            </w:r>
          </w:p>
        </w:tc>
        <w:tc>
          <w:tcPr>
            <w:tcW w:w="431" w:type="pct"/>
            <w:vMerge/>
          </w:tcPr>
          <w:p w:rsidR="00F903AD" w:rsidRPr="007B3F65" w:rsidRDefault="00F903AD" w:rsidP="003F7A7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F903AD" w:rsidRPr="007B3F65" w:rsidRDefault="00F903AD" w:rsidP="003F7A7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F903AD" w:rsidRPr="007B3F65" w:rsidRDefault="00F903AD" w:rsidP="003F7A7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F903AD" w:rsidRPr="007B3F65" w:rsidRDefault="00F903AD" w:rsidP="003F7A77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3AD" w:rsidRPr="007B3F65" w:rsidTr="0070340D">
        <w:tc>
          <w:tcPr>
            <w:tcW w:w="616" w:type="pct"/>
            <w:vMerge/>
          </w:tcPr>
          <w:p w:rsidR="00F903AD" w:rsidRPr="007B3F65" w:rsidRDefault="00F903AD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F903AD" w:rsidRPr="007B3F65" w:rsidRDefault="00F903A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" w:type="pct"/>
          </w:tcPr>
          <w:p w:rsidR="00F903AD" w:rsidRPr="007B3F65" w:rsidRDefault="00F903AD" w:rsidP="00B87A4B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pct"/>
          </w:tcPr>
          <w:p w:rsidR="00F903AD" w:rsidRPr="007B3F65" w:rsidRDefault="00F903AD" w:rsidP="00890B5C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динство и многообразие исторического процесса. Проблема прогресса в истории.</w:t>
            </w:r>
          </w:p>
        </w:tc>
        <w:tc>
          <w:tcPr>
            <w:tcW w:w="431" w:type="pct"/>
            <w:vMerge/>
          </w:tcPr>
          <w:p w:rsidR="00F903AD" w:rsidRPr="007B3F65" w:rsidRDefault="00F903A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F903AD" w:rsidRPr="007B3F65" w:rsidRDefault="00F903A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F903AD" w:rsidRPr="007B3F65" w:rsidRDefault="00F903A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F903AD" w:rsidRPr="007B3F65" w:rsidRDefault="00F903A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3AD" w:rsidRPr="007B3F65" w:rsidTr="0070340D">
        <w:tc>
          <w:tcPr>
            <w:tcW w:w="616" w:type="pct"/>
            <w:vMerge/>
          </w:tcPr>
          <w:p w:rsidR="00F903AD" w:rsidRPr="007B3F65" w:rsidRDefault="00F903AD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F903AD" w:rsidRPr="007B3F65" w:rsidRDefault="00F903A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" w:type="pct"/>
          </w:tcPr>
          <w:p w:rsidR="00F903AD" w:rsidRPr="007B3F65" w:rsidRDefault="00F903AD" w:rsidP="00B87A4B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9" w:type="pct"/>
          </w:tcPr>
          <w:p w:rsidR="00F903AD" w:rsidRPr="007B3F65" w:rsidRDefault="00F903AD" w:rsidP="00890B5C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Принципы периодизации исторического процесса. </w:t>
            </w:r>
          </w:p>
        </w:tc>
        <w:tc>
          <w:tcPr>
            <w:tcW w:w="431" w:type="pct"/>
            <w:vMerge/>
          </w:tcPr>
          <w:p w:rsidR="00F903AD" w:rsidRPr="007B3F65" w:rsidRDefault="00F903A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F903AD" w:rsidRPr="007B3F65" w:rsidRDefault="00F903A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F903AD" w:rsidRPr="007B3F65" w:rsidRDefault="00F903A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F903AD" w:rsidRPr="007B3F65" w:rsidRDefault="00F903A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3AD" w:rsidRPr="007B3F65" w:rsidTr="0070340D">
        <w:tc>
          <w:tcPr>
            <w:tcW w:w="616" w:type="pct"/>
            <w:vMerge/>
          </w:tcPr>
          <w:p w:rsidR="00F903AD" w:rsidRPr="007B3F65" w:rsidRDefault="00F903AD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F903AD" w:rsidRPr="007B3F65" w:rsidRDefault="00F903A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" w:type="pct"/>
          </w:tcPr>
          <w:p w:rsidR="00F903AD" w:rsidRPr="007B3F65" w:rsidRDefault="00F903AD" w:rsidP="00B87A4B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9" w:type="pct"/>
          </w:tcPr>
          <w:p w:rsidR="00F903AD" w:rsidRPr="007B3F65" w:rsidRDefault="00F903AD" w:rsidP="00890B5C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облема фальсификации исторических знаний.</w:t>
            </w:r>
          </w:p>
        </w:tc>
        <w:tc>
          <w:tcPr>
            <w:tcW w:w="431" w:type="pct"/>
            <w:vMerge/>
          </w:tcPr>
          <w:p w:rsidR="00F903AD" w:rsidRPr="007B3F65" w:rsidRDefault="00F903A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F903AD" w:rsidRPr="007B3F65" w:rsidRDefault="00F903A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F903AD" w:rsidRPr="007B3F65" w:rsidRDefault="00F903A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F903AD" w:rsidRPr="007B3F65" w:rsidRDefault="00F903A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0F" w:rsidRPr="007B3F65" w:rsidTr="00255B95">
        <w:tc>
          <w:tcPr>
            <w:tcW w:w="616" w:type="pct"/>
            <w:vMerge/>
          </w:tcPr>
          <w:p w:rsidR="00D4039C" w:rsidRPr="007B3F65" w:rsidRDefault="00D4039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0F" w:rsidRPr="007B3F65" w:rsidTr="00255B95">
        <w:tc>
          <w:tcPr>
            <w:tcW w:w="616" w:type="pct"/>
            <w:vMerge/>
          </w:tcPr>
          <w:p w:rsidR="00D4039C" w:rsidRPr="007B3F65" w:rsidRDefault="00D4039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0F" w:rsidRPr="007B3F65" w:rsidTr="00255B95">
        <w:tc>
          <w:tcPr>
            <w:tcW w:w="616" w:type="pct"/>
            <w:vMerge/>
          </w:tcPr>
          <w:p w:rsidR="00D4039C" w:rsidRPr="007B3F65" w:rsidRDefault="00D4039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D4039C" w:rsidRPr="007B3F65" w:rsidRDefault="00D4039C" w:rsidP="00B87A4B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0F" w:rsidRPr="007B3F65" w:rsidTr="00255B95">
        <w:tc>
          <w:tcPr>
            <w:tcW w:w="616" w:type="pct"/>
          </w:tcPr>
          <w:p w:rsidR="00D4039C" w:rsidRPr="007B3F65" w:rsidRDefault="00D4039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Древнейшая</w:t>
            </w:r>
          </w:p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тадия истории</w:t>
            </w:r>
          </w:p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человечества.</w:t>
            </w:r>
          </w:p>
        </w:tc>
        <w:tc>
          <w:tcPr>
            <w:tcW w:w="2061" w:type="pct"/>
            <w:gridSpan w:val="2"/>
          </w:tcPr>
          <w:p w:rsidR="00D4039C" w:rsidRPr="007B3F65" w:rsidRDefault="00D4039C" w:rsidP="00B87A4B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" w:type="pct"/>
          </w:tcPr>
          <w:p w:rsidR="00DA2F4D" w:rsidRPr="007B3F65" w:rsidRDefault="00D4039C" w:rsidP="000B4189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3AD" w:rsidRPr="007B3F65" w:rsidTr="00255B95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F903AD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F903AD" w:rsidRPr="007B3F65" w:rsidRDefault="00F903A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1.1.</w:t>
            </w:r>
          </w:p>
          <w:p w:rsidR="00F903AD" w:rsidRPr="007B3F65" w:rsidRDefault="00F903A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иродное и социальное</w:t>
            </w:r>
          </w:p>
          <w:p w:rsidR="00F903AD" w:rsidRPr="007B3F65" w:rsidRDefault="00F903A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в человеке и</w:t>
            </w:r>
          </w:p>
          <w:p w:rsidR="00F903AD" w:rsidRPr="007B3F65" w:rsidRDefault="00F903A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человеческом 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сообществе</w:t>
            </w:r>
            <w:proofErr w:type="gramEnd"/>
          </w:p>
          <w:p w:rsidR="00F903AD" w:rsidRPr="007B3F65" w:rsidRDefault="00F903A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ервобытной эпохи.</w:t>
            </w:r>
          </w:p>
        </w:tc>
        <w:tc>
          <w:tcPr>
            <w:tcW w:w="2061" w:type="pct"/>
            <w:gridSpan w:val="2"/>
          </w:tcPr>
          <w:p w:rsidR="00F903AD" w:rsidRPr="007B3F65" w:rsidRDefault="00F903AD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F903AD" w:rsidRPr="007B3F65" w:rsidRDefault="00F903A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F903AD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4</w:t>
            </w:r>
          </w:p>
        </w:tc>
        <w:tc>
          <w:tcPr>
            <w:tcW w:w="327" w:type="pct"/>
            <w:vMerge w:val="restart"/>
          </w:tcPr>
          <w:p w:rsidR="00F903AD" w:rsidRPr="007B3F65" w:rsidRDefault="00F903A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F903AD" w:rsidRPr="007B3F65" w:rsidRDefault="00F903A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3AD" w:rsidRPr="007B3F65" w:rsidTr="0070340D">
        <w:tc>
          <w:tcPr>
            <w:tcW w:w="616" w:type="pct"/>
            <w:vMerge/>
          </w:tcPr>
          <w:p w:rsidR="00F903AD" w:rsidRPr="007B3F65" w:rsidRDefault="00F903AD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F903AD" w:rsidRPr="007B3F65" w:rsidRDefault="00F903A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F903AD" w:rsidRPr="007B3F65" w:rsidRDefault="00F903AD" w:rsidP="00B87A4B">
            <w:pPr>
              <w:keepNext/>
              <w:keepLine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F903AD" w:rsidRPr="007B3F65" w:rsidRDefault="00F903AD" w:rsidP="00B87A4B">
            <w:pPr>
              <w:keepNext/>
              <w:keepLines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человека из животного мира. Проблема антропогенеза. Расселение по земному шару. </w:t>
            </w:r>
          </w:p>
        </w:tc>
        <w:tc>
          <w:tcPr>
            <w:tcW w:w="431" w:type="pct"/>
            <w:vMerge/>
          </w:tcPr>
          <w:p w:rsidR="00F903AD" w:rsidRPr="007B3F65" w:rsidRDefault="00F903A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F903AD" w:rsidRPr="007B3F65" w:rsidRDefault="00F903A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F903AD" w:rsidRPr="007B3F65" w:rsidRDefault="00F903A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F903AD" w:rsidRPr="007B3F65" w:rsidRDefault="00F903A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903AD" w:rsidRPr="007B3F65" w:rsidTr="0070340D">
        <w:tc>
          <w:tcPr>
            <w:tcW w:w="616" w:type="pct"/>
            <w:vMerge/>
          </w:tcPr>
          <w:p w:rsidR="00F903AD" w:rsidRPr="007B3F65" w:rsidRDefault="00F903AD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F903AD" w:rsidRPr="007B3F65" w:rsidRDefault="00F903A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F903AD" w:rsidRPr="007B3F65" w:rsidRDefault="00F903AD" w:rsidP="00B87A4B">
            <w:pPr>
              <w:keepNext/>
              <w:keepLine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F903AD" w:rsidRPr="007B3F65" w:rsidRDefault="00F903AD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Археологические памятники каменного века на территории России.</w:t>
            </w:r>
          </w:p>
        </w:tc>
        <w:tc>
          <w:tcPr>
            <w:tcW w:w="431" w:type="pct"/>
            <w:vMerge/>
          </w:tcPr>
          <w:p w:rsidR="00F903AD" w:rsidRPr="007B3F65" w:rsidRDefault="00F903A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F903AD" w:rsidRPr="007B3F65" w:rsidRDefault="00F903A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F903AD" w:rsidRPr="007B3F65" w:rsidRDefault="00F903A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F903AD" w:rsidRPr="007B3F65" w:rsidRDefault="00F903A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3AD" w:rsidRPr="007B3F65" w:rsidTr="0070340D">
        <w:tc>
          <w:tcPr>
            <w:tcW w:w="616" w:type="pct"/>
            <w:vMerge/>
          </w:tcPr>
          <w:p w:rsidR="00F903AD" w:rsidRPr="007B3F65" w:rsidRDefault="00F903AD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F903AD" w:rsidRPr="007B3F65" w:rsidRDefault="00F903A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F903AD" w:rsidRPr="007B3F65" w:rsidRDefault="00F903AD" w:rsidP="00B87A4B">
            <w:pPr>
              <w:keepNext/>
              <w:keepLine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pct"/>
          </w:tcPr>
          <w:p w:rsidR="00F903AD" w:rsidRPr="007B3F65" w:rsidRDefault="00F903AD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Современные концепции происхождения человека и общества.</w:t>
            </w:r>
          </w:p>
        </w:tc>
        <w:tc>
          <w:tcPr>
            <w:tcW w:w="431" w:type="pct"/>
            <w:vMerge/>
          </w:tcPr>
          <w:p w:rsidR="00F903AD" w:rsidRPr="007B3F65" w:rsidRDefault="00F903A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F903AD" w:rsidRPr="007B3F65" w:rsidRDefault="00F903A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F903AD" w:rsidRPr="007B3F65" w:rsidRDefault="00F903A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F903AD" w:rsidRPr="007B3F65" w:rsidRDefault="00F903A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3AD" w:rsidRPr="007B3F65" w:rsidTr="0070340D">
        <w:tc>
          <w:tcPr>
            <w:tcW w:w="616" w:type="pct"/>
            <w:vMerge/>
          </w:tcPr>
          <w:p w:rsidR="00F903AD" w:rsidRPr="007B3F65" w:rsidRDefault="00F903AD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F903AD" w:rsidRPr="007B3F65" w:rsidRDefault="00F903A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F903AD" w:rsidRPr="007B3F65" w:rsidRDefault="00F903AD" w:rsidP="00B87A4B">
            <w:pPr>
              <w:keepNext/>
              <w:keepLine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9" w:type="pct"/>
          </w:tcPr>
          <w:p w:rsidR="00F903AD" w:rsidRPr="007B3F65" w:rsidRDefault="00F903AD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Антропология, археология и этнография о древнейшем прошлом человека.</w:t>
            </w:r>
          </w:p>
        </w:tc>
        <w:tc>
          <w:tcPr>
            <w:tcW w:w="431" w:type="pct"/>
            <w:vMerge/>
          </w:tcPr>
          <w:p w:rsidR="00F903AD" w:rsidRPr="007B3F65" w:rsidRDefault="00F903A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F903AD" w:rsidRPr="007B3F65" w:rsidRDefault="00F903A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F903AD" w:rsidRPr="007B3F65" w:rsidRDefault="00F903A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F903AD" w:rsidRPr="007B3F65" w:rsidRDefault="00F903A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0F" w:rsidRPr="007B3F65" w:rsidTr="00255B95">
        <w:tc>
          <w:tcPr>
            <w:tcW w:w="616" w:type="pct"/>
            <w:vMerge/>
          </w:tcPr>
          <w:p w:rsidR="00D4039C" w:rsidRPr="007B3F65" w:rsidRDefault="00D4039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0F" w:rsidRPr="007B3F65" w:rsidTr="00255B95">
        <w:tc>
          <w:tcPr>
            <w:tcW w:w="616" w:type="pct"/>
            <w:vMerge/>
          </w:tcPr>
          <w:p w:rsidR="00D4039C" w:rsidRPr="007B3F65" w:rsidRDefault="00D4039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0F" w:rsidRPr="007B3F65" w:rsidTr="00255B95">
        <w:tc>
          <w:tcPr>
            <w:tcW w:w="616" w:type="pct"/>
            <w:vMerge/>
          </w:tcPr>
          <w:p w:rsidR="00D4039C" w:rsidRPr="007B3F65" w:rsidRDefault="00D4039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D4039C" w:rsidRPr="007B3F65" w:rsidRDefault="00D4039C" w:rsidP="00B87A4B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0F" w:rsidRPr="007B3F65" w:rsidTr="00255B95">
        <w:trPr>
          <w:trHeight w:val="149"/>
        </w:trPr>
        <w:tc>
          <w:tcPr>
            <w:tcW w:w="616" w:type="pct"/>
            <w:vMerge w:val="restart"/>
          </w:tcPr>
          <w:p w:rsidR="00551455" w:rsidRPr="007B3F65" w:rsidRDefault="00551455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 w:rsidR="005222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51455" w:rsidRPr="007B3F65" w:rsidRDefault="00551455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 w:rsidR="005222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D4039C" w:rsidRPr="007B3F65" w:rsidRDefault="00551455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1.2.</w:t>
            </w:r>
          </w:p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Начало социальной жизни.</w:t>
            </w:r>
          </w:p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одовая община.</w:t>
            </w:r>
          </w:p>
        </w:tc>
        <w:tc>
          <w:tcPr>
            <w:tcW w:w="2061" w:type="pct"/>
            <w:gridSpan w:val="2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D4039C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4</w:t>
            </w:r>
          </w:p>
        </w:tc>
        <w:tc>
          <w:tcPr>
            <w:tcW w:w="327" w:type="pct"/>
            <w:vMerge w:val="restar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0F" w:rsidRPr="007B3F65" w:rsidTr="0070340D">
        <w:trPr>
          <w:trHeight w:val="149"/>
        </w:trPr>
        <w:tc>
          <w:tcPr>
            <w:tcW w:w="616" w:type="pct"/>
            <w:vMerge/>
          </w:tcPr>
          <w:p w:rsidR="00D4039C" w:rsidRPr="007B3F65" w:rsidRDefault="00D4039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7B3F65">
              <w:rPr>
                <w:rFonts w:ascii="Times New Roman" w:eastAsia="Calibri" w:hAnsi="Times New Roman" w:cs="Times New Roman"/>
                <w:sz w:val="20"/>
                <w:szCs w:val="20"/>
              </w:rPr>
              <w:t>Природное</w:t>
            </w:r>
            <w:proofErr w:type="gramEnd"/>
            <w:r w:rsidRPr="007B3F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оциальное в человеке и человеческом обществе первобытной эпохи.</w:t>
            </w:r>
          </w:p>
        </w:tc>
        <w:tc>
          <w:tcPr>
            <w:tcW w:w="43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6D0F" w:rsidRPr="007B3F65" w:rsidTr="0070340D">
        <w:trPr>
          <w:trHeight w:val="149"/>
        </w:trPr>
        <w:tc>
          <w:tcPr>
            <w:tcW w:w="616" w:type="pct"/>
            <w:vMerge/>
          </w:tcPr>
          <w:p w:rsidR="00D4039C" w:rsidRPr="007B3F65" w:rsidRDefault="00D4039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Среда обитания. Распределение социальных функций между полами.</w:t>
            </w:r>
          </w:p>
        </w:tc>
        <w:tc>
          <w:tcPr>
            <w:tcW w:w="43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0F" w:rsidRPr="007B3F65" w:rsidTr="0070340D">
        <w:trPr>
          <w:trHeight w:val="149"/>
        </w:trPr>
        <w:tc>
          <w:tcPr>
            <w:tcW w:w="616" w:type="pct"/>
            <w:vMerge/>
          </w:tcPr>
          <w:p w:rsidR="00D4039C" w:rsidRPr="007B3F65" w:rsidRDefault="00D4039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pct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Мировоззрение первобытного человека. Возникновение религиозных верований. Искусство. </w:t>
            </w:r>
          </w:p>
        </w:tc>
        <w:tc>
          <w:tcPr>
            <w:tcW w:w="43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0F" w:rsidRPr="007B3F65" w:rsidTr="0070340D">
        <w:trPr>
          <w:trHeight w:val="149"/>
        </w:trPr>
        <w:tc>
          <w:tcPr>
            <w:tcW w:w="616" w:type="pct"/>
            <w:vMerge/>
          </w:tcPr>
          <w:p w:rsidR="00D4039C" w:rsidRPr="007B3F65" w:rsidRDefault="00D4039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9" w:type="pct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оследствия для человека глобальных климатических изменений.</w:t>
            </w:r>
          </w:p>
        </w:tc>
        <w:tc>
          <w:tcPr>
            <w:tcW w:w="43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0F" w:rsidRPr="007B3F65" w:rsidTr="00255B95">
        <w:trPr>
          <w:trHeight w:val="149"/>
        </w:trPr>
        <w:tc>
          <w:tcPr>
            <w:tcW w:w="616" w:type="pct"/>
            <w:vMerge/>
          </w:tcPr>
          <w:p w:rsidR="00D4039C" w:rsidRPr="007B3F65" w:rsidRDefault="00D4039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0F" w:rsidRPr="007B3F65" w:rsidTr="00255B95">
        <w:trPr>
          <w:trHeight w:val="149"/>
        </w:trPr>
        <w:tc>
          <w:tcPr>
            <w:tcW w:w="616" w:type="pct"/>
            <w:vMerge/>
          </w:tcPr>
          <w:p w:rsidR="00D4039C" w:rsidRPr="007B3F65" w:rsidRDefault="00D4039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0F" w:rsidRPr="007B3F65" w:rsidTr="00255B95">
        <w:trPr>
          <w:trHeight w:val="149"/>
        </w:trPr>
        <w:tc>
          <w:tcPr>
            <w:tcW w:w="616" w:type="pct"/>
            <w:vMerge/>
          </w:tcPr>
          <w:p w:rsidR="00D4039C" w:rsidRPr="007B3F65" w:rsidRDefault="00D4039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бота с конспектом, повторение основных понятий и определений.</w:t>
            </w:r>
          </w:p>
        </w:tc>
        <w:tc>
          <w:tcPr>
            <w:tcW w:w="431" w:type="pct"/>
          </w:tcPr>
          <w:p w:rsidR="00D4039C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5</w:t>
            </w:r>
          </w:p>
        </w:tc>
        <w:tc>
          <w:tcPr>
            <w:tcW w:w="380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0F" w:rsidRPr="007B3F65" w:rsidTr="00255B95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D4039C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1.3.</w:t>
            </w:r>
          </w:p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Неолитическая</w:t>
            </w:r>
          </w:p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еволюция</w:t>
            </w:r>
            <w:r w:rsidR="00644CDB" w:rsidRPr="007B3F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61" w:type="pct"/>
            <w:gridSpan w:val="2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D4039C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4</w:t>
            </w:r>
          </w:p>
        </w:tc>
        <w:tc>
          <w:tcPr>
            <w:tcW w:w="327" w:type="pct"/>
            <w:vMerge w:val="restar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0F" w:rsidRPr="007B3F65" w:rsidTr="0070340D">
        <w:tc>
          <w:tcPr>
            <w:tcW w:w="616" w:type="pct"/>
            <w:vMerge/>
          </w:tcPr>
          <w:p w:rsidR="00D4039C" w:rsidRPr="007B3F65" w:rsidRDefault="00D4039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в укладе жизни и формах социальных связей. Очаги возникновения земледелия и скотоводства в Старом и Новом Свете. </w:t>
            </w:r>
          </w:p>
        </w:tc>
        <w:tc>
          <w:tcPr>
            <w:tcW w:w="43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6D0F" w:rsidRPr="007B3F65" w:rsidTr="0070340D">
        <w:tc>
          <w:tcPr>
            <w:tcW w:w="616" w:type="pct"/>
            <w:vMerge/>
          </w:tcPr>
          <w:p w:rsidR="00D4039C" w:rsidRPr="007B3F65" w:rsidRDefault="00D4039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 последствия перехода от присваивающего хозяйства к 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оизводящему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. Появление частной собственности. Разложение родового строя. Роль племенной верхушки. Рабы и рабство. Разделение труда. </w:t>
            </w:r>
          </w:p>
        </w:tc>
        <w:tc>
          <w:tcPr>
            <w:tcW w:w="43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0F" w:rsidRPr="007B3F65" w:rsidTr="0070340D">
        <w:tc>
          <w:tcPr>
            <w:tcW w:w="616" w:type="pct"/>
            <w:vMerge/>
          </w:tcPr>
          <w:p w:rsidR="00D4039C" w:rsidRPr="007B3F65" w:rsidRDefault="00D4039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pct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Предпосылки возникновения цивилизации, 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отоцивилизации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0F" w:rsidRPr="007B3F65" w:rsidTr="00255B95">
        <w:tc>
          <w:tcPr>
            <w:tcW w:w="616" w:type="pct"/>
            <w:vMerge/>
          </w:tcPr>
          <w:p w:rsidR="00D4039C" w:rsidRPr="007B3F65" w:rsidRDefault="00D4039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0F" w:rsidRPr="007B3F65" w:rsidTr="00255B95">
        <w:tc>
          <w:tcPr>
            <w:tcW w:w="616" w:type="pct"/>
            <w:vMerge/>
          </w:tcPr>
          <w:p w:rsidR="00D4039C" w:rsidRPr="007B3F65" w:rsidRDefault="00D4039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0F" w:rsidRPr="007B3F65" w:rsidTr="00255B95">
        <w:tc>
          <w:tcPr>
            <w:tcW w:w="616" w:type="pct"/>
            <w:vMerge/>
          </w:tcPr>
          <w:p w:rsidR="00D4039C" w:rsidRPr="007B3F65" w:rsidRDefault="00D4039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D4039C" w:rsidRPr="007B3F65" w:rsidRDefault="00D4039C" w:rsidP="00B87A4B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0F" w:rsidRPr="007B3F65" w:rsidTr="00255B95">
        <w:tc>
          <w:tcPr>
            <w:tcW w:w="616" w:type="pct"/>
          </w:tcPr>
          <w:p w:rsidR="00D4039C" w:rsidRPr="007B3F65" w:rsidRDefault="00D4039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 Цивилизации древнего мира</w:t>
            </w:r>
          </w:p>
        </w:tc>
        <w:tc>
          <w:tcPr>
            <w:tcW w:w="2061" w:type="pct"/>
            <w:gridSpan w:val="2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0F" w:rsidRPr="007B3F65" w:rsidTr="00255B95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D4039C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2.1.</w:t>
            </w:r>
          </w:p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нние цивилизации,</w:t>
            </w:r>
          </w:p>
          <w:p w:rsidR="00D4039C" w:rsidRPr="007B3F65" w:rsidRDefault="00D4039C" w:rsidP="0059606E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и их отличительные черты.</w:t>
            </w:r>
          </w:p>
        </w:tc>
        <w:tc>
          <w:tcPr>
            <w:tcW w:w="2061" w:type="pct"/>
            <w:gridSpan w:val="2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D4039C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4</w:t>
            </w:r>
          </w:p>
        </w:tc>
        <w:tc>
          <w:tcPr>
            <w:tcW w:w="327" w:type="pct"/>
            <w:vMerge w:val="restar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0F" w:rsidRPr="007B3F65" w:rsidTr="0070340D">
        <w:tc>
          <w:tcPr>
            <w:tcW w:w="616" w:type="pct"/>
            <w:vMerge/>
          </w:tcPr>
          <w:p w:rsidR="00D4039C" w:rsidRPr="007B3F65" w:rsidRDefault="00D4039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Принципы периодизации Древней истории. Хронологические и географические рамки. </w:t>
            </w:r>
          </w:p>
        </w:tc>
        <w:tc>
          <w:tcPr>
            <w:tcW w:w="43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76D0F" w:rsidRPr="007B3F65" w:rsidTr="0070340D">
        <w:tc>
          <w:tcPr>
            <w:tcW w:w="616" w:type="pct"/>
            <w:vMerge/>
          </w:tcPr>
          <w:p w:rsidR="00D4039C" w:rsidRPr="007B3F65" w:rsidRDefault="00D4039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Традиционное общество: специфика социальных связей, экономической жизни, политических отношений. </w:t>
            </w:r>
          </w:p>
        </w:tc>
        <w:tc>
          <w:tcPr>
            <w:tcW w:w="43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0F" w:rsidRPr="007B3F65" w:rsidTr="0070340D">
        <w:tc>
          <w:tcPr>
            <w:tcW w:w="616" w:type="pct"/>
            <w:vMerge/>
          </w:tcPr>
          <w:p w:rsidR="00D4039C" w:rsidRPr="007B3F65" w:rsidRDefault="00D4039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pct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Социальная пирамида. Основные сословия и социальные группы в древних обществах. Роль аристократии и жречества. Категории трудового населения.</w:t>
            </w:r>
          </w:p>
        </w:tc>
        <w:tc>
          <w:tcPr>
            <w:tcW w:w="43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0F" w:rsidRPr="007B3F65" w:rsidTr="0070340D">
        <w:tc>
          <w:tcPr>
            <w:tcW w:w="616" w:type="pct"/>
            <w:vMerge/>
          </w:tcPr>
          <w:p w:rsidR="00D4039C" w:rsidRPr="007B3F65" w:rsidRDefault="00D4039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9" w:type="pct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олитический строй. Типы госуд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ств др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вности. Общее и особенное в развитии древних цивилизаций. Географическое положение.</w:t>
            </w:r>
          </w:p>
        </w:tc>
        <w:tc>
          <w:tcPr>
            <w:tcW w:w="43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0F" w:rsidRPr="007B3F65" w:rsidTr="0070340D">
        <w:tc>
          <w:tcPr>
            <w:tcW w:w="616" w:type="pct"/>
            <w:vMerge/>
          </w:tcPr>
          <w:p w:rsidR="00D4039C" w:rsidRPr="007B3F65" w:rsidRDefault="00D4039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9" w:type="pct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Мифологическая картина мира. Материальная культура и экономика ранних цивилизаций. Социальный строй. Политическая и военная организация. Идеология. Менталитет.</w:t>
            </w:r>
          </w:p>
        </w:tc>
        <w:tc>
          <w:tcPr>
            <w:tcW w:w="43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0F" w:rsidRPr="007B3F65" w:rsidTr="0070340D">
        <w:tc>
          <w:tcPr>
            <w:tcW w:w="616" w:type="pct"/>
            <w:vMerge/>
          </w:tcPr>
          <w:p w:rsidR="00D4039C" w:rsidRPr="007B3F65" w:rsidRDefault="00D4039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9" w:type="pct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сцвет цивилизаций бронзового века и железный век Востока.</w:t>
            </w:r>
          </w:p>
        </w:tc>
        <w:tc>
          <w:tcPr>
            <w:tcW w:w="43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0F" w:rsidRPr="007B3F65" w:rsidTr="0070340D">
        <w:tc>
          <w:tcPr>
            <w:tcW w:w="616" w:type="pct"/>
            <w:vMerge/>
          </w:tcPr>
          <w:p w:rsidR="00D4039C" w:rsidRPr="007B3F65" w:rsidRDefault="00D4039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69" w:type="pct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Новоегипетская держава: экономика, общество, государство. Шедевры древнеегипетской культуры.</w:t>
            </w:r>
          </w:p>
        </w:tc>
        <w:tc>
          <w:tcPr>
            <w:tcW w:w="43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0F" w:rsidRPr="007B3F65" w:rsidTr="0070340D">
        <w:tc>
          <w:tcPr>
            <w:tcW w:w="616" w:type="pct"/>
            <w:vMerge/>
          </w:tcPr>
          <w:p w:rsidR="00D4039C" w:rsidRPr="007B3F65" w:rsidRDefault="00D4039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69" w:type="pct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Вавилон времен Хаммурапи. Хетты: индоевропейцы в Малой Азии.</w:t>
            </w:r>
          </w:p>
        </w:tc>
        <w:tc>
          <w:tcPr>
            <w:tcW w:w="43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0F" w:rsidRPr="007B3F65" w:rsidTr="0070340D">
        <w:tc>
          <w:tcPr>
            <w:tcW w:w="616" w:type="pct"/>
            <w:vMerge/>
          </w:tcPr>
          <w:p w:rsidR="00D4039C" w:rsidRPr="007B3F65" w:rsidRDefault="00D4039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69" w:type="pct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Эгейский мир эпохи бронзы. Минойская цивилизация на Крите, ее отличительные черты. 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Ахейские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а.</w:t>
            </w:r>
          </w:p>
        </w:tc>
        <w:tc>
          <w:tcPr>
            <w:tcW w:w="43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0F" w:rsidRPr="007B3F65" w:rsidTr="0070340D">
        <w:tc>
          <w:tcPr>
            <w:tcW w:w="616" w:type="pct"/>
            <w:vMerge/>
          </w:tcPr>
          <w:p w:rsidR="00D4039C" w:rsidRPr="007B3F65" w:rsidRDefault="00D4039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69" w:type="pct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Ассирийская военная держава и ее преемники в Передней Азии. Персидское «царство царств».</w:t>
            </w:r>
          </w:p>
        </w:tc>
        <w:tc>
          <w:tcPr>
            <w:tcW w:w="43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0F" w:rsidRPr="007B3F65" w:rsidTr="0070340D">
        <w:tc>
          <w:tcPr>
            <w:tcW w:w="616" w:type="pct"/>
            <w:vMerge/>
          </w:tcPr>
          <w:p w:rsidR="00D4039C" w:rsidRPr="007B3F65" w:rsidRDefault="00D4039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69" w:type="pct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Древняя Индия. Империя 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Маурьев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. Формирование 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буддийской и 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итайско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- конфуцианской цивилизаций. Империи 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Цинь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Хань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0F" w:rsidRPr="007B3F65" w:rsidTr="00255B95">
        <w:tc>
          <w:tcPr>
            <w:tcW w:w="616" w:type="pct"/>
            <w:vMerge/>
          </w:tcPr>
          <w:p w:rsidR="00D4039C" w:rsidRPr="007B3F65" w:rsidRDefault="00D4039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Заполнить таблицу: 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«Общее и особенное в развитии древних цивилизаций» (Египет.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Передняя Азия. Индия. Китай. 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Доколумбова Америка.)</w:t>
            </w:r>
            <w:proofErr w:type="gramEnd"/>
          </w:p>
        </w:tc>
        <w:tc>
          <w:tcPr>
            <w:tcW w:w="431" w:type="pct"/>
          </w:tcPr>
          <w:p w:rsidR="00D4039C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5</w:t>
            </w:r>
          </w:p>
        </w:tc>
        <w:tc>
          <w:tcPr>
            <w:tcW w:w="380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0F" w:rsidRPr="007B3F65" w:rsidTr="00255B95">
        <w:tc>
          <w:tcPr>
            <w:tcW w:w="616" w:type="pct"/>
            <w:vMerge/>
          </w:tcPr>
          <w:p w:rsidR="00D4039C" w:rsidRPr="007B3F65" w:rsidRDefault="00D4039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0F" w:rsidRPr="007B3F65" w:rsidTr="00255B95">
        <w:tc>
          <w:tcPr>
            <w:tcW w:w="616" w:type="pct"/>
            <w:vMerge/>
          </w:tcPr>
          <w:p w:rsidR="00D4039C" w:rsidRPr="007B3F65" w:rsidRDefault="00D4039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Чтение учебни</w:t>
            </w:r>
            <w:r w:rsidR="0039776A">
              <w:rPr>
                <w:rFonts w:ascii="Times New Roman" w:hAnsi="Times New Roman" w:cs="Times New Roman"/>
                <w:sz w:val="20"/>
                <w:szCs w:val="20"/>
              </w:rPr>
              <w:t>ков, дополнительной литературы.</w:t>
            </w:r>
          </w:p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устного доклада   по темам (вариативно):</w:t>
            </w:r>
          </w:p>
          <w:p w:rsidR="00D4039C" w:rsidRPr="007B3F65" w:rsidRDefault="00D4039C" w:rsidP="00B87A4B">
            <w:pPr>
              <w:pStyle w:val="a3"/>
              <w:keepNext/>
              <w:keepLines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Материальная культура и экономика ранних цивилизаций;</w:t>
            </w:r>
          </w:p>
          <w:p w:rsidR="00D4039C" w:rsidRPr="007B3F65" w:rsidRDefault="00D4039C" w:rsidP="00B87A4B">
            <w:pPr>
              <w:pStyle w:val="a3"/>
              <w:keepNext/>
              <w:keepLines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Новоегипетская держава: экономика, общество, государство;</w:t>
            </w:r>
          </w:p>
          <w:p w:rsidR="00D4039C" w:rsidRPr="007B3F65" w:rsidRDefault="00D4039C" w:rsidP="00B87A4B">
            <w:pPr>
              <w:pStyle w:val="a3"/>
              <w:keepNext/>
              <w:keepLines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Шедевры древнеегипетской культуры;</w:t>
            </w:r>
          </w:p>
          <w:p w:rsidR="00D4039C" w:rsidRPr="007B3F65" w:rsidRDefault="00D4039C" w:rsidP="00B87A4B">
            <w:pPr>
              <w:pStyle w:val="a3"/>
              <w:keepNext/>
              <w:keepLines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Вавилон времен Хаммурапи; </w:t>
            </w:r>
          </w:p>
          <w:p w:rsidR="00D4039C" w:rsidRPr="007B3F65" w:rsidRDefault="00D4039C" w:rsidP="00B87A4B">
            <w:pPr>
              <w:pStyle w:val="a3"/>
              <w:keepNext/>
              <w:keepLines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Минойская цивилизация на Крите;</w:t>
            </w:r>
          </w:p>
          <w:p w:rsidR="00D4039C" w:rsidRPr="007B3F65" w:rsidRDefault="00D4039C" w:rsidP="00B87A4B">
            <w:pPr>
              <w:pStyle w:val="a3"/>
              <w:keepNext/>
              <w:keepLines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Ассирийская военная;</w:t>
            </w:r>
          </w:p>
          <w:p w:rsidR="00D4039C" w:rsidRPr="007B3F65" w:rsidRDefault="00D4039C" w:rsidP="00B87A4B">
            <w:pPr>
              <w:pStyle w:val="a3"/>
              <w:keepNext/>
              <w:keepLines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Древняя Индия;</w:t>
            </w:r>
          </w:p>
          <w:p w:rsidR="00D4039C" w:rsidRPr="007B3F65" w:rsidRDefault="00D4039C" w:rsidP="00B87A4B">
            <w:pPr>
              <w:pStyle w:val="a3"/>
              <w:keepNext/>
              <w:keepLines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Империя 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Маурьев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4039C" w:rsidRPr="007B3F65" w:rsidRDefault="00D4039C" w:rsidP="00B87A4B">
            <w:pPr>
              <w:pStyle w:val="a3"/>
              <w:keepNext/>
              <w:keepLines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Империи 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Цинь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Хань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1" w:type="pct"/>
          </w:tcPr>
          <w:p w:rsidR="00D4039C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6</w:t>
            </w:r>
          </w:p>
        </w:tc>
        <w:tc>
          <w:tcPr>
            <w:tcW w:w="380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B2F" w:rsidRPr="007B3F65" w:rsidTr="00255B95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310B2F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2.2.</w:t>
            </w:r>
          </w:p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Античная цивилизация</w:t>
            </w:r>
            <w:r w:rsidR="00644CDB" w:rsidRPr="007B3F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61" w:type="pct"/>
            <w:gridSpan w:val="2"/>
          </w:tcPr>
          <w:p w:rsidR="00310B2F" w:rsidRPr="007B3F65" w:rsidRDefault="00310B2F" w:rsidP="00B87A4B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310B2F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4</w:t>
            </w:r>
          </w:p>
        </w:tc>
        <w:tc>
          <w:tcPr>
            <w:tcW w:w="327" w:type="pct"/>
            <w:vMerge w:val="restart"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B2F" w:rsidRPr="007B3F65" w:rsidTr="000668C1">
        <w:tc>
          <w:tcPr>
            <w:tcW w:w="616" w:type="pct"/>
            <w:vMerge/>
          </w:tcPr>
          <w:p w:rsidR="00310B2F" w:rsidRPr="007B3F65" w:rsidRDefault="00310B2F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310B2F" w:rsidRPr="007B3F65" w:rsidRDefault="00310B2F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310B2F" w:rsidRPr="007B3F65" w:rsidRDefault="00310B2F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Становление полисной цивилизации в Греции: географические и социальные предпосылки. Сущность греческого полиса. </w:t>
            </w:r>
          </w:p>
        </w:tc>
        <w:tc>
          <w:tcPr>
            <w:tcW w:w="431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0B2F" w:rsidRPr="007B3F65" w:rsidTr="000668C1">
        <w:tc>
          <w:tcPr>
            <w:tcW w:w="616" w:type="pct"/>
            <w:vMerge/>
          </w:tcPr>
          <w:p w:rsidR="00310B2F" w:rsidRPr="007B3F65" w:rsidRDefault="00310B2F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310B2F" w:rsidRPr="007B3F65" w:rsidRDefault="00310B2F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310B2F" w:rsidRPr="007B3F65" w:rsidRDefault="00310B2F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Великая колонизация, ее причины, направления и последствия. </w:t>
            </w:r>
          </w:p>
        </w:tc>
        <w:tc>
          <w:tcPr>
            <w:tcW w:w="431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B2F" w:rsidRPr="007B3F65" w:rsidTr="000668C1">
        <w:tc>
          <w:tcPr>
            <w:tcW w:w="616" w:type="pct"/>
            <w:vMerge/>
          </w:tcPr>
          <w:p w:rsidR="00310B2F" w:rsidRPr="007B3F65" w:rsidRDefault="00310B2F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310B2F" w:rsidRPr="007B3F65" w:rsidRDefault="00310B2F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pct"/>
          </w:tcPr>
          <w:p w:rsidR="00310B2F" w:rsidRPr="007B3F65" w:rsidRDefault="00310B2F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Роль Афин и Спарты в жизни греческого мира. </w:t>
            </w:r>
          </w:p>
        </w:tc>
        <w:tc>
          <w:tcPr>
            <w:tcW w:w="431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B2F" w:rsidRPr="007B3F65" w:rsidTr="000668C1">
        <w:tc>
          <w:tcPr>
            <w:tcW w:w="616" w:type="pct"/>
            <w:vMerge/>
          </w:tcPr>
          <w:p w:rsidR="00310B2F" w:rsidRPr="007B3F65" w:rsidRDefault="00310B2F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310B2F" w:rsidRPr="007B3F65" w:rsidRDefault="00310B2F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9" w:type="pct"/>
          </w:tcPr>
          <w:p w:rsidR="00310B2F" w:rsidRPr="007B3F65" w:rsidRDefault="00310B2F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Греческая культура классической эпохи.</w:t>
            </w:r>
          </w:p>
        </w:tc>
        <w:tc>
          <w:tcPr>
            <w:tcW w:w="431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B2F" w:rsidRPr="007B3F65" w:rsidTr="000668C1">
        <w:tc>
          <w:tcPr>
            <w:tcW w:w="616" w:type="pct"/>
            <w:vMerge/>
          </w:tcPr>
          <w:p w:rsidR="00310B2F" w:rsidRPr="007B3F65" w:rsidRDefault="00310B2F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310B2F" w:rsidRPr="007B3F65" w:rsidRDefault="00310B2F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9" w:type="pct"/>
          </w:tcPr>
          <w:p w:rsidR="00310B2F" w:rsidRPr="007B3F65" w:rsidRDefault="00310B2F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Македонский и эллинизм. </w:t>
            </w:r>
          </w:p>
        </w:tc>
        <w:tc>
          <w:tcPr>
            <w:tcW w:w="431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B2F" w:rsidRPr="007B3F65" w:rsidTr="000668C1">
        <w:tc>
          <w:tcPr>
            <w:tcW w:w="616" w:type="pct"/>
            <w:vMerge/>
          </w:tcPr>
          <w:p w:rsidR="00310B2F" w:rsidRPr="007B3F65" w:rsidRDefault="00310B2F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310B2F" w:rsidRPr="007B3F65" w:rsidRDefault="00310B2F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9" w:type="pct"/>
          </w:tcPr>
          <w:p w:rsidR="00310B2F" w:rsidRPr="007B3F65" w:rsidRDefault="00310B2F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Древний Рим: этапы становления общества и государства. Экономика, общественный строй, государственный аппарат в республиканском и императорском Риме. </w:t>
            </w:r>
          </w:p>
        </w:tc>
        <w:tc>
          <w:tcPr>
            <w:tcW w:w="431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B2F" w:rsidRPr="007B3F65" w:rsidTr="000668C1">
        <w:tc>
          <w:tcPr>
            <w:tcW w:w="616" w:type="pct"/>
            <w:vMerge/>
          </w:tcPr>
          <w:p w:rsidR="00310B2F" w:rsidRPr="007B3F65" w:rsidRDefault="00310B2F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310B2F" w:rsidRPr="007B3F65" w:rsidRDefault="00310B2F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69" w:type="pct"/>
          </w:tcPr>
          <w:p w:rsidR="00310B2F" w:rsidRPr="007B3F65" w:rsidRDefault="00310B2F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собенности римской культуры.</w:t>
            </w:r>
          </w:p>
        </w:tc>
        <w:tc>
          <w:tcPr>
            <w:tcW w:w="431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B2F" w:rsidRPr="007B3F65" w:rsidTr="000668C1">
        <w:tc>
          <w:tcPr>
            <w:tcW w:w="616" w:type="pct"/>
            <w:vMerge/>
          </w:tcPr>
          <w:p w:rsidR="00310B2F" w:rsidRPr="007B3F65" w:rsidRDefault="00310B2F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310B2F" w:rsidRPr="007B3F65" w:rsidRDefault="00310B2F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69" w:type="pct"/>
          </w:tcPr>
          <w:p w:rsidR="00310B2F" w:rsidRPr="007B3F65" w:rsidRDefault="00310B2F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Повседневная жизнь в эпоху Античности. Жилище, одежда, пища греков и римлян. Семья и семейный быт. Частная и общественная жизнь. Образование и воспитание. Роль женщины в античных обществах. </w:t>
            </w:r>
          </w:p>
        </w:tc>
        <w:tc>
          <w:tcPr>
            <w:tcW w:w="431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B2F" w:rsidRPr="007B3F65" w:rsidTr="000668C1">
        <w:tc>
          <w:tcPr>
            <w:tcW w:w="616" w:type="pct"/>
            <w:vMerge/>
          </w:tcPr>
          <w:p w:rsidR="00310B2F" w:rsidRPr="007B3F65" w:rsidRDefault="00310B2F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310B2F" w:rsidRPr="007B3F65" w:rsidRDefault="00310B2F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69" w:type="pct"/>
          </w:tcPr>
          <w:p w:rsidR="00310B2F" w:rsidRPr="007B3F65" w:rsidRDefault="00310B2F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Религиозные верования. Праздники, развлечения и зрелища. Менталитет людей Античной эпохи. </w:t>
            </w:r>
          </w:p>
        </w:tc>
        <w:tc>
          <w:tcPr>
            <w:tcW w:w="431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B2F" w:rsidRPr="007B3F65" w:rsidTr="000668C1">
        <w:tc>
          <w:tcPr>
            <w:tcW w:w="616" w:type="pct"/>
            <w:vMerge/>
          </w:tcPr>
          <w:p w:rsidR="00310B2F" w:rsidRPr="007B3F65" w:rsidRDefault="00310B2F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310B2F" w:rsidRPr="007B3F65" w:rsidRDefault="00310B2F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69" w:type="pct"/>
          </w:tcPr>
          <w:p w:rsidR="00310B2F" w:rsidRPr="007B3F65" w:rsidRDefault="00310B2F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Проблема 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цивилизационного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синтеза (эллинистический мир; Рим и варвары). «Великие переселения народов».</w:t>
            </w:r>
          </w:p>
        </w:tc>
        <w:tc>
          <w:tcPr>
            <w:tcW w:w="431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0F" w:rsidRPr="007B3F65" w:rsidTr="00255B95">
        <w:tc>
          <w:tcPr>
            <w:tcW w:w="616" w:type="pct"/>
            <w:vMerge/>
          </w:tcPr>
          <w:p w:rsidR="00D4039C" w:rsidRPr="007B3F65" w:rsidRDefault="00D4039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0F" w:rsidRPr="007B3F65" w:rsidTr="00255B95">
        <w:tc>
          <w:tcPr>
            <w:tcW w:w="616" w:type="pct"/>
            <w:vMerge/>
          </w:tcPr>
          <w:p w:rsidR="00D4039C" w:rsidRPr="007B3F65" w:rsidRDefault="00D4039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0F" w:rsidRPr="007B3F65" w:rsidTr="00255B95">
        <w:tc>
          <w:tcPr>
            <w:tcW w:w="616" w:type="pct"/>
            <w:vMerge/>
          </w:tcPr>
          <w:p w:rsidR="00D4039C" w:rsidRPr="007B3F65" w:rsidRDefault="00D4039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бота с конспектом.</w:t>
            </w:r>
          </w:p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одготовка сообщений на тему: «Культурное наследие Античности».</w:t>
            </w:r>
          </w:p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Составить политический портрет Александра Македонского.</w:t>
            </w:r>
          </w:p>
        </w:tc>
        <w:tc>
          <w:tcPr>
            <w:tcW w:w="431" w:type="pct"/>
          </w:tcPr>
          <w:p w:rsidR="00D4039C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6</w:t>
            </w:r>
          </w:p>
        </w:tc>
        <w:tc>
          <w:tcPr>
            <w:tcW w:w="380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0F" w:rsidRPr="007B3F65" w:rsidTr="00255B95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D4039C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2.3. Религии</w:t>
            </w:r>
          </w:p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древнего мира</w:t>
            </w:r>
            <w:r w:rsidR="00644CDB" w:rsidRPr="007B3F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61" w:type="pct"/>
            <w:gridSpan w:val="2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D4039C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4</w:t>
            </w:r>
          </w:p>
        </w:tc>
        <w:tc>
          <w:tcPr>
            <w:tcW w:w="327" w:type="pct"/>
            <w:vMerge w:val="restar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0F" w:rsidRPr="007B3F65" w:rsidTr="00D15912">
        <w:tc>
          <w:tcPr>
            <w:tcW w:w="616" w:type="pct"/>
            <w:vMerge/>
          </w:tcPr>
          <w:p w:rsidR="00D4039C" w:rsidRPr="007B3F65" w:rsidRDefault="00D4039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Религии Древнего мира. Язычество на Востоке и на Западе. Мифологическое сознание и его специфические черты. «Осевое время». </w:t>
            </w:r>
          </w:p>
        </w:tc>
        <w:tc>
          <w:tcPr>
            <w:tcW w:w="43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76D0F" w:rsidRPr="007B3F65" w:rsidTr="00D15912">
        <w:tc>
          <w:tcPr>
            <w:tcW w:w="616" w:type="pct"/>
            <w:vMerge/>
          </w:tcPr>
          <w:p w:rsidR="00D4039C" w:rsidRPr="007B3F65" w:rsidRDefault="00D4039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Возникновение мировых религий. Буддизм и его распространение. Конфуцианство. Религия древних евреев. Раннее христианство. </w:t>
            </w:r>
          </w:p>
        </w:tc>
        <w:tc>
          <w:tcPr>
            <w:tcW w:w="43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0F" w:rsidRPr="007B3F65" w:rsidTr="00D15912">
        <w:tc>
          <w:tcPr>
            <w:tcW w:w="616" w:type="pct"/>
            <w:vMerge/>
          </w:tcPr>
          <w:p w:rsidR="00D4039C" w:rsidRPr="007B3F65" w:rsidRDefault="00D4039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pct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ультурное наследие древних цивилизаций. Роль древности в становлении современного мира. Эстафета культурных достижений. Восток и Запад. Античность и европейская цивилизация.</w:t>
            </w:r>
          </w:p>
        </w:tc>
        <w:tc>
          <w:tcPr>
            <w:tcW w:w="43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0F" w:rsidRPr="007B3F65" w:rsidTr="00255B95">
        <w:tc>
          <w:tcPr>
            <w:tcW w:w="616" w:type="pct"/>
            <w:vMerge/>
          </w:tcPr>
          <w:p w:rsidR="00D4039C" w:rsidRPr="007B3F65" w:rsidRDefault="00D4039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Заполнение таблицы: «Мировые религии».</w:t>
            </w:r>
          </w:p>
        </w:tc>
        <w:tc>
          <w:tcPr>
            <w:tcW w:w="431" w:type="pct"/>
          </w:tcPr>
          <w:p w:rsidR="00D4039C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5</w:t>
            </w:r>
          </w:p>
        </w:tc>
        <w:tc>
          <w:tcPr>
            <w:tcW w:w="380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0F" w:rsidRPr="007B3F65" w:rsidTr="00255B95">
        <w:tc>
          <w:tcPr>
            <w:tcW w:w="616" w:type="pct"/>
            <w:vMerge/>
          </w:tcPr>
          <w:p w:rsidR="00D4039C" w:rsidRPr="007B3F65" w:rsidRDefault="00D4039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431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0F" w:rsidRPr="007B3F65" w:rsidTr="00255B95">
        <w:tc>
          <w:tcPr>
            <w:tcW w:w="616" w:type="pct"/>
            <w:vMerge/>
          </w:tcPr>
          <w:p w:rsidR="00D4039C" w:rsidRPr="007B3F65" w:rsidRDefault="00D4039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бота с конспектами.</w:t>
            </w:r>
          </w:p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Чтение литературы.</w:t>
            </w:r>
          </w:p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одготовка к контрольной работе.</w:t>
            </w:r>
          </w:p>
        </w:tc>
        <w:tc>
          <w:tcPr>
            <w:tcW w:w="431" w:type="pct"/>
          </w:tcPr>
          <w:p w:rsidR="00D4039C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5</w:t>
            </w:r>
          </w:p>
        </w:tc>
        <w:tc>
          <w:tcPr>
            <w:tcW w:w="380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0F" w:rsidRPr="007B3F65" w:rsidTr="00255B95">
        <w:tc>
          <w:tcPr>
            <w:tcW w:w="616" w:type="pct"/>
          </w:tcPr>
          <w:p w:rsidR="00D4039C" w:rsidRPr="007B3F65" w:rsidRDefault="00D4039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 История</w:t>
            </w:r>
          </w:p>
          <w:p w:rsidR="007E0A42" w:rsidRPr="007B3F65" w:rsidRDefault="007E0A4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России</w:t>
            </w:r>
          </w:p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 древнейших</w:t>
            </w:r>
          </w:p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времен до конца</w:t>
            </w:r>
          </w:p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XVII века</w:t>
            </w:r>
            <w:r w:rsidR="007E0A42"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61" w:type="pct"/>
            <w:gridSpan w:val="2"/>
          </w:tcPr>
          <w:p w:rsidR="00D4039C" w:rsidRPr="007B3F65" w:rsidRDefault="00D4039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" w:type="pct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3E34B8" w:rsidRPr="007B3F65" w:rsidRDefault="003E34B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D4039C" w:rsidRPr="007B3F65" w:rsidRDefault="00D4039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0F" w:rsidRPr="007B3F65" w:rsidTr="00255B95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551455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551455" w:rsidRPr="007B3F65" w:rsidRDefault="0055145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3.1.</w:t>
            </w:r>
          </w:p>
          <w:p w:rsidR="00D15912" w:rsidRPr="007B3F65" w:rsidRDefault="0055145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Восточная Европа: природа, среда</w:t>
            </w:r>
          </w:p>
          <w:p w:rsidR="00551455" w:rsidRPr="007B3F65" w:rsidRDefault="0055145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и человек.</w:t>
            </w:r>
          </w:p>
        </w:tc>
        <w:tc>
          <w:tcPr>
            <w:tcW w:w="2061" w:type="pct"/>
            <w:gridSpan w:val="2"/>
          </w:tcPr>
          <w:p w:rsidR="00551455" w:rsidRPr="007B3F65" w:rsidRDefault="00551455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551455" w:rsidRPr="007B3F65" w:rsidRDefault="0055145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551455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551455" w:rsidRPr="007B3F65" w:rsidRDefault="0055145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551455" w:rsidRPr="007B3F65" w:rsidRDefault="0055145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0F" w:rsidRPr="007B3F65" w:rsidTr="00D15912">
        <w:tc>
          <w:tcPr>
            <w:tcW w:w="616" w:type="pct"/>
            <w:vMerge/>
          </w:tcPr>
          <w:p w:rsidR="00551455" w:rsidRPr="007B3F65" w:rsidRDefault="00551455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551455" w:rsidRPr="007B3F65" w:rsidRDefault="0055145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551455" w:rsidRPr="007B3F65" w:rsidRDefault="00551455" w:rsidP="00C1149F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551455" w:rsidRPr="007B3F65" w:rsidRDefault="00551455" w:rsidP="00B87A4B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Влияние географических особенностей Восточной Европы на образ жизни населявших ее людей. Каменный век.  Выделение языковых семей. Индоевропейская языковая общность. Древне-европейские диалекты и языки индоиранской группы в Восточной Европе. Племена и народы Восточной Европы в древности. Заселение Восточной Европы.</w:t>
            </w:r>
          </w:p>
        </w:tc>
        <w:tc>
          <w:tcPr>
            <w:tcW w:w="431" w:type="pct"/>
            <w:vMerge/>
          </w:tcPr>
          <w:p w:rsidR="00551455" w:rsidRPr="007B3F65" w:rsidRDefault="0055145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551455" w:rsidRPr="007B3F65" w:rsidRDefault="0055145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551455" w:rsidRPr="007B3F65" w:rsidRDefault="0055145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551455" w:rsidRPr="007B3F65" w:rsidRDefault="0055145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6D0F" w:rsidRPr="007B3F65" w:rsidTr="00D15912">
        <w:tc>
          <w:tcPr>
            <w:tcW w:w="616" w:type="pct"/>
            <w:vMerge/>
          </w:tcPr>
          <w:p w:rsidR="00551455" w:rsidRPr="007B3F65" w:rsidRDefault="00551455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551455" w:rsidRPr="007B3F65" w:rsidRDefault="0055145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551455" w:rsidRPr="007B3F65" w:rsidRDefault="00551455" w:rsidP="00C1149F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551455" w:rsidRPr="007B3F65" w:rsidRDefault="00551455" w:rsidP="00B87A4B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лемена и народы Северного Причерноморья в I тысячелетии до н. э. Споры о происхождении и прародине славян. Славяне и Великое переселение народов (IV—VI вв.). Его причины. Германские и славянские племена в Европе. Распад славянской общности. Основные пути миграции славян.</w:t>
            </w:r>
          </w:p>
        </w:tc>
        <w:tc>
          <w:tcPr>
            <w:tcW w:w="431" w:type="pct"/>
            <w:vMerge/>
          </w:tcPr>
          <w:p w:rsidR="00551455" w:rsidRPr="007B3F65" w:rsidRDefault="0055145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551455" w:rsidRPr="007B3F65" w:rsidRDefault="0055145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551455" w:rsidRPr="007B3F65" w:rsidRDefault="0055145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551455" w:rsidRPr="007B3F65" w:rsidRDefault="0055145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0F" w:rsidRPr="007B3F65" w:rsidTr="00D15912">
        <w:tc>
          <w:tcPr>
            <w:tcW w:w="616" w:type="pct"/>
            <w:vMerge/>
          </w:tcPr>
          <w:p w:rsidR="00551455" w:rsidRPr="007B3F65" w:rsidRDefault="00551455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551455" w:rsidRPr="007B3F65" w:rsidRDefault="0055145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551455" w:rsidRPr="007B3F65" w:rsidRDefault="00551455" w:rsidP="00C1149F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pct"/>
          </w:tcPr>
          <w:p w:rsidR="00551455" w:rsidRPr="007B3F65" w:rsidRDefault="00551455" w:rsidP="00B87A4B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Готы. Гунны. Тюрки. Аварский и Хазарский каганаты. Финно-угорские племена. Византия и народы Восточной Европы. Заселение славянами Балканского полуострова. Империя и славянство: мир цивилизации и мир варваров.</w:t>
            </w:r>
          </w:p>
        </w:tc>
        <w:tc>
          <w:tcPr>
            <w:tcW w:w="431" w:type="pct"/>
            <w:vMerge/>
          </w:tcPr>
          <w:p w:rsidR="00551455" w:rsidRPr="007B3F65" w:rsidRDefault="0055145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551455" w:rsidRPr="007B3F65" w:rsidRDefault="0055145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551455" w:rsidRPr="007B3F65" w:rsidRDefault="0055145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551455" w:rsidRPr="007B3F65" w:rsidRDefault="0055145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B2F" w:rsidRPr="007B3F65" w:rsidTr="00255B95">
        <w:tc>
          <w:tcPr>
            <w:tcW w:w="616" w:type="pct"/>
            <w:vMerge/>
          </w:tcPr>
          <w:p w:rsidR="00310B2F" w:rsidRPr="007B3F65" w:rsidRDefault="00310B2F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310B2F" w:rsidRPr="007B3F65" w:rsidRDefault="00310B2F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B2F" w:rsidRPr="007B3F65" w:rsidTr="00255B95">
        <w:tc>
          <w:tcPr>
            <w:tcW w:w="616" w:type="pct"/>
            <w:vMerge/>
          </w:tcPr>
          <w:p w:rsidR="00310B2F" w:rsidRPr="007B3F65" w:rsidRDefault="00310B2F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310B2F" w:rsidRPr="007B3F65" w:rsidRDefault="00310B2F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B2F" w:rsidRPr="007B3F65" w:rsidTr="00255B95">
        <w:tc>
          <w:tcPr>
            <w:tcW w:w="616" w:type="pct"/>
            <w:vMerge/>
          </w:tcPr>
          <w:p w:rsidR="00310B2F" w:rsidRPr="007B3F65" w:rsidRDefault="00310B2F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310B2F" w:rsidRPr="007B3F65" w:rsidRDefault="00310B2F" w:rsidP="00B87A4B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310B2F" w:rsidRPr="007B3F65" w:rsidRDefault="00310B2F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бота с конспектами. Повторение основных понятий и определений.</w:t>
            </w:r>
          </w:p>
          <w:p w:rsidR="00310B2F" w:rsidRPr="007B3F65" w:rsidRDefault="00310B2F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одготовиться к устному опросу: сходство и различие основных занятий славянских и западноевропейских племен.</w:t>
            </w:r>
          </w:p>
        </w:tc>
        <w:tc>
          <w:tcPr>
            <w:tcW w:w="431" w:type="pct"/>
          </w:tcPr>
          <w:p w:rsidR="00310B2F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6</w:t>
            </w:r>
          </w:p>
        </w:tc>
        <w:tc>
          <w:tcPr>
            <w:tcW w:w="380" w:type="pct"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B2F" w:rsidRPr="007B3F65" w:rsidTr="00255B95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310B2F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3.2.</w:t>
            </w:r>
          </w:p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Восточные славяне</w:t>
            </w:r>
          </w:p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VII-VIII вв.</w:t>
            </w:r>
          </w:p>
        </w:tc>
        <w:tc>
          <w:tcPr>
            <w:tcW w:w="2061" w:type="pct"/>
            <w:gridSpan w:val="2"/>
          </w:tcPr>
          <w:p w:rsidR="00310B2F" w:rsidRPr="007B3F65" w:rsidRDefault="00310B2F" w:rsidP="001B235A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310B2F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B2F" w:rsidRPr="007B3F65" w:rsidTr="00723507">
        <w:tc>
          <w:tcPr>
            <w:tcW w:w="616" w:type="pct"/>
            <w:vMerge/>
          </w:tcPr>
          <w:p w:rsidR="00310B2F" w:rsidRPr="007B3F65" w:rsidRDefault="00310B2F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310B2F" w:rsidRPr="007B3F65" w:rsidRDefault="00310B2F" w:rsidP="001B235A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310B2F" w:rsidRPr="007B3F65" w:rsidRDefault="00310B2F" w:rsidP="001B235A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Быт и хозяйство восточных славян. Жилище. Одежда. Формы хозяйствования. Общественные отношения. Семья. Роль женщин в общине. Верования. Славянский пантеон и языческие обряды.</w:t>
            </w:r>
          </w:p>
        </w:tc>
        <w:tc>
          <w:tcPr>
            <w:tcW w:w="431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0B2F" w:rsidRPr="007B3F65" w:rsidTr="00723507">
        <w:tc>
          <w:tcPr>
            <w:tcW w:w="616" w:type="pct"/>
            <w:vMerge/>
          </w:tcPr>
          <w:p w:rsidR="00310B2F" w:rsidRPr="007B3F65" w:rsidRDefault="00310B2F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310B2F" w:rsidRPr="007B3F65" w:rsidRDefault="00310B2F" w:rsidP="001B235A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310B2F" w:rsidRPr="007B3F65" w:rsidRDefault="00310B2F" w:rsidP="001B235A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основ государственности восточных славян. Предпосылки образования государства у восточных славян. Разложение </w:t>
            </w:r>
            <w:proofErr w:type="spellStart"/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ервобытно-общинного</w:t>
            </w:r>
            <w:proofErr w:type="spellEnd"/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строя. Формирование союзов племен. Славяне в Восточной Европе. Особенности ее хозяйственного освоения.</w:t>
            </w:r>
          </w:p>
        </w:tc>
        <w:tc>
          <w:tcPr>
            <w:tcW w:w="431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B2F" w:rsidRPr="007B3F65" w:rsidTr="00723507">
        <w:tc>
          <w:tcPr>
            <w:tcW w:w="616" w:type="pct"/>
            <w:vMerge/>
          </w:tcPr>
          <w:p w:rsidR="00310B2F" w:rsidRPr="007B3F65" w:rsidRDefault="00310B2F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310B2F" w:rsidRPr="007B3F65" w:rsidRDefault="00310B2F" w:rsidP="001B235A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pct"/>
          </w:tcPr>
          <w:p w:rsidR="00310B2F" w:rsidRPr="007B3F65" w:rsidRDefault="00310B2F" w:rsidP="001B235A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Первые славянские государства Европы (Первое Болгарское царство, 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Великоморавская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держава, Польша).</w:t>
            </w:r>
          </w:p>
        </w:tc>
        <w:tc>
          <w:tcPr>
            <w:tcW w:w="431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B2F" w:rsidRPr="007B3F65" w:rsidTr="00723507">
        <w:tc>
          <w:tcPr>
            <w:tcW w:w="616" w:type="pct"/>
            <w:vMerge/>
          </w:tcPr>
          <w:p w:rsidR="00310B2F" w:rsidRPr="007B3F65" w:rsidRDefault="00310B2F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310B2F" w:rsidRPr="007B3F65" w:rsidRDefault="00310B2F" w:rsidP="001B235A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9" w:type="pct"/>
          </w:tcPr>
          <w:p w:rsidR="00310B2F" w:rsidRPr="007B3F65" w:rsidRDefault="00310B2F" w:rsidP="001B235A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рещение южных и западных славян.</w:t>
            </w:r>
          </w:p>
        </w:tc>
        <w:tc>
          <w:tcPr>
            <w:tcW w:w="431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B2F" w:rsidRPr="007B3F65" w:rsidTr="00723507">
        <w:tc>
          <w:tcPr>
            <w:tcW w:w="616" w:type="pct"/>
            <w:vMerge/>
          </w:tcPr>
          <w:p w:rsidR="00310B2F" w:rsidRPr="007B3F65" w:rsidRDefault="00310B2F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310B2F" w:rsidRPr="007B3F65" w:rsidRDefault="00310B2F" w:rsidP="001B235A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9" w:type="pct"/>
          </w:tcPr>
          <w:p w:rsidR="00310B2F" w:rsidRPr="007B3F65" w:rsidRDefault="00310B2F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Вече и его роль в древнеславянском обществе. Князья и дружинники: происхождение и социальный статус.</w:t>
            </w:r>
          </w:p>
        </w:tc>
        <w:tc>
          <w:tcPr>
            <w:tcW w:w="431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B2F" w:rsidRPr="007B3F65" w:rsidTr="00255B95">
        <w:tc>
          <w:tcPr>
            <w:tcW w:w="616" w:type="pct"/>
            <w:vMerge/>
          </w:tcPr>
          <w:p w:rsidR="00310B2F" w:rsidRPr="007B3F65" w:rsidRDefault="00310B2F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310B2F" w:rsidRPr="007B3F65" w:rsidRDefault="00310B2F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B2F" w:rsidRPr="007B3F65" w:rsidTr="00255B95">
        <w:tc>
          <w:tcPr>
            <w:tcW w:w="616" w:type="pct"/>
            <w:vMerge/>
          </w:tcPr>
          <w:p w:rsidR="00310B2F" w:rsidRPr="007B3F65" w:rsidRDefault="00310B2F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310B2F" w:rsidRPr="007B3F65" w:rsidRDefault="00310B2F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B2F" w:rsidRPr="007B3F65" w:rsidTr="00255B95">
        <w:tc>
          <w:tcPr>
            <w:tcW w:w="616" w:type="pct"/>
            <w:vMerge/>
          </w:tcPr>
          <w:p w:rsidR="00310B2F" w:rsidRPr="007B3F65" w:rsidRDefault="00310B2F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310B2F" w:rsidRPr="007B3F65" w:rsidRDefault="00310B2F" w:rsidP="00E93D99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310B2F" w:rsidRPr="007B3F65" w:rsidRDefault="00310B2F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бота с конспектом.</w:t>
            </w:r>
          </w:p>
          <w:p w:rsidR="00310B2F" w:rsidRPr="007B3F65" w:rsidRDefault="00310B2F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Чтение литературы.</w:t>
            </w:r>
          </w:p>
          <w:p w:rsidR="00310B2F" w:rsidRPr="007B3F65" w:rsidRDefault="00310B2F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одготовка устного сообщения (вариативно):</w:t>
            </w:r>
          </w:p>
          <w:p w:rsidR="00310B2F" w:rsidRPr="007B3F65" w:rsidRDefault="00310B2F" w:rsidP="00216CC3">
            <w:pPr>
              <w:pStyle w:val="a3"/>
              <w:keepNext/>
              <w:keepLines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Языческий славянский пантеон;</w:t>
            </w:r>
          </w:p>
          <w:p w:rsidR="00310B2F" w:rsidRPr="007B3F65" w:rsidRDefault="00310B2F" w:rsidP="00216CC3">
            <w:pPr>
              <w:pStyle w:val="a3"/>
              <w:keepNext/>
              <w:keepLines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ервые славянские государства;</w:t>
            </w:r>
          </w:p>
          <w:p w:rsidR="00310B2F" w:rsidRPr="007B3F65" w:rsidRDefault="00310B2F" w:rsidP="00216CC3">
            <w:pPr>
              <w:pStyle w:val="a3"/>
              <w:keepNext/>
              <w:keepLines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бщественно- социальный строй древних славян;</w:t>
            </w:r>
          </w:p>
        </w:tc>
        <w:tc>
          <w:tcPr>
            <w:tcW w:w="431" w:type="pct"/>
          </w:tcPr>
          <w:p w:rsidR="00310B2F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6</w:t>
            </w:r>
          </w:p>
        </w:tc>
        <w:tc>
          <w:tcPr>
            <w:tcW w:w="380" w:type="pct"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310B2F" w:rsidRPr="007B3F65" w:rsidRDefault="00310B2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936" w:rsidRPr="007B3F65" w:rsidTr="00255B95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6F1936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6F1936" w:rsidRPr="007B3F65" w:rsidRDefault="006F193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3.3.</w:t>
            </w:r>
          </w:p>
          <w:p w:rsidR="006F1936" w:rsidRPr="007B3F65" w:rsidRDefault="006F193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арта Восточной Европы</w:t>
            </w:r>
          </w:p>
          <w:p w:rsidR="006F1936" w:rsidRPr="007B3F65" w:rsidRDefault="006F193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 началу IX века.</w:t>
            </w:r>
          </w:p>
          <w:p w:rsidR="00723507" w:rsidRPr="007B3F65" w:rsidRDefault="00723507" w:rsidP="00C60054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ождение</w:t>
            </w:r>
          </w:p>
          <w:p w:rsidR="006F1936" w:rsidRPr="007B3F65" w:rsidRDefault="006F1936" w:rsidP="00C60054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иевской Руси</w:t>
            </w:r>
            <w:r w:rsidR="00644CDB" w:rsidRPr="007B3F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61" w:type="pct"/>
            <w:gridSpan w:val="2"/>
          </w:tcPr>
          <w:p w:rsidR="006F1936" w:rsidRPr="007B3F65" w:rsidRDefault="006F1936" w:rsidP="000269E9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6F1936" w:rsidRPr="007B3F65" w:rsidRDefault="006F193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6F1936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6F1936" w:rsidRPr="007B3F65" w:rsidRDefault="006F193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6F1936" w:rsidRPr="007B3F65" w:rsidRDefault="006F193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C2" w:rsidRPr="007B3F65" w:rsidTr="006F0C9E">
        <w:tc>
          <w:tcPr>
            <w:tcW w:w="616" w:type="pct"/>
            <w:vMerge/>
          </w:tcPr>
          <w:p w:rsidR="004764C2" w:rsidRPr="007B3F65" w:rsidRDefault="004764C2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4764C2" w:rsidRPr="007B3F65" w:rsidRDefault="004764C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4764C2" w:rsidRPr="007B3F65" w:rsidRDefault="004764C2" w:rsidP="000269E9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4764C2" w:rsidRPr="007B3F65" w:rsidRDefault="004764C2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Возникновение государственности у восточных славян. Племенные союзы восточных славян. Общественный строй. Князья и их дружины. Свободные и несвободные.</w:t>
            </w:r>
          </w:p>
        </w:tc>
        <w:tc>
          <w:tcPr>
            <w:tcW w:w="431" w:type="pct"/>
            <w:vMerge/>
          </w:tcPr>
          <w:p w:rsidR="004764C2" w:rsidRPr="007B3F65" w:rsidRDefault="004764C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4764C2" w:rsidRPr="007B3F65" w:rsidRDefault="004764C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4764C2" w:rsidRPr="007B3F65" w:rsidRDefault="004764C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4764C2" w:rsidRPr="007B3F65" w:rsidRDefault="004764C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764C2" w:rsidRPr="007B3F65" w:rsidTr="006F0C9E">
        <w:tc>
          <w:tcPr>
            <w:tcW w:w="616" w:type="pct"/>
            <w:vMerge/>
          </w:tcPr>
          <w:p w:rsidR="004764C2" w:rsidRPr="007B3F65" w:rsidRDefault="004764C2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4764C2" w:rsidRPr="007B3F65" w:rsidRDefault="004764C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4764C2" w:rsidRPr="007B3F65" w:rsidRDefault="004764C2" w:rsidP="000269E9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4764C2" w:rsidRPr="007B3F65" w:rsidRDefault="004764C2" w:rsidP="000269E9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елигия и мифологические представления о природе и человеке. Хозяйство и быт, повседневная жизнь.</w:t>
            </w:r>
          </w:p>
        </w:tc>
        <w:tc>
          <w:tcPr>
            <w:tcW w:w="431" w:type="pct"/>
            <w:vMerge/>
          </w:tcPr>
          <w:p w:rsidR="004764C2" w:rsidRPr="007B3F65" w:rsidRDefault="004764C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4764C2" w:rsidRPr="007B3F65" w:rsidRDefault="004764C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4764C2" w:rsidRPr="007B3F65" w:rsidRDefault="004764C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4764C2" w:rsidRPr="007B3F65" w:rsidRDefault="004764C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C2" w:rsidRPr="007B3F65" w:rsidTr="006F0C9E">
        <w:tc>
          <w:tcPr>
            <w:tcW w:w="616" w:type="pct"/>
            <w:vMerge/>
          </w:tcPr>
          <w:p w:rsidR="004764C2" w:rsidRPr="007B3F65" w:rsidRDefault="004764C2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4764C2" w:rsidRPr="007B3F65" w:rsidRDefault="004764C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4764C2" w:rsidRPr="007B3F65" w:rsidRDefault="004764C2" w:rsidP="000269E9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pct"/>
          </w:tcPr>
          <w:p w:rsidR="004764C2" w:rsidRPr="007B3F65" w:rsidRDefault="004764C2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«Путь 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варяг в греки». Споры о происхождении и роли варягов. Точки зрения на природу государственности на Руси. Первые русские князья и их деятельность: военные походы и реформы. Дань и 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данничество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1" w:type="pct"/>
            <w:vMerge/>
          </w:tcPr>
          <w:p w:rsidR="004764C2" w:rsidRPr="007B3F65" w:rsidRDefault="004764C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4764C2" w:rsidRPr="007B3F65" w:rsidRDefault="004764C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4764C2" w:rsidRPr="007B3F65" w:rsidRDefault="004764C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4764C2" w:rsidRPr="007B3F65" w:rsidRDefault="004764C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936" w:rsidRPr="007B3F65" w:rsidTr="00255B95">
        <w:tc>
          <w:tcPr>
            <w:tcW w:w="616" w:type="pct"/>
            <w:vMerge/>
          </w:tcPr>
          <w:p w:rsidR="006F1936" w:rsidRPr="007B3F65" w:rsidRDefault="006F1936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6F1936" w:rsidRPr="007B3F65" w:rsidRDefault="006F193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6F1936" w:rsidRPr="007B3F65" w:rsidRDefault="006F1936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6F1936" w:rsidRPr="007B3F65" w:rsidRDefault="006F193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6F1936" w:rsidRPr="007B3F65" w:rsidRDefault="006F193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6F1936" w:rsidRPr="007B3F65" w:rsidRDefault="006F193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6F1936" w:rsidRPr="007B3F65" w:rsidRDefault="006F193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936" w:rsidRPr="007B3F65" w:rsidTr="00255B95">
        <w:tc>
          <w:tcPr>
            <w:tcW w:w="616" w:type="pct"/>
            <w:vMerge/>
          </w:tcPr>
          <w:p w:rsidR="006F1936" w:rsidRPr="007B3F65" w:rsidRDefault="006F1936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6F1936" w:rsidRPr="007B3F65" w:rsidRDefault="006F193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6F1936" w:rsidRPr="007B3F65" w:rsidRDefault="006F1936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6F1936" w:rsidRPr="007B3F65" w:rsidRDefault="006F193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6F1936" w:rsidRPr="007B3F65" w:rsidRDefault="006F193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6F1936" w:rsidRPr="007B3F65" w:rsidRDefault="006F193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6F1936" w:rsidRPr="007B3F65" w:rsidRDefault="006F193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936" w:rsidRPr="007B3F65" w:rsidTr="00255B95">
        <w:tc>
          <w:tcPr>
            <w:tcW w:w="616" w:type="pct"/>
            <w:vMerge/>
          </w:tcPr>
          <w:p w:rsidR="006F1936" w:rsidRPr="007B3F65" w:rsidRDefault="006F1936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6F1936" w:rsidRPr="007B3F65" w:rsidRDefault="006F193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6F1936" w:rsidRPr="007B3F65" w:rsidRDefault="006F1936" w:rsidP="008E6E75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6F1936" w:rsidRPr="007B3F65" w:rsidRDefault="006F1936" w:rsidP="009434E8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одготовка сообщения (вариативно) на тему: «Первые русские князья» (про одного из князей на выбор)</w:t>
            </w:r>
          </w:p>
        </w:tc>
        <w:tc>
          <w:tcPr>
            <w:tcW w:w="431" w:type="pct"/>
          </w:tcPr>
          <w:p w:rsidR="006F1936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6</w:t>
            </w:r>
          </w:p>
        </w:tc>
        <w:tc>
          <w:tcPr>
            <w:tcW w:w="380" w:type="pct"/>
          </w:tcPr>
          <w:p w:rsidR="006F1936" w:rsidRPr="007B3F65" w:rsidRDefault="006F193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6F1936" w:rsidRPr="007B3F65" w:rsidRDefault="006F193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6F1936" w:rsidRPr="007B3F65" w:rsidRDefault="006F193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C2" w:rsidRPr="007B3F65" w:rsidTr="00255B95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4764C2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4764C2" w:rsidRPr="007B3F65" w:rsidRDefault="004764C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3.4.</w:t>
            </w:r>
          </w:p>
          <w:p w:rsidR="004764C2" w:rsidRPr="007B3F65" w:rsidRDefault="004764C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рещение Руси.</w:t>
            </w:r>
          </w:p>
        </w:tc>
        <w:tc>
          <w:tcPr>
            <w:tcW w:w="2061" w:type="pct"/>
            <w:gridSpan w:val="2"/>
          </w:tcPr>
          <w:p w:rsidR="004764C2" w:rsidRPr="007B3F65" w:rsidRDefault="004764C2" w:rsidP="009434E8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4764C2" w:rsidRPr="007B3F65" w:rsidRDefault="004764C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4764C2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4764C2" w:rsidRPr="007B3F65" w:rsidRDefault="004764C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4764C2" w:rsidRPr="007B3F65" w:rsidRDefault="004764C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C2" w:rsidRPr="007B3F65" w:rsidTr="004764C2">
        <w:tc>
          <w:tcPr>
            <w:tcW w:w="616" w:type="pct"/>
            <w:vMerge/>
          </w:tcPr>
          <w:p w:rsidR="004764C2" w:rsidRPr="007B3F65" w:rsidRDefault="004764C2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4764C2" w:rsidRPr="007B3F65" w:rsidRDefault="004764C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4764C2" w:rsidRPr="007B3F65" w:rsidRDefault="004764C2" w:rsidP="009434E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4764C2" w:rsidRPr="007B3F65" w:rsidRDefault="004764C2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Этнополитические особенности Древней Руси. Военные, дипломатические и торговые контакты Руси и Византии в IX–X вв. Владимир Святой.</w:t>
            </w:r>
          </w:p>
        </w:tc>
        <w:tc>
          <w:tcPr>
            <w:tcW w:w="431" w:type="pct"/>
            <w:vMerge/>
          </w:tcPr>
          <w:p w:rsidR="004764C2" w:rsidRPr="007B3F65" w:rsidRDefault="004764C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4764C2" w:rsidRPr="007B3F65" w:rsidRDefault="004764C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4764C2" w:rsidRPr="007B3F65" w:rsidRDefault="004764C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4764C2" w:rsidRPr="007B3F65" w:rsidRDefault="004764C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64C2" w:rsidRPr="007B3F65" w:rsidTr="004764C2">
        <w:tc>
          <w:tcPr>
            <w:tcW w:w="616" w:type="pct"/>
            <w:vMerge/>
          </w:tcPr>
          <w:p w:rsidR="004764C2" w:rsidRPr="007B3F65" w:rsidRDefault="004764C2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4764C2" w:rsidRPr="007B3F65" w:rsidRDefault="004764C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4764C2" w:rsidRPr="007B3F65" w:rsidRDefault="004764C2" w:rsidP="009434E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4764C2" w:rsidRPr="007B3F65" w:rsidRDefault="004764C2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инятие христианства. Культурно-историческое значение христианизации. Синтез язычества и православия как особенность культуры и мировоззрения Древней Руси.</w:t>
            </w:r>
          </w:p>
        </w:tc>
        <w:tc>
          <w:tcPr>
            <w:tcW w:w="431" w:type="pct"/>
            <w:vMerge/>
          </w:tcPr>
          <w:p w:rsidR="004764C2" w:rsidRPr="007B3F65" w:rsidRDefault="004764C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4764C2" w:rsidRPr="007B3F65" w:rsidRDefault="004764C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4764C2" w:rsidRPr="007B3F65" w:rsidRDefault="004764C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4764C2" w:rsidRPr="007B3F65" w:rsidRDefault="004764C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C2" w:rsidRPr="007B3F65" w:rsidTr="004764C2">
        <w:tc>
          <w:tcPr>
            <w:tcW w:w="616" w:type="pct"/>
            <w:vMerge/>
          </w:tcPr>
          <w:p w:rsidR="004764C2" w:rsidRPr="007B3F65" w:rsidRDefault="004764C2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4764C2" w:rsidRPr="007B3F65" w:rsidRDefault="004764C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4764C2" w:rsidRPr="007B3F65" w:rsidRDefault="004764C2" w:rsidP="00B87A4B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  <w:p w:rsidR="004764C2" w:rsidRPr="007B3F65" w:rsidRDefault="004764C2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Заполнение таблицы: «Христианство на Руси (причины, значение)».</w:t>
            </w:r>
          </w:p>
          <w:p w:rsidR="004764C2" w:rsidRPr="007B3F65" w:rsidRDefault="004764C2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Дискуссия на тему: Как изменилась бы Русь с принятием другой религии? </w:t>
            </w:r>
          </w:p>
        </w:tc>
        <w:tc>
          <w:tcPr>
            <w:tcW w:w="431" w:type="pct"/>
          </w:tcPr>
          <w:p w:rsidR="004764C2" w:rsidRPr="007B3F65" w:rsidRDefault="004764C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4764C2" w:rsidRPr="007B3F65" w:rsidRDefault="004764C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4764C2" w:rsidRPr="007B3F65" w:rsidRDefault="004764C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4764C2" w:rsidRPr="007B3F65" w:rsidRDefault="004764C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C2" w:rsidRPr="007B3F65" w:rsidTr="004764C2">
        <w:tc>
          <w:tcPr>
            <w:tcW w:w="616" w:type="pct"/>
            <w:vMerge/>
          </w:tcPr>
          <w:p w:rsidR="004764C2" w:rsidRPr="007B3F65" w:rsidRDefault="004764C2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4764C2" w:rsidRPr="007B3F65" w:rsidRDefault="004764C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4764C2" w:rsidRPr="007B3F65" w:rsidRDefault="004764C2" w:rsidP="00B87A4B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4764C2" w:rsidRPr="007B3F65" w:rsidRDefault="004764C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4764C2" w:rsidRPr="007B3F65" w:rsidRDefault="004764C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4764C2" w:rsidRPr="007B3F65" w:rsidRDefault="004764C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4764C2" w:rsidRPr="007B3F65" w:rsidRDefault="004764C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C2" w:rsidRPr="007B3F65" w:rsidTr="004764C2">
        <w:tc>
          <w:tcPr>
            <w:tcW w:w="616" w:type="pct"/>
            <w:vMerge/>
          </w:tcPr>
          <w:p w:rsidR="004764C2" w:rsidRPr="007B3F65" w:rsidRDefault="004764C2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4764C2" w:rsidRPr="007B3F65" w:rsidRDefault="004764C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4764C2" w:rsidRPr="007B3F65" w:rsidRDefault="004764C2" w:rsidP="009434E8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4764C2" w:rsidRPr="007B3F65" w:rsidRDefault="004764C2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бота с конспектами. Чтение дополнительной литературы.</w:t>
            </w:r>
          </w:p>
        </w:tc>
        <w:tc>
          <w:tcPr>
            <w:tcW w:w="431" w:type="pct"/>
          </w:tcPr>
          <w:p w:rsidR="004764C2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5</w:t>
            </w:r>
          </w:p>
        </w:tc>
        <w:tc>
          <w:tcPr>
            <w:tcW w:w="380" w:type="pct"/>
          </w:tcPr>
          <w:p w:rsidR="004764C2" w:rsidRPr="007B3F65" w:rsidRDefault="004764C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4764C2" w:rsidRPr="007B3F65" w:rsidRDefault="004764C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4764C2" w:rsidRPr="007B3F65" w:rsidRDefault="004764C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D16" w:rsidRPr="007B3F65" w:rsidTr="004764C2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434D16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434D16" w:rsidRPr="007B3F65" w:rsidRDefault="00434D1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3.5.</w:t>
            </w:r>
          </w:p>
          <w:p w:rsidR="00434D16" w:rsidRPr="007B3F65" w:rsidRDefault="00434D16" w:rsidP="001E6F0F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усь и ее соседи</w:t>
            </w:r>
          </w:p>
          <w:p w:rsidR="00434D16" w:rsidRPr="007B3F65" w:rsidRDefault="00434D16" w:rsidP="001E6F0F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в XI-XII вв.</w:t>
            </w:r>
          </w:p>
        </w:tc>
        <w:tc>
          <w:tcPr>
            <w:tcW w:w="2061" w:type="pct"/>
            <w:gridSpan w:val="2"/>
          </w:tcPr>
          <w:p w:rsidR="00434D16" w:rsidRPr="007B3F65" w:rsidRDefault="00434D16" w:rsidP="00B64E0E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434D16" w:rsidRPr="007B3F65" w:rsidRDefault="00434D1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434D16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434D16" w:rsidRPr="007B3F65" w:rsidRDefault="00434D1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434D16" w:rsidRPr="007B3F65" w:rsidRDefault="00434D1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D16" w:rsidRPr="007B3F65" w:rsidTr="00434D16">
        <w:tc>
          <w:tcPr>
            <w:tcW w:w="616" w:type="pct"/>
            <w:vMerge/>
          </w:tcPr>
          <w:p w:rsidR="00434D16" w:rsidRPr="007B3F65" w:rsidRDefault="00434D16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434D16" w:rsidRPr="007B3F65" w:rsidRDefault="00434D1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434D16" w:rsidRPr="007B3F65" w:rsidRDefault="00434D16" w:rsidP="00B64E0E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434D16" w:rsidRPr="007B3F65" w:rsidRDefault="00434D16" w:rsidP="00B64E0E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Взаимоотношения Руси и Византии в XI–XII вв. Роль православия в формировании самосознания русского средневекового общества, его влияние на мировосприятие и этику русского человека.</w:t>
            </w:r>
          </w:p>
        </w:tc>
        <w:tc>
          <w:tcPr>
            <w:tcW w:w="431" w:type="pct"/>
            <w:vMerge/>
          </w:tcPr>
          <w:p w:rsidR="00434D16" w:rsidRPr="007B3F65" w:rsidRDefault="00434D1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434D16" w:rsidRPr="007B3F65" w:rsidRDefault="00434D1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434D16" w:rsidRPr="007B3F65" w:rsidRDefault="00434D1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434D16" w:rsidRPr="007B3F65" w:rsidRDefault="00434D1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34D16" w:rsidRPr="007B3F65" w:rsidTr="00434D16">
        <w:tc>
          <w:tcPr>
            <w:tcW w:w="616" w:type="pct"/>
            <w:vMerge/>
          </w:tcPr>
          <w:p w:rsidR="00434D16" w:rsidRPr="007B3F65" w:rsidRDefault="00434D16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434D16" w:rsidRPr="007B3F65" w:rsidRDefault="00434D1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434D16" w:rsidRPr="007B3F65" w:rsidRDefault="00434D16" w:rsidP="00B64E0E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434D16" w:rsidRPr="007B3F65" w:rsidRDefault="00434D16" w:rsidP="00B64E0E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Русь и кочевые народы южнорусских степей: военное противостояние, этническое и культурное взаимовлияние. </w:t>
            </w:r>
          </w:p>
        </w:tc>
        <w:tc>
          <w:tcPr>
            <w:tcW w:w="431" w:type="pct"/>
            <w:vMerge/>
          </w:tcPr>
          <w:p w:rsidR="00434D16" w:rsidRPr="007B3F65" w:rsidRDefault="00434D1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434D16" w:rsidRPr="007B3F65" w:rsidRDefault="00434D1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434D16" w:rsidRPr="007B3F65" w:rsidRDefault="00434D1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434D16" w:rsidRPr="007B3F65" w:rsidRDefault="00434D1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D16" w:rsidRPr="007B3F65" w:rsidTr="00434D16">
        <w:tc>
          <w:tcPr>
            <w:tcW w:w="616" w:type="pct"/>
            <w:vMerge/>
          </w:tcPr>
          <w:p w:rsidR="00434D16" w:rsidRPr="007B3F65" w:rsidRDefault="00434D16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434D16" w:rsidRPr="007B3F65" w:rsidRDefault="00434D1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434D16" w:rsidRPr="007B3F65" w:rsidRDefault="00434D16" w:rsidP="00B64E0E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pct"/>
          </w:tcPr>
          <w:p w:rsidR="00434D16" w:rsidRPr="007B3F65" w:rsidRDefault="00434D16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усь в системе культурно-политических контактов между Западом и Востоком.</w:t>
            </w:r>
          </w:p>
        </w:tc>
        <w:tc>
          <w:tcPr>
            <w:tcW w:w="431" w:type="pct"/>
            <w:vMerge/>
          </w:tcPr>
          <w:p w:rsidR="00434D16" w:rsidRPr="007B3F65" w:rsidRDefault="00434D1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434D16" w:rsidRPr="007B3F65" w:rsidRDefault="00434D1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434D16" w:rsidRPr="007B3F65" w:rsidRDefault="00434D1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434D16" w:rsidRPr="007B3F65" w:rsidRDefault="00434D1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D16" w:rsidRPr="007B3F65" w:rsidTr="00434D16">
        <w:tc>
          <w:tcPr>
            <w:tcW w:w="616" w:type="pct"/>
            <w:vMerge/>
          </w:tcPr>
          <w:p w:rsidR="00434D16" w:rsidRPr="007B3F65" w:rsidRDefault="00434D16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434D16" w:rsidRPr="007B3F65" w:rsidRDefault="00434D1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434D16" w:rsidRPr="007B3F65" w:rsidRDefault="00434D16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434D16" w:rsidRPr="007B3F65" w:rsidRDefault="00434D1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434D16" w:rsidRPr="007B3F65" w:rsidRDefault="00434D1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434D16" w:rsidRPr="007B3F65" w:rsidRDefault="00434D1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434D16" w:rsidRPr="007B3F65" w:rsidRDefault="00434D1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D16" w:rsidRPr="007B3F65" w:rsidTr="00434D16">
        <w:tc>
          <w:tcPr>
            <w:tcW w:w="616" w:type="pct"/>
            <w:vMerge/>
          </w:tcPr>
          <w:p w:rsidR="00434D16" w:rsidRPr="007B3F65" w:rsidRDefault="00434D16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434D16" w:rsidRPr="007B3F65" w:rsidRDefault="00434D1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434D16" w:rsidRPr="007B3F65" w:rsidRDefault="00434D16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434D16" w:rsidRPr="007B3F65" w:rsidRDefault="00434D1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434D16" w:rsidRPr="007B3F65" w:rsidRDefault="00434D1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434D16" w:rsidRPr="007B3F65" w:rsidRDefault="00434D1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434D16" w:rsidRPr="007B3F65" w:rsidRDefault="00434D1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D16" w:rsidRPr="007B3F65" w:rsidTr="00434D16">
        <w:tc>
          <w:tcPr>
            <w:tcW w:w="616" w:type="pct"/>
            <w:vMerge/>
          </w:tcPr>
          <w:p w:rsidR="00434D16" w:rsidRPr="007B3F65" w:rsidRDefault="00434D16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434D16" w:rsidRPr="007B3F65" w:rsidRDefault="00434D1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434D16" w:rsidRPr="007B3F65" w:rsidRDefault="00434D16" w:rsidP="008C33ED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434D16" w:rsidRPr="007B3F65" w:rsidRDefault="00434D16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бота с конспектами.</w:t>
            </w:r>
          </w:p>
          <w:p w:rsidR="00434D16" w:rsidRPr="007B3F65" w:rsidRDefault="00434D16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Чтение дополнительной литературы.</w:t>
            </w:r>
          </w:p>
        </w:tc>
        <w:tc>
          <w:tcPr>
            <w:tcW w:w="431" w:type="pct"/>
          </w:tcPr>
          <w:p w:rsidR="00434D16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5</w:t>
            </w:r>
          </w:p>
        </w:tc>
        <w:tc>
          <w:tcPr>
            <w:tcW w:w="380" w:type="pct"/>
          </w:tcPr>
          <w:p w:rsidR="00434D16" w:rsidRPr="007B3F65" w:rsidRDefault="00434D1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434D16" w:rsidRPr="007B3F65" w:rsidRDefault="00434D1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434D16" w:rsidRPr="007B3F65" w:rsidRDefault="00434D1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3EC" w:rsidRPr="007B3F65" w:rsidTr="00434D16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4973EC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4973EC" w:rsidRPr="007B3F65" w:rsidRDefault="004973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3.6.</w:t>
            </w:r>
          </w:p>
          <w:p w:rsidR="004973EC" w:rsidRPr="007B3F65" w:rsidRDefault="004973EC" w:rsidP="00CA037F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аво Древней Руси. Истоки русской культуры.</w:t>
            </w:r>
          </w:p>
        </w:tc>
        <w:tc>
          <w:tcPr>
            <w:tcW w:w="2061" w:type="pct"/>
            <w:gridSpan w:val="2"/>
          </w:tcPr>
          <w:p w:rsidR="004973EC" w:rsidRPr="007B3F65" w:rsidRDefault="004973EC" w:rsidP="0062357D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4973EC" w:rsidRPr="007B3F65" w:rsidRDefault="004973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4973EC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4973EC" w:rsidRPr="007B3F65" w:rsidRDefault="004973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4973EC" w:rsidRPr="007B3F65" w:rsidRDefault="004973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3EC" w:rsidRPr="007B3F65" w:rsidTr="004973EC">
        <w:tc>
          <w:tcPr>
            <w:tcW w:w="616" w:type="pct"/>
            <w:vMerge/>
          </w:tcPr>
          <w:p w:rsidR="004973EC" w:rsidRPr="007B3F65" w:rsidRDefault="004973E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4973EC" w:rsidRPr="007B3F65" w:rsidRDefault="004973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4973EC" w:rsidRPr="007B3F65" w:rsidRDefault="004973EC" w:rsidP="0062357D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4973EC" w:rsidRPr="007B3F65" w:rsidRDefault="004973EC" w:rsidP="0062357D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Ярослав Мудрый. «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усская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правда». Власть и собственность. Основные категории населения. Князь и боярство. Знатные и простолюдины. Свободные и несвободные. Город и горожане. </w:t>
            </w:r>
          </w:p>
        </w:tc>
        <w:tc>
          <w:tcPr>
            <w:tcW w:w="431" w:type="pct"/>
            <w:vMerge/>
          </w:tcPr>
          <w:p w:rsidR="004973EC" w:rsidRPr="007B3F65" w:rsidRDefault="004973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4973EC" w:rsidRPr="007B3F65" w:rsidRDefault="004973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4973EC" w:rsidRPr="007B3F65" w:rsidRDefault="004973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4973EC" w:rsidRPr="007B3F65" w:rsidRDefault="004973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973EC" w:rsidRPr="007B3F65" w:rsidTr="004973EC">
        <w:tc>
          <w:tcPr>
            <w:tcW w:w="616" w:type="pct"/>
            <w:vMerge/>
          </w:tcPr>
          <w:p w:rsidR="004973EC" w:rsidRPr="007B3F65" w:rsidRDefault="004973E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4973EC" w:rsidRPr="007B3F65" w:rsidRDefault="004973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4973EC" w:rsidRPr="007B3F65" w:rsidRDefault="004973EC" w:rsidP="0062357D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4973EC" w:rsidRPr="007B3F65" w:rsidRDefault="004973EC" w:rsidP="0062357D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Истоки русской культуры. Значение христианства в становлении национальной культуры. Устное народное творчество. Славянская письменность. Древнерусская литература. Архитектура. Живопись. Складывание местных культурных центров. </w:t>
            </w:r>
          </w:p>
        </w:tc>
        <w:tc>
          <w:tcPr>
            <w:tcW w:w="431" w:type="pct"/>
            <w:vMerge/>
          </w:tcPr>
          <w:p w:rsidR="004973EC" w:rsidRPr="007B3F65" w:rsidRDefault="004973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4973EC" w:rsidRPr="007B3F65" w:rsidRDefault="004973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4973EC" w:rsidRPr="007B3F65" w:rsidRDefault="004973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4973EC" w:rsidRPr="007B3F65" w:rsidRDefault="004973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3EC" w:rsidRPr="007B3F65" w:rsidTr="004973EC">
        <w:tc>
          <w:tcPr>
            <w:tcW w:w="616" w:type="pct"/>
            <w:vMerge/>
          </w:tcPr>
          <w:p w:rsidR="004973EC" w:rsidRPr="007B3F65" w:rsidRDefault="004973E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4973EC" w:rsidRPr="007B3F65" w:rsidRDefault="004973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4973EC" w:rsidRPr="007B3F65" w:rsidRDefault="004973EC" w:rsidP="0062357D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pct"/>
          </w:tcPr>
          <w:p w:rsidR="004973EC" w:rsidRPr="007B3F65" w:rsidRDefault="004973E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Древняя Русь в контексте всемирной истории Сходное и различное в экономических, социальных, политических и культурных тенденциях в развитии Западной и Восточной Европы.</w:t>
            </w:r>
          </w:p>
        </w:tc>
        <w:tc>
          <w:tcPr>
            <w:tcW w:w="431" w:type="pct"/>
            <w:vMerge/>
          </w:tcPr>
          <w:p w:rsidR="004973EC" w:rsidRPr="007B3F65" w:rsidRDefault="004973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4973EC" w:rsidRPr="007B3F65" w:rsidRDefault="004973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4973EC" w:rsidRPr="007B3F65" w:rsidRDefault="004973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4973EC" w:rsidRPr="007B3F65" w:rsidRDefault="004973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3EC" w:rsidRPr="007B3F65" w:rsidTr="004973EC">
        <w:tc>
          <w:tcPr>
            <w:tcW w:w="616" w:type="pct"/>
            <w:vMerge/>
          </w:tcPr>
          <w:p w:rsidR="004973EC" w:rsidRPr="007B3F65" w:rsidRDefault="004973E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4973EC" w:rsidRPr="007B3F65" w:rsidRDefault="004973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4973EC" w:rsidRPr="007B3F65" w:rsidRDefault="004973E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4973EC" w:rsidRPr="007B3F65" w:rsidRDefault="004973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4973EC" w:rsidRPr="007B3F65" w:rsidRDefault="004973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4973EC" w:rsidRPr="007B3F65" w:rsidRDefault="004973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4973EC" w:rsidRPr="007B3F65" w:rsidRDefault="004973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3EC" w:rsidRPr="007B3F65" w:rsidTr="004973EC">
        <w:tc>
          <w:tcPr>
            <w:tcW w:w="616" w:type="pct"/>
            <w:vMerge/>
          </w:tcPr>
          <w:p w:rsidR="004973EC" w:rsidRPr="007B3F65" w:rsidRDefault="004973E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4973EC" w:rsidRPr="007B3F65" w:rsidRDefault="004973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4973EC" w:rsidRPr="007B3F65" w:rsidRDefault="004973E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4973EC" w:rsidRPr="007B3F65" w:rsidRDefault="004973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4973EC" w:rsidRPr="007B3F65" w:rsidRDefault="004973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4973EC" w:rsidRPr="007B3F65" w:rsidRDefault="004973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4973EC" w:rsidRPr="007B3F65" w:rsidRDefault="004973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3EC" w:rsidRPr="007B3F65" w:rsidTr="004973EC">
        <w:tc>
          <w:tcPr>
            <w:tcW w:w="616" w:type="pct"/>
            <w:vMerge/>
          </w:tcPr>
          <w:p w:rsidR="004973EC" w:rsidRPr="007B3F65" w:rsidRDefault="004973E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4973EC" w:rsidRPr="007B3F65" w:rsidRDefault="004973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4973EC" w:rsidRPr="007B3F65" w:rsidRDefault="004973EC" w:rsidP="0062357D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4973EC" w:rsidRPr="007B3F65" w:rsidRDefault="004973E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бота с конспектом.</w:t>
            </w:r>
          </w:p>
          <w:p w:rsidR="004973EC" w:rsidRPr="007B3F65" w:rsidRDefault="004973EC" w:rsidP="0062357D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Составить схему «Основные категории населения на Руси».</w:t>
            </w:r>
          </w:p>
        </w:tc>
        <w:tc>
          <w:tcPr>
            <w:tcW w:w="431" w:type="pct"/>
          </w:tcPr>
          <w:p w:rsidR="004973EC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5</w:t>
            </w:r>
          </w:p>
        </w:tc>
        <w:tc>
          <w:tcPr>
            <w:tcW w:w="380" w:type="pct"/>
          </w:tcPr>
          <w:p w:rsidR="004973EC" w:rsidRPr="007B3F65" w:rsidRDefault="004973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4973EC" w:rsidRPr="007B3F65" w:rsidRDefault="004973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4973EC" w:rsidRPr="007B3F65" w:rsidRDefault="004973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0BA" w:rsidRPr="007B3F65" w:rsidTr="004973EC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8550BA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8550BA" w:rsidRPr="007B3F65" w:rsidRDefault="008550B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3.7.</w:t>
            </w:r>
          </w:p>
          <w:p w:rsidR="008550BA" w:rsidRPr="007B3F65" w:rsidRDefault="008550B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Древняя Русь</w:t>
            </w:r>
          </w:p>
          <w:p w:rsidR="008550BA" w:rsidRPr="007B3F65" w:rsidRDefault="008550B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в эпоху политической</w:t>
            </w:r>
          </w:p>
          <w:p w:rsidR="008550BA" w:rsidRPr="007B3F65" w:rsidRDefault="008550B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здробленности.</w:t>
            </w:r>
          </w:p>
        </w:tc>
        <w:tc>
          <w:tcPr>
            <w:tcW w:w="2061" w:type="pct"/>
            <w:gridSpan w:val="2"/>
          </w:tcPr>
          <w:p w:rsidR="008550BA" w:rsidRPr="007B3F65" w:rsidRDefault="008550BA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8550BA" w:rsidRPr="007B3F65" w:rsidRDefault="008550B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8550BA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8550BA" w:rsidRPr="007B3F65" w:rsidRDefault="008550B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8550BA" w:rsidRPr="007B3F65" w:rsidRDefault="008550B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0BA" w:rsidRPr="007B3F65" w:rsidTr="008550BA">
        <w:tc>
          <w:tcPr>
            <w:tcW w:w="616" w:type="pct"/>
            <w:vMerge/>
          </w:tcPr>
          <w:p w:rsidR="008550BA" w:rsidRPr="007B3F65" w:rsidRDefault="008550BA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8550BA" w:rsidRPr="007B3F65" w:rsidRDefault="008550B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8550BA" w:rsidRPr="007B3F65" w:rsidRDefault="008550BA" w:rsidP="008440D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8550BA" w:rsidRPr="007B3F65" w:rsidRDefault="008550BA" w:rsidP="008440D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Причины раздробленности. Междоусобная борьба князей. Древняя Русь и Великая степь. Крупнейшие земли и княжества Руси, их особенности. </w:t>
            </w:r>
          </w:p>
        </w:tc>
        <w:tc>
          <w:tcPr>
            <w:tcW w:w="431" w:type="pct"/>
            <w:vMerge/>
          </w:tcPr>
          <w:p w:rsidR="008550BA" w:rsidRPr="007B3F65" w:rsidRDefault="008550B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8550BA" w:rsidRPr="007B3F65" w:rsidRDefault="008550B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8550BA" w:rsidRPr="007B3F65" w:rsidRDefault="008550B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8550BA" w:rsidRPr="007B3F65" w:rsidRDefault="008550B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550BA" w:rsidRPr="007B3F65" w:rsidTr="008550BA">
        <w:tc>
          <w:tcPr>
            <w:tcW w:w="616" w:type="pct"/>
            <w:vMerge/>
          </w:tcPr>
          <w:p w:rsidR="008550BA" w:rsidRPr="007B3F65" w:rsidRDefault="008550BA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8550BA" w:rsidRPr="007B3F65" w:rsidRDefault="008550B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8550BA" w:rsidRPr="007B3F65" w:rsidRDefault="008550BA" w:rsidP="008440D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8550BA" w:rsidRPr="007B3F65" w:rsidRDefault="008550BA" w:rsidP="008440D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Великий Новгород. Хозяйственное, социальное и политическое развитие. </w:t>
            </w:r>
          </w:p>
        </w:tc>
        <w:tc>
          <w:tcPr>
            <w:tcW w:w="431" w:type="pct"/>
            <w:vMerge/>
          </w:tcPr>
          <w:p w:rsidR="008550BA" w:rsidRPr="007B3F65" w:rsidRDefault="008550B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8550BA" w:rsidRPr="007B3F65" w:rsidRDefault="008550B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8550BA" w:rsidRPr="007B3F65" w:rsidRDefault="008550B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8550BA" w:rsidRPr="007B3F65" w:rsidRDefault="008550B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0BA" w:rsidRPr="007B3F65" w:rsidTr="008550BA">
        <w:tc>
          <w:tcPr>
            <w:tcW w:w="616" w:type="pct"/>
            <w:vMerge/>
          </w:tcPr>
          <w:p w:rsidR="008550BA" w:rsidRPr="007B3F65" w:rsidRDefault="008550BA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8550BA" w:rsidRPr="007B3F65" w:rsidRDefault="008550B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8550BA" w:rsidRPr="007B3F65" w:rsidRDefault="008550BA" w:rsidP="008440D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pct"/>
          </w:tcPr>
          <w:p w:rsidR="008550BA" w:rsidRPr="007B3F65" w:rsidRDefault="008550BA" w:rsidP="008440D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-Суздальское княжество. Роль городов и ремесла. Политическое устройство. </w:t>
            </w:r>
          </w:p>
        </w:tc>
        <w:tc>
          <w:tcPr>
            <w:tcW w:w="431" w:type="pct"/>
            <w:vMerge/>
          </w:tcPr>
          <w:p w:rsidR="008550BA" w:rsidRPr="007B3F65" w:rsidRDefault="008550B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8550BA" w:rsidRPr="007B3F65" w:rsidRDefault="008550B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8550BA" w:rsidRPr="007B3F65" w:rsidRDefault="008550B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8550BA" w:rsidRPr="007B3F65" w:rsidRDefault="008550B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0BA" w:rsidRPr="007B3F65" w:rsidTr="008550BA">
        <w:tc>
          <w:tcPr>
            <w:tcW w:w="616" w:type="pct"/>
            <w:vMerge/>
          </w:tcPr>
          <w:p w:rsidR="008550BA" w:rsidRPr="007B3F65" w:rsidRDefault="008550BA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8550BA" w:rsidRPr="007B3F65" w:rsidRDefault="008550B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8550BA" w:rsidRPr="007B3F65" w:rsidRDefault="008550BA" w:rsidP="008440D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9" w:type="pct"/>
          </w:tcPr>
          <w:p w:rsidR="008550BA" w:rsidRPr="007B3F65" w:rsidRDefault="008550BA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Галицко-Волынское княжество. Земледелие, города и ремесло. Роль боярства. Объединение княжества при Романе 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Мстиславиче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и Данииле Галицком.</w:t>
            </w:r>
          </w:p>
        </w:tc>
        <w:tc>
          <w:tcPr>
            <w:tcW w:w="431" w:type="pct"/>
            <w:vMerge/>
          </w:tcPr>
          <w:p w:rsidR="008550BA" w:rsidRPr="007B3F65" w:rsidRDefault="008550B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8550BA" w:rsidRPr="007B3F65" w:rsidRDefault="008550B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8550BA" w:rsidRPr="007B3F65" w:rsidRDefault="008550B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8550BA" w:rsidRPr="007B3F65" w:rsidRDefault="008550B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0BA" w:rsidRPr="007B3F65" w:rsidTr="008550BA">
        <w:tc>
          <w:tcPr>
            <w:tcW w:w="616" w:type="pct"/>
            <w:vMerge/>
          </w:tcPr>
          <w:p w:rsidR="008550BA" w:rsidRPr="007B3F65" w:rsidRDefault="008550BA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8550BA" w:rsidRPr="007B3F65" w:rsidRDefault="008550B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8550BA" w:rsidRPr="007B3F65" w:rsidRDefault="008550BA" w:rsidP="00403088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8550BA" w:rsidRPr="007B3F65" w:rsidRDefault="008550B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8550BA" w:rsidRPr="007B3F65" w:rsidRDefault="008550B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8550BA" w:rsidRPr="007B3F65" w:rsidRDefault="008550B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8550BA" w:rsidRPr="007B3F65" w:rsidRDefault="008550B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0BA" w:rsidRPr="007B3F65" w:rsidTr="008550BA">
        <w:tc>
          <w:tcPr>
            <w:tcW w:w="616" w:type="pct"/>
            <w:vMerge/>
          </w:tcPr>
          <w:p w:rsidR="008550BA" w:rsidRPr="007B3F65" w:rsidRDefault="008550BA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8550BA" w:rsidRPr="007B3F65" w:rsidRDefault="008550B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8550BA" w:rsidRPr="007B3F65" w:rsidRDefault="008550BA" w:rsidP="00403088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8550BA" w:rsidRPr="007B3F65" w:rsidRDefault="008550B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8550BA" w:rsidRPr="007B3F65" w:rsidRDefault="008550B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8550BA" w:rsidRPr="007B3F65" w:rsidRDefault="008550B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8550BA" w:rsidRPr="007B3F65" w:rsidRDefault="008550B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0BA" w:rsidRPr="007B3F65" w:rsidTr="008550BA">
        <w:tc>
          <w:tcPr>
            <w:tcW w:w="616" w:type="pct"/>
            <w:vMerge/>
          </w:tcPr>
          <w:p w:rsidR="008550BA" w:rsidRPr="007B3F65" w:rsidRDefault="008550BA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8550BA" w:rsidRPr="007B3F65" w:rsidRDefault="008550B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8550BA" w:rsidRPr="007B3F65" w:rsidRDefault="008550BA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8550BA" w:rsidRPr="007B3F65" w:rsidRDefault="008550BA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бота с конспектом.</w:t>
            </w:r>
          </w:p>
          <w:p w:rsidR="008550BA" w:rsidRPr="007B3F65" w:rsidRDefault="008550BA" w:rsidP="008440D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одготовка устного доклада о любом из удельных княжеств (хозяйственное, социальное и политическое устройство).</w:t>
            </w:r>
          </w:p>
        </w:tc>
        <w:tc>
          <w:tcPr>
            <w:tcW w:w="431" w:type="pct"/>
          </w:tcPr>
          <w:p w:rsidR="008550BA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6</w:t>
            </w:r>
          </w:p>
        </w:tc>
        <w:tc>
          <w:tcPr>
            <w:tcW w:w="380" w:type="pct"/>
          </w:tcPr>
          <w:p w:rsidR="008550BA" w:rsidRPr="007B3F65" w:rsidRDefault="008550B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8550BA" w:rsidRPr="007B3F65" w:rsidRDefault="008550B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8550BA" w:rsidRPr="007B3F65" w:rsidRDefault="008550B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9D4" w:rsidRPr="007B3F65" w:rsidTr="008550BA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2029D4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2029D4" w:rsidRPr="007B3F65" w:rsidRDefault="002029D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3.8.</w:t>
            </w:r>
          </w:p>
          <w:p w:rsidR="002029D4" w:rsidRPr="007B3F65" w:rsidRDefault="002029D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Борьба Руси</w:t>
            </w:r>
          </w:p>
          <w:p w:rsidR="002029D4" w:rsidRPr="007B3F65" w:rsidRDefault="002029D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с иноземными</w:t>
            </w:r>
          </w:p>
          <w:p w:rsidR="002029D4" w:rsidRPr="007B3F65" w:rsidRDefault="002029D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завоевателями.</w:t>
            </w:r>
          </w:p>
        </w:tc>
        <w:tc>
          <w:tcPr>
            <w:tcW w:w="2061" w:type="pct"/>
            <w:gridSpan w:val="2"/>
          </w:tcPr>
          <w:p w:rsidR="002029D4" w:rsidRPr="007B3F65" w:rsidRDefault="002029D4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2029D4" w:rsidRPr="007B3F65" w:rsidRDefault="002029D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2029D4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2029D4" w:rsidRPr="007B3F65" w:rsidRDefault="002029D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2029D4" w:rsidRPr="007B3F65" w:rsidRDefault="002029D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9D4" w:rsidRPr="007B3F65" w:rsidTr="002029D4">
        <w:tc>
          <w:tcPr>
            <w:tcW w:w="616" w:type="pct"/>
            <w:vMerge/>
          </w:tcPr>
          <w:p w:rsidR="002029D4" w:rsidRPr="007B3F65" w:rsidRDefault="002029D4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029D4" w:rsidRPr="007B3F65" w:rsidRDefault="002029D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2029D4" w:rsidRPr="007B3F65" w:rsidRDefault="002029D4" w:rsidP="0015292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2029D4" w:rsidRPr="007B3F65" w:rsidRDefault="002029D4" w:rsidP="00152928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-экономический строй монгольских племен. Образование державы Чингисхана и монгольские завоевания. Нашествие Батыя на Русь. Образование Золотой Орды, ее социально-экономическое и политическое устройство. Политическое и культурное значение распространения ислама. Русь под властью Золотой Орды. </w:t>
            </w:r>
          </w:p>
        </w:tc>
        <w:tc>
          <w:tcPr>
            <w:tcW w:w="431" w:type="pct"/>
            <w:vMerge/>
          </w:tcPr>
          <w:p w:rsidR="002029D4" w:rsidRPr="007B3F65" w:rsidRDefault="002029D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2029D4" w:rsidRPr="007B3F65" w:rsidRDefault="002029D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2029D4" w:rsidRPr="007B3F65" w:rsidRDefault="002029D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2029D4" w:rsidRPr="007B3F65" w:rsidRDefault="002029D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029D4" w:rsidRPr="007B3F65" w:rsidTr="002029D4">
        <w:tc>
          <w:tcPr>
            <w:tcW w:w="616" w:type="pct"/>
            <w:vMerge/>
          </w:tcPr>
          <w:p w:rsidR="002029D4" w:rsidRPr="007B3F65" w:rsidRDefault="002029D4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029D4" w:rsidRPr="007B3F65" w:rsidRDefault="002029D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2029D4" w:rsidRPr="007B3F65" w:rsidRDefault="002029D4" w:rsidP="0015292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2029D4" w:rsidRPr="007B3F65" w:rsidRDefault="002029D4" w:rsidP="00152928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Прибалтика в начале XIII 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Агрессия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крестоносцев в прибалтийские земли. Рыцарские ордена. Борьба народов Прибалтики и Руси против крестоносцев. Разгром шведов на Неве. Ледовое побоище. Князь Александр Невский: политика подчинения Орде и противодействия католицизму. </w:t>
            </w:r>
          </w:p>
        </w:tc>
        <w:tc>
          <w:tcPr>
            <w:tcW w:w="431" w:type="pct"/>
            <w:vMerge/>
          </w:tcPr>
          <w:p w:rsidR="002029D4" w:rsidRPr="007B3F65" w:rsidRDefault="002029D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2029D4" w:rsidRPr="007B3F65" w:rsidRDefault="002029D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2029D4" w:rsidRPr="007B3F65" w:rsidRDefault="002029D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2029D4" w:rsidRPr="007B3F65" w:rsidRDefault="002029D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9D4" w:rsidRPr="007B3F65" w:rsidTr="002029D4">
        <w:tc>
          <w:tcPr>
            <w:tcW w:w="616" w:type="pct"/>
            <w:vMerge/>
          </w:tcPr>
          <w:p w:rsidR="002029D4" w:rsidRPr="007B3F65" w:rsidRDefault="002029D4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029D4" w:rsidRPr="007B3F65" w:rsidRDefault="002029D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2029D4" w:rsidRPr="007B3F65" w:rsidRDefault="002029D4" w:rsidP="0015292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pct"/>
          </w:tcPr>
          <w:p w:rsidR="002029D4" w:rsidRPr="007B3F65" w:rsidRDefault="002029D4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бъединение литовских земель и становление литовского государства. Русские земли в составе Великого княжества Литовского. Распространение католицизма на территории Литвы.</w:t>
            </w:r>
          </w:p>
        </w:tc>
        <w:tc>
          <w:tcPr>
            <w:tcW w:w="431" w:type="pct"/>
            <w:vMerge/>
          </w:tcPr>
          <w:p w:rsidR="002029D4" w:rsidRPr="007B3F65" w:rsidRDefault="002029D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2029D4" w:rsidRPr="007B3F65" w:rsidRDefault="002029D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2029D4" w:rsidRPr="007B3F65" w:rsidRDefault="002029D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2029D4" w:rsidRPr="007B3F65" w:rsidRDefault="002029D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9D4" w:rsidRPr="007B3F65" w:rsidTr="002029D4">
        <w:tc>
          <w:tcPr>
            <w:tcW w:w="616" w:type="pct"/>
            <w:vMerge/>
          </w:tcPr>
          <w:p w:rsidR="002029D4" w:rsidRPr="007B3F65" w:rsidRDefault="002029D4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029D4" w:rsidRPr="007B3F65" w:rsidRDefault="002029D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2029D4" w:rsidRPr="007B3F65" w:rsidRDefault="002029D4" w:rsidP="00403088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2029D4" w:rsidRPr="007B3F65" w:rsidRDefault="002029D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2029D4" w:rsidRPr="007B3F65" w:rsidRDefault="002029D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2029D4" w:rsidRPr="007B3F65" w:rsidRDefault="002029D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2029D4" w:rsidRPr="007B3F65" w:rsidRDefault="002029D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9D4" w:rsidRPr="007B3F65" w:rsidTr="002029D4">
        <w:tc>
          <w:tcPr>
            <w:tcW w:w="616" w:type="pct"/>
            <w:vMerge/>
          </w:tcPr>
          <w:p w:rsidR="002029D4" w:rsidRPr="007B3F65" w:rsidRDefault="002029D4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029D4" w:rsidRPr="007B3F65" w:rsidRDefault="002029D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2029D4" w:rsidRPr="007B3F65" w:rsidRDefault="002029D4" w:rsidP="00403088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2029D4" w:rsidRPr="007B3F65" w:rsidRDefault="002029D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2029D4" w:rsidRPr="007B3F65" w:rsidRDefault="002029D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2029D4" w:rsidRPr="007B3F65" w:rsidRDefault="002029D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2029D4" w:rsidRPr="007B3F65" w:rsidRDefault="002029D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9D4" w:rsidRPr="007B3F65" w:rsidTr="002029D4">
        <w:tc>
          <w:tcPr>
            <w:tcW w:w="616" w:type="pct"/>
            <w:vMerge/>
          </w:tcPr>
          <w:p w:rsidR="002029D4" w:rsidRPr="007B3F65" w:rsidRDefault="002029D4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029D4" w:rsidRPr="007B3F65" w:rsidRDefault="002029D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2029D4" w:rsidRPr="007B3F65" w:rsidRDefault="002029D4" w:rsidP="00387F5D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2029D4" w:rsidRPr="007B3F65" w:rsidRDefault="002029D4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конспектом и дополнительными источниками. </w:t>
            </w:r>
          </w:p>
        </w:tc>
        <w:tc>
          <w:tcPr>
            <w:tcW w:w="431" w:type="pct"/>
          </w:tcPr>
          <w:p w:rsidR="002029D4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5</w:t>
            </w:r>
          </w:p>
        </w:tc>
        <w:tc>
          <w:tcPr>
            <w:tcW w:w="380" w:type="pct"/>
          </w:tcPr>
          <w:p w:rsidR="002029D4" w:rsidRPr="007B3F65" w:rsidRDefault="002029D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2029D4" w:rsidRPr="007B3F65" w:rsidRDefault="002029D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2029D4" w:rsidRPr="007B3F65" w:rsidRDefault="002029D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746" w:rsidRPr="007B3F65" w:rsidTr="002029D4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F14746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F14746" w:rsidRPr="007B3F65" w:rsidRDefault="00F1474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3.9.</w:t>
            </w:r>
          </w:p>
          <w:p w:rsidR="00F14746" w:rsidRPr="007B3F65" w:rsidRDefault="00F1474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усь на пути</w:t>
            </w:r>
          </w:p>
          <w:p w:rsidR="00F14746" w:rsidRPr="007B3F65" w:rsidRDefault="00F14746" w:rsidP="00771F73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 возрождению.</w:t>
            </w:r>
          </w:p>
        </w:tc>
        <w:tc>
          <w:tcPr>
            <w:tcW w:w="2061" w:type="pct"/>
            <w:gridSpan w:val="2"/>
          </w:tcPr>
          <w:p w:rsidR="00F14746" w:rsidRPr="007B3F65" w:rsidRDefault="00F14746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F14746" w:rsidRPr="007B3F65" w:rsidRDefault="00F1474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F14746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F14746" w:rsidRPr="007B3F65" w:rsidRDefault="00F1474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F14746" w:rsidRPr="007B3F65" w:rsidRDefault="00F1474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746" w:rsidRPr="007B3F65" w:rsidTr="00F14746">
        <w:tc>
          <w:tcPr>
            <w:tcW w:w="616" w:type="pct"/>
            <w:vMerge/>
          </w:tcPr>
          <w:p w:rsidR="00F14746" w:rsidRPr="007B3F65" w:rsidRDefault="00F14746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F14746" w:rsidRPr="007B3F65" w:rsidRDefault="00F1474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F14746" w:rsidRPr="007B3F65" w:rsidRDefault="00F14746" w:rsidP="00BF616E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F14746" w:rsidRPr="007B3F65" w:rsidRDefault="00F14746" w:rsidP="008C78E2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и конфессиональная карта Восточной Европы в XIV–XV вв. Восстановление экономического уровня после нашествия монголо-татар. Принятие Ордой ислама. Влияние монгольского завоевания и орды на культуру Руси. </w:t>
            </w:r>
          </w:p>
        </w:tc>
        <w:tc>
          <w:tcPr>
            <w:tcW w:w="431" w:type="pct"/>
            <w:vMerge/>
          </w:tcPr>
          <w:p w:rsidR="00F14746" w:rsidRPr="007B3F65" w:rsidRDefault="00F1474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F14746" w:rsidRPr="007B3F65" w:rsidRDefault="00F1474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F14746" w:rsidRPr="007B3F65" w:rsidRDefault="00F1474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F14746" w:rsidRPr="007B3F65" w:rsidRDefault="00F1474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14746" w:rsidRPr="007B3F65" w:rsidTr="00F14746">
        <w:tc>
          <w:tcPr>
            <w:tcW w:w="616" w:type="pct"/>
            <w:vMerge/>
          </w:tcPr>
          <w:p w:rsidR="00F14746" w:rsidRPr="007B3F65" w:rsidRDefault="00F14746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F14746" w:rsidRPr="007B3F65" w:rsidRDefault="00F1474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F14746" w:rsidRPr="007B3F65" w:rsidRDefault="00F14746" w:rsidP="00BF616E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F14746" w:rsidRPr="007B3F65" w:rsidRDefault="00F14746" w:rsidP="008C78E2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Земледелие и землевладение. Формы собственности и категории населения. Князь и его приближенные. Роль боярства. Формирование дворянства. Город и ремесло. </w:t>
            </w:r>
          </w:p>
        </w:tc>
        <w:tc>
          <w:tcPr>
            <w:tcW w:w="431" w:type="pct"/>
            <w:vMerge/>
          </w:tcPr>
          <w:p w:rsidR="00F14746" w:rsidRPr="007B3F65" w:rsidRDefault="00F1474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F14746" w:rsidRPr="007B3F65" w:rsidRDefault="00F1474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F14746" w:rsidRPr="007B3F65" w:rsidRDefault="00F1474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F14746" w:rsidRPr="007B3F65" w:rsidRDefault="00F1474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746" w:rsidRPr="007B3F65" w:rsidTr="00F14746">
        <w:tc>
          <w:tcPr>
            <w:tcW w:w="616" w:type="pct"/>
            <w:vMerge/>
          </w:tcPr>
          <w:p w:rsidR="00F14746" w:rsidRPr="007B3F65" w:rsidRDefault="00F14746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F14746" w:rsidRPr="007B3F65" w:rsidRDefault="00F1474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F14746" w:rsidRPr="007B3F65" w:rsidRDefault="00F14746" w:rsidP="00BF616E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pct"/>
          </w:tcPr>
          <w:p w:rsidR="00F14746" w:rsidRPr="007B3F65" w:rsidRDefault="00F14746" w:rsidP="008C78E2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Церковь и духовенство. Роль монастырей в хозяйственном освоении Северо-Восточной Руси. </w:t>
            </w:r>
          </w:p>
        </w:tc>
        <w:tc>
          <w:tcPr>
            <w:tcW w:w="431" w:type="pct"/>
            <w:vMerge/>
          </w:tcPr>
          <w:p w:rsidR="00F14746" w:rsidRPr="007B3F65" w:rsidRDefault="00F1474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F14746" w:rsidRPr="007B3F65" w:rsidRDefault="00F1474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F14746" w:rsidRPr="007B3F65" w:rsidRDefault="00F1474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F14746" w:rsidRPr="007B3F65" w:rsidRDefault="00F1474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746" w:rsidRPr="007B3F65" w:rsidTr="00F14746">
        <w:tc>
          <w:tcPr>
            <w:tcW w:w="616" w:type="pct"/>
            <w:vMerge/>
          </w:tcPr>
          <w:p w:rsidR="00F14746" w:rsidRPr="007B3F65" w:rsidRDefault="00F14746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F14746" w:rsidRPr="007B3F65" w:rsidRDefault="00F1474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F14746" w:rsidRPr="007B3F65" w:rsidRDefault="00F14746" w:rsidP="00BF616E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9" w:type="pct"/>
          </w:tcPr>
          <w:p w:rsidR="00F14746" w:rsidRPr="007B3F65" w:rsidRDefault="00F14746" w:rsidP="008C78E2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Русь и Золотая Орда в XIV 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. Борьба за великое княжение. Экономическое и политическое усиление Московского княжества. Борьба Москвы и Твери. Иван 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алита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. Дмитрий Донской и начало борьбы за свержение ордынского ига. Куликовская битва и ее значение. </w:t>
            </w:r>
          </w:p>
        </w:tc>
        <w:tc>
          <w:tcPr>
            <w:tcW w:w="431" w:type="pct"/>
            <w:vMerge/>
          </w:tcPr>
          <w:p w:rsidR="00F14746" w:rsidRPr="007B3F65" w:rsidRDefault="00F1474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F14746" w:rsidRPr="007B3F65" w:rsidRDefault="00F1474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F14746" w:rsidRPr="007B3F65" w:rsidRDefault="00F1474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F14746" w:rsidRPr="007B3F65" w:rsidRDefault="00F1474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746" w:rsidRPr="007B3F65" w:rsidTr="00F14746">
        <w:tc>
          <w:tcPr>
            <w:tcW w:w="616" w:type="pct"/>
            <w:vMerge/>
          </w:tcPr>
          <w:p w:rsidR="00F14746" w:rsidRPr="007B3F65" w:rsidRDefault="00F14746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F14746" w:rsidRPr="007B3F65" w:rsidRDefault="00F1474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F14746" w:rsidRPr="007B3F65" w:rsidRDefault="00F14746" w:rsidP="00BF616E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9" w:type="pct"/>
          </w:tcPr>
          <w:p w:rsidR="00F14746" w:rsidRPr="007B3F65" w:rsidRDefault="00F14746" w:rsidP="008C78E2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Церковь в период объединения Руси. Перенос митрополии в Москву. Митрополит Алексей и Сергий Радонежский. Флорентийская уния. </w:t>
            </w:r>
          </w:p>
        </w:tc>
        <w:tc>
          <w:tcPr>
            <w:tcW w:w="431" w:type="pct"/>
            <w:vMerge/>
          </w:tcPr>
          <w:p w:rsidR="00F14746" w:rsidRPr="007B3F65" w:rsidRDefault="00F1474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F14746" w:rsidRPr="007B3F65" w:rsidRDefault="00F1474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F14746" w:rsidRPr="007B3F65" w:rsidRDefault="00F1474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F14746" w:rsidRPr="007B3F65" w:rsidRDefault="00F1474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746" w:rsidRPr="007B3F65" w:rsidTr="00F14746">
        <w:tc>
          <w:tcPr>
            <w:tcW w:w="616" w:type="pct"/>
            <w:vMerge/>
          </w:tcPr>
          <w:p w:rsidR="00F14746" w:rsidRPr="007B3F65" w:rsidRDefault="00F14746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F14746" w:rsidRPr="007B3F65" w:rsidRDefault="00F1474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F14746" w:rsidRPr="007B3F65" w:rsidRDefault="00F14746" w:rsidP="00BF616E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9" w:type="pct"/>
          </w:tcPr>
          <w:p w:rsidR="00F14746" w:rsidRPr="007B3F65" w:rsidRDefault="00F14746" w:rsidP="008C78E2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Обособление западных территорий Руси. Великое княжество Литовское и Польша. Борьба Руси, Литвы и Орды за политическое господство в Восточной Европе. Особое положение Новгородской республики. «Вольности» новгородские. </w:t>
            </w:r>
          </w:p>
        </w:tc>
        <w:tc>
          <w:tcPr>
            <w:tcW w:w="431" w:type="pct"/>
            <w:vMerge/>
          </w:tcPr>
          <w:p w:rsidR="00F14746" w:rsidRPr="007B3F65" w:rsidRDefault="00F1474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F14746" w:rsidRPr="007B3F65" w:rsidRDefault="00F1474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F14746" w:rsidRPr="007B3F65" w:rsidRDefault="00F1474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F14746" w:rsidRPr="007B3F65" w:rsidRDefault="00F1474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746" w:rsidRPr="007B3F65" w:rsidTr="00F14746">
        <w:tc>
          <w:tcPr>
            <w:tcW w:w="616" w:type="pct"/>
            <w:vMerge/>
          </w:tcPr>
          <w:p w:rsidR="00F14746" w:rsidRPr="007B3F65" w:rsidRDefault="00F14746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F14746" w:rsidRPr="007B3F65" w:rsidRDefault="00F1474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F14746" w:rsidRPr="007B3F65" w:rsidRDefault="00F14746" w:rsidP="00BF616E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69" w:type="pct"/>
          </w:tcPr>
          <w:p w:rsidR="00F14746" w:rsidRPr="007B3F65" w:rsidRDefault="00F14746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ретические движения. «Стригольники» и «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жидовствующие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». Отношения с Москвой.</w:t>
            </w:r>
          </w:p>
        </w:tc>
        <w:tc>
          <w:tcPr>
            <w:tcW w:w="431" w:type="pct"/>
            <w:vMerge/>
          </w:tcPr>
          <w:p w:rsidR="00F14746" w:rsidRPr="007B3F65" w:rsidRDefault="00F1474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F14746" w:rsidRPr="007B3F65" w:rsidRDefault="00F1474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F14746" w:rsidRPr="007B3F65" w:rsidRDefault="00F1474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F14746" w:rsidRPr="007B3F65" w:rsidRDefault="00F1474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E72" w:rsidRPr="007B3F65" w:rsidTr="00795E72">
        <w:tc>
          <w:tcPr>
            <w:tcW w:w="616" w:type="pct"/>
            <w:vMerge/>
          </w:tcPr>
          <w:p w:rsidR="00795E72" w:rsidRPr="007B3F65" w:rsidRDefault="00795E72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795E72" w:rsidRPr="007B3F65" w:rsidRDefault="00795E7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795E72" w:rsidRPr="007B3F65" w:rsidRDefault="00795E72" w:rsidP="00403088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795E72" w:rsidRPr="007B3F65" w:rsidRDefault="00795E7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795E72" w:rsidRPr="007B3F65" w:rsidRDefault="00795E7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795E72" w:rsidRPr="007B3F65" w:rsidRDefault="00795E7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795E72" w:rsidRPr="007B3F65" w:rsidRDefault="00795E7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E72" w:rsidRPr="007B3F65" w:rsidTr="00795E72">
        <w:tc>
          <w:tcPr>
            <w:tcW w:w="616" w:type="pct"/>
            <w:vMerge/>
          </w:tcPr>
          <w:p w:rsidR="00795E72" w:rsidRPr="007B3F65" w:rsidRDefault="00795E72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795E72" w:rsidRPr="007B3F65" w:rsidRDefault="00795E7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795E72" w:rsidRPr="007B3F65" w:rsidRDefault="00795E72" w:rsidP="00403088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795E72" w:rsidRPr="007B3F65" w:rsidRDefault="00795E7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795E72" w:rsidRPr="007B3F65" w:rsidRDefault="00795E7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795E72" w:rsidRPr="007B3F65" w:rsidRDefault="00795E7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795E72" w:rsidRPr="007B3F65" w:rsidRDefault="00795E7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E72" w:rsidRPr="007B3F65" w:rsidTr="00795E72">
        <w:tc>
          <w:tcPr>
            <w:tcW w:w="616" w:type="pct"/>
            <w:vMerge/>
          </w:tcPr>
          <w:p w:rsidR="00795E72" w:rsidRPr="007B3F65" w:rsidRDefault="00795E72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795E72" w:rsidRPr="007B3F65" w:rsidRDefault="00795E7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795E72" w:rsidRPr="007B3F65" w:rsidRDefault="00795E72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795E72" w:rsidRPr="007B3F65" w:rsidRDefault="00795E72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бота с конспектом и дополнительными источниками.</w:t>
            </w:r>
          </w:p>
          <w:p w:rsidR="00795E72" w:rsidRPr="007B3F65" w:rsidRDefault="00795E72" w:rsidP="00C854B3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одготовка к устному опросу по теме «Историческое значение образования единого Российского государства».</w:t>
            </w:r>
          </w:p>
        </w:tc>
        <w:tc>
          <w:tcPr>
            <w:tcW w:w="431" w:type="pct"/>
          </w:tcPr>
          <w:p w:rsidR="00795E72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6</w:t>
            </w:r>
          </w:p>
        </w:tc>
        <w:tc>
          <w:tcPr>
            <w:tcW w:w="380" w:type="pct"/>
          </w:tcPr>
          <w:p w:rsidR="00795E72" w:rsidRPr="007B3F65" w:rsidRDefault="00795E7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795E72" w:rsidRPr="007B3F65" w:rsidRDefault="00795E7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795E72" w:rsidRPr="007B3F65" w:rsidRDefault="00795E7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295" w:rsidRPr="007B3F65" w:rsidTr="00795E72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A13295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A13295" w:rsidRPr="007B3F65" w:rsidRDefault="00A1329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3.10.</w:t>
            </w:r>
          </w:p>
          <w:p w:rsidR="00A13295" w:rsidRPr="007B3F65" w:rsidRDefault="00A13295" w:rsidP="005A5831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т Руси к России.</w:t>
            </w:r>
          </w:p>
        </w:tc>
        <w:tc>
          <w:tcPr>
            <w:tcW w:w="2061" w:type="pct"/>
            <w:gridSpan w:val="2"/>
          </w:tcPr>
          <w:p w:rsidR="00A13295" w:rsidRPr="007B3F65" w:rsidRDefault="00A13295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A13295" w:rsidRPr="007B3F65" w:rsidRDefault="00A1329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A13295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A13295" w:rsidRPr="007B3F65" w:rsidRDefault="00A1329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A13295" w:rsidRPr="007B3F65" w:rsidRDefault="00A1329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295" w:rsidRPr="007B3F65" w:rsidTr="001C0089">
        <w:tc>
          <w:tcPr>
            <w:tcW w:w="616" w:type="pct"/>
            <w:vMerge/>
          </w:tcPr>
          <w:p w:rsidR="00A13295" w:rsidRPr="007B3F65" w:rsidRDefault="00A13295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A13295" w:rsidRPr="007B3F65" w:rsidRDefault="00A1329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A13295" w:rsidRPr="007B3F65" w:rsidRDefault="00A13295" w:rsidP="0022469D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A13295" w:rsidRPr="007B3F65" w:rsidRDefault="00A13295" w:rsidP="00A90B36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труктура русского общества. Соотношение социальных, экономических, внутри- и внешнеполитических факторов, единство культуры. </w:t>
            </w:r>
          </w:p>
        </w:tc>
        <w:tc>
          <w:tcPr>
            <w:tcW w:w="431" w:type="pct"/>
            <w:vMerge/>
          </w:tcPr>
          <w:p w:rsidR="00A13295" w:rsidRPr="007B3F65" w:rsidRDefault="00A1329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A13295" w:rsidRPr="007B3F65" w:rsidRDefault="00A1329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A13295" w:rsidRPr="007B3F65" w:rsidRDefault="00A1329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A13295" w:rsidRPr="007B3F65" w:rsidRDefault="00A1329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13295" w:rsidRPr="007B3F65" w:rsidTr="001C0089">
        <w:tc>
          <w:tcPr>
            <w:tcW w:w="616" w:type="pct"/>
            <w:vMerge/>
          </w:tcPr>
          <w:p w:rsidR="00A13295" w:rsidRPr="007B3F65" w:rsidRDefault="00A13295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A13295" w:rsidRPr="007B3F65" w:rsidRDefault="00A1329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A13295" w:rsidRPr="007B3F65" w:rsidRDefault="00A13295" w:rsidP="0022469D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A13295" w:rsidRPr="007B3F65" w:rsidRDefault="00A13295" w:rsidP="00A90B36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Характер и особенности объединения Руси. Иван III. Присоединение Новгорода и других земель. Свержение ордынского ига (1480 г.). Завершение образования единого Русского государства. Предпосылки централизации. Политический строй. Судебник 1497 г. Формирование органов центральной и местной власти. Зарождение приказного строя. Боярская дума. Государев двор. Организация войска. </w:t>
            </w:r>
          </w:p>
        </w:tc>
        <w:tc>
          <w:tcPr>
            <w:tcW w:w="431" w:type="pct"/>
            <w:vMerge/>
          </w:tcPr>
          <w:p w:rsidR="00A13295" w:rsidRPr="007B3F65" w:rsidRDefault="00A1329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A13295" w:rsidRPr="007B3F65" w:rsidRDefault="00A1329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A13295" w:rsidRPr="007B3F65" w:rsidRDefault="00A1329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A13295" w:rsidRPr="007B3F65" w:rsidRDefault="00A1329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295" w:rsidRPr="007B3F65" w:rsidTr="001C0089">
        <w:tc>
          <w:tcPr>
            <w:tcW w:w="616" w:type="pct"/>
            <w:vMerge/>
          </w:tcPr>
          <w:p w:rsidR="00A13295" w:rsidRPr="007B3F65" w:rsidRDefault="00A13295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A13295" w:rsidRPr="007B3F65" w:rsidRDefault="00A1329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A13295" w:rsidRPr="007B3F65" w:rsidRDefault="00A13295" w:rsidP="0022469D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pct"/>
          </w:tcPr>
          <w:p w:rsidR="00A13295" w:rsidRPr="007B3F65" w:rsidRDefault="00A13295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Церковь и великокняжеская власть. Иосифляне и 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нестяжатели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. Церковно-политическая теория «Москва — третий Рим» и ее роль в противостоянии распространению западных идей. Вклад православной церкви в укрепление единого государства.</w:t>
            </w:r>
          </w:p>
        </w:tc>
        <w:tc>
          <w:tcPr>
            <w:tcW w:w="431" w:type="pct"/>
            <w:vMerge/>
          </w:tcPr>
          <w:p w:rsidR="00A13295" w:rsidRPr="007B3F65" w:rsidRDefault="00A1329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A13295" w:rsidRPr="007B3F65" w:rsidRDefault="00A1329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A13295" w:rsidRPr="007B3F65" w:rsidRDefault="00A1329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A13295" w:rsidRPr="007B3F65" w:rsidRDefault="00A1329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B86" w:rsidRPr="007B3F65" w:rsidTr="001A1B86">
        <w:tc>
          <w:tcPr>
            <w:tcW w:w="616" w:type="pct"/>
            <w:vMerge/>
          </w:tcPr>
          <w:p w:rsidR="001A1B86" w:rsidRPr="007B3F65" w:rsidRDefault="001A1B86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1A1B86" w:rsidRPr="007B3F65" w:rsidRDefault="001A1B8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1A1B86" w:rsidRPr="007B3F65" w:rsidRDefault="001A1B86" w:rsidP="00B87A4B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  <w:p w:rsidR="001A1B86" w:rsidRPr="007B3F65" w:rsidRDefault="001A1B86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схему: Социальная структура общества </w:t>
            </w:r>
            <w:r w:rsidRPr="007B3F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века.</w:t>
            </w:r>
          </w:p>
          <w:p w:rsidR="001A1B86" w:rsidRPr="007B3F65" w:rsidRDefault="001A1B86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бота с документом: Судебник 1497 г.</w:t>
            </w:r>
          </w:p>
        </w:tc>
        <w:tc>
          <w:tcPr>
            <w:tcW w:w="431" w:type="pct"/>
          </w:tcPr>
          <w:p w:rsidR="001A1B86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5</w:t>
            </w:r>
          </w:p>
        </w:tc>
        <w:tc>
          <w:tcPr>
            <w:tcW w:w="380" w:type="pct"/>
          </w:tcPr>
          <w:p w:rsidR="001A1B86" w:rsidRPr="007B3F65" w:rsidRDefault="001A1B8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1A1B86" w:rsidRPr="007B3F65" w:rsidRDefault="001A1B8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1A1B86" w:rsidRPr="007B3F65" w:rsidRDefault="001A1B8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B86" w:rsidRPr="007B3F65" w:rsidTr="001A1B86">
        <w:tc>
          <w:tcPr>
            <w:tcW w:w="616" w:type="pct"/>
            <w:vMerge/>
          </w:tcPr>
          <w:p w:rsidR="001A1B86" w:rsidRPr="007B3F65" w:rsidRDefault="001A1B86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1A1B86" w:rsidRPr="007B3F65" w:rsidRDefault="001A1B8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1A1B86" w:rsidRPr="007B3F65" w:rsidRDefault="001A1B86" w:rsidP="00B87A4B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1A1B86" w:rsidRPr="007B3F65" w:rsidRDefault="001A1B8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1A1B86" w:rsidRPr="007B3F65" w:rsidRDefault="001A1B8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1A1B86" w:rsidRPr="007B3F65" w:rsidRDefault="001A1B8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1A1B86" w:rsidRPr="007B3F65" w:rsidRDefault="001A1B8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B86" w:rsidRPr="007B3F65" w:rsidTr="001A1B86">
        <w:tc>
          <w:tcPr>
            <w:tcW w:w="616" w:type="pct"/>
            <w:vMerge/>
          </w:tcPr>
          <w:p w:rsidR="001A1B86" w:rsidRPr="007B3F65" w:rsidRDefault="001A1B86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1A1B86" w:rsidRPr="007B3F65" w:rsidRDefault="001A1B8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1A1B86" w:rsidRPr="007B3F65" w:rsidRDefault="001A1B86" w:rsidP="005A5831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1A1B86" w:rsidRPr="007B3F65" w:rsidRDefault="001A1B86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бота с конспектом и дополнительными источниками.</w:t>
            </w:r>
          </w:p>
        </w:tc>
        <w:tc>
          <w:tcPr>
            <w:tcW w:w="431" w:type="pct"/>
          </w:tcPr>
          <w:p w:rsidR="001A1B86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5</w:t>
            </w:r>
          </w:p>
        </w:tc>
        <w:tc>
          <w:tcPr>
            <w:tcW w:w="380" w:type="pct"/>
          </w:tcPr>
          <w:p w:rsidR="001A1B86" w:rsidRPr="007B3F65" w:rsidRDefault="001A1B8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1A1B86" w:rsidRPr="007B3F65" w:rsidRDefault="001A1B8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1A1B86" w:rsidRPr="007B3F65" w:rsidRDefault="001A1B8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0EC" w:rsidRPr="007B3F65" w:rsidTr="001A1B86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A630EC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A630EC" w:rsidRPr="007B3F65" w:rsidRDefault="00A630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3.11.</w:t>
            </w:r>
          </w:p>
          <w:p w:rsidR="00A630EC" w:rsidRPr="007B3F65" w:rsidRDefault="00A630EC" w:rsidP="00E66DA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30EC" w:rsidRPr="007B3F65" w:rsidRDefault="00A630EC" w:rsidP="00E66DA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в царствование</w:t>
            </w:r>
          </w:p>
          <w:p w:rsidR="00A630EC" w:rsidRPr="007B3F65" w:rsidRDefault="00A630EC" w:rsidP="00E66DA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Ивана Грозного.</w:t>
            </w:r>
          </w:p>
        </w:tc>
        <w:tc>
          <w:tcPr>
            <w:tcW w:w="2061" w:type="pct"/>
            <w:gridSpan w:val="2"/>
          </w:tcPr>
          <w:p w:rsidR="00A630EC" w:rsidRPr="007B3F65" w:rsidRDefault="00A630E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A630EC" w:rsidRPr="007B3F65" w:rsidRDefault="00A630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A630EC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A630EC" w:rsidRPr="007B3F65" w:rsidRDefault="00A630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A630EC" w:rsidRPr="007B3F65" w:rsidRDefault="00A630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0EC" w:rsidRPr="007B3F65" w:rsidTr="00A630EC">
        <w:tc>
          <w:tcPr>
            <w:tcW w:w="616" w:type="pct"/>
            <w:vMerge/>
          </w:tcPr>
          <w:p w:rsidR="00A630EC" w:rsidRPr="007B3F65" w:rsidRDefault="00A630E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A630EC" w:rsidRPr="007B3F65" w:rsidRDefault="00A630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A630EC" w:rsidRPr="007B3F65" w:rsidRDefault="00A630EC" w:rsidP="00E705F3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A630EC" w:rsidRPr="007B3F65" w:rsidRDefault="00A630EC" w:rsidP="00E705F3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и население России в XVI в. Категории населения. Власть и собственность, закон и право. Города. Елена Глинская. Боярское правление. Венчание на царство Ивана Грозного, формирование самодержавной идеологии. </w:t>
            </w:r>
          </w:p>
        </w:tc>
        <w:tc>
          <w:tcPr>
            <w:tcW w:w="431" w:type="pct"/>
            <w:vMerge/>
          </w:tcPr>
          <w:p w:rsidR="00A630EC" w:rsidRPr="007B3F65" w:rsidRDefault="00A630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A630EC" w:rsidRPr="007B3F65" w:rsidRDefault="00A630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A630EC" w:rsidRPr="007B3F65" w:rsidRDefault="00A630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A630EC" w:rsidRPr="007B3F65" w:rsidRDefault="00A630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630EC" w:rsidRPr="007B3F65" w:rsidTr="00A630EC">
        <w:tc>
          <w:tcPr>
            <w:tcW w:w="616" w:type="pct"/>
            <w:vMerge/>
          </w:tcPr>
          <w:p w:rsidR="00A630EC" w:rsidRPr="007B3F65" w:rsidRDefault="00A630E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A630EC" w:rsidRPr="007B3F65" w:rsidRDefault="00A630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A630EC" w:rsidRPr="007B3F65" w:rsidRDefault="00A630EC" w:rsidP="00E705F3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A630EC" w:rsidRPr="007B3F65" w:rsidRDefault="00A630EC" w:rsidP="00E705F3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Избранная Рада и ее реформы. Элементы сословно-представительной монархии в России. Судебник 1550 г. Церковь и государство. Стоглавый собор. Военные преобразования. Опричнина и причины ее введения. Опричный террор. Социально-экономические и политические последствия опричнины. Иван Грозный и Андрей Курбский. Митрополит Филипп. Экономическое положение и социально- политические противоречия в русском обществе конца XVI в. Мнения историков о сущности опричнины.</w:t>
            </w:r>
          </w:p>
        </w:tc>
        <w:tc>
          <w:tcPr>
            <w:tcW w:w="431" w:type="pct"/>
            <w:vMerge/>
          </w:tcPr>
          <w:p w:rsidR="00A630EC" w:rsidRPr="007B3F65" w:rsidRDefault="00A630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A630EC" w:rsidRPr="007B3F65" w:rsidRDefault="00A630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A630EC" w:rsidRPr="007B3F65" w:rsidRDefault="00A630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A630EC" w:rsidRPr="007B3F65" w:rsidRDefault="00A630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0EC" w:rsidRPr="007B3F65" w:rsidTr="00A630EC">
        <w:tc>
          <w:tcPr>
            <w:tcW w:w="616" w:type="pct"/>
            <w:vMerge/>
          </w:tcPr>
          <w:p w:rsidR="00A630EC" w:rsidRPr="007B3F65" w:rsidRDefault="00A630E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A630EC" w:rsidRPr="007B3F65" w:rsidRDefault="00A630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A630EC" w:rsidRPr="007B3F65" w:rsidRDefault="00A630EC" w:rsidP="00E705F3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pct"/>
          </w:tcPr>
          <w:p w:rsidR="00A630EC" w:rsidRPr="007B3F65" w:rsidRDefault="00A630E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направления внешней политики Ивана Грозного. Присоединение Казанского и Астраханского ханств. Вхождение башкирских земель в состав России. Укрепление позиций России на Кавказе. Отношения с Крымским ханством. «Дикое поле». Казачество. Борьба за выход к Балтийскому морю. Ливонская война (1558–1583 гг.). Образование Речи 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осполитой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(1569 г.). Поражение и территориальные потери России. Народы Урала и 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иуралья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в составе Сибирского ханства. Поход Ермака. Вхождение Западной Сибири в состав Российского государства. Складывание идеологии самодержавия.</w:t>
            </w:r>
          </w:p>
        </w:tc>
        <w:tc>
          <w:tcPr>
            <w:tcW w:w="431" w:type="pct"/>
            <w:vMerge/>
          </w:tcPr>
          <w:p w:rsidR="00A630EC" w:rsidRPr="007B3F65" w:rsidRDefault="00A630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A630EC" w:rsidRPr="007B3F65" w:rsidRDefault="00A630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A630EC" w:rsidRPr="007B3F65" w:rsidRDefault="00A630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A630EC" w:rsidRPr="007B3F65" w:rsidRDefault="00A630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0EC" w:rsidRPr="007B3F65" w:rsidTr="00A630EC">
        <w:tc>
          <w:tcPr>
            <w:tcW w:w="616" w:type="pct"/>
            <w:vMerge/>
          </w:tcPr>
          <w:p w:rsidR="00A630EC" w:rsidRPr="007B3F65" w:rsidRDefault="00A630E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A630EC" w:rsidRPr="007B3F65" w:rsidRDefault="00A630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A630EC" w:rsidRPr="007B3F65" w:rsidRDefault="00A630EC" w:rsidP="00403088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A630EC" w:rsidRPr="007B3F65" w:rsidRDefault="00A630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A630EC" w:rsidRPr="007B3F65" w:rsidRDefault="00A630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A630EC" w:rsidRPr="007B3F65" w:rsidRDefault="00A630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A630EC" w:rsidRPr="007B3F65" w:rsidRDefault="00A630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0EC" w:rsidRPr="007B3F65" w:rsidTr="00A630EC">
        <w:tc>
          <w:tcPr>
            <w:tcW w:w="616" w:type="pct"/>
            <w:vMerge/>
          </w:tcPr>
          <w:p w:rsidR="00A630EC" w:rsidRPr="007B3F65" w:rsidRDefault="00A630E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A630EC" w:rsidRPr="007B3F65" w:rsidRDefault="00A630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A630EC" w:rsidRPr="007B3F65" w:rsidRDefault="00A630EC" w:rsidP="00403088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A630EC" w:rsidRPr="007B3F65" w:rsidRDefault="00A630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A630EC" w:rsidRPr="007B3F65" w:rsidRDefault="00A630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A630EC" w:rsidRPr="007B3F65" w:rsidRDefault="00A630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A630EC" w:rsidRPr="007B3F65" w:rsidRDefault="00A630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0EC" w:rsidRPr="007B3F65" w:rsidTr="00A630EC">
        <w:tc>
          <w:tcPr>
            <w:tcW w:w="616" w:type="pct"/>
            <w:vMerge/>
          </w:tcPr>
          <w:p w:rsidR="00A630EC" w:rsidRPr="007B3F65" w:rsidRDefault="00A630E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A630EC" w:rsidRPr="007B3F65" w:rsidRDefault="00A630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A630EC" w:rsidRPr="007B3F65" w:rsidRDefault="00A630EC" w:rsidP="00AC78B8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A630EC" w:rsidRPr="007B3F65" w:rsidRDefault="00A630E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бота с конспектом и дополнительными источниками.</w:t>
            </w:r>
          </w:p>
          <w:p w:rsidR="00A630EC" w:rsidRPr="007B3F65" w:rsidRDefault="00A630EC" w:rsidP="00180D21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доклада о развитии зодчества в </w:t>
            </w:r>
            <w:r w:rsidRPr="007B3F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B3F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1" w:type="pct"/>
          </w:tcPr>
          <w:p w:rsidR="00A630EC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6</w:t>
            </w:r>
          </w:p>
        </w:tc>
        <w:tc>
          <w:tcPr>
            <w:tcW w:w="380" w:type="pct"/>
          </w:tcPr>
          <w:p w:rsidR="00A630EC" w:rsidRPr="007B3F65" w:rsidRDefault="00A630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A630EC" w:rsidRPr="007B3F65" w:rsidRDefault="00A630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A630EC" w:rsidRPr="007B3F65" w:rsidRDefault="00A630E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CC3" w:rsidRPr="007B3F65" w:rsidTr="00A630EC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3C4CC3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3C4CC3" w:rsidRPr="007B3F65" w:rsidRDefault="003C4CC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3.12.</w:t>
            </w:r>
          </w:p>
          <w:p w:rsidR="003C4CC3" w:rsidRPr="007B3F65" w:rsidRDefault="003C4CC3" w:rsidP="00615F4F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Смута в России</w:t>
            </w:r>
          </w:p>
          <w:p w:rsidR="003C4CC3" w:rsidRPr="007B3F65" w:rsidRDefault="003C4CC3" w:rsidP="00615F4F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начала XVII 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61" w:type="pct"/>
            <w:gridSpan w:val="2"/>
          </w:tcPr>
          <w:p w:rsidR="003C4CC3" w:rsidRPr="007B3F65" w:rsidRDefault="003C4CC3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3C4CC3" w:rsidRPr="007B3F65" w:rsidRDefault="003C4CC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3C4CC3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3C4CC3" w:rsidRPr="007B3F65" w:rsidRDefault="003C4CC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3C4CC3" w:rsidRPr="007B3F65" w:rsidRDefault="003C4CC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CC3" w:rsidRPr="007B3F65" w:rsidTr="009C02C5">
        <w:tc>
          <w:tcPr>
            <w:tcW w:w="616" w:type="pct"/>
            <w:vMerge/>
          </w:tcPr>
          <w:p w:rsidR="003C4CC3" w:rsidRPr="007B3F65" w:rsidRDefault="003C4CC3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3C4CC3" w:rsidRPr="007B3F65" w:rsidRDefault="003C4CC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3C4CC3" w:rsidRPr="007B3F65" w:rsidRDefault="003C4CC3" w:rsidP="002149AF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3C4CC3" w:rsidRPr="007B3F65" w:rsidRDefault="003C4CC3" w:rsidP="002149AF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Предпосылки Смуты в России. Дискуссия о причинах Смуты. </w:t>
            </w:r>
          </w:p>
        </w:tc>
        <w:tc>
          <w:tcPr>
            <w:tcW w:w="431" w:type="pct"/>
            <w:vMerge/>
          </w:tcPr>
          <w:p w:rsidR="003C4CC3" w:rsidRPr="007B3F65" w:rsidRDefault="003C4CC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3C4CC3" w:rsidRPr="007B3F65" w:rsidRDefault="003C4CC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3C4CC3" w:rsidRPr="007B3F65" w:rsidRDefault="003C4CC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3C4CC3" w:rsidRPr="007B3F65" w:rsidRDefault="003C4CC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4CC3" w:rsidRPr="007B3F65" w:rsidTr="009C02C5">
        <w:tc>
          <w:tcPr>
            <w:tcW w:w="616" w:type="pct"/>
            <w:vMerge/>
          </w:tcPr>
          <w:p w:rsidR="003C4CC3" w:rsidRPr="007B3F65" w:rsidRDefault="003C4CC3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3C4CC3" w:rsidRPr="007B3F65" w:rsidRDefault="003C4CC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3C4CC3" w:rsidRPr="007B3F65" w:rsidRDefault="003C4CC3" w:rsidP="002149AF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3C4CC3" w:rsidRPr="007B3F65" w:rsidRDefault="003C4CC3" w:rsidP="002149AF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Феномен самозванства. Династический вопрос. Борис Годунов и его политика. Учреждение патриаршества. </w:t>
            </w:r>
          </w:p>
        </w:tc>
        <w:tc>
          <w:tcPr>
            <w:tcW w:w="431" w:type="pct"/>
            <w:vMerge/>
          </w:tcPr>
          <w:p w:rsidR="003C4CC3" w:rsidRPr="007B3F65" w:rsidRDefault="003C4CC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3C4CC3" w:rsidRPr="007B3F65" w:rsidRDefault="003C4CC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3C4CC3" w:rsidRPr="007B3F65" w:rsidRDefault="003C4CC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3C4CC3" w:rsidRPr="007B3F65" w:rsidRDefault="003C4CC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CC3" w:rsidRPr="007B3F65" w:rsidTr="009C02C5">
        <w:tc>
          <w:tcPr>
            <w:tcW w:w="616" w:type="pct"/>
            <w:vMerge/>
          </w:tcPr>
          <w:p w:rsidR="003C4CC3" w:rsidRPr="007B3F65" w:rsidRDefault="003C4CC3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3C4CC3" w:rsidRPr="007B3F65" w:rsidRDefault="003C4CC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3C4CC3" w:rsidRPr="007B3F65" w:rsidRDefault="003C4CC3" w:rsidP="002149AF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pct"/>
          </w:tcPr>
          <w:p w:rsidR="003C4CC3" w:rsidRPr="007B3F65" w:rsidRDefault="003C4CC3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Начало гражданской войны в России. Самозванцы. Народные восстания. Вмешательство Польши и Швеции во внутренние дела России. Семибоярщина. Польские войска в Москве.</w:t>
            </w:r>
          </w:p>
        </w:tc>
        <w:tc>
          <w:tcPr>
            <w:tcW w:w="431" w:type="pct"/>
            <w:vMerge/>
          </w:tcPr>
          <w:p w:rsidR="003C4CC3" w:rsidRPr="007B3F65" w:rsidRDefault="003C4CC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3C4CC3" w:rsidRPr="007B3F65" w:rsidRDefault="003C4CC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3C4CC3" w:rsidRPr="007B3F65" w:rsidRDefault="003C4CC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3C4CC3" w:rsidRPr="007B3F65" w:rsidRDefault="003C4CC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CC3" w:rsidRPr="007B3F65" w:rsidTr="009C02C5">
        <w:tc>
          <w:tcPr>
            <w:tcW w:w="616" w:type="pct"/>
            <w:vMerge/>
          </w:tcPr>
          <w:p w:rsidR="003C4CC3" w:rsidRPr="007B3F65" w:rsidRDefault="003C4CC3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3C4CC3" w:rsidRPr="007B3F65" w:rsidRDefault="003C4CC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3C4CC3" w:rsidRPr="007B3F65" w:rsidRDefault="003C4CC3" w:rsidP="002149AF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9" w:type="pct"/>
          </w:tcPr>
          <w:p w:rsidR="003C4CC3" w:rsidRPr="007B3F65" w:rsidRDefault="003C4CC3" w:rsidP="002149AF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Первое и второе ополчения. Кузьма Минин и Дмитрий Пожарский. Земский собор 1613 г. и начало правления Романовых. Окончание гражданской войны. </w:t>
            </w:r>
          </w:p>
        </w:tc>
        <w:tc>
          <w:tcPr>
            <w:tcW w:w="431" w:type="pct"/>
            <w:vMerge/>
          </w:tcPr>
          <w:p w:rsidR="003C4CC3" w:rsidRPr="007B3F65" w:rsidRDefault="003C4CC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3C4CC3" w:rsidRPr="007B3F65" w:rsidRDefault="003C4CC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3C4CC3" w:rsidRPr="007B3F65" w:rsidRDefault="003C4CC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3C4CC3" w:rsidRPr="007B3F65" w:rsidRDefault="003C4CC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CC3" w:rsidRPr="007B3F65" w:rsidTr="009C02C5">
        <w:tc>
          <w:tcPr>
            <w:tcW w:w="616" w:type="pct"/>
            <w:vMerge/>
          </w:tcPr>
          <w:p w:rsidR="003C4CC3" w:rsidRPr="007B3F65" w:rsidRDefault="003C4CC3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3C4CC3" w:rsidRPr="007B3F65" w:rsidRDefault="003C4CC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3C4CC3" w:rsidRPr="007B3F65" w:rsidRDefault="003C4CC3" w:rsidP="002149AF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9" w:type="pct"/>
          </w:tcPr>
          <w:p w:rsidR="003C4CC3" w:rsidRPr="007B3F65" w:rsidRDefault="003C4CC3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ичины и условия становления сословно-представительной монарх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ии и ее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в России.</w:t>
            </w:r>
          </w:p>
        </w:tc>
        <w:tc>
          <w:tcPr>
            <w:tcW w:w="431" w:type="pct"/>
            <w:vMerge/>
          </w:tcPr>
          <w:p w:rsidR="003C4CC3" w:rsidRPr="007B3F65" w:rsidRDefault="003C4CC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3C4CC3" w:rsidRPr="007B3F65" w:rsidRDefault="003C4CC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3C4CC3" w:rsidRPr="007B3F65" w:rsidRDefault="003C4CC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3C4CC3" w:rsidRPr="007B3F65" w:rsidRDefault="003C4CC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5CA" w:rsidRPr="007B3F65" w:rsidTr="006315CA">
        <w:tc>
          <w:tcPr>
            <w:tcW w:w="616" w:type="pct"/>
            <w:vMerge/>
          </w:tcPr>
          <w:p w:rsidR="006315CA" w:rsidRPr="007B3F65" w:rsidRDefault="006315CA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6315CA" w:rsidRPr="007B3F65" w:rsidRDefault="006315C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6315CA" w:rsidRPr="007B3F65" w:rsidRDefault="006315CA" w:rsidP="00B87A4B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  <w:p w:rsidR="006315CA" w:rsidRPr="007B3F65" w:rsidRDefault="006315CA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Заполнить таблицу: Первое и второе ополчения.</w:t>
            </w:r>
          </w:p>
          <w:p w:rsidR="006315CA" w:rsidRPr="007B3F65" w:rsidRDefault="006315CA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Дискуссия: Причины появления самозванцев.</w:t>
            </w:r>
          </w:p>
        </w:tc>
        <w:tc>
          <w:tcPr>
            <w:tcW w:w="431" w:type="pct"/>
          </w:tcPr>
          <w:p w:rsidR="006315CA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6</w:t>
            </w:r>
          </w:p>
        </w:tc>
        <w:tc>
          <w:tcPr>
            <w:tcW w:w="380" w:type="pct"/>
          </w:tcPr>
          <w:p w:rsidR="006315CA" w:rsidRPr="007B3F65" w:rsidRDefault="006315C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6315CA" w:rsidRPr="007B3F65" w:rsidRDefault="006315C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6315CA" w:rsidRPr="007B3F65" w:rsidRDefault="006315C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5CA" w:rsidRPr="007B3F65" w:rsidTr="006315CA">
        <w:tc>
          <w:tcPr>
            <w:tcW w:w="616" w:type="pct"/>
            <w:vMerge/>
          </w:tcPr>
          <w:p w:rsidR="006315CA" w:rsidRPr="007B3F65" w:rsidRDefault="006315CA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6315CA" w:rsidRPr="007B3F65" w:rsidRDefault="006315C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6315CA" w:rsidRPr="007B3F65" w:rsidRDefault="006315CA" w:rsidP="00B87A4B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6315CA" w:rsidRPr="007B3F65" w:rsidRDefault="006315C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6315CA" w:rsidRPr="007B3F65" w:rsidRDefault="006315C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6315CA" w:rsidRPr="007B3F65" w:rsidRDefault="006315C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6315CA" w:rsidRPr="007B3F65" w:rsidRDefault="006315C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5CA" w:rsidRPr="007B3F65" w:rsidTr="006315CA">
        <w:tc>
          <w:tcPr>
            <w:tcW w:w="616" w:type="pct"/>
            <w:vMerge/>
          </w:tcPr>
          <w:p w:rsidR="006315CA" w:rsidRPr="007B3F65" w:rsidRDefault="006315CA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6315CA" w:rsidRPr="007B3F65" w:rsidRDefault="006315C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6315CA" w:rsidRPr="007B3F65" w:rsidRDefault="006315CA" w:rsidP="00687097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6315CA" w:rsidRPr="007B3F65" w:rsidRDefault="006315CA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бота с конспектом и дополнительными источниками.</w:t>
            </w:r>
          </w:p>
          <w:p w:rsidR="006315CA" w:rsidRPr="007B3F65" w:rsidRDefault="006315CA" w:rsidP="00687097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одготовка устного доклада о роли Кузьмы Минина и Дмитрия Пожарского в русской истории.</w:t>
            </w:r>
          </w:p>
        </w:tc>
        <w:tc>
          <w:tcPr>
            <w:tcW w:w="431" w:type="pct"/>
          </w:tcPr>
          <w:p w:rsidR="006315CA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6</w:t>
            </w:r>
          </w:p>
        </w:tc>
        <w:tc>
          <w:tcPr>
            <w:tcW w:w="380" w:type="pct"/>
          </w:tcPr>
          <w:p w:rsidR="006315CA" w:rsidRPr="007B3F65" w:rsidRDefault="006315C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6315CA" w:rsidRPr="007B3F65" w:rsidRDefault="006315C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6315CA" w:rsidRPr="007B3F65" w:rsidRDefault="006315C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4C" w:rsidRPr="007B3F65" w:rsidTr="006315CA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D3794C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D3794C" w:rsidRPr="007B3F65" w:rsidRDefault="00D3794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3.13.</w:t>
            </w:r>
          </w:p>
          <w:p w:rsidR="00D3794C" w:rsidRPr="007B3F65" w:rsidRDefault="00D3794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оссия в середине</w:t>
            </w:r>
          </w:p>
          <w:p w:rsidR="00D3794C" w:rsidRPr="007B3F65" w:rsidRDefault="00D3794C" w:rsidP="002F1A0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и второй половине</w:t>
            </w:r>
          </w:p>
          <w:p w:rsidR="00D3794C" w:rsidRPr="007B3F65" w:rsidRDefault="00D3794C" w:rsidP="00223CA5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XVII в.</w:t>
            </w:r>
          </w:p>
        </w:tc>
        <w:tc>
          <w:tcPr>
            <w:tcW w:w="2061" w:type="pct"/>
            <w:gridSpan w:val="2"/>
          </w:tcPr>
          <w:p w:rsidR="00D3794C" w:rsidRPr="007B3F65" w:rsidRDefault="00D3794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D3794C" w:rsidRPr="007B3F65" w:rsidRDefault="00D3794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D3794C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D3794C" w:rsidRPr="007B3F65" w:rsidRDefault="00D3794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D3794C" w:rsidRPr="007B3F65" w:rsidRDefault="00D3794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4C" w:rsidRPr="007B3F65" w:rsidTr="00596E8B">
        <w:tc>
          <w:tcPr>
            <w:tcW w:w="616" w:type="pct"/>
            <w:vMerge/>
          </w:tcPr>
          <w:p w:rsidR="00D3794C" w:rsidRPr="007B3F65" w:rsidRDefault="00D3794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3794C" w:rsidRPr="007B3F65" w:rsidRDefault="00D3794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D3794C" w:rsidRPr="007B3F65" w:rsidRDefault="00D3794C" w:rsidP="003C797A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D3794C" w:rsidRPr="007B3F65" w:rsidRDefault="00D3794C" w:rsidP="003C797A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и население. Формы землепользования. Города. Ремесла. Торговля. Политика протекционизма. Внутренний рынок. Рост влияния и значения дворянства. </w:t>
            </w:r>
          </w:p>
        </w:tc>
        <w:tc>
          <w:tcPr>
            <w:tcW w:w="431" w:type="pct"/>
            <w:vMerge/>
          </w:tcPr>
          <w:p w:rsidR="00D3794C" w:rsidRPr="007B3F65" w:rsidRDefault="00D3794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D3794C" w:rsidRPr="007B3F65" w:rsidRDefault="00D3794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D3794C" w:rsidRPr="007B3F65" w:rsidRDefault="00D3794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D3794C" w:rsidRPr="007B3F65" w:rsidRDefault="00D3794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3794C" w:rsidRPr="007B3F65" w:rsidTr="00596E8B">
        <w:tc>
          <w:tcPr>
            <w:tcW w:w="616" w:type="pct"/>
            <w:vMerge/>
          </w:tcPr>
          <w:p w:rsidR="00D3794C" w:rsidRPr="007B3F65" w:rsidRDefault="00D3794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3794C" w:rsidRPr="007B3F65" w:rsidRDefault="00D3794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D3794C" w:rsidRPr="007B3F65" w:rsidRDefault="00D3794C" w:rsidP="003C797A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D3794C" w:rsidRPr="007B3F65" w:rsidRDefault="00D3794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Соборное уложение 1649 г. Юридическое оформление крепостного права. Городские восстания середины XVII столетия.</w:t>
            </w:r>
          </w:p>
        </w:tc>
        <w:tc>
          <w:tcPr>
            <w:tcW w:w="431" w:type="pct"/>
            <w:vMerge/>
          </w:tcPr>
          <w:p w:rsidR="00D3794C" w:rsidRPr="007B3F65" w:rsidRDefault="00D3794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D3794C" w:rsidRPr="007B3F65" w:rsidRDefault="00D3794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D3794C" w:rsidRPr="007B3F65" w:rsidRDefault="00D3794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D3794C" w:rsidRPr="007B3F65" w:rsidRDefault="00D3794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4C" w:rsidRPr="007B3F65" w:rsidTr="00D3794C">
        <w:tc>
          <w:tcPr>
            <w:tcW w:w="616" w:type="pct"/>
            <w:vMerge/>
          </w:tcPr>
          <w:p w:rsidR="00D3794C" w:rsidRPr="007B3F65" w:rsidRDefault="00D3794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3794C" w:rsidRPr="007B3F65" w:rsidRDefault="00D3794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D3794C" w:rsidRPr="007B3F65" w:rsidRDefault="00D3794C" w:rsidP="00403088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D3794C" w:rsidRPr="007B3F65" w:rsidRDefault="00D3794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D3794C" w:rsidRPr="007B3F65" w:rsidRDefault="00D3794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D3794C" w:rsidRPr="007B3F65" w:rsidRDefault="00D3794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D3794C" w:rsidRPr="007B3F65" w:rsidRDefault="00D3794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4C" w:rsidRPr="007B3F65" w:rsidTr="00D3794C">
        <w:tc>
          <w:tcPr>
            <w:tcW w:w="616" w:type="pct"/>
            <w:vMerge/>
          </w:tcPr>
          <w:p w:rsidR="00D3794C" w:rsidRPr="007B3F65" w:rsidRDefault="00D3794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3794C" w:rsidRPr="007B3F65" w:rsidRDefault="00D3794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D3794C" w:rsidRPr="007B3F65" w:rsidRDefault="00D3794C" w:rsidP="00403088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D3794C" w:rsidRPr="007B3F65" w:rsidRDefault="00D3794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D3794C" w:rsidRPr="007B3F65" w:rsidRDefault="00D3794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D3794C" w:rsidRPr="007B3F65" w:rsidRDefault="00D3794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D3794C" w:rsidRPr="007B3F65" w:rsidRDefault="00D3794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4C" w:rsidRPr="007B3F65" w:rsidTr="00D3794C">
        <w:tc>
          <w:tcPr>
            <w:tcW w:w="616" w:type="pct"/>
            <w:vMerge/>
          </w:tcPr>
          <w:p w:rsidR="00D3794C" w:rsidRPr="007B3F65" w:rsidRDefault="00D3794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3794C" w:rsidRPr="007B3F65" w:rsidRDefault="00D3794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D3794C" w:rsidRPr="007B3F65" w:rsidRDefault="00D3794C" w:rsidP="002F1A00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D3794C" w:rsidRPr="007B3F65" w:rsidRDefault="00D3794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бота с конспектом и дополнительными источниками.</w:t>
            </w:r>
          </w:p>
        </w:tc>
        <w:tc>
          <w:tcPr>
            <w:tcW w:w="431" w:type="pct"/>
          </w:tcPr>
          <w:p w:rsidR="00D3794C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5</w:t>
            </w:r>
          </w:p>
        </w:tc>
        <w:tc>
          <w:tcPr>
            <w:tcW w:w="380" w:type="pct"/>
          </w:tcPr>
          <w:p w:rsidR="00D3794C" w:rsidRPr="007B3F65" w:rsidRDefault="00D3794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D3794C" w:rsidRPr="007B3F65" w:rsidRDefault="00D3794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D3794C" w:rsidRPr="007B3F65" w:rsidRDefault="00D3794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0B" w:rsidRPr="007B3F65" w:rsidTr="00D3794C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D23A0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D23A0B" w:rsidRPr="007B3F65" w:rsidRDefault="00D23A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3.14.</w:t>
            </w:r>
          </w:p>
          <w:p w:rsidR="00D23A0B" w:rsidRPr="007B3F65" w:rsidRDefault="00D23A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олитический</w:t>
            </w:r>
          </w:p>
          <w:p w:rsidR="00D23A0B" w:rsidRPr="007B3F65" w:rsidRDefault="00D23A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строй России.</w:t>
            </w:r>
          </w:p>
          <w:p w:rsidR="00D23A0B" w:rsidRPr="007B3F65" w:rsidRDefault="00D23A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Церковный</w:t>
            </w:r>
          </w:p>
          <w:p w:rsidR="00D23A0B" w:rsidRPr="007B3F65" w:rsidRDefault="00D23A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скол.</w:t>
            </w:r>
          </w:p>
        </w:tc>
        <w:tc>
          <w:tcPr>
            <w:tcW w:w="2061" w:type="pct"/>
            <w:gridSpan w:val="2"/>
          </w:tcPr>
          <w:p w:rsidR="00D23A0B" w:rsidRPr="007B3F65" w:rsidRDefault="00D23A0B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D23A0B" w:rsidRPr="007B3F65" w:rsidRDefault="00D23A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D23A0B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D23A0B" w:rsidRPr="007B3F65" w:rsidRDefault="00D23A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D23A0B" w:rsidRPr="007B3F65" w:rsidRDefault="00D23A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0B" w:rsidRPr="007B3F65" w:rsidTr="00596E8B">
        <w:tc>
          <w:tcPr>
            <w:tcW w:w="616" w:type="pct"/>
            <w:vMerge/>
          </w:tcPr>
          <w:p w:rsidR="00D23A0B" w:rsidRPr="007B3F65" w:rsidRDefault="00D23A0B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23A0B" w:rsidRPr="007B3F65" w:rsidRDefault="00D23A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D23A0B" w:rsidRPr="007B3F65" w:rsidRDefault="00D23A0B" w:rsidP="00563D6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D23A0B" w:rsidRPr="007B3F65" w:rsidRDefault="00D23A0B" w:rsidP="002753D1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ий строй России. Развитие приказной системы. Падение роли Боярской думы и земских соборов. Характер и особенности российского самодержавия. </w:t>
            </w:r>
          </w:p>
        </w:tc>
        <w:tc>
          <w:tcPr>
            <w:tcW w:w="431" w:type="pct"/>
            <w:vMerge/>
          </w:tcPr>
          <w:p w:rsidR="00D23A0B" w:rsidRPr="007B3F65" w:rsidRDefault="00D23A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D23A0B" w:rsidRPr="007B3F65" w:rsidRDefault="00D23A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D23A0B" w:rsidRPr="007B3F65" w:rsidRDefault="00D23A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D23A0B" w:rsidRPr="007B3F65" w:rsidRDefault="00D23A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23A0B" w:rsidRPr="007B3F65" w:rsidTr="00596E8B">
        <w:tc>
          <w:tcPr>
            <w:tcW w:w="616" w:type="pct"/>
            <w:vMerge/>
          </w:tcPr>
          <w:p w:rsidR="00D23A0B" w:rsidRPr="007B3F65" w:rsidRDefault="00D23A0B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23A0B" w:rsidRPr="007B3F65" w:rsidRDefault="00D23A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D23A0B" w:rsidRPr="007B3F65" w:rsidRDefault="00D23A0B" w:rsidP="00563D6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D23A0B" w:rsidRPr="007B3F65" w:rsidRDefault="00D23A0B" w:rsidP="002753D1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Реформы Никона и церковный раскол. Культурное и политическое значение. </w:t>
            </w:r>
          </w:p>
        </w:tc>
        <w:tc>
          <w:tcPr>
            <w:tcW w:w="431" w:type="pct"/>
            <w:vMerge/>
          </w:tcPr>
          <w:p w:rsidR="00D23A0B" w:rsidRPr="007B3F65" w:rsidRDefault="00D23A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D23A0B" w:rsidRPr="007B3F65" w:rsidRDefault="00D23A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D23A0B" w:rsidRPr="007B3F65" w:rsidRDefault="00D23A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D23A0B" w:rsidRPr="007B3F65" w:rsidRDefault="00D23A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0B" w:rsidRPr="007B3F65" w:rsidTr="00596E8B">
        <w:tc>
          <w:tcPr>
            <w:tcW w:w="616" w:type="pct"/>
            <w:vMerge/>
          </w:tcPr>
          <w:p w:rsidR="00D23A0B" w:rsidRPr="007B3F65" w:rsidRDefault="00D23A0B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23A0B" w:rsidRPr="007B3F65" w:rsidRDefault="00D23A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D23A0B" w:rsidRPr="007B3F65" w:rsidRDefault="00D23A0B" w:rsidP="00563D6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pct"/>
          </w:tcPr>
          <w:p w:rsidR="00D23A0B" w:rsidRPr="007B3F65" w:rsidRDefault="00D23A0B" w:rsidP="002753D1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Крестьянская война под предводительством Степана Разина. </w:t>
            </w:r>
          </w:p>
        </w:tc>
        <w:tc>
          <w:tcPr>
            <w:tcW w:w="431" w:type="pct"/>
            <w:vMerge/>
          </w:tcPr>
          <w:p w:rsidR="00D23A0B" w:rsidRPr="007B3F65" w:rsidRDefault="00D23A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D23A0B" w:rsidRPr="007B3F65" w:rsidRDefault="00D23A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D23A0B" w:rsidRPr="007B3F65" w:rsidRDefault="00D23A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D23A0B" w:rsidRPr="007B3F65" w:rsidRDefault="00D23A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0B" w:rsidRPr="007B3F65" w:rsidTr="00596E8B">
        <w:tc>
          <w:tcPr>
            <w:tcW w:w="616" w:type="pct"/>
            <w:vMerge/>
          </w:tcPr>
          <w:p w:rsidR="00D23A0B" w:rsidRPr="007B3F65" w:rsidRDefault="00D23A0B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23A0B" w:rsidRPr="007B3F65" w:rsidRDefault="00D23A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D23A0B" w:rsidRPr="007B3F65" w:rsidRDefault="00D23A0B" w:rsidP="00563D6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9" w:type="pct"/>
          </w:tcPr>
          <w:p w:rsidR="00D23A0B" w:rsidRPr="007B3F65" w:rsidRDefault="00D23A0B" w:rsidP="00563D68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направления внешней политики России. Присоединение Левобережной Украины. Войны со Швецией и Турцией. </w:t>
            </w:r>
          </w:p>
        </w:tc>
        <w:tc>
          <w:tcPr>
            <w:tcW w:w="431" w:type="pct"/>
            <w:vMerge/>
          </w:tcPr>
          <w:p w:rsidR="00D23A0B" w:rsidRPr="007B3F65" w:rsidRDefault="00D23A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D23A0B" w:rsidRPr="007B3F65" w:rsidRDefault="00D23A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D23A0B" w:rsidRPr="007B3F65" w:rsidRDefault="00D23A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D23A0B" w:rsidRPr="007B3F65" w:rsidRDefault="00D23A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0B" w:rsidRPr="007B3F65" w:rsidTr="00596E8B">
        <w:tc>
          <w:tcPr>
            <w:tcW w:w="616" w:type="pct"/>
            <w:vMerge/>
          </w:tcPr>
          <w:p w:rsidR="00D23A0B" w:rsidRPr="007B3F65" w:rsidRDefault="00D23A0B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23A0B" w:rsidRPr="007B3F65" w:rsidRDefault="00D23A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D23A0B" w:rsidRPr="007B3F65" w:rsidRDefault="00D23A0B" w:rsidP="00563D6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9" w:type="pct"/>
          </w:tcPr>
          <w:p w:rsidR="00D23A0B" w:rsidRPr="007B3F65" w:rsidRDefault="00D23A0B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своение Сибири и Дальнего Востока. Характер российской колонизации.</w:t>
            </w:r>
          </w:p>
        </w:tc>
        <w:tc>
          <w:tcPr>
            <w:tcW w:w="431" w:type="pct"/>
            <w:vMerge/>
          </w:tcPr>
          <w:p w:rsidR="00D23A0B" w:rsidRPr="007B3F65" w:rsidRDefault="00D23A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D23A0B" w:rsidRPr="007B3F65" w:rsidRDefault="00D23A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D23A0B" w:rsidRPr="007B3F65" w:rsidRDefault="00D23A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D23A0B" w:rsidRPr="007B3F65" w:rsidRDefault="00D23A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0B" w:rsidRPr="007B3F65" w:rsidTr="00D23A0B">
        <w:tc>
          <w:tcPr>
            <w:tcW w:w="616" w:type="pct"/>
            <w:vMerge/>
          </w:tcPr>
          <w:p w:rsidR="00D23A0B" w:rsidRPr="007B3F65" w:rsidRDefault="00D23A0B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23A0B" w:rsidRPr="007B3F65" w:rsidRDefault="00D23A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D23A0B" w:rsidRPr="007B3F65" w:rsidRDefault="00D23A0B" w:rsidP="00403088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D23A0B" w:rsidRPr="007B3F65" w:rsidRDefault="00D23A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D23A0B" w:rsidRPr="007B3F65" w:rsidRDefault="00D23A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D23A0B" w:rsidRPr="007B3F65" w:rsidRDefault="00D23A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D23A0B" w:rsidRPr="007B3F65" w:rsidRDefault="00D23A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0B" w:rsidRPr="007B3F65" w:rsidTr="00D23A0B">
        <w:tc>
          <w:tcPr>
            <w:tcW w:w="616" w:type="pct"/>
            <w:vMerge/>
          </w:tcPr>
          <w:p w:rsidR="00D23A0B" w:rsidRPr="007B3F65" w:rsidRDefault="00D23A0B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23A0B" w:rsidRPr="007B3F65" w:rsidRDefault="00D23A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D23A0B" w:rsidRPr="007B3F65" w:rsidRDefault="00D23A0B" w:rsidP="00403088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D23A0B" w:rsidRPr="007B3F65" w:rsidRDefault="00D23A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D23A0B" w:rsidRPr="007B3F65" w:rsidRDefault="00D23A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D23A0B" w:rsidRPr="007B3F65" w:rsidRDefault="00D23A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D23A0B" w:rsidRPr="007B3F65" w:rsidRDefault="00D23A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0B" w:rsidRPr="007B3F65" w:rsidTr="00D23A0B">
        <w:tc>
          <w:tcPr>
            <w:tcW w:w="616" w:type="pct"/>
            <w:vMerge/>
          </w:tcPr>
          <w:p w:rsidR="00D23A0B" w:rsidRPr="007B3F65" w:rsidRDefault="00D23A0B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23A0B" w:rsidRPr="007B3F65" w:rsidRDefault="00D23A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D23A0B" w:rsidRPr="007B3F65" w:rsidRDefault="00D23A0B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D23A0B" w:rsidRPr="007B3F65" w:rsidRDefault="00D23A0B" w:rsidP="00D41273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одготовка устного доклада о деятельности русских колонизаторов.</w:t>
            </w:r>
          </w:p>
        </w:tc>
        <w:tc>
          <w:tcPr>
            <w:tcW w:w="431" w:type="pct"/>
          </w:tcPr>
          <w:p w:rsidR="00D23A0B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6</w:t>
            </w:r>
          </w:p>
        </w:tc>
        <w:tc>
          <w:tcPr>
            <w:tcW w:w="380" w:type="pct"/>
          </w:tcPr>
          <w:p w:rsidR="00D23A0B" w:rsidRPr="007B3F65" w:rsidRDefault="00D23A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D23A0B" w:rsidRPr="007B3F65" w:rsidRDefault="00D23A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D23A0B" w:rsidRPr="007B3F65" w:rsidRDefault="00D23A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E7C" w:rsidRPr="007B3F65" w:rsidTr="00D23A0B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7F1E7C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7F1E7C" w:rsidRPr="007B3F65" w:rsidRDefault="007F1E7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3.15.</w:t>
            </w:r>
          </w:p>
          <w:p w:rsidR="007F1E7C" w:rsidRPr="007B3F65" w:rsidRDefault="007F1E7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усская культура</w:t>
            </w:r>
          </w:p>
          <w:p w:rsidR="007F1E7C" w:rsidRPr="007B3F65" w:rsidRDefault="007F1E7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в XIII-XVII вв.</w:t>
            </w:r>
          </w:p>
        </w:tc>
        <w:tc>
          <w:tcPr>
            <w:tcW w:w="2061" w:type="pct"/>
            <w:gridSpan w:val="2"/>
          </w:tcPr>
          <w:p w:rsidR="007F1E7C" w:rsidRPr="007B3F65" w:rsidRDefault="007F1E7C" w:rsidP="000C11A8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7F1E7C" w:rsidRPr="007B3F65" w:rsidRDefault="007F1E7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7F1E7C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7F1E7C" w:rsidRPr="007B3F65" w:rsidRDefault="007F1E7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7F1E7C" w:rsidRPr="007B3F65" w:rsidRDefault="007F1E7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E7C" w:rsidRPr="007B3F65" w:rsidTr="007F1E7C">
        <w:tc>
          <w:tcPr>
            <w:tcW w:w="616" w:type="pct"/>
            <w:vMerge/>
          </w:tcPr>
          <w:p w:rsidR="007F1E7C" w:rsidRPr="007B3F65" w:rsidRDefault="007F1E7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7F1E7C" w:rsidRPr="007B3F65" w:rsidRDefault="007F1E7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7F1E7C" w:rsidRPr="007B3F65" w:rsidRDefault="007F1E7C" w:rsidP="00A673B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7F1E7C" w:rsidRPr="007B3F65" w:rsidRDefault="007F1E7C" w:rsidP="006002EC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, живопись, архитектура. Религиозные споры. Публицистика. «Домострой». Социальная роль женщины. Быт и нравы. «Обмирщение» русской культуры в XVII 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31" w:type="pct"/>
            <w:vMerge/>
          </w:tcPr>
          <w:p w:rsidR="007F1E7C" w:rsidRPr="007B3F65" w:rsidRDefault="007F1E7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7F1E7C" w:rsidRPr="007B3F65" w:rsidRDefault="007F1E7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7F1E7C" w:rsidRPr="007B3F65" w:rsidRDefault="007F1E7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7F1E7C" w:rsidRPr="007B3F65" w:rsidRDefault="007F1E7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F1E7C" w:rsidRPr="007B3F65" w:rsidTr="007F1E7C">
        <w:tc>
          <w:tcPr>
            <w:tcW w:w="616" w:type="pct"/>
            <w:vMerge/>
          </w:tcPr>
          <w:p w:rsidR="007F1E7C" w:rsidRPr="007B3F65" w:rsidRDefault="007F1E7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7F1E7C" w:rsidRPr="007B3F65" w:rsidRDefault="007F1E7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7F1E7C" w:rsidRPr="007B3F65" w:rsidRDefault="007F1E7C" w:rsidP="00A673B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7F1E7C" w:rsidRPr="007B3F65" w:rsidRDefault="007F1E7C" w:rsidP="006002EC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культурных связей с Западной Европой. Создание школ. Славяно-греко-латинская академия. Новые жанры в литературе. 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Симеон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Полоцкий. Протопоп Аввакум. </w:t>
            </w:r>
          </w:p>
        </w:tc>
        <w:tc>
          <w:tcPr>
            <w:tcW w:w="431" w:type="pct"/>
            <w:vMerge/>
          </w:tcPr>
          <w:p w:rsidR="007F1E7C" w:rsidRPr="007B3F65" w:rsidRDefault="007F1E7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7F1E7C" w:rsidRPr="007B3F65" w:rsidRDefault="007F1E7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7F1E7C" w:rsidRPr="007B3F65" w:rsidRDefault="007F1E7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7F1E7C" w:rsidRPr="007B3F65" w:rsidRDefault="007F1E7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E7C" w:rsidRPr="007B3F65" w:rsidTr="007F1E7C">
        <w:tc>
          <w:tcPr>
            <w:tcW w:w="616" w:type="pct"/>
            <w:vMerge/>
          </w:tcPr>
          <w:p w:rsidR="007F1E7C" w:rsidRPr="007B3F65" w:rsidRDefault="007F1E7C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7F1E7C" w:rsidRPr="007B3F65" w:rsidRDefault="007F1E7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7F1E7C" w:rsidRPr="007B3F65" w:rsidRDefault="007F1E7C" w:rsidP="00A673B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pct"/>
          </w:tcPr>
          <w:p w:rsidR="007F1E7C" w:rsidRPr="007B3F65" w:rsidRDefault="007F1E7C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нятия: индоевропейская общность, крещение, племенные союзы, вече, князь, дружина, дань, 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данничество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, боярство, национальная культура, раздробленность, междоусобицы, иго, экспансия, основы национального самосознания, уния, митрополит, патриарх, объединительный процесс, централизованное государство, Судебник, крепостное право, приказный строй, Боярская дума, помещики, дворяне, иосифляне, 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нестяжатели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, царь, опричнина, террор, самодержавие, казачество, гражданская война, раскол, крестьянская война.</w:t>
            </w:r>
            <w:proofErr w:type="gramEnd"/>
          </w:p>
        </w:tc>
        <w:tc>
          <w:tcPr>
            <w:tcW w:w="431" w:type="pct"/>
            <w:vMerge/>
          </w:tcPr>
          <w:p w:rsidR="007F1E7C" w:rsidRPr="007B3F65" w:rsidRDefault="007F1E7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7F1E7C" w:rsidRPr="007B3F65" w:rsidRDefault="007F1E7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7F1E7C" w:rsidRPr="007B3F65" w:rsidRDefault="007F1E7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7F1E7C" w:rsidRPr="007B3F65" w:rsidRDefault="007F1E7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68A" w:rsidRPr="007B3F65" w:rsidTr="007F1E7C">
        <w:tc>
          <w:tcPr>
            <w:tcW w:w="616" w:type="pct"/>
            <w:vMerge/>
          </w:tcPr>
          <w:p w:rsidR="008F468A" w:rsidRPr="007B3F65" w:rsidRDefault="008F468A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8F468A" w:rsidRPr="007B3F65" w:rsidRDefault="008F468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8F468A" w:rsidRPr="007B3F65" w:rsidRDefault="008F468A" w:rsidP="00403088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8F468A" w:rsidRPr="007B3F65" w:rsidRDefault="008F468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8F468A" w:rsidRPr="007B3F65" w:rsidRDefault="008F468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8F468A" w:rsidRPr="007B3F65" w:rsidRDefault="008F468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8F468A" w:rsidRPr="007B3F65" w:rsidRDefault="008F468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68A" w:rsidRPr="007B3F65" w:rsidTr="007F1E7C">
        <w:tc>
          <w:tcPr>
            <w:tcW w:w="616" w:type="pct"/>
            <w:vMerge/>
          </w:tcPr>
          <w:p w:rsidR="008F468A" w:rsidRPr="007B3F65" w:rsidRDefault="008F468A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8F468A" w:rsidRPr="007B3F65" w:rsidRDefault="008F468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8F468A" w:rsidRPr="007B3F65" w:rsidRDefault="008F468A" w:rsidP="001C3ABD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431" w:type="pct"/>
          </w:tcPr>
          <w:p w:rsidR="008F468A" w:rsidRPr="007B3F65" w:rsidRDefault="008F468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8F468A" w:rsidRPr="007B3F65" w:rsidRDefault="008F468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8F468A" w:rsidRPr="007B3F65" w:rsidRDefault="008F468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8F468A" w:rsidRPr="007B3F65" w:rsidRDefault="008F468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68A" w:rsidRPr="007B3F65" w:rsidTr="007F1E7C">
        <w:tc>
          <w:tcPr>
            <w:tcW w:w="616" w:type="pct"/>
            <w:vMerge/>
          </w:tcPr>
          <w:p w:rsidR="008F468A" w:rsidRPr="007B3F65" w:rsidRDefault="008F468A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8F468A" w:rsidRPr="007B3F65" w:rsidRDefault="008F468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8F468A" w:rsidRPr="007B3F65" w:rsidRDefault="008F468A" w:rsidP="001C3ABD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8F468A" w:rsidRPr="007B3F65" w:rsidRDefault="008F468A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бота с конспектами и дополнительными источниками. Подготовка к контрольной работе.</w:t>
            </w:r>
          </w:p>
        </w:tc>
        <w:tc>
          <w:tcPr>
            <w:tcW w:w="431" w:type="pct"/>
          </w:tcPr>
          <w:p w:rsidR="008F468A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5</w:t>
            </w:r>
          </w:p>
        </w:tc>
        <w:tc>
          <w:tcPr>
            <w:tcW w:w="380" w:type="pct"/>
          </w:tcPr>
          <w:p w:rsidR="008F468A" w:rsidRPr="007B3F65" w:rsidRDefault="008F468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8F468A" w:rsidRPr="007B3F65" w:rsidRDefault="008F468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8F468A" w:rsidRPr="007B3F65" w:rsidRDefault="008F468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68A" w:rsidRPr="007B3F65" w:rsidTr="007F1E7C">
        <w:tc>
          <w:tcPr>
            <w:tcW w:w="616" w:type="pct"/>
          </w:tcPr>
          <w:p w:rsidR="008F468A" w:rsidRPr="007B3F65" w:rsidRDefault="008F468A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</w:tcPr>
          <w:p w:rsidR="008F468A" w:rsidRPr="007B3F65" w:rsidRDefault="008F468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Раздел 4. Россия</w:t>
            </w:r>
          </w:p>
          <w:p w:rsidR="008F468A" w:rsidRPr="007B3F65" w:rsidRDefault="008F468A" w:rsidP="006E5B34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в XVIII веке.</w:t>
            </w:r>
          </w:p>
        </w:tc>
        <w:tc>
          <w:tcPr>
            <w:tcW w:w="2061" w:type="pct"/>
            <w:gridSpan w:val="2"/>
          </w:tcPr>
          <w:p w:rsidR="008F468A" w:rsidRPr="007B3F65" w:rsidRDefault="008F468A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F468A" w:rsidRPr="007B3F65" w:rsidRDefault="008F468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:rsidR="008F468A" w:rsidRPr="007B3F65" w:rsidRDefault="008F468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" w:type="pct"/>
          </w:tcPr>
          <w:p w:rsidR="008F468A" w:rsidRPr="007B3F65" w:rsidRDefault="008F468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8F468A" w:rsidRPr="007B3F65" w:rsidRDefault="008F468A" w:rsidP="000B4189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8F468A" w:rsidRPr="007B3F65" w:rsidRDefault="008F468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68A" w:rsidRPr="007B3F65" w:rsidTr="00255B95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8F468A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8F468A" w:rsidRPr="007B3F65" w:rsidRDefault="008F468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4.1.</w:t>
            </w:r>
          </w:p>
          <w:p w:rsidR="008F468A" w:rsidRPr="007B3F65" w:rsidRDefault="008F468A" w:rsidP="006E5B34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оссия в период</w:t>
            </w:r>
          </w:p>
          <w:p w:rsidR="008F468A" w:rsidRPr="007B3F65" w:rsidRDefault="008F468A" w:rsidP="006E5B34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еформ Петра I.</w:t>
            </w:r>
          </w:p>
        </w:tc>
        <w:tc>
          <w:tcPr>
            <w:tcW w:w="2061" w:type="pct"/>
            <w:gridSpan w:val="2"/>
          </w:tcPr>
          <w:p w:rsidR="008F468A" w:rsidRPr="007B3F65" w:rsidRDefault="008F468A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8F468A" w:rsidRPr="007B3F65" w:rsidRDefault="008F468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8F468A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8F468A" w:rsidRPr="007B3F65" w:rsidRDefault="008F468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" w:type="pct"/>
            <w:vMerge/>
          </w:tcPr>
          <w:p w:rsidR="008F468A" w:rsidRPr="007B3F65" w:rsidRDefault="008F468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68A" w:rsidRPr="007B3F65" w:rsidTr="008F468A">
        <w:tc>
          <w:tcPr>
            <w:tcW w:w="616" w:type="pct"/>
            <w:vMerge/>
          </w:tcPr>
          <w:p w:rsidR="008F468A" w:rsidRPr="007B3F65" w:rsidRDefault="008F468A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8F468A" w:rsidRPr="007B3F65" w:rsidRDefault="008F468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8F468A" w:rsidRPr="007B3F65" w:rsidRDefault="008F468A" w:rsidP="002E0536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8F468A" w:rsidRPr="007B3F65" w:rsidRDefault="008F468A" w:rsidP="002E0536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Предпосылки реформ Петра I. Особенности 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модернизационного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процесса в России. Северная война и ее итоги. Изменение места России в мире, провозглашение ее империей. </w:t>
            </w:r>
          </w:p>
        </w:tc>
        <w:tc>
          <w:tcPr>
            <w:tcW w:w="431" w:type="pct"/>
            <w:vMerge/>
          </w:tcPr>
          <w:p w:rsidR="008F468A" w:rsidRPr="007B3F65" w:rsidRDefault="008F468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8F468A" w:rsidRPr="007B3F65" w:rsidRDefault="008F468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8F468A" w:rsidRPr="007B3F65" w:rsidRDefault="008F468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8F468A" w:rsidRPr="007B3F65" w:rsidRDefault="008F468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468A" w:rsidRPr="007B3F65" w:rsidTr="008F468A">
        <w:tc>
          <w:tcPr>
            <w:tcW w:w="616" w:type="pct"/>
            <w:vMerge/>
          </w:tcPr>
          <w:p w:rsidR="008F468A" w:rsidRPr="007B3F65" w:rsidRDefault="008F468A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8F468A" w:rsidRPr="007B3F65" w:rsidRDefault="008F468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8F468A" w:rsidRPr="007B3F65" w:rsidRDefault="008F468A" w:rsidP="002E0536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8F468A" w:rsidRPr="007B3F65" w:rsidRDefault="008F468A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ая политика Петра I и социальная структура русского общества. Крепостная экономика. «Регулярное государство». Отмена патриаршества.</w:t>
            </w:r>
          </w:p>
        </w:tc>
        <w:tc>
          <w:tcPr>
            <w:tcW w:w="431" w:type="pct"/>
            <w:vMerge/>
          </w:tcPr>
          <w:p w:rsidR="008F468A" w:rsidRPr="007B3F65" w:rsidRDefault="008F468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8F468A" w:rsidRPr="007B3F65" w:rsidRDefault="008F468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8F468A" w:rsidRPr="007B3F65" w:rsidRDefault="008F468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8F468A" w:rsidRPr="007B3F65" w:rsidRDefault="008F468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C93" w:rsidRPr="007B3F65" w:rsidTr="00A87C93">
        <w:tc>
          <w:tcPr>
            <w:tcW w:w="616" w:type="pct"/>
            <w:vMerge/>
          </w:tcPr>
          <w:p w:rsidR="00A87C93" w:rsidRPr="007B3F65" w:rsidRDefault="00A87C93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A87C93" w:rsidRPr="007B3F65" w:rsidRDefault="00A87C9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A87C93" w:rsidRPr="007B3F65" w:rsidRDefault="00A87C93" w:rsidP="00403088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A87C93" w:rsidRPr="007B3F65" w:rsidRDefault="00A87C9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A87C93" w:rsidRPr="007B3F65" w:rsidRDefault="00A87C9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A87C93" w:rsidRPr="007B3F65" w:rsidRDefault="00A87C9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A87C93" w:rsidRPr="007B3F65" w:rsidRDefault="00A87C9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C93" w:rsidRPr="007B3F65" w:rsidTr="00A87C93">
        <w:tc>
          <w:tcPr>
            <w:tcW w:w="616" w:type="pct"/>
            <w:vMerge/>
          </w:tcPr>
          <w:p w:rsidR="00A87C93" w:rsidRPr="007B3F65" w:rsidRDefault="00A87C93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A87C93" w:rsidRPr="007B3F65" w:rsidRDefault="00A87C9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A87C93" w:rsidRPr="007B3F65" w:rsidRDefault="00A87C93" w:rsidP="00403088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A87C93" w:rsidRPr="007B3F65" w:rsidRDefault="00A87C9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A87C93" w:rsidRPr="007B3F65" w:rsidRDefault="00A87C9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A87C93" w:rsidRPr="007B3F65" w:rsidRDefault="00A87C9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A87C93" w:rsidRPr="007B3F65" w:rsidRDefault="00A87C9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C93" w:rsidRPr="007B3F65" w:rsidTr="00A87C93">
        <w:tc>
          <w:tcPr>
            <w:tcW w:w="616" w:type="pct"/>
            <w:vMerge/>
          </w:tcPr>
          <w:p w:rsidR="00A87C93" w:rsidRPr="007B3F65" w:rsidRDefault="00A87C93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A87C93" w:rsidRPr="007B3F65" w:rsidRDefault="00A87C9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A87C93" w:rsidRPr="007B3F65" w:rsidRDefault="00A87C93" w:rsidP="009E340E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A87C93" w:rsidRPr="007B3F65" w:rsidRDefault="00A87C93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бота с конспектом и дополнительными источниками.</w:t>
            </w:r>
          </w:p>
          <w:p w:rsidR="00A87C93" w:rsidRPr="007B3F65" w:rsidRDefault="00A87C93" w:rsidP="00DB3385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сообщения о крупных восстаниях в период Петра </w:t>
            </w:r>
            <w:r w:rsidRPr="007B3F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1" w:type="pct"/>
          </w:tcPr>
          <w:p w:rsidR="00A87C93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6</w:t>
            </w:r>
          </w:p>
        </w:tc>
        <w:tc>
          <w:tcPr>
            <w:tcW w:w="380" w:type="pct"/>
          </w:tcPr>
          <w:p w:rsidR="00A87C93" w:rsidRPr="007B3F65" w:rsidRDefault="00A87C9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A87C93" w:rsidRPr="007B3F65" w:rsidRDefault="00A87C9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A87C93" w:rsidRPr="007B3F65" w:rsidRDefault="00A87C9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C93" w:rsidRPr="007B3F65" w:rsidTr="00A87C93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A87C93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A87C93" w:rsidRPr="007B3F65" w:rsidRDefault="00A87C9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4.2.</w:t>
            </w:r>
          </w:p>
          <w:p w:rsidR="00A87C93" w:rsidRPr="007B3F65" w:rsidRDefault="00A87C93" w:rsidP="007E57A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ый переворот петровского времени.</w:t>
            </w:r>
          </w:p>
        </w:tc>
        <w:tc>
          <w:tcPr>
            <w:tcW w:w="2061" w:type="pct"/>
            <w:gridSpan w:val="2"/>
          </w:tcPr>
          <w:p w:rsidR="00A87C93" w:rsidRPr="007B3F65" w:rsidRDefault="00A87C93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A87C93" w:rsidRPr="007B3F65" w:rsidRDefault="00A87C9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A87C93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A87C93" w:rsidRPr="007B3F65" w:rsidRDefault="00A87C9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A87C93" w:rsidRPr="007B3F65" w:rsidRDefault="00A87C9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C93" w:rsidRPr="007B3F65" w:rsidTr="008F468A">
        <w:tc>
          <w:tcPr>
            <w:tcW w:w="616" w:type="pct"/>
            <w:vMerge/>
          </w:tcPr>
          <w:p w:rsidR="00A87C93" w:rsidRPr="007B3F65" w:rsidRDefault="00A87C93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A87C93" w:rsidRPr="007B3F65" w:rsidRDefault="00A87C9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A87C93" w:rsidRPr="007B3F65" w:rsidRDefault="00A87C93" w:rsidP="00F829A6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A87C93" w:rsidRPr="007B3F65" w:rsidRDefault="00A87C93" w:rsidP="00F829A6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 и наука. Архитектура и градостроительство. Искусство. </w:t>
            </w:r>
          </w:p>
        </w:tc>
        <w:tc>
          <w:tcPr>
            <w:tcW w:w="431" w:type="pct"/>
            <w:vMerge/>
          </w:tcPr>
          <w:p w:rsidR="00A87C93" w:rsidRPr="007B3F65" w:rsidRDefault="00A87C9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A87C93" w:rsidRPr="007B3F65" w:rsidRDefault="00A87C9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A87C93" w:rsidRPr="007B3F65" w:rsidRDefault="00A87C9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A87C93" w:rsidRPr="007B3F65" w:rsidRDefault="00A87C9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7C93" w:rsidRPr="007B3F65" w:rsidTr="008F468A">
        <w:tc>
          <w:tcPr>
            <w:tcW w:w="616" w:type="pct"/>
            <w:vMerge/>
          </w:tcPr>
          <w:p w:rsidR="00A87C93" w:rsidRPr="007B3F65" w:rsidRDefault="00A87C93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A87C93" w:rsidRPr="007B3F65" w:rsidRDefault="00A87C9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A87C93" w:rsidRPr="007B3F65" w:rsidRDefault="00A87C93" w:rsidP="00F829A6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A87C93" w:rsidRPr="007B3F65" w:rsidRDefault="00A87C93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еформа быта. Восприятие «преображенной России» современниками.</w:t>
            </w:r>
          </w:p>
        </w:tc>
        <w:tc>
          <w:tcPr>
            <w:tcW w:w="431" w:type="pct"/>
            <w:vMerge/>
          </w:tcPr>
          <w:p w:rsidR="00A87C93" w:rsidRPr="007B3F65" w:rsidRDefault="00A87C9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A87C93" w:rsidRPr="007B3F65" w:rsidRDefault="00A87C9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A87C93" w:rsidRPr="007B3F65" w:rsidRDefault="00A87C9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A87C93" w:rsidRPr="007B3F65" w:rsidRDefault="00A87C9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C93" w:rsidRPr="007B3F65" w:rsidTr="00A87C93">
        <w:tc>
          <w:tcPr>
            <w:tcW w:w="616" w:type="pct"/>
            <w:vMerge/>
          </w:tcPr>
          <w:p w:rsidR="00A87C93" w:rsidRPr="007B3F65" w:rsidRDefault="00A87C93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A87C93" w:rsidRPr="007B3F65" w:rsidRDefault="00A87C9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A87C93" w:rsidRPr="007B3F65" w:rsidRDefault="00A87C93" w:rsidP="00B87A4B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  <w:p w:rsidR="00A87C93" w:rsidRPr="007B3F65" w:rsidRDefault="00A87C93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Заполнить таблицу: Преобразования при Петре </w:t>
            </w:r>
            <w:r w:rsidRPr="007B3F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7C93" w:rsidRPr="007B3F65" w:rsidRDefault="00A87C93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Устно: Дать характеристику личности Петра </w:t>
            </w:r>
            <w:r w:rsidRPr="007B3F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1" w:type="pct"/>
          </w:tcPr>
          <w:p w:rsidR="00A87C93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6</w:t>
            </w:r>
          </w:p>
        </w:tc>
        <w:tc>
          <w:tcPr>
            <w:tcW w:w="380" w:type="pct"/>
          </w:tcPr>
          <w:p w:rsidR="00A87C93" w:rsidRPr="007B3F65" w:rsidRDefault="00A87C9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A87C93" w:rsidRPr="007B3F65" w:rsidRDefault="00A87C9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A87C93" w:rsidRPr="007B3F65" w:rsidRDefault="00A87C9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C93" w:rsidRPr="007B3F65" w:rsidTr="00A87C93">
        <w:tc>
          <w:tcPr>
            <w:tcW w:w="616" w:type="pct"/>
            <w:vMerge/>
          </w:tcPr>
          <w:p w:rsidR="00A87C93" w:rsidRPr="007B3F65" w:rsidRDefault="00A87C93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A87C93" w:rsidRPr="007B3F65" w:rsidRDefault="00A87C9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A87C93" w:rsidRPr="007B3F65" w:rsidRDefault="00A87C93" w:rsidP="00403088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A87C93" w:rsidRPr="007B3F65" w:rsidRDefault="00A87C9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A87C93" w:rsidRPr="007B3F65" w:rsidRDefault="00A87C9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A87C93" w:rsidRPr="007B3F65" w:rsidRDefault="00A87C9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A87C93" w:rsidRPr="007B3F65" w:rsidRDefault="00A87C9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C93" w:rsidRPr="007B3F65" w:rsidTr="00A87C93">
        <w:tc>
          <w:tcPr>
            <w:tcW w:w="616" w:type="pct"/>
            <w:vMerge/>
          </w:tcPr>
          <w:p w:rsidR="00A87C93" w:rsidRPr="007B3F65" w:rsidRDefault="00A87C93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A87C93" w:rsidRPr="007B3F65" w:rsidRDefault="00A87C9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A87C93" w:rsidRPr="007B3F65" w:rsidRDefault="00A87C93" w:rsidP="005A69F6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A87C93" w:rsidRPr="007B3F65" w:rsidRDefault="00A87C93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бота с конспектом и дополнительными источниками.</w:t>
            </w:r>
          </w:p>
        </w:tc>
        <w:tc>
          <w:tcPr>
            <w:tcW w:w="431" w:type="pct"/>
          </w:tcPr>
          <w:p w:rsidR="00A87C93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5</w:t>
            </w:r>
          </w:p>
        </w:tc>
        <w:tc>
          <w:tcPr>
            <w:tcW w:w="380" w:type="pct"/>
          </w:tcPr>
          <w:p w:rsidR="00A87C93" w:rsidRPr="007B3F65" w:rsidRDefault="00A87C9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A87C93" w:rsidRPr="007B3F65" w:rsidRDefault="00A87C9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A87C93" w:rsidRPr="007B3F65" w:rsidRDefault="00A87C9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1A5" w:rsidRPr="007B3F65" w:rsidTr="00A87C93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B101A5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B101A5" w:rsidRPr="007B3F65" w:rsidRDefault="00B101A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4.3.</w:t>
            </w:r>
          </w:p>
          <w:p w:rsidR="00B101A5" w:rsidRPr="007B3F65" w:rsidRDefault="00B101A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Внутренняя и</w:t>
            </w:r>
          </w:p>
          <w:p w:rsidR="00B101A5" w:rsidRPr="007B3F65" w:rsidRDefault="00B101A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внешняя политика</w:t>
            </w:r>
          </w:p>
          <w:p w:rsidR="00B101A5" w:rsidRPr="007B3F65" w:rsidRDefault="00B101A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еемников Петра</w:t>
            </w:r>
          </w:p>
          <w:p w:rsidR="00B101A5" w:rsidRPr="007B3F65" w:rsidRDefault="00B101A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(1725-1762 гг.).</w:t>
            </w:r>
          </w:p>
        </w:tc>
        <w:tc>
          <w:tcPr>
            <w:tcW w:w="2061" w:type="pct"/>
            <w:gridSpan w:val="2"/>
          </w:tcPr>
          <w:p w:rsidR="00B101A5" w:rsidRPr="007B3F65" w:rsidRDefault="00B101A5" w:rsidP="00B12418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B101A5" w:rsidRPr="007B3F65" w:rsidRDefault="00B101A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B101A5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B101A5" w:rsidRPr="007B3F65" w:rsidRDefault="00D066DE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B101A5" w:rsidRPr="007B3F65" w:rsidRDefault="00B101A5" w:rsidP="00D4039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1A5" w:rsidRPr="007B3F65" w:rsidTr="00110BF5">
        <w:tc>
          <w:tcPr>
            <w:tcW w:w="616" w:type="pct"/>
            <w:vMerge/>
          </w:tcPr>
          <w:p w:rsidR="00B101A5" w:rsidRPr="007B3F65" w:rsidRDefault="00B101A5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B101A5" w:rsidRPr="007B3F65" w:rsidRDefault="00B101A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B101A5" w:rsidRPr="007B3F65" w:rsidRDefault="00B101A5" w:rsidP="00110BF5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B101A5" w:rsidRPr="007B3F65" w:rsidRDefault="00B101A5" w:rsidP="00110BF5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Россия в эпоху дворцовых переворотов. Внутренняя и внешняя политика преемников Петра I. Причины дворцовых переворотов. </w:t>
            </w:r>
          </w:p>
        </w:tc>
        <w:tc>
          <w:tcPr>
            <w:tcW w:w="431" w:type="pct"/>
            <w:vMerge/>
          </w:tcPr>
          <w:p w:rsidR="00B101A5" w:rsidRPr="007B3F65" w:rsidRDefault="00B101A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B101A5" w:rsidRPr="007B3F65" w:rsidRDefault="00B101A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B101A5" w:rsidRPr="007B3F65" w:rsidRDefault="00B101A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B101A5" w:rsidRPr="007B3F65" w:rsidRDefault="00B101A5" w:rsidP="00D4039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101A5" w:rsidRPr="007B3F65" w:rsidTr="00110BF5">
        <w:tc>
          <w:tcPr>
            <w:tcW w:w="616" w:type="pct"/>
            <w:vMerge/>
          </w:tcPr>
          <w:p w:rsidR="00B101A5" w:rsidRPr="007B3F65" w:rsidRDefault="00B101A5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B101A5" w:rsidRPr="007B3F65" w:rsidRDefault="00B101A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B101A5" w:rsidRPr="007B3F65" w:rsidRDefault="00B101A5" w:rsidP="00110BF5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B101A5" w:rsidRPr="007B3F65" w:rsidRDefault="00B101A5" w:rsidP="00110BF5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а I. Верховный Тайный совет. Петр II. </w:t>
            </w:r>
          </w:p>
        </w:tc>
        <w:tc>
          <w:tcPr>
            <w:tcW w:w="431" w:type="pct"/>
            <w:vMerge/>
          </w:tcPr>
          <w:p w:rsidR="00B101A5" w:rsidRPr="007B3F65" w:rsidRDefault="00B101A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B101A5" w:rsidRPr="007B3F65" w:rsidRDefault="00B101A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B101A5" w:rsidRPr="007B3F65" w:rsidRDefault="00B101A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B101A5" w:rsidRPr="007B3F65" w:rsidRDefault="00B101A5" w:rsidP="00D4039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1A5" w:rsidRPr="007B3F65" w:rsidTr="00110BF5">
        <w:tc>
          <w:tcPr>
            <w:tcW w:w="616" w:type="pct"/>
            <w:vMerge/>
          </w:tcPr>
          <w:p w:rsidR="00B101A5" w:rsidRPr="007B3F65" w:rsidRDefault="00B101A5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B101A5" w:rsidRPr="007B3F65" w:rsidRDefault="00B101A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B101A5" w:rsidRPr="007B3F65" w:rsidRDefault="00B101A5" w:rsidP="00110BF5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pct"/>
          </w:tcPr>
          <w:p w:rsidR="00B101A5" w:rsidRPr="007B3F65" w:rsidRDefault="00B101A5" w:rsidP="00110BF5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Затейка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верховников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и воцарение Анн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ы Иоа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нновны. 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Бироновщина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31" w:type="pct"/>
            <w:vMerge/>
          </w:tcPr>
          <w:p w:rsidR="00B101A5" w:rsidRPr="007B3F65" w:rsidRDefault="00B101A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B101A5" w:rsidRPr="007B3F65" w:rsidRDefault="00B101A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B101A5" w:rsidRPr="007B3F65" w:rsidRDefault="00B101A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B101A5" w:rsidRPr="007B3F65" w:rsidRDefault="00B101A5" w:rsidP="00D4039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1A5" w:rsidRPr="007B3F65" w:rsidTr="00110BF5">
        <w:tc>
          <w:tcPr>
            <w:tcW w:w="616" w:type="pct"/>
            <w:vMerge/>
          </w:tcPr>
          <w:p w:rsidR="00B101A5" w:rsidRPr="007B3F65" w:rsidRDefault="00B101A5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B101A5" w:rsidRPr="007B3F65" w:rsidRDefault="00B101A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B101A5" w:rsidRPr="007B3F65" w:rsidRDefault="00B101A5" w:rsidP="00110BF5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9" w:type="pct"/>
          </w:tcPr>
          <w:p w:rsidR="00B101A5" w:rsidRPr="007B3F65" w:rsidRDefault="00B101A5" w:rsidP="00110BF5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борьба и дворцовый переворот 1741 г. Социально-экономическая политика Елизаветы Петровны. Участие России в Семилетней войне. </w:t>
            </w:r>
          </w:p>
        </w:tc>
        <w:tc>
          <w:tcPr>
            <w:tcW w:w="431" w:type="pct"/>
            <w:vMerge/>
          </w:tcPr>
          <w:p w:rsidR="00B101A5" w:rsidRPr="007B3F65" w:rsidRDefault="00B101A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B101A5" w:rsidRPr="007B3F65" w:rsidRDefault="00B101A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B101A5" w:rsidRPr="007B3F65" w:rsidRDefault="00B101A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B101A5" w:rsidRPr="007B3F65" w:rsidRDefault="00B101A5" w:rsidP="00D4039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1A5" w:rsidRPr="007B3F65" w:rsidTr="00110BF5">
        <w:tc>
          <w:tcPr>
            <w:tcW w:w="616" w:type="pct"/>
            <w:vMerge/>
          </w:tcPr>
          <w:p w:rsidR="00B101A5" w:rsidRPr="007B3F65" w:rsidRDefault="00B101A5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B101A5" w:rsidRPr="007B3F65" w:rsidRDefault="00B101A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B101A5" w:rsidRPr="007B3F65" w:rsidRDefault="00B101A5" w:rsidP="00110BF5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9" w:type="pct"/>
          </w:tcPr>
          <w:p w:rsidR="00B101A5" w:rsidRPr="007B3F65" w:rsidRDefault="00B101A5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авление Петра III. Дворцовый переворот 1762 г. и воцарение Екатерины II.</w:t>
            </w:r>
          </w:p>
        </w:tc>
        <w:tc>
          <w:tcPr>
            <w:tcW w:w="431" w:type="pct"/>
            <w:vMerge/>
          </w:tcPr>
          <w:p w:rsidR="00B101A5" w:rsidRPr="007B3F65" w:rsidRDefault="00B101A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B101A5" w:rsidRPr="007B3F65" w:rsidRDefault="00B101A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B101A5" w:rsidRPr="007B3F65" w:rsidRDefault="00B101A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B101A5" w:rsidRPr="007B3F65" w:rsidRDefault="00B101A5" w:rsidP="00D4039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959" w:rsidRPr="007B3F65" w:rsidTr="00507959">
        <w:tc>
          <w:tcPr>
            <w:tcW w:w="616" w:type="pct"/>
            <w:vMerge/>
          </w:tcPr>
          <w:p w:rsidR="00507959" w:rsidRPr="007B3F65" w:rsidRDefault="00507959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507959" w:rsidRPr="007B3F65" w:rsidRDefault="0050795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507959" w:rsidRPr="007B3F65" w:rsidRDefault="00507959" w:rsidP="00403088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507959" w:rsidRPr="007B3F65" w:rsidRDefault="0050795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507959" w:rsidRPr="007B3F65" w:rsidRDefault="0050795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507959" w:rsidRPr="007B3F65" w:rsidRDefault="0050795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507959" w:rsidRPr="007B3F65" w:rsidRDefault="0050795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959" w:rsidRPr="007B3F65" w:rsidTr="00507959">
        <w:tc>
          <w:tcPr>
            <w:tcW w:w="616" w:type="pct"/>
            <w:vMerge/>
          </w:tcPr>
          <w:p w:rsidR="00507959" w:rsidRPr="007B3F65" w:rsidRDefault="00507959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507959" w:rsidRPr="007B3F65" w:rsidRDefault="0050795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507959" w:rsidRPr="007B3F65" w:rsidRDefault="00507959" w:rsidP="00403088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507959" w:rsidRPr="007B3F65" w:rsidRDefault="0050795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507959" w:rsidRPr="007B3F65" w:rsidRDefault="0050795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507959" w:rsidRPr="007B3F65" w:rsidRDefault="0050795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507959" w:rsidRPr="007B3F65" w:rsidRDefault="0050795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959" w:rsidRPr="007B3F65" w:rsidTr="00507959">
        <w:tc>
          <w:tcPr>
            <w:tcW w:w="616" w:type="pct"/>
            <w:vMerge/>
          </w:tcPr>
          <w:p w:rsidR="00507959" w:rsidRPr="007B3F65" w:rsidRDefault="00507959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507959" w:rsidRPr="007B3F65" w:rsidRDefault="0050795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507959" w:rsidRPr="007B3F65" w:rsidRDefault="00507959" w:rsidP="00B12418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507959" w:rsidRPr="007B3F65" w:rsidRDefault="00507959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бота с конспектом и дополнительными источниками.</w:t>
            </w:r>
          </w:p>
          <w:p w:rsidR="00507959" w:rsidRPr="007B3F65" w:rsidRDefault="00507959" w:rsidP="006700B1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одготовка устного доклада об одном из правителей периода дворцовых переворотов.</w:t>
            </w:r>
          </w:p>
        </w:tc>
        <w:tc>
          <w:tcPr>
            <w:tcW w:w="431" w:type="pct"/>
          </w:tcPr>
          <w:p w:rsidR="00507959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6</w:t>
            </w:r>
          </w:p>
        </w:tc>
        <w:tc>
          <w:tcPr>
            <w:tcW w:w="380" w:type="pct"/>
          </w:tcPr>
          <w:p w:rsidR="00507959" w:rsidRPr="007B3F65" w:rsidRDefault="0050795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507959" w:rsidRPr="007B3F65" w:rsidRDefault="0050795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507959" w:rsidRPr="007B3F65" w:rsidRDefault="0050795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959" w:rsidRPr="007B3F65" w:rsidTr="00507959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507959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507959" w:rsidRPr="007B3F65" w:rsidRDefault="0050795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4.4.</w:t>
            </w:r>
          </w:p>
          <w:p w:rsidR="00507959" w:rsidRPr="007B3F65" w:rsidRDefault="00507959" w:rsidP="00D368B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оссия во второй</w:t>
            </w:r>
          </w:p>
          <w:p w:rsidR="00507959" w:rsidRPr="007B3F65" w:rsidRDefault="00507959" w:rsidP="00D368B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половине XVIII 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61" w:type="pct"/>
            <w:gridSpan w:val="2"/>
          </w:tcPr>
          <w:p w:rsidR="00507959" w:rsidRPr="007B3F65" w:rsidRDefault="00507959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507959" w:rsidRPr="007B3F65" w:rsidRDefault="0050795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507959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507959" w:rsidRPr="007B3F65" w:rsidRDefault="0050795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507959" w:rsidRPr="007B3F65" w:rsidRDefault="0050795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959" w:rsidRPr="007B3F65" w:rsidTr="008F4E99">
        <w:tc>
          <w:tcPr>
            <w:tcW w:w="616" w:type="pct"/>
            <w:vMerge/>
          </w:tcPr>
          <w:p w:rsidR="00507959" w:rsidRPr="007B3F65" w:rsidRDefault="00507959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507959" w:rsidRPr="007B3F65" w:rsidRDefault="0050795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507959" w:rsidRPr="007B3F65" w:rsidRDefault="00507959" w:rsidP="00AA02E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507959" w:rsidRPr="007B3F65" w:rsidRDefault="00507959" w:rsidP="00AA02E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«Просвещенный абсолютизм» Екатерины II. </w:t>
            </w:r>
          </w:p>
        </w:tc>
        <w:tc>
          <w:tcPr>
            <w:tcW w:w="431" w:type="pct"/>
            <w:vMerge/>
          </w:tcPr>
          <w:p w:rsidR="00507959" w:rsidRPr="007B3F65" w:rsidRDefault="0050795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507959" w:rsidRPr="007B3F65" w:rsidRDefault="0050795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507959" w:rsidRPr="007B3F65" w:rsidRDefault="0050795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507959" w:rsidRPr="007B3F65" w:rsidRDefault="0050795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7959" w:rsidRPr="007B3F65" w:rsidTr="008F4E99">
        <w:tc>
          <w:tcPr>
            <w:tcW w:w="616" w:type="pct"/>
            <w:vMerge/>
          </w:tcPr>
          <w:p w:rsidR="00507959" w:rsidRPr="007B3F65" w:rsidRDefault="00507959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507959" w:rsidRPr="007B3F65" w:rsidRDefault="0050795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507959" w:rsidRPr="007B3F65" w:rsidRDefault="00507959" w:rsidP="00AA02E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507959" w:rsidRPr="007B3F65" w:rsidRDefault="00507959" w:rsidP="00AA02E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Восстание под предводительством Емельяна Пугачева.</w:t>
            </w:r>
          </w:p>
        </w:tc>
        <w:tc>
          <w:tcPr>
            <w:tcW w:w="431" w:type="pct"/>
            <w:vMerge/>
          </w:tcPr>
          <w:p w:rsidR="00507959" w:rsidRPr="007B3F65" w:rsidRDefault="0050795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507959" w:rsidRPr="007B3F65" w:rsidRDefault="0050795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507959" w:rsidRPr="007B3F65" w:rsidRDefault="0050795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507959" w:rsidRPr="007B3F65" w:rsidRDefault="0050795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959" w:rsidRPr="007B3F65" w:rsidTr="008F4E99">
        <w:tc>
          <w:tcPr>
            <w:tcW w:w="616" w:type="pct"/>
            <w:vMerge/>
          </w:tcPr>
          <w:p w:rsidR="00507959" w:rsidRPr="007B3F65" w:rsidRDefault="00507959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507959" w:rsidRPr="007B3F65" w:rsidRDefault="0050795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507959" w:rsidRPr="007B3F65" w:rsidRDefault="00507959" w:rsidP="00AA02E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pct"/>
          </w:tcPr>
          <w:p w:rsidR="00507959" w:rsidRPr="007B3F65" w:rsidRDefault="00507959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Характер и направленность реформ Екатерины Великой. Оценка личности императрицы и итоги екатерининского царствования.</w:t>
            </w:r>
          </w:p>
        </w:tc>
        <w:tc>
          <w:tcPr>
            <w:tcW w:w="431" w:type="pct"/>
            <w:vMerge/>
          </w:tcPr>
          <w:p w:rsidR="00507959" w:rsidRPr="007B3F65" w:rsidRDefault="0050795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507959" w:rsidRPr="007B3F65" w:rsidRDefault="0050795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507959" w:rsidRPr="007B3F65" w:rsidRDefault="0050795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507959" w:rsidRPr="007B3F65" w:rsidRDefault="0050795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959" w:rsidRPr="007B3F65" w:rsidTr="00507959">
        <w:tc>
          <w:tcPr>
            <w:tcW w:w="616" w:type="pct"/>
            <w:vMerge/>
          </w:tcPr>
          <w:p w:rsidR="00507959" w:rsidRPr="007B3F65" w:rsidRDefault="00507959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507959" w:rsidRPr="007B3F65" w:rsidRDefault="0050795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507959" w:rsidRPr="007B3F65" w:rsidRDefault="00507959" w:rsidP="00B87A4B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  <w:p w:rsidR="00507959" w:rsidRPr="007B3F65" w:rsidRDefault="00507959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Дать определение «Просвещенный абсолютизм».</w:t>
            </w:r>
          </w:p>
          <w:p w:rsidR="00507959" w:rsidRPr="007B3F65" w:rsidRDefault="00507959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Выписать основные направления внешней политики при Екатерине </w:t>
            </w:r>
            <w:r w:rsidRPr="007B3F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07959" w:rsidRPr="007B3F65" w:rsidRDefault="00507959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документами: «Жалованная грамота дворянству», «Жалованная грамота городам». </w:t>
            </w:r>
          </w:p>
        </w:tc>
        <w:tc>
          <w:tcPr>
            <w:tcW w:w="431" w:type="pct"/>
          </w:tcPr>
          <w:p w:rsidR="00507959" w:rsidRPr="007B3F65" w:rsidRDefault="0050795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507959" w:rsidRPr="007B3F65" w:rsidRDefault="0050795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507959" w:rsidRPr="007B3F65" w:rsidRDefault="0050795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507959" w:rsidRPr="007B3F65" w:rsidRDefault="0050795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959" w:rsidRPr="007B3F65" w:rsidTr="00507959">
        <w:tc>
          <w:tcPr>
            <w:tcW w:w="616" w:type="pct"/>
            <w:vMerge/>
          </w:tcPr>
          <w:p w:rsidR="00507959" w:rsidRPr="007B3F65" w:rsidRDefault="00507959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507959" w:rsidRPr="007B3F65" w:rsidRDefault="0050795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507959" w:rsidRPr="007B3F65" w:rsidRDefault="00507959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507959" w:rsidRPr="007B3F65" w:rsidRDefault="0050795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507959" w:rsidRPr="007B3F65" w:rsidRDefault="0050795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507959" w:rsidRPr="007B3F65" w:rsidRDefault="0050795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507959" w:rsidRPr="007B3F65" w:rsidRDefault="0050795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959" w:rsidRPr="007B3F65" w:rsidTr="00507959">
        <w:tc>
          <w:tcPr>
            <w:tcW w:w="616" w:type="pct"/>
            <w:vMerge/>
          </w:tcPr>
          <w:p w:rsidR="00507959" w:rsidRPr="007B3F65" w:rsidRDefault="00507959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507959" w:rsidRPr="007B3F65" w:rsidRDefault="0050795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507959" w:rsidRPr="007B3F65" w:rsidRDefault="00507959" w:rsidP="00195DE6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507959" w:rsidRPr="007B3F65" w:rsidRDefault="00507959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бота с конспектом и дополнительными источниками.</w:t>
            </w:r>
          </w:p>
        </w:tc>
        <w:tc>
          <w:tcPr>
            <w:tcW w:w="431" w:type="pct"/>
          </w:tcPr>
          <w:p w:rsidR="00507959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5</w:t>
            </w:r>
          </w:p>
        </w:tc>
        <w:tc>
          <w:tcPr>
            <w:tcW w:w="380" w:type="pct"/>
          </w:tcPr>
          <w:p w:rsidR="00507959" w:rsidRPr="007B3F65" w:rsidRDefault="0050795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507959" w:rsidRPr="007B3F65" w:rsidRDefault="0050795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507959" w:rsidRPr="007B3F65" w:rsidRDefault="0050795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711" w:rsidRPr="007B3F65" w:rsidTr="00507959">
        <w:tc>
          <w:tcPr>
            <w:tcW w:w="616" w:type="pct"/>
            <w:vMerge w:val="restart"/>
          </w:tcPr>
          <w:p w:rsidR="00CF2711" w:rsidRPr="007B3F65" w:rsidRDefault="00CF2711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CF2711" w:rsidRPr="007B3F65" w:rsidRDefault="00CF2711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CF2711" w:rsidRPr="007B3F65" w:rsidRDefault="00CF2711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CF2711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4.5.</w:t>
            </w:r>
          </w:p>
          <w:p w:rsidR="00CF2711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авел I:</w:t>
            </w:r>
          </w:p>
          <w:p w:rsidR="00CF2711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  <w:p w:rsidR="00CF2711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личности и основные</w:t>
            </w:r>
          </w:p>
          <w:p w:rsidR="00CF2711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направления политики.</w:t>
            </w:r>
          </w:p>
        </w:tc>
        <w:tc>
          <w:tcPr>
            <w:tcW w:w="2061" w:type="pct"/>
            <w:gridSpan w:val="2"/>
          </w:tcPr>
          <w:p w:rsidR="00CF2711" w:rsidRPr="007B3F65" w:rsidRDefault="00CF2711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CF2711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CF2711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CF2711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CF2711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711" w:rsidRPr="007B3F65" w:rsidTr="00342616">
        <w:tc>
          <w:tcPr>
            <w:tcW w:w="616" w:type="pct"/>
            <w:vMerge/>
          </w:tcPr>
          <w:p w:rsidR="00CF2711" w:rsidRPr="007B3F65" w:rsidRDefault="00CF2711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CF2711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CF2711" w:rsidRPr="007B3F65" w:rsidRDefault="00CF2711" w:rsidP="00AA02E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CF2711" w:rsidRPr="007B3F65" w:rsidRDefault="00CF2711" w:rsidP="00AA02E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Павел I — характеристика личности и основные направления его политики. </w:t>
            </w:r>
          </w:p>
        </w:tc>
        <w:tc>
          <w:tcPr>
            <w:tcW w:w="431" w:type="pct"/>
            <w:vMerge/>
          </w:tcPr>
          <w:p w:rsidR="00CF2711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CF2711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CF2711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CF2711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F2711" w:rsidRPr="007B3F65" w:rsidTr="00342616">
        <w:tc>
          <w:tcPr>
            <w:tcW w:w="616" w:type="pct"/>
            <w:vMerge/>
          </w:tcPr>
          <w:p w:rsidR="00CF2711" w:rsidRPr="007B3F65" w:rsidRDefault="00CF2711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CF2711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CF2711" w:rsidRPr="007B3F65" w:rsidRDefault="00CF2711" w:rsidP="00AA02E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CF2711" w:rsidRPr="007B3F65" w:rsidRDefault="00CF2711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Внешняя политика России во второй половине XVIII в. Выход России к Черному морю. Разделы Речи 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осполитой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и вхождение украинских и белорусских земель в состав Российской империи.</w:t>
            </w:r>
          </w:p>
        </w:tc>
        <w:tc>
          <w:tcPr>
            <w:tcW w:w="431" w:type="pct"/>
            <w:vMerge/>
          </w:tcPr>
          <w:p w:rsidR="00CF2711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CF2711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CF2711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CF2711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00B" w:rsidRPr="007B3F65" w:rsidTr="0017600B">
        <w:tc>
          <w:tcPr>
            <w:tcW w:w="616" w:type="pct"/>
            <w:vMerge/>
          </w:tcPr>
          <w:p w:rsidR="0017600B" w:rsidRPr="007B3F65" w:rsidRDefault="0017600B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17600B" w:rsidRPr="007B3F65" w:rsidRDefault="001760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17600B" w:rsidRPr="007B3F65" w:rsidRDefault="0017600B" w:rsidP="00403088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17600B" w:rsidRPr="007B3F65" w:rsidRDefault="001760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17600B" w:rsidRPr="007B3F65" w:rsidRDefault="001760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17600B" w:rsidRPr="007B3F65" w:rsidRDefault="001760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17600B" w:rsidRPr="007B3F65" w:rsidRDefault="001760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00B" w:rsidRPr="007B3F65" w:rsidTr="0017600B">
        <w:tc>
          <w:tcPr>
            <w:tcW w:w="616" w:type="pct"/>
            <w:vMerge/>
          </w:tcPr>
          <w:p w:rsidR="0017600B" w:rsidRPr="007B3F65" w:rsidRDefault="0017600B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17600B" w:rsidRPr="007B3F65" w:rsidRDefault="001760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17600B" w:rsidRPr="007B3F65" w:rsidRDefault="0017600B" w:rsidP="00403088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17600B" w:rsidRPr="007B3F65" w:rsidRDefault="001760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17600B" w:rsidRPr="007B3F65" w:rsidRDefault="001760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17600B" w:rsidRPr="007B3F65" w:rsidRDefault="001760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17600B" w:rsidRPr="007B3F65" w:rsidRDefault="001760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00B" w:rsidRPr="007B3F65" w:rsidTr="0017600B">
        <w:tc>
          <w:tcPr>
            <w:tcW w:w="616" w:type="pct"/>
            <w:vMerge/>
          </w:tcPr>
          <w:p w:rsidR="0017600B" w:rsidRPr="007B3F65" w:rsidRDefault="0017600B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17600B" w:rsidRPr="007B3F65" w:rsidRDefault="001760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17600B" w:rsidRPr="007B3F65" w:rsidRDefault="0017600B" w:rsidP="00AA02E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17600B" w:rsidRPr="007B3F65" w:rsidRDefault="0017600B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бота с конспектом и дополнительными источниками.</w:t>
            </w:r>
          </w:p>
        </w:tc>
        <w:tc>
          <w:tcPr>
            <w:tcW w:w="431" w:type="pct"/>
          </w:tcPr>
          <w:p w:rsidR="0017600B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5</w:t>
            </w:r>
          </w:p>
        </w:tc>
        <w:tc>
          <w:tcPr>
            <w:tcW w:w="380" w:type="pct"/>
          </w:tcPr>
          <w:p w:rsidR="0017600B" w:rsidRPr="007B3F65" w:rsidRDefault="001760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17600B" w:rsidRPr="007B3F65" w:rsidRDefault="001760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17600B" w:rsidRPr="007B3F65" w:rsidRDefault="0017600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BD6" w:rsidRPr="007B3F65" w:rsidTr="0017600B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AA5BD6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AA5BD6" w:rsidRPr="007B3F65" w:rsidRDefault="00AA5BD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4.6.</w:t>
            </w:r>
          </w:p>
          <w:p w:rsidR="00AA5BD6" w:rsidRPr="007B3F65" w:rsidRDefault="00AA5BD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ультура России</w:t>
            </w:r>
          </w:p>
          <w:p w:rsidR="00AA5BD6" w:rsidRPr="007B3F65" w:rsidRDefault="00AA5BD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в середине и</w:t>
            </w:r>
          </w:p>
          <w:p w:rsidR="00AA5BD6" w:rsidRPr="007B3F65" w:rsidRDefault="00AA5BD6" w:rsidP="0074511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второй половине</w:t>
            </w:r>
          </w:p>
          <w:p w:rsidR="00AA5BD6" w:rsidRPr="007B3F65" w:rsidRDefault="00AA5BD6" w:rsidP="0074511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XVIII в.</w:t>
            </w:r>
          </w:p>
        </w:tc>
        <w:tc>
          <w:tcPr>
            <w:tcW w:w="2061" w:type="pct"/>
            <w:gridSpan w:val="2"/>
          </w:tcPr>
          <w:p w:rsidR="00AA5BD6" w:rsidRPr="007B3F65" w:rsidRDefault="00AA5BD6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AA5BD6" w:rsidRPr="007B3F65" w:rsidRDefault="00AA5BD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AA5BD6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AA5BD6" w:rsidRPr="007B3F65" w:rsidRDefault="00AA5BD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AA5BD6" w:rsidRPr="007B3F65" w:rsidRDefault="00AA5BD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BD6" w:rsidRPr="007B3F65" w:rsidTr="00AA5BD6">
        <w:tc>
          <w:tcPr>
            <w:tcW w:w="616" w:type="pct"/>
            <w:vMerge/>
          </w:tcPr>
          <w:p w:rsidR="00AA5BD6" w:rsidRPr="007B3F65" w:rsidRDefault="00AA5BD6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AA5BD6" w:rsidRPr="007B3F65" w:rsidRDefault="00AA5BD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AA5BD6" w:rsidRPr="007B3F65" w:rsidRDefault="00AA5BD6" w:rsidP="00902E19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AA5BD6" w:rsidRPr="007B3F65" w:rsidRDefault="00AA5BD6" w:rsidP="00902E19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Русская культура в середине XVIII в. Идеи Просвещения и просвещенное общество в России. </w:t>
            </w:r>
          </w:p>
        </w:tc>
        <w:tc>
          <w:tcPr>
            <w:tcW w:w="431" w:type="pct"/>
            <w:vMerge/>
          </w:tcPr>
          <w:p w:rsidR="00AA5BD6" w:rsidRPr="007B3F65" w:rsidRDefault="00AA5BD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AA5BD6" w:rsidRPr="007B3F65" w:rsidRDefault="00AA5BD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AA5BD6" w:rsidRPr="007B3F65" w:rsidRDefault="00AA5BD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AA5BD6" w:rsidRPr="007B3F65" w:rsidRDefault="00AA5BD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A5BD6" w:rsidRPr="007B3F65" w:rsidTr="00AA5BD6">
        <w:tc>
          <w:tcPr>
            <w:tcW w:w="616" w:type="pct"/>
            <w:vMerge/>
          </w:tcPr>
          <w:p w:rsidR="00AA5BD6" w:rsidRPr="007B3F65" w:rsidRDefault="00AA5BD6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AA5BD6" w:rsidRPr="007B3F65" w:rsidRDefault="00AA5BD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AA5BD6" w:rsidRPr="007B3F65" w:rsidRDefault="00AA5BD6" w:rsidP="00902E19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AA5BD6" w:rsidRPr="007B3F65" w:rsidRDefault="00AA5BD6" w:rsidP="00902E19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я архитектуры и изобразительного искусства. Барокко и классицизм в России. </w:t>
            </w:r>
          </w:p>
        </w:tc>
        <w:tc>
          <w:tcPr>
            <w:tcW w:w="431" w:type="pct"/>
            <w:vMerge/>
          </w:tcPr>
          <w:p w:rsidR="00AA5BD6" w:rsidRPr="007B3F65" w:rsidRDefault="00AA5BD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AA5BD6" w:rsidRPr="007B3F65" w:rsidRDefault="00AA5BD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AA5BD6" w:rsidRPr="007B3F65" w:rsidRDefault="00AA5BD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AA5BD6" w:rsidRPr="007B3F65" w:rsidRDefault="00AA5BD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BD6" w:rsidRPr="007B3F65" w:rsidTr="00AA5BD6">
        <w:tc>
          <w:tcPr>
            <w:tcW w:w="616" w:type="pct"/>
            <w:vMerge/>
          </w:tcPr>
          <w:p w:rsidR="00AA5BD6" w:rsidRPr="007B3F65" w:rsidRDefault="00AA5BD6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AA5BD6" w:rsidRPr="007B3F65" w:rsidRDefault="00AA5BD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AA5BD6" w:rsidRPr="007B3F65" w:rsidRDefault="00AA5BD6" w:rsidP="00902E19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pct"/>
          </w:tcPr>
          <w:p w:rsidR="00AA5BD6" w:rsidRPr="007B3F65" w:rsidRDefault="00AA5BD6" w:rsidP="00902E19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Быт и нравы, повседневная жизнь различных слоев общества. </w:t>
            </w:r>
          </w:p>
        </w:tc>
        <w:tc>
          <w:tcPr>
            <w:tcW w:w="431" w:type="pct"/>
            <w:vMerge/>
          </w:tcPr>
          <w:p w:rsidR="00AA5BD6" w:rsidRPr="007B3F65" w:rsidRDefault="00AA5BD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AA5BD6" w:rsidRPr="007B3F65" w:rsidRDefault="00AA5BD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AA5BD6" w:rsidRPr="007B3F65" w:rsidRDefault="00AA5BD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AA5BD6" w:rsidRPr="007B3F65" w:rsidRDefault="00AA5BD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BD6" w:rsidRPr="007B3F65" w:rsidTr="00AA5BD6">
        <w:tc>
          <w:tcPr>
            <w:tcW w:w="616" w:type="pct"/>
            <w:vMerge/>
          </w:tcPr>
          <w:p w:rsidR="00AA5BD6" w:rsidRPr="007B3F65" w:rsidRDefault="00AA5BD6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AA5BD6" w:rsidRPr="007B3F65" w:rsidRDefault="00AA5BD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AA5BD6" w:rsidRPr="007B3F65" w:rsidRDefault="00AA5BD6" w:rsidP="00902E19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9" w:type="pct"/>
          </w:tcPr>
          <w:p w:rsidR="00AA5BD6" w:rsidRPr="007B3F65" w:rsidRDefault="00AA5BD6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Итоги развития русской культуры в XVIII 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1" w:type="pct"/>
            <w:vMerge/>
          </w:tcPr>
          <w:p w:rsidR="00AA5BD6" w:rsidRPr="007B3F65" w:rsidRDefault="00AA5BD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AA5BD6" w:rsidRPr="007B3F65" w:rsidRDefault="00AA5BD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AA5BD6" w:rsidRPr="007B3F65" w:rsidRDefault="00AA5BD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AA5BD6" w:rsidRPr="007B3F65" w:rsidRDefault="00AA5BD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BD6" w:rsidRPr="007B3F65" w:rsidTr="00AA5BD6">
        <w:tc>
          <w:tcPr>
            <w:tcW w:w="616" w:type="pct"/>
            <w:vMerge/>
          </w:tcPr>
          <w:p w:rsidR="00AA5BD6" w:rsidRPr="007B3F65" w:rsidRDefault="00AA5BD6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AA5BD6" w:rsidRPr="007B3F65" w:rsidRDefault="00AA5BD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AA5BD6" w:rsidRPr="007B3F65" w:rsidRDefault="00AA5BD6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AA5BD6" w:rsidRPr="007B3F65" w:rsidRDefault="00AA5BD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AA5BD6" w:rsidRPr="007B3F65" w:rsidRDefault="00AA5BD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AA5BD6" w:rsidRPr="007B3F65" w:rsidRDefault="00AA5BD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AA5BD6" w:rsidRPr="007B3F65" w:rsidRDefault="00AA5BD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BD6" w:rsidRPr="007B3F65" w:rsidTr="00AA5BD6">
        <w:tc>
          <w:tcPr>
            <w:tcW w:w="616" w:type="pct"/>
            <w:vMerge/>
          </w:tcPr>
          <w:p w:rsidR="00AA5BD6" w:rsidRPr="007B3F65" w:rsidRDefault="00AA5BD6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AA5BD6" w:rsidRPr="007B3F65" w:rsidRDefault="00AA5BD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AA5BD6" w:rsidRPr="007B3F65" w:rsidRDefault="00AA5BD6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AA5BD6" w:rsidRPr="007B3F65" w:rsidRDefault="00AA5BD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AA5BD6" w:rsidRPr="007B3F65" w:rsidRDefault="00AA5BD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AA5BD6" w:rsidRPr="007B3F65" w:rsidRDefault="00AA5BD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AA5BD6" w:rsidRPr="007B3F65" w:rsidRDefault="00AA5BD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BD6" w:rsidRPr="007B3F65" w:rsidTr="00AA5BD6">
        <w:tc>
          <w:tcPr>
            <w:tcW w:w="616" w:type="pct"/>
            <w:vMerge/>
          </w:tcPr>
          <w:p w:rsidR="00AA5BD6" w:rsidRPr="007B3F65" w:rsidRDefault="00AA5BD6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AA5BD6" w:rsidRPr="007B3F65" w:rsidRDefault="00AA5BD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AA5BD6" w:rsidRPr="007B3F65" w:rsidRDefault="00AA5BD6" w:rsidP="00745118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AA5BD6" w:rsidRPr="007B3F65" w:rsidRDefault="00AA5BD6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бота с конспектами и дополнительными источниками</w:t>
            </w:r>
          </w:p>
          <w:p w:rsidR="00AA5BD6" w:rsidRPr="007B3F65" w:rsidRDefault="00AA5BD6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одготовка к дифференцированному зачёту.</w:t>
            </w:r>
          </w:p>
        </w:tc>
        <w:tc>
          <w:tcPr>
            <w:tcW w:w="431" w:type="pct"/>
          </w:tcPr>
          <w:p w:rsidR="00AA5BD6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5</w:t>
            </w:r>
          </w:p>
        </w:tc>
        <w:tc>
          <w:tcPr>
            <w:tcW w:w="380" w:type="pct"/>
          </w:tcPr>
          <w:p w:rsidR="00AA5BD6" w:rsidRPr="007B3F65" w:rsidRDefault="00AA5BD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AA5BD6" w:rsidRPr="007B3F65" w:rsidRDefault="00AA5BD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AA5BD6" w:rsidRPr="007B3F65" w:rsidRDefault="00AA5BD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BD6" w:rsidRPr="007B3F65" w:rsidTr="00AA5BD6">
        <w:tc>
          <w:tcPr>
            <w:tcW w:w="616" w:type="pct"/>
          </w:tcPr>
          <w:p w:rsidR="00CF2711" w:rsidRPr="007B3F65" w:rsidRDefault="00CF2711" w:rsidP="00CF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CF2711" w:rsidRPr="007B3F65" w:rsidRDefault="00CF2711" w:rsidP="00CF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AA5BD6" w:rsidRPr="007B3F65" w:rsidRDefault="00CF2711" w:rsidP="00CF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</w:tcPr>
          <w:p w:rsidR="00AA5BD6" w:rsidRPr="007B3F65" w:rsidRDefault="00AA5BD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2061" w:type="pct"/>
            <w:gridSpan w:val="2"/>
          </w:tcPr>
          <w:p w:rsidR="00AA5BD6" w:rsidRPr="007B3F65" w:rsidRDefault="00AA5BD6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AA5BD6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6</w:t>
            </w:r>
          </w:p>
        </w:tc>
        <w:tc>
          <w:tcPr>
            <w:tcW w:w="380" w:type="pct"/>
          </w:tcPr>
          <w:p w:rsidR="00AA5BD6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</w:tcPr>
          <w:p w:rsidR="00AA5BD6" w:rsidRPr="007B3F65" w:rsidRDefault="00AA5BD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AA5BD6" w:rsidRPr="007B3F65" w:rsidRDefault="00AA5BD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BD6" w:rsidRPr="007B3F65" w:rsidTr="00AA5BD6">
        <w:tc>
          <w:tcPr>
            <w:tcW w:w="616" w:type="pct"/>
          </w:tcPr>
          <w:p w:rsidR="00AA5BD6" w:rsidRPr="007B3F65" w:rsidRDefault="00AA5BD6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</w:tcPr>
          <w:p w:rsidR="00AA5BD6" w:rsidRPr="007B3F65" w:rsidRDefault="00AA5BD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Раздел 5. Становление</w:t>
            </w:r>
          </w:p>
          <w:p w:rsidR="00AA5BD6" w:rsidRPr="007B3F65" w:rsidRDefault="00AA5BD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индустриальной</w:t>
            </w:r>
          </w:p>
          <w:p w:rsidR="00AA5BD6" w:rsidRPr="007B3F65" w:rsidRDefault="00AA5BD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цивилизации</w:t>
            </w:r>
          </w:p>
        </w:tc>
        <w:tc>
          <w:tcPr>
            <w:tcW w:w="2061" w:type="pct"/>
            <w:gridSpan w:val="2"/>
          </w:tcPr>
          <w:p w:rsidR="00AA5BD6" w:rsidRPr="007B3F65" w:rsidRDefault="00AA5BD6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AA5BD6" w:rsidRPr="007B3F65" w:rsidRDefault="00AA5BD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:rsidR="00AA5BD6" w:rsidRPr="007B3F65" w:rsidRDefault="00AA5BD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" w:type="pct"/>
          </w:tcPr>
          <w:p w:rsidR="00AA5BD6" w:rsidRPr="007B3F65" w:rsidRDefault="00AA5BD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AA5BD6" w:rsidRPr="007B3F65" w:rsidRDefault="00AA5BD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7DF" w:rsidRPr="007B3F65" w:rsidTr="00AA5BD6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3537DF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3537DF" w:rsidRPr="007B3F65" w:rsidRDefault="003537D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5.1.</w:t>
            </w:r>
          </w:p>
          <w:p w:rsidR="003537DF" w:rsidRPr="007B3F65" w:rsidRDefault="003537D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зличные европейские модели перехода</w:t>
            </w:r>
          </w:p>
          <w:p w:rsidR="003537DF" w:rsidRPr="007B3F65" w:rsidRDefault="003537D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т традиционного</w:t>
            </w:r>
          </w:p>
          <w:p w:rsidR="003537DF" w:rsidRPr="007B3F65" w:rsidRDefault="003537D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 индустриальному</w:t>
            </w:r>
          </w:p>
          <w:p w:rsidR="003537DF" w:rsidRPr="007B3F65" w:rsidRDefault="003537D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бществу.</w:t>
            </w:r>
          </w:p>
        </w:tc>
        <w:tc>
          <w:tcPr>
            <w:tcW w:w="2061" w:type="pct"/>
            <w:gridSpan w:val="2"/>
          </w:tcPr>
          <w:p w:rsidR="003537DF" w:rsidRPr="007B3F65" w:rsidRDefault="003537DF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3537DF" w:rsidRPr="007B3F65" w:rsidRDefault="003537D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3537DF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3537DF" w:rsidRPr="007B3F65" w:rsidRDefault="003537D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3537DF" w:rsidRPr="007B3F65" w:rsidRDefault="003537D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7DF" w:rsidRPr="007B3F65" w:rsidTr="004A55E3">
        <w:tc>
          <w:tcPr>
            <w:tcW w:w="616" w:type="pct"/>
            <w:vMerge/>
          </w:tcPr>
          <w:p w:rsidR="003537DF" w:rsidRPr="007B3F65" w:rsidRDefault="003537DF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3537DF" w:rsidRPr="007B3F65" w:rsidRDefault="003537D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3537DF" w:rsidRPr="007B3F65" w:rsidRDefault="003537DF" w:rsidP="00FC5004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3537DF" w:rsidRPr="007B3F65" w:rsidRDefault="003537DF" w:rsidP="00FC5004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Варианты политического переустройства общества: реформа или революция? Европейские революции середины XIX в. Движения за реформы: требования, формы организации, результативность. Изменение в идеологических и правовых основах государственности. </w:t>
            </w:r>
          </w:p>
        </w:tc>
        <w:tc>
          <w:tcPr>
            <w:tcW w:w="431" w:type="pct"/>
            <w:vMerge/>
          </w:tcPr>
          <w:p w:rsidR="003537DF" w:rsidRPr="007B3F65" w:rsidRDefault="003537D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3537DF" w:rsidRPr="007B3F65" w:rsidRDefault="003537D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3537DF" w:rsidRPr="007B3F65" w:rsidRDefault="003537D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3537DF" w:rsidRPr="007B3F65" w:rsidRDefault="003537D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537DF" w:rsidRPr="007B3F65" w:rsidTr="004A55E3">
        <w:tc>
          <w:tcPr>
            <w:tcW w:w="616" w:type="pct"/>
            <w:vMerge/>
          </w:tcPr>
          <w:p w:rsidR="003537DF" w:rsidRPr="007B3F65" w:rsidRDefault="003537DF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3537DF" w:rsidRPr="007B3F65" w:rsidRDefault="003537D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3537DF" w:rsidRPr="007B3F65" w:rsidRDefault="003537DF" w:rsidP="00FC5004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3537DF" w:rsidRPr="007B3F65" w:rsidRDefault="003537DF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бъединительные процессы в Европе и Америке. Объединение Германии и Италии. Гражданская война в США. Славянское Возрождение и Россия.</w:t>
            </w:r>
          </w:p>
        </w:tc>
        <w:tc>
          <w:tcPr>
            <w:tcW w:w="431" w:type="pct"/>
            <w:vMerge/>
          </w:tcPr>
          <w:p w:rsidR="003537DF" w:rsidRPr="007B3F65" w:rsidRDefault="003537D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3537DF" w:rsidRPr="007B3F65" w:rsidRDefault="003537D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3537DF" w:rsidRPr="007B3F65" w:rsidRDefault="003537D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3537DF" w:rsidRPr="007B3F65" w:rsidRDefault="003537DF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C85" w:rsidRPr="007B3F65" w:rsidTr="00255B95">
        <w:tc>
          <w:tcPr>
            <w:tcW w:w="616" w:type="pct"/>
            <w:vMerge/>
          </w:tcPr>
          <w:p w:rsidR="00E63C85" w:rsidRPr="007B3F65" w:rsidRDefault="00E63C85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E63C85" w:rsidRPr="007B3F65" w:rsidRDefault="00E63C8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E63C85" w:rsidRPr="007B3F65" w:rsidRDefault="00E63C85" w:rsidP="00B87A4B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  <w:p w:rsidR="00E63C85" w:rsidRPr="007B3F65" w:rsidRDefault="00E63C85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схему: Системы высших органов власти и управления в Англии, США, Франции </w:t>
            </w:r>
            <w:r w:rsidRPr="007B3F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63C85" w:rsidRPr="007B3F65" w:rsidRDefault="00E63C85" w:rsidP="00D62ADF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Выписать </w:t>
            </w:r>
            <w:r w:rsidR="00D62ADF" w:rsidRPr="007B3F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ичины Французской революции 1848 г.</w:t>
            </w:r>
          </w:p>
        </w:tc>
        <w:tc>
          <w:tcPr>
            <w:tcW w:w="431" w:type="pct"/>
          </w:tcPr>
          <w:p w:rsidR="00E63C85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5</w:t>
            </w:r>
          </w:p>
        </w:tc>
        <w:tc>
          <w:tcPr>
            <w:tcW w:w="380" w:type="pct"/>
          </w:tcPr>
          <w:p w:rsidR="00E63C85" w:rsidRPr="007B3F65" w:rsidRDefault="00E63C8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E63C85" w:rsidRPr="007B3F65" w:rsidRDefault="00E63C8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 w:val="restart"/>
          </w:tcPr>
          <w:p w:rsidR="00E63C85" w:rsidRPr="007B3F65" w:rsidRDefault="00E63C8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C85" w:rsidRPr="007B3F65" w:rsidTr="00255B95">
        <w:tc>
          <w:tcPr>
            <w:tcW w:w="616" w:type="pct"/>
            <w:vMerge/>
          </w:tcPr>
          <w:p w:rsidR="00E63C85" w:rsidRPr="007B3F65" w:rsidRDefault="00E63C85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E63C85" w:rsidRPr="007B3F65" w:rsidRDefault="00E63C8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E63C85" w:rsidRPr="007B3F65" w:rsidRDefault="00E63C85" w:rsidP="00B87A4B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E63C85" w:rsidRPr="007B3F65" w:rsidRDefault="00E63C8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E63C85" w:rsidRPr="007B3F65" w:rsidRDefault="00E63C8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E63C85" w:rsidRPr="007B3F65" w:rsidRDefault="00E63C8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E63C85" w:rsidRPr="007B3F65" w:rsidRDefault="00E63C8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C85" w:rsidRPr="007B3F65" w:rsidTr="00255B95">
        <w:tc>
          <w:tcPr>
            <w:tcW w:w="616" w:type="pct"/>
            <w:vMerge/>
          </w:tcPr>
          <w:p w:rsidR="00E63C85" w:rsidRPr="007B3F65" w:rsidRDefault="00E63C85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E63C85" w:rsidRPr="007B3F65" w:rsidRDefault="00E63C8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E63C85" w:rsidRPr="007B3F65" w:rsidRDefault="00E63C85" w:rsidP="00D27720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E63C85" w:rsidRPr="007B3F65" w:rsidRDefault="00E63C85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бота с конспектом и дополнительными источниками.</w:t>
            </w:r>
          </w:p>
          <w:p w:rsidR="00E63C85" w:rsidRPr="007B3F65" w:rsidRDefault="00E63C85" w:rsidP="005846E2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одготовка устного сообщения об истории чартистского движения в Англии.</w:t>
            </w:r>
          </w:p>
        </w:tc>
        <w:tc>
          <w:tcPr>
            <w:tcW w:w="431" w:type="pct"/>
          </w:tcPr>
          <w:p w:rsidR="00E63C85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6</w:t>
            </w:r>
          </w:p>
        </w:tc>
        <w:tc>
          <w:tcPr>
            <w:tcW w:w="380" w:type="pct"/>
          </w:tcPr>
          <w:p w:rsidR="00E63C85" w:rsidRPr="007B3F65" w:rsidRDefault="00E63C8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E63C85" w:rsidRPr="007B3F65" w:rsidRDefault="00E63C8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</w:tcPr>
          <w:p w:rsidR="00E63C85" w:rsidRPr="007B3F65" w:rsidRDefault="00E63C8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A15" w:rsidRPr="007B3F65" w:rsidTr="00255B95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5D4A15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5D4A15" w:rsidRPr="007B3F65" w:rsidRDefault="005D4A1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5.2.</w:t>
            </w:r>
          </w:p>
          <w:p w:rsidR="005D4A15" w:rsidRPr="007B3F65" w:rsidRDefault="005D4A1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Становление</w:t>
            </w:r>
          </w:p>
          <w:p w:rsidR="005D4A15" w:rsidRPr="007B3F65" w:rsidRDefault="005D4A1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гражданского общества.</w:t>
            </w:r>
          </w:p>
        </w:tc>
        <w:tc>
          <w:tcPr>
            <w:tcW w:w="2061" w:type="pct"/>
            <w:gridSpan w:val="2"/>
          </w:tcPr>
          <w:p w:rsidR="005D4A15" w:rsidRPr="007B3F65" w:rsidRDefault="005D4A15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5D4A15" w:rsidRPr="007B3F65" w:rsidRDefault="005D4A1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5D4A15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5D4A15" w:rsidRPr="007B3F65" w:rsidRDefault="005D4A1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" w:type="pct"/>
            <w:vMerge/>
          </w:tcPr>
          <w:p w:rsidR="005D4A15" w:rsidRPr="007B3F65" w:rsidRDefault="005D4A1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3D" w:rsidRPr="007B3F65" w:rsidTr="004A55E3">
        <w:tc>
          <w:tcPr>
            <w:tcW w:w="616" w:type="pct"/>
            <w:vMerge/>
          </w:tcPr>
          <w:p w:rsidR="0047643D" w:rsidRPr="007B3F65" w:rsidRDefault="0047643D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47643D" w:rsidRPr="007B3F65" w:rsidRDefault="0047643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47643D" w:rsidRPr="007B3F65" w:rsidRDefault="0047643D" w:rsidP="002B564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47643D" w:rsidRPr="007B3F65" w:rsidRDefault="0047643D" w:rsidP="002B5640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Торжество «договорной» теории. Конституционные документы. Представительные органы. Расширение представительства. </w:t>
            </w:r>
          </w:p>
        </w:tc>
        <w:tc>
          <w:tcPr>
            <w:tcW w:w="431" w:type="pct"/>
            <w:vMerge/>
          </w:tcPr>
          <w:p w:rsidR="0047643D" w:rsidRPr="007B3F65" w:rsidRDefault="0047643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47643D" w:rsidRPr="007B3F65" w:rsidRDefault="0047643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47643D" w:rsidRPr="007B3F65" w:rsidRDefault="0047643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47643D" w:rsidRPr="007B3F65" w:rsidRDefault="0047643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7643D" w:rsidRPr="007B3F65" w:rsidTr="004A55E3">
        <w:tc>
          <w:tcPr>
            <w:tcW w:w="616" w:type="pct"/>
            <w:vMerge/>
          </w:tcPr>
          <w:p w:rsidR="0047643D" w:rsidRPr="007B3F65" w:rsidRDefault="0047643D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47643D" w:rsidRPr="007B3F65" w:rsidRDefault="0047643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47643D" w:rsidRPr="007B3F65" w:rsidRDefault="0047643D" w:rsidP="002B564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47643D" w:rsidRPr="007B3F65" w:rsidRDefault="0047643D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Возникновение идейно-политических течений. Консерватизм, либерализм, социализм: идейные платформы и социальная база. Становление партий и формы партийной деятельности.</w:t>
            </w:r>
          </w:p>
        </w:tc>
        <w:tc>
          <w:tcPr>
            <w:tcW w:w="431" w:type="pct"/>
            <w:vMerge/>
          </w:tcPr>
          <w:p w:rsidR="0047643D" w:rsidRPr="007B3F65" w:rsidRDefault="0047643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47643D" w:rsidRPr="007B3F65" w:rsidRDefault="0047643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47643D" w:rsidRPr="007B3F65" w:rsidRDefault="0047643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47643D" w:rsidRPr="007B3F65" w:rsidRDefault="0047643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3D" w:rsidRPr="007B3F65" w:rsidTr="00255B95">
        <w:tc>
          <w:tcPr>
            <w:tcW w:w="616" w:type="pct"/>
            <w:vMerge/>
          </w:tcPr>
          <w:p w:rsidR="0047643D" w:rsidRPr="007B3F65" w:rsidRDefault="0047643D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47643D" w:rsidRPr="007B3F65" w:rsidRDefault="0047643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47643D" w:rsidRPr="007B3F65" w:rsidRDefault="0047643D" w:rsidP="003C18C3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47643D" w:rsidRPr="007B3F65" w:rsidRDefault="0047643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47643D" w:rsidRPr="007B3F65" w:rsidRDefault="0047643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47643D" w:rsidRPr="007B3F65" w:rsidRDefault="0047643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47643D" w:rsidRPr="007B3F65" w:rsidRDefault="0047643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3D" w:rsidRPr="007B3F65" w:rsidTr="00255B95">
        <w:tc>
          <w:tcPr>
            <w:tcW w:w="616" w:type="pct"/>
            <w:vMerge/>
          </w:tcPr>
          <w:p w:rsidR="0047643D" w:rsidRPr="007B3F65" w:rsidRDefault="0047643D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47643D" w:rsidRPr="007B3F65" w:rsidRDefault="0047643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47643D" w:rsidRPr="007B3F65" w:rsidRDefault="0047643D" w:rsidP="003C18C3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47643D" w:rsidRPr="007B3F65" w:rsidRDefault="0047643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47643D" w:rsidRPr="007B3F65" w:rsidRDefault="0047643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47643D" w:rsidRPr="007B3F65" w:rsidRDefault="0047643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47643D" w:rsidRPr="007B3F65" w:rsidRDefault="0047643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3D" w:rsidRPr="007B3F65" w:rsidTr="00255B95">
        <w:tc>
          <w:tcPr>
            <w:tcW w:w="616" w:type="pct"/>
            <w:vMerge/>
          </w:tcPr>
          <w:p w:rsidR="0047643D" w:rsidRPr="007B3F65" w:rsidRDefault="0047643D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47643D" w:rsidRPr="007B3F65" w:rsidRDefault="0047643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47643D" w:rsidRPr="007B3F65" w:rsidRDefault="0047643D" w:rsidP="002B5640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47643D" w:rsidRPr="007B3F65" w:rsidRDefault="0047643D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бота с конспектом и дополнительными источниками.</w:t>
            </w:r>
          </w:p>
        </w:tc>
        <w:tc>
          <w:tcPr>
            <w:tcW w:w="431" w:type="pct"/>
          </w:tcPr>
          <w:p w:rsidR="0047643D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5</w:t>
            </w:r>
          </w:p>
        </w:tc>
        <w:tc>
          <w:tcPr>
            <w:tcW w:w="380" w:type="pct"/>
          </w:tcPr>
          <w:p w:rsidR="0047643D" w:rsidRPr="007B3F65" w:rsidRDefault="0047643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47643D" w:rsidRPr="007B3F65" w:rsidRDefault="0047643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</w:tcPr>
          <w:p w:rsidR="0047643D" w:rsidRPr="007B3F65" w:rsidRDefault="0047643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244" w:rsidRPr="007B3F65" w:rsidTr="00255B95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590244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590244" w:rsidRPr="007B3F65" w:rsidRDefault="0059024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5.3.</w:t>
            </w:r>
          </w:p>
          <w:p w:rsidR="00590244" w:rsidRPr="007B3F65" w:rsidRDefault="0059024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  <w:p w:rsidR="00590244" w:rsidRPr="007B3F65" w:rsidRDefault="0059024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апиталистических</w:t>
            </w:r>
          </w:p>
          <w:p w:rsidR="00590244" w:rsidRPr="007B3F65" w:rsidRDefault="0059024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тношений и</w:t>
            </w:r>
          </w:p>
          <w:p w:rsidR="00590244" w:rsidRPr="007B3F65" w:rsidRDefault="0059024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социальной структуры</w:t>
            </w:r>
          </w:p>
          <w:p w:rsidR="00590244" w:rsidRPr="007B3F65" w:rsidRDefault="0059024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индустриального</w:t>
            </w:r>
          </w:p>
          <w:p w:rsidR="00590244" w:rsidRPr="007B3F65" w:rsidRDefault="0059024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бщества.</w:t>
            </w:r>
          </w:p>
        </w:tc>
        <w:tc>
          <w:tcPr>
            <w:tcW w:w="2061" w:type="pct"/>
            <w:gridSpan w:val="2"/>
          </w:tcPr>
          <w:p w:rsidR="00590244" w:rsidRPr="007B3F65" w:rsidRDefault="00590244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590244" w:rsidRPr="007B3F65" w:rsidRDefault="0059024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590244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590244" w:rsidRPr="007B3F65" w:rsidRDefault="0059024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</w:tcPr>
          <w:p w:rsidR="00590244" w:rsidRPr="007B3F65" w:rsidRDefault="0059024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870" w:rsidRPr="007B3F65" w:rsidTr="004A55E3">
        <w:tc>
          <w:tcPr>
            <w:tcW w:w="616" w:type="pct"/>
            <w:vMerge/>
          </w:tcPr>
          <w:p w:rsidR="00453870" w:rsidRPr="007B3F65" w:rsidRDefault="00453870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453870" w:rsidRPr="007B3F65" w:rsidRDefault="0045387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453870" w:rsidRPr="007B3F65" w:rsidRDefault="00453870" w:rsidP="0034110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453870" w:rsidRPr="007B3F65" w:rsidRDefault="00453870" w:rsidP="00341100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состав общества: старые и новые составляющие. Дворянство. Средний класс. Крестьянство. Пролетариат. </w:t>
            </w:r>
          </w:p>
        </w:tc>
        <w:tc>
          <w:tcPr>
            <w:tcW w:w="431" w:type="pct"/>
            <w:vMerge/>
          </w:tcPr>
          <w:p w:rsidR="00453870" w:rsidRPr="007B3F65" w:rsidRDefault="0045387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453870" w:rsidRPr="007B3F65" w:rsidRDefault="0045387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453870" w:rsidRPr="007B3F65" w:rsidRDefault="0045387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453870" w:rsidRPr="007B3F65" w:rsidRDefault="0045387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53870" w:rsidRPr="007B3F65" w:rsidTr="004A55E3">
        <w:tc>
          <w:tcPr>
            <w:tcW w:w="616" w:type="pct"/>
            <w:vMerge/>
          </w:tcPr>
          <w:p w:rsidR="00453870" w:rsidRPr="007B3F65" w:rsidRDefault="00453870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453870" w:rsidRPr="007B3F65" w:rsidRDefault="0045387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453870" w:rsidRPr="007B3F65" w:rsidRDefault="00453870" w:rsidP="0034110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453870" w:rsidRPr="007B3F65" w:rsidRDefault="00453870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Деревенское общество. Городское население: количественный рост, новый образ жизни, новые формы деятельности. Городская семья. Движение за эмансипацию женщин. Будни и праздники горожан.</w:t>
            </w:r>
          </w:p>
        </w:tc>
        <w:tc>
          <w:tcPr>
            <w:tcW w:w="431" w:type="pct"/>
            <w:vMerge/>
          </w:tcPr>
          <w:p w:rsidR="00453870" w:rsidRPr="007B3F65" w:rsidRDefault="0045387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453870" w:rsidRPr="007B3F65" w:rsidRDefault="0045387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453870" w:rsidRPr="007B3F65" w:rsidRDefault="0045387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453870" w:rsidRPr="007B3F65" w:rsidRDefault="0045387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870" w:rsidRPr="007B3F65" w:rsidTr="00EF1456">
        <w:tc>
          <w:tcPr>
            <w:tcW w:w="616" w:type="pct"/>
            <w:vMerge/>
          </w:tcPr>
          <w:p w:rsidR="00453870" w:rsidRPr="007B3F65" w:rsidRDefault="00453870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453870" w:rsidRPr="007B3F65" w:rsidRDefault="0045387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453870" w:rsidRPr="007B3F65" w:rsidRDefault="00453870" w:rsidP="003C18C3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453870" w:rsidRPr="007B3F65" w:rsidRDefault="0045387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453870" w:rsidRPr="007B3F65" w:rsidRDefault="0045387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453870" w:rsidRPr="007B3F65" w:rsidRDefault="0045387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453870" w:rsidRPr="007B3F65" w:rsidRDefault="0045387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870" w:rsidRPr="007B3F65" w:rsidTr="00EF1456">
        <w:tc>
          <w:tcPr>
            <w:tcW w:w="616" w:type="pct"/>
            <w:vMerge/>
          </w:tcPr>
          <w:p w:rsidR="00453870" w:rsidRPr="007B3F65" w:rsidRDefault="00453870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453870" w:rsidRPr="007B3F65" w:rsidRDefault="0045387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453870" w:rsidRPr="007B3F65" w:rsidRDefault="00453870" w:rsidP="003C18C3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453870" w:rsidRPr="007B3F65" w:rsidRDefault="0045387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453870" w:rsidRPr="007B3F65" w:rsidRDefault="0045387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453870" w:rsidRPr="007B3F65" w:rsidRDefault="0045387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453870" w:rsidRPr="007B3F65" w:rsidRDefault="0045387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870" w:rsidRPr="007B3F65" w:rsidTr="00EF1456">
        <w:tc>
          <w:tcPr>
            <w:tcW w:w="616" w:type="pct"/>
            <w:vMerge/>
          </w:tcPr>
          <w:p w:rsidR="00453870" w:rsidRPr="007B3F65" w:rsidRDefault="00453870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453870" w:rsidRPr="007B3F65" w:rsidRDefault="0045387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453870" w:rsidRPr="007B3F65" w:rsidRDefault="00453870" w:rsidP="004D1086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453870" w:rsidRPr="007B3F65" w:rsidRDefault="00453870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бота с конспектом и дополнительными источниками.</w:t>
            </w:r>
          </w:p>
        </w:tc>
        <w:tc>
          <w:tcPr>
            <w:tcW w:w="431" w:type="pct"/>
          </w:tcPr>
          <w:p w:rsidR="00453870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5</w:t>
            </w:r>
          </w:p>
        </w:tc>
        <w:tc>
          <w:tcPr>
            <w:tcW w:w="380" w:type="pct"/>
          </w:tcPr>
          <w:p w:rsidR="00453870" w:rsidRPr="007B3F65" w:rsidRDefault="0045387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453870" w:rsidRPr="007B3F65" w:rsidRDefault="0045387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453870" w:rsidRPr="007B3F65" w:rsidRDefault="0045387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870" w:rsidRPr="007B3F65" w:rsidTr="00EF1456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453870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453870" w:rsidRPr="007B3F65" w:rsidRDefault="0045387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5.4.</w:t>
            </w:r>
          </w:p>
          <w:p w:rsidR="00453870" w:rsidRPr="007B3F65" w:rsidRDefault="0045387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</w:p>
          <w:p w:rsidR="00453870" w:rsidRPr="007B3F65" w:rsidRDefault="0045387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духовной жизни</w:t>
            </w:r>
          </w:p>
          <w:p w:rsidR="00453870" w:rsidRPr="007B3F65" w:rsidRDefault="00453870" w:rsidP="003D08E6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нового времени.</w:t>
            </w:r>
          </w:p>
        </w:tc>
        <w:tc>
          <w:tcPr>
            <w:tcW w:w="2061" w:type="pct"/>
            <w:gridSpan w:val="2"/>
          </w:tcPr>
          <w:p w:rsidR="00453870" w:rsidRPr="007B3F65" w:rsidRDefault="00453870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453870" w:rsidRPr="007B3F65" w:rsidRDefault="0045387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453870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453870" w:rsidRPr="007B3F65" w:rsidRDefault="0045387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453870" w:rsidRPr="007B3F65" w:rsidRDefault="0045387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CC5" w:rsidRPr="007B3F65" w:rsidTr="004A55E3">
        <w:tc>
          <w:tcPr>
            <w:tcW w:w="616" w:type="pct"/>
            <w:vMerge/>
          </w:tcPr>
          <w:p w:rsidR="00676CC5" w:rsidRPr="007B3F65" w:rsidRDefault="00676CC5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676CC5" w:rsidRPr="007B3F65" w:rsidRDefault="00676CC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676CC5" w:rsidRPr="007B3F65" w:rsidRDefault="00676CC5" w:rsidP="00B07835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676CC5" w:rsidRPr="007B3F65" w:rsidRDefault="00676CC5" w:rsidP="00B07835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Мировосприятие человека индустриального общества. Вера в прогресс и культ «положительных» знаний. Формирование классической научной картины мира. </w:t>
            </w:r>
          </w:p>
        </w:tc>
        <w:tc>
          <w:tcPr>
            <w:tcW w:w="431" w:type="pct"/>
            <w:vMerge/>
          </w:tcPr>
          <w:p w:rsidR="00676CC5" w:rsidRPr="007B3F65" w:rsidRDefault="00676CC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676CC5" w:rsidRPr="007B3F65" w:rsidRDefault="00676CC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676CC5" w:rsidRPr="007B3F65" w:rsidRDefault="00676CC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676CC5" w:rsidRPr="007B3F65" w:rsidRDefault="00676CC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76CC5" w:rsidRPr="007B3F65" w:rsidTr="004A55E3">
        <w:tc>
          <w:tcPr>
            <w:tcW w:w="616" w:type="pct"/>
            <w:vMerge/>
          </w:tcPr>
          <w:p w:rsidR="00676CC5" w:rsidRPr="007B3F65" w:rsidRDefault="00676CC5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676CC5" w:rsidRPr="007B3F65" w:rsidRDefault="00676CC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676CC5" w:rsidRPr="007B3F65" w:rsidRDefault="00676CC5" w:rsidP="00B07835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676CC5" w:rsidRPr="007B3F65" w:rsidRDefault="00676CC5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Научные открытия: количественная и качественная характеристики. Дарвин и дарвинизм. История — «муза века».</w:t>
            </w:r>
          </w:p>
        </w:tc>
        <w:tc>
          <w:tcPr>
            <w:tcW w:w="431" w:type="pct"/>
            <w:vMerge/>
          </w:tcPr>
          <w:p w:rsidR="00676CC5" w:rsidRPr="007B3F65" w:rsidRDefault="00676CC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676CC5" w:rsidRPr="007B3F65" w:rsidRDefault="00676CC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676CC5" w:rsidRPr="007B3F65" w:rsidRDefault="00676CC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676CC5" w:rsidRPr="007B3F65" w:rsidRDefault="00676CC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CC5" w:rsidRPr="007B3F65" w:rsidTr="00676CC5">
        <w:tc>
          <w:tcPr>
            <w:tcW w:w="616" w:type="pct"/>
            <w:vMerge/>
          </w:tcPr>
          <w:p w:rsidR="00676CC5" w:rsidRPr="007B3F65" w:rsidRDefault="00676CC5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676CC5" w:rsidRPr="007B3F65" w:rsidRDefault="00676CC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676CC5" w:rsidRPr="007B3F65" w:rsidRDefault="00676CC5" w:rsidP="003C18C3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676CC5" w:rsidRPr="007B3F65" w:rsidRDefault="00676CC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676CC5" w:rsidRPr="007B3F65" w:rsidRDefault="00676CC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676CC5" w:rsidRPr="007B3F65" w:rsidRDefault="00676CC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676CC5" w:rsidRPr="007B3F65" w:rsidRDefault="00676CC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CC5" w:rsidRPr="007B3F65" w:rsidTr="00676CC5">
        <w:tc>
          <w:tcPr>
            <w:tcW w:w="616" w:type="pct"/>
            <w:vMerge/>
          </w:tcPr>
          <w:p w:rsidR="00676CC5" w:rsidRPr="007B3F65" w:rsidRDefault="00676CC5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676CC5" w:rsidRPr="007B3F65" w:rsidRDefault="00676CC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676CC5" w:rsidRPr="007B3F65" w:rsidRDefault="00676CC5" w:rsidP="003C18C3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676CC5" w:rsidRPr="007B3F65" w:rsidRDefault="00676CC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676CC5" w:rsidRPr="007B3F65" w:rsidRDefault="00676CC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676CC5" w:rsidRPr="007B3F65" w:rsidRDefault="00676CC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676CC5" w:rsidRPr="007B3F65" w:rsidRDefault="00676CC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CC5" w:rsidRPr="007B3F65" w:rsidTr="00676CC5">
        <w:tc>
          <w:tcPr>
            <w:tcW w:w="616" w:type="pct"/>
            <w:vMerge/>
          </w:tcPr>
          <w:p w:rsidR="00676CC5" w:rsidRPr="007B3F65" w:rsidRDefault="00676CC5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676CC5" w:rsidRPr="007B3F65" w:rsidRDefault="00676CC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676CC5" w:rsidRPr="007B3F65" w:rsidRDefault="00676CC5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676CC5" w:rsidRPr="007B3F65" w:rsidRDefault="00676CC5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бота с конспектом и дополнительными источниками.</w:t>
            </w:r>
          </w:p>
          <w:p w:rsidR="00676CC5" w:rsidRPr="007B3F65" w:rsidRDefault="00676CC5" w:rsidP="00B07835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исьменного сообщения об одном из учёных </w:t>
            </w:r>
            <w:r w:rsidRPr="007B3F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1" w:type="pct"/>
          </w:tcPr>
          <w:p w:rsidR="00676CC5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6</w:t>
            </w:r>
          </w:p>
        </w:tc>
        <w:tc>
          <w:tcPr>
            <w:tcW w:w="380" w:type="pct"/>
          </w:tcPr>
          <w:p w:rsidR="00676CC5" w:rsidRPr="007B3F65" w:rsidRDefault="00676CC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676CC5" w:rsidRPr="007B3F65" w:rsidRDefault="00676CC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676CC5" w:rsidRPr="007B3F65" w:rsidRDefault="00676CC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741" w:rsidRPr="007B3F65" w:rsidTr="00676CC5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FB2741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FB2741" w:rsidRPr="007B3F65" w:rsidRDefault="00FB274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5.5.</w:t>
            </w:r>
          </w:p>
          <w:p w:rsidR="00FB2741" w:rsidRPr="007B3F65" w:rsidRDefault="00FB274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сцвет книжной культуры.</w:t>
            </w:r>
          </w:p>
          <w:p w:rsidR="00FB2741" w:rsidRPr="007B3F65" w:rsidRDefault="00FB274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звитие образования.</w:t>
            </w:r>
          </w:p>
        </w:tc>
        <w:tc>
          <w:tcPr>
            <w:tcW w:w="2061" w:type="pct"/>
            <w:gridSpan w:val="2"/>
          </w:tcPr>
          <w:p w:rsidR="00FB2741" w:rsidRPr="007B3F65" w:rsidRDefault="00FB2741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FB2741" w:rsidRPr="007B3F65" w:rsidRDefault="00FB274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FB2741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FB2741" w:rsidRPr="007B3F65" w:rsidRDefault="00FB274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FB2741" w:rsidRPr="007B3F65" w:rsidRDefault="00FB274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741" w:rsidRPr="007B3F65" w:rsidTr="004A55E3">
        <w:tc>
          <w:tcPr>
            <w:tcW w:w="616" w:type="pct"/>
            <w:vMerge/>
          </w:tcPr>
          <w:p w:rsidR="00FB2741" w:rsidRPr="007B3F65" w:rsidRDefault="00FB2741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FB2741" w:rsidRPr="007B3F65" w:rsidRDefault="00FB274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FB2741" w:rsidRPr="007B3F65" w:rsidRDefault="00FB2741" w:rsidP="004853DD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FB2741" w:rsidRPr="007B3F65" w:rsidRDefault="00FB2741" w:rsidP="004853DD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Университеты, школы, формы самообразования. Художественные стили: романтизм, реализм, «исторические» стили, импрессионизм.</w:t>
            </w:r>
          </w:p>
        </w:tc>
        <w:tc>
          <w:tcPr>
            <w:tcW w:w="431" w:type="pct"/>
            <w:vMerge/>
          </w:tcPr>
          <w:p w:rsidR="00FB2741" w:rsidRPr="007B3F65" w:rsidRDefault="00FB274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FB2741" w:rsidRPr="007B3F65" w:rsidRDefault="00FB274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FB2741" w:rsidRPr="007B3F65" w:rsidRDefault="00FB274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FB2741" w:rsidRPr="007B3F65" w:rsidRDefault="00FB274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B2741" w:rsidRPr="007B3F65" w:rsidTr="004A55E3">
        <w:tc>
          <w:tcPr>
            <w:tcW w:w="616" w:type="pct"/>
            <w:vMerge/>
          </w:tcPr>
          <w:p w:rsidR="00FB2741" w:rsidRPr="007B3F65" w:rsidRDefault="00FB2741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FB2741" w:rsidRPr="007B3F65" w:rsidRDefault="00FB274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FB2741" w:rsidRPr="007B3F65" w:rsidRDefault="00FB2741" w:rsidP="004853DD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FB2741" w:rsidRPr="007B3F65" w:rsidRDefault="00FB2741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нятия: гражданское общество, индустриальное общество, партия, консерватизм, либерализм, социализм, «средний класс», научная картина мира, 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стественно-научные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знания, дарвинизм, романтизм, реализм, импрессионизм, художественный стиль.</w:t>
            </w:r>
            <w:proofErr w:type="gramEnd"/>
          </w:p>
        </w:tc>
        <w:tc>
          <w:tcPr>
            <w:tcW w:w="431" w:type="pct"/>
            <w:vMerge/>
          </w:tcPr>
          <w:p w:rsidR="00FB2741" w:rsidRPr="007B3F65" w:rsidRDefault="00FB274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FB2741" w:rsidRPr="007B3F65" w:rsidRDefault="00FB274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FB2741" w:rsidRPr="007B3F65" w:rsidRDefault="00FB274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FB2741" w:rsidRPr="007B3F65" w:rsidRDefault="00FB274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741" w:rsidRPr="007B3F65" w:rsidTr="00FB2741">
        <w:tc>
          <w:tcPr>
            <w:tcW w:w="616" w:type="pct"/>
            <w:vMerge/>
          </w:tcPr>
          <w:p w:rsidR="00FB2741" w:rsidRPr="007B3F65" w:rsidRDefault="00FB2741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FB2741" w:rsidRPr="007B3F65" w:rsidRDefault="00FB274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FB2741" w:rsidRPr="007B3F65" w:rsidRDefault="00FB2741" w:rsidP="00B87A4B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  <w:p w:rsidR="00FB2741" w:rsidRPr="007B3F65" w:rsidRDefault="00FB2741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Выписать определения: романтизм, реализм.</w:t>
            </w:r>
          </w:p>
          <w:p w:rsidR="00FB2741" w:rsidRPr="007B3F65" w:rsidRDefault="00FB2741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Заполнить таблицу: «Идейные течения </w:t>
            </w:r>
            <w:r w:rsidRPr="007B3F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века».</w:t>
            </w:r>
          </w:p>
        </w:tc>
        <w:tc>
          <w:tcPr>
            <w:tcW w:w="431" w:type="pct"/>
          </w:tcPr>
          <w:p w:rsidR="00FB2741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5</w:t>
            </w:r>
          </w:p>
        </w:tc>
        <w:tc>
          <w:tcPr>
            <w:tcW w:w="380" w:type="pct"/>
          </w:tcPr>
          <w:p w:rsidR="00FB2741" w:rsidRPr="007B3F65" w:rsidRDefault="00FB274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FB2741" w:rsidRPr="007B3F65" w:rsidRDefault="00FB274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FB2741" w:rsidRPr="007B3F65" w:rsidRDefault="00FB274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741" w:rsidRPr="007B3F65" w:rsidTr="00FB2741">
        <w:tc>
          <w:tcPr>
            <w:tcW w:w="616" w:type="pct"/>
            <w:vMerge/>
          </w:tcPr>
          <w:p w:rsidR="00FB2741" w:rsidRPr="007B3F65" w:rsidRDefault="00FB2741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FB2741" w:rsidRPr="007B3F65" w:rsidRDefault="00FB274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FB2741" w:rsidRPr="007B3F65" w:rsidRDefault="00FB2741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FB2741" w:rsidRPr="007B3F65" w:rsidRDefault="00FB274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FB2741" w:rsidRPr="007B3F65" w:rsidRDefault="00FB274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FB2741" w:rsidRPr="007B3F65" w:rsidRDefault="00FB274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FB2741" w:rsidRPr="007B3F65" w:rsidRDefault="00FB274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741" w:rsidRPr="007B3F65" w:rsidTr="00FB2741">
        <w:tc>
          <w:tcPr>
            <w:tcW w:w="616" w:type="pct"/>
            <w:vMerge/>
          </w:tcPr>
          <w:p w:rsidR="00FB2741" w:rsidRPr="007B3F65" w:rsidRDefault="00FB2741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FB2741" w:rsidRPr="007B3F65" w:rsidRDefault="00FB274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FB2741" w:rsidRPr="007B3F65" w:rsidRDefault="00FB2741" w:rsidP="008005CE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FB2741" w:rsidRPr="007B3F65" w:rsidRDefault="00FB2741" w:rsidP="00C60C37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устного доклада об одном из деятелей искусств и культуры </w:t>
            </w:r>
            <w:r w:rsidRPr="007B3F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века.</w:t>
            </w:r>
          </w:p>
        </w:tc>
        <w:tc>
          <w:tcPr>
            <w:tcW w:w="431" w:type="pct"/>
          </w:tcPr>
          <w:p w:rsidR="00FB2741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6</w:t>
            </w:r>
          </w:p>
        </w:tc>
        <w:tc>
          <w:tcPr>
            <w:tcW w:w="380" w:type="pct"/>
          </w:tcPr>
          <w:p w:rsidR="00FB2741" w:rsidRPr="007B3F65" w:rsidRDefault="00FB274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FB2741" w:rsidRPr="007B3F65" w:rsidRDefault="00FB274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FB2741" w:rsidRPr="007B3F65" w:rsidRDefault="00FB274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741" w:rsidRPr="007B3F65" w:rsidTr="00FB2741">
        <w:tc>
          <w:tcPr>
            <w:tcW w:w="616" w:type="pct"/>
          </w:tcPr>
          <w:p w:rsidR="00FB2741" w:rsidRPr="007B3F65" w:rsidRDefault="00FB2741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</w:tcPr>
          <w:p w:rsidR="00FB2741" w:rsidRPr="007B3F65" w:rsidRDefault="00FB274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Раздел 6. От новой</w:t>
            </w:r>
          </w:p>
          <w:p w:rsidR="00466E74" w:rsidRPr="007B3F65" w:rsidRDefault="00466E7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истории</w:t>
            </w:r>
          </w:p>
          <w:p w:rsidR="00FB2741" w:rsidRPr="007B3F65" w:rsidRDefault="00FB274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к новейшей.</w:t>
            </w:r>
          </w:p>
        </w:tc>
        <w:tc>
          <w:tcPr>
            <w:tcW w:w="2061" w:type="pct"/>
            <w:gridSpan w:val="2"/>
          </w:tcPr>
          <w:p w:rsidR="00FB2741" w:rsidRPr="007B3F65" w:rsidRDefault="00FB2741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FB2741" w:rsidRPr="007B3F65" w:rsidRDefault="00FB274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:rsidR="00FB2741" w:rsidRPr="007B3F65" w:rsidRDefault="00FB274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" w:type="pct"/>
          </w:tcPr>
          <w:p w:rsidR="00186B23" w:rsidRPr="007B3F65" w:rsidRDefault="00FB2741" w:rsidP="000B4189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FB2741" w:rsidRPr="007B3F65" w:rsidRDefault="00FB274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2D" w:rsidRPr="007B3F65" w:rsidTr="00FB2741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191C2D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191C2D" w:rsidRPr="007B3F65" w:rsidRDefault="00191C2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6.1.</w:t>
            </w:r>
          </w:p>
          <w:p w:rsidR="00191C2D" w:rsidRPr="007B3F65" w:rsidRDefault="00191C2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Международные</w:t>
            </w:r>
          </w:p>
          <w:p w:rsidR="00191C2D" w:rsidRPr="007B3F65" w:rsidRDefault="00191C2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тношения</w:t>
            </w:r>
          </w:p>
          <w:p w:rsidR="00191C2D" w:rsidRPr="007B3F65" w:rsidRDefault="00191C2D" w:rsidP="00AF0EC9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в начале XX 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61" w:type="pct"/>
            <w:gridSpan w:val="2"/>
          </w:tcPr>
          <w:p w:rsidR="00191C2D" w:rsidRPr="007B3F65" w:rsidRDefault="00191C2D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191C2D" w:rsidRPr="007B3F65" w:rsidRDefault="00191C2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191C2D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191C2D" w:rsidRPr="007B3F65" w:rsidRDefault="00191C2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191C2D" w:rsidRPr="007B3F65" w:rsidRDefault="00191C2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2D" w:rsidRPr="007B3F65" w:rsidTr="00035CCB">
        <w:tc>
          <w:tcPr>
            <w:tcW w:w="616" w:type="pct"/>
            <w:vMerge/>
          </w:tcPr>
          <w:p w:rsidR="00191C2D" w:rsidRPr="007B3F65" w:rsidRDefault="00191C2D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191C2D" w:rsidRPr="007B3F65" w:rsidRDefault="00191C2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191C2D" w:rsidRPr="007B3F65" w:rsidRDefault="00191C2D" w:rsidP="007F4752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191C2D" w:rsidRPr="007B3F65" w:rsidRDefault="00191C2D" w:rsidP="007F4752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в системе международных отношений на рубеже XIX—XX вв. Колониальные империи Великобритании и Франции. Возвышение Германии и США. Территориальная экспансия Японии. </w:t>
            </w:r>
          </w:p>
        </w:tc>
        <w:tc>
          <w:tcPr>
            <w:tcW w:w="431" w:type="pct"/>
            <w:vMerge/>
          </w:tcPr>
          <w:p w:rsidR="00191C2D" w:rsidRPr="007B3F65" w:rsidRDefault="00191C2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191C2D" w:rsidRPr="007B3F65" w:rsidRDefault="00191C2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191C2D" w:rsidRPr="007B3F65" w:rsidRDefault="00191C2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191C2D" w:rsidRPr="007B3F65" w:rsidRDefault="00191C2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91C2D" w:rsidRPr="007B3F65" w:rsidTr="00035CCB">
        <w:tc>
          <w:tcPr>
            <w:tcW w:w="616" w:type="pct"/>
            <w:vMerge/>
          </w:tcPr>
          <w:p w:rsidR="00191C2D" w:rsidRPr="007B3F65" w:rsidRDefault="00191C2D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191C2D" w:rsidRPr="007B3F65" w:rsidRDefault="00191C2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191C2D" w:rsidRPr="007B3F65" w:rsidRDefault="00191C2D" w:rsidP="007F4752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191C2D" w:rsidRPr="007B3F65" w:rsidRDefault="00191C2D" w:rsidP="007F4752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Россия в системе международных отношений. «Восточный вопрос» во внешней политике Российской империи. </w:t>
            </w:r>
          </w:p>
        </w:tc>
        <w:tc>
          <w:tcPr>
            <w:tcW w:w="431" w:type="pct"/>
            <w:vMerge/>
          </w:tcPr>
          <w:p w:rsidR="00191C2D" w:rsidRPr="007B3F65" w:rsidRDefault="00191C2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191C2D" w:rsidRPr="007B3F65" w:rsidRDefault="00191C2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191C2D" w:rsidRPr="007B3F65" w:rsidRDefault="00191C2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191C2D" w:rsidRPr="007B3F65" w:rsidRDefault="00191C2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2D" w:rsidRPr="007B3F65" w:rsidTr="00035CCB">
        <w:tc>
          <w:tcPr>
            <w:tcW w:w="616" w:type="pct"/>
            <w:vMerge/>
          </w:tcPr>
          <w:p w:rsidR="00191C2D" w:rsidRPr="007B3F65" w:rsidRDefault="00191C2D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191C2D" w:rsidRPr="007B3F65" w:rsidRDefault="00191C2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191C2D" w:rsidRPr="007B3F65" w:rsidRDefault="00191C2D" w:rsidP="007F4752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pct"/>
          </w:tcPr>
          <w:p w:rsidR="00191C2D" w:rsidRPr="007B3F65" w:rsidRDefault="00191C2D" w:rsidP="007F4752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Начало борьбы за передел мира. Испано-американская, англо-бурская и русско-японская войны. Складывание двух противостоящих друг другу военных блоков великих держав — Тройственного союза и Антанты. </w:t>
            </w:r>
          </w:p>
        </w:tc>
        <w:tc>
          <w:tcPr>
            <w:tcW w:w="431" w:type="pct"/>
            <w:vMerge/>
          </w:tcPr>
          <w:p w:rsidR="00191C2D" w:rsidRPr="007B3F65" w:rsidRDefault="00191C2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191C2D" w:rsidRPr="007B3F65" w:rsidRDefault="00191C2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191C2D" w:rsidRPr="007B3F65" w:rsidRDefault="00191C2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191C2D" w:rsidRPr="007B3F65" w:rsidRDefault="00191C2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C2D" w:rsidRPr="007B3F65" w:rsidTr="00035CCB">
        <w:tc>
          <w:tcPr>
            <w:tcW w:w="616" w:type="pct"/>
            <w:vMerge/>
          </w:tcPr>
          <w:p w:rsidR="00191C2D" w:rsidRPr="007B3F65" w:rsidRDefault="00191C2D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191C2D" w:rsidRPr="007B3F65" w:rsidRDefault="00191C2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191C2D" w:rsidRPr="007B3F65" w:rsidRDefault="00191C2D" w:rsidP="007F4752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9" w:type="pct"/>
          </w:tcPr>
          <w:p w:rsidR="00191C2D" w:rsidRPr="007B3F65" w:rsidRDefault="00191C2D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«Прекрасная эпоха»: западное общество 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в начале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ХХ в. Перемены в социальной структуре индустриально развитых стран. Урбанизация. Снижение доли аграрного населения. Рост экономического веса сферы услуг. Повышение образовательного уровня населения. Новшества в повседневной жизни. Изменения в положении рабочих. Профсоюзное движение.</w:t>
            </w:r>
          </w:p>
        </w:tc>
        <w:tc>
          <w:tcPr>
            <w:tcW w:w="431" w:type="pct"/>
            <w:vMerge/>
          </w:tcPr>
          <w:p w:rsidR="00191C2D" w:rsidRPr="007B3F65" w:rsidRDefault="00191C2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191C2D" w:rsidRPr="007B3F65" w:rsidRDefault="00191C2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191C2D" w:rsidRPr="007B3F65" w:rsidRDefault="00191C2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191C2D" w:rsidRPr="007B3F65" w:rsidRDefault="00191C2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333" w:rsidRPr="007B3F65" w:rsidTr="005E5333">
        <w:tc>
          <w:tcPr>
            <w:tcW w:w="616" w:type="pct"/>
            <w:vMerge/>
          </w:tcPr>
          <w:p w:rsidR="005E5333" w:rsidRPr="007B3F65" w:rsidRDefault="005E5333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5E5333" w:rsidRPr="007B3F65" w:rsidRDefault="005E533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5E5333" w:rsidRPr="007B3F65" w:rsidRDefault="005E5333" w:rsidP="00B87A4B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  <w:p w:rsidR="005E5333" w:rsidRPr="007B3F65" w:rsidRDefault="005E5333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Выписать: наиболее важные изменения в государственном устройстве 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западн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европейских стран в конце </w:t>
            </w:r>
            <w:r w:rsidRPr="007B3F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– начале </w:t>
            </w:r>
            <w:r w:rsidRPr="007B3F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="0039776A">
              <w:rPr>
                <w:rFonts w:ascii="Times New Roman" w:hAnsi="Times New Roman" w:cs="Times New Roman"/>
                <w:sz w:val="20"/>
                <w:szCs w:val="20"/>
              </w:rPr>
              <w:t>вв.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; Итоги 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усско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- японской войны. </w:t>
            </w:r>
          </w:p>
        </w:tc>
        <w:tc>
          <w:tcPr>
            <w:tcW w:w="431" w:type="pct"/>
          </w:tcPr>
          <w:p w:rsidR="005E5333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5</w:t>
            </w:r>
          </w:p>
        </w:tc>
        <w:tc>
          <w:tcPr>
            <w:tcW w:w="380" w:type="pct"/>
          </w:tcPr>
          <w:p w:rsidR="005E5333" w:rsidRPr="007B3F65" w:rsidRDefault="005E533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5E5333" w:rsidRPr="007B3F65" w:rsidRDefault="005E533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5E5333" w:rsidRPr="007B3F65" w:rsidRDefault="005E533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333" w:rsidRPr="007B3F65" w:rsidTr="005E5333">
        <w:tc>
          <w:tcPr>
            <w:tcW w:w="616" w:type="pct"/>
            <w:vMerge/>
          </w:tcPr>
          <w:p w:rsidR="005E5333" w:rsidRPr="007B3F65" w:rsidRDefault="005E5333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5E5333" w:rsidRPr="007B3F65" w:rsidRDefault="005E533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5E5333" w:rsidRPr="007B3F65" w:rsidRDefault="005E5333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5E5333" w:rsidRPr="007B3F65" w:rsidRDefault="005E533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5E5333" w:rsidRPr="007B3F65" w:rsidRDefault="005E533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5E5333" w:rsidRPr="007B3F65" w:rsidRDefault="005E533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5E5333" w:rsidRPr="007B3F65" w:rsidRDefault="005E533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333" w:rsidRPr="007B3F65" w:rsidTr="005E5333">
        <w:tc>
          <w:tcPr>
            <w:tcW w:w="616" w:type="pct"/>
            <w:vMerge/>
          </w:tcPr>
          <w:p w:rsidR="005E5333" w:rsidRPr="007B3F65" w:rsidRDefault="005E5333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5E5333" w:rsidRPr="007B3F65" w:rsidRDefault="005E533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5E5333" w:rsidRPr="007B3F65" w:rsidRDefault="005E5333" w:rsidP="00B51747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5E5333" w:rsidRPr="007B3F65" w:rsidRDefault="005E5333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бота с конспектом и дополнительными источниками.</w:t>
            </w:r>
          </w:p>
          <w:p w:rsidR="005E5333" w:rsidRPr="007B3F65" w:rsidRDefault="005E5333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Изучить политическую карту стран мира кон.</w:t>
            </w:r>
            <w:r w:rsidRPr="007B3F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B3F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вв.</w:t>
            </w:r>
          </w:p>
        </w:tc>
        <w:tc>
          <w:tcPr>
            <w:tcW w:w="431" w:type="pct"/>
          </w:tcPr>
          <w:p w:rsidR="005E5333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5</w:t>
            </w:r>
          </w:p>
        </w:tc>
        <w:tc>
          <w:tcPr>
            <w:tcW w:w="380" w:type="pct"/>
          </w:tcPr>
          <w:p w:rsidR="005E5333" w:rsidRPr="007B3F65" w:rsidRDefault="005E533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5E5333" w:rsidRPr="007B3F65" w:rsidRDefault="005E533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5E5333" w:rsidRPr="007B3F65" w:rsidRDefault="005E533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B39" w:rsidRPr="007B3F65" w:rsidTr="005E5333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DD3B39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DD3B39" w:rsidRPr="007B3F65" w:rsidRDefault="00DD3B3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6.2.</w:t>
            </w:r>
          </w:p>
          <w:p w:rsidR="00DD3B39" w:rsidRPr="007B3F65" w:rsidRDefault="00DD3B39" w:rsidP="007F4752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Научно-технический прогресс на рубеже</w:t>
            </w:r>
          </w:p>
          <w:p w:rsidR="00DD3B39" w:rsidRPr="007B3F65" w:rsidRDefault="00DD3B39" w:rsidP="007F4752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XIX-XX вв.</w:t>
            </w:r>
          </w:p>
        </w:tc>
        <w:tc>
          <w:tcPr>
            <w:tcW w:w="2061" w:type="pct"/>
            <w:gridSpan w:val="2"/>
          </w:tcPr>
          <w:p w:rsidR="00DD3B39" w:rsidRPr="007B3F65" w:rsidRDefault="00DD3B39" w:rsidP="00602398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DD3B39" w:rsidRPr="007B3F65" w:rsidRDefault="00DD3B3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DD3B39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DD3B39" w:rsidRPr="007B3F65" w:rsidRDefault="00DD3B3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DD3B39" w:rsidRPr="007B3F65" w:rsidRDefault="00DD3B3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B39" w:rsidRPr="007B3F65" w:rsidTr="00967073">
        <w:tc>
          <w:tcPr>
            <w:tcW w:w="616" w:type="pct"/>
            <w:vMerge/>
          </w:tcPr>
          <w:p w:rsidR="00DD3B39" w:rsidRPr="007B3F65" w:rsidRDefault="00DD3B39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D3B39" w:rsidRPr="007B3F65" w:rsidRDefault="00DD3B3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DD3B39" w:rsidRPr="007B3F65" w:rsidRDefault="00DD3B39" w:rsidP="00A77549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DD3B39" w:rsidRPr="007B3F65" w:rsidRDefault="00DD3B39" w:rsidP="00A77549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Пути развития индустриального общества. Особенности духовной жизни Нового времени. </w:t>
            </w:r>
          </w:p>
        </w:tc>
        <w:tc>
          <w:tcPr>
            <w:tcW w:w="431" w:type="pct"/>
            <w:vMerge/>
          </w:tcPr>
          <w:p w:rsidR="00DD3B39" w:rsidRPr="007B3F65" w:rsidRDefault="00DD3B3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DD3B39" w:rsidRPr="007B3F65" w:rsidRDefault="00DD3B3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DD3B39" w:rsidRPr="007B3F65" w:rsidRDefault="00DD3B3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DD3B39" w:rsidRPr="007B3F65" w:rsidRDefault="00DD3B3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3B39" w:rsidRPr="007B3F65" w:rsidTr="00967073">
        <w:tc>
          <w:tcPr>
            <w:tcW w:w="616" w:type="pct"/>
            <w:vMerge/>
          </w:tcPr>
          <w:p w:rsidR="00DD3B39" w:rsidRPr="007B3F65" w:rsidRDefault="00DD3B39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D3B39" w:rsidRPr="007B3F65" w:rsidRDefault="00DD3B3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DD3B39" w:rsidRPr="007B3F65" w:rsidRDefault="00DD3B39" w:rsidP="00A77549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DD3B39" w:rsidRPr="007B3F65" w:rsidRDefault="00DD3B39" w:rsidP="00A77549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Энергетическая революция. Новая физика и распад «неделимого атома». Расширение границ познаваемого мира. </w:t>
            </w:r>
          </w:p>
        </w:tc>
        <w:tc>
          <w:tcPr>
            <w:tcW w:w="431" w:type="pct"/>
            <w:vMerge/>
          </w:tcPr>
          <w:p w:rsidR="00DD3B39" w:rsidRPr="007B3F65" w:rsidRDefault="00DD3B3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DD3B39" w:rsidRPr="007B3F65" w:rsidRDefault="00DD3B3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DD3B39" w:rsidRPr="007B3F65" w:rsidRDefault="00DD3B3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DD3B39" w:rsidRPr="007B3F65" w:rsidRDefault="00DD3B3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B39" w:rsidRPr="007B3F65" w:rsidTr="00967073">
        <w:tc>
          <w:tcPr>
            <w:tcW w:w="616" w:type="pct"/>
            <w:vMerge/>
          </w:tcPr>
          <w:p w:rsidR="00DD3B39" w:rsidRPr="007B3F65" w:rsidRDefault="00DD3B39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D3B39" w:rsidRPr="007B3F65" w:rsidRDefault="00DD3B3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DD3B39" w:rsidRPr="007B3F65" w:rsidRDefault="00DD3B39" w:rsidP="00A77549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pct"/>
          </w:tcPr>
          <w:p w:rsidR="00DD3B39" w:rsidRPr="007B3F65" w:rsidRDefault="00DD3B39" w:rsidP="00A77549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Новые скорости информационных потоков.</w:t>
            </w:r>
          </w:p>
        </w:tc>
        <w:tc>
          <w:tcPr>
            <w:tcW w:w="431" w:type="pct"/>
            <w:vMerge/>
          </w:tcPr>
          <w:p w:rsidR="00DD3B39" w:rsidRPr="007B3F65" w:rsidRDefault="00DD3B3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DD3B39" w:rsidRPr="007B3F65" w:rsidRDefault="00DD3B3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DD3B39" w:rsidRPr="007B3F65" w:rsidRDefault="00DD3B3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DD3B39" w:rsidRPr="007B3F65" w:rsidRDefault="00DD3B3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B39" w:rsidRPr="007B3F65" w:rsidTr="00967073">
        <w:tc>
          <w:tcPr>
            <w:tcW w:w="616" w:type="pct"/>
            <w:vMerge/>
          </w:tcPr>
          <w:p w:rsidR="00DD3B39" w:rsidRPr="007B3F65" w:rsidRDefault="00DD3B39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D3B39" w:rsidRPr="007B3F65" w:rsidRDefault="00DD3B3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DD3B39" w:rsidRPr="007B3F65" w:rsidRDefault="00DD3B39" w:rsidP="00A77549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9" w:type="pct"/>
          </w:tcPr>
          <w:p w:rsidR="00DD3B39" w:rsidRPr="007B3F65" w:rsidRDefault="00DD3B39" w:rsidP="00A77549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ранспорт — кровеносная система индустриального общества.</w:t>
            </w:r>
          </w:p>
        </w:tc>
        <w:tc>
          <w:tcPr>
            <w:tcW w:w="431" w:type="pct"/>
            <w:vMerge/>
          </w:tcPr>
          <w:p w:rsidR="00DD3B39" w:rsidRPr="007B3F65" w:rsidRDefault="00DD3B3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DD3B39" w:rsidRPr="007B3F65" w:rsidRDefault="00DD3B3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DD3B39" w:rsidRPr="007B3F65" w:rsidRDefault="00DD3B3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DD3B39" w:rsidRPr="007B3F65" w:rsidRDefault="00DD3B3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B39" w:rsidRPr="007B3F65" w:rsidTr="00967073">
        <w:tc>
          <w:tcPr>
            <w:tcW w:w="616" w:type="pct"/>
            <w:vMerge/>
          </w:tcPr>
          <w:p w:rsidR="00DD3B39" w:rsidRPr="007B3F65" w:rsidRDefault="00DD3B39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D3B39" w:rsidRPr="007B3F65" w:rsidRDefault="00DD3B3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DD3B39" w:rsidRPr="007B3F65" w:rsidRDefault="00DD3B39" w:rsidP="00A77549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9" w:type="pct"/>
          </w:tcPr>
          <w:p w:rsidR="00DD3B39" w:rsidRPr="007B3F65" w:rsidRDefault="00DD3B39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Достижения естественных наук. Новые отношения науки и производства. Индустрия и среда обитания.</w:t>
            </w:r>
          </w:p>
        </w:tc>
        <w:tc>
          <w:tcPr>
            <w:tcW w:w="431" w:type="pct"/>
            <w:vMerge/>
          </w:tcPr>
          <w:p w:rsidR="00DD3B39" w:rsidRPr="007B3F65" w:rsidRDefault="00DD3B3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DD3B39" w:rsidRPr="007B3F65" w:rsidRDefault="00DD3B3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DD3B39" w:rsidRPr="007B3F65" w:rsidRDefault="00DD3B3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DD3B39" w:rsidRPr="007B3F65" w:rsidRDefault="00DD3B3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073" w:rsidRPr="007B3F65" w:rsidTr="00255B95">
        <w:tc>
          <w:tcPr>
            <w:tcW w:w="616" w:type="pct"/>
            <w:vMerge/>
          </w:tcPr>
          <w:p w:rsidR="00967073" w:rsidRPr="007B3F65" w:rsidRDefault="00967073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967073" w:rsidRPr="007B3F65" w:rsidRDefault="0096707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967073" w:rsidRPr="007B3F65" w:rsidRDefault="00967073" w:rsidP="003C18C3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967073" w:rsidRPr="007B3F65" w:rsidRDefault="0096707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967073" w:rsidRPr="007B3F65" w:rsidRDefault="0096707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967073" w:rsidRPr="007B3F65" w:rsidRDefault="0096707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967073" w:rsidRPr="007B3F65" w:rsidRDefault="0096707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073" w:rsidRPr="007B3F65" w:rsidTr="00255B95">
        <w:tc>
          <w:tcPr>
            <w:tcW w:w="616" w:type="pct"/>
            <w:vMerge/>
          </w:tcPr>
          <w:p w:rsidR="00967073" w:rsidRPr="007B3F65" w:rsidRDefault="00967073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967073" w:rsidRPr="007B3F65" w:rsidRDefault="0096707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967073" w:rsidRPr="007B3F65" w:rsidRDefault="00967073" w:rsidP="003C18C3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967073" w:rsidRPr="007B3F65" w:rsidRDefault="0096707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967073" w:rsidRPr="007B3F65" w:rsidRDefault="0096707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967073" w:rsidRPr="007B3F65" w:rsidRDefault="0096707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67073" w:rsidRPr="007B3F65" w:rsidRDefault="0096707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073" w:rsidRPr="007B3F65" w:rsidTr="00255B95">
        <w:tc>
          <w:tcPr>
            <w:tcW w:w="616" w:type="pct"/>
            <w:vMerge/>
          </w:tcPr>
          <w:p w:rsidR="00967073" w:rsidRPr="007B3F65" w:rsidRDefault="00967073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967073" w:rsidRPr="007B3F65" w:rsidRDefault="0096707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967073" w:rsidRPr="007B3F65" w:rsidRDefault="00967073" w:rsidP="00A77549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967073" w:rsidRPr="007B3F65" w:rsidRDefault="00967073" w:rsidP="00A77549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доклада об 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дном крупнейших научных достижений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естествознания конца </w:t>
            </w:r>
            <w:r w:rsidRPr="007B3F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- начала </w:t>
            </w:r>
            <w:r w:rsidRPr="007B3F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века.</w:t>
            </w:r>
          </w:p>
        </w:tc>
        <w:tc>
          <w:tcPr>
            <w:tcW w:w="431" w:type="pct"/>
          </w:tcPr>
          <w:p w:rsidR="00967073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6</w:t>
            </w:r>
          </w:p>
        </w:tc>
        <w:tc>
          <w:tcPr>
            <w:tcW w:w="380" w:type="pct"/>
          </w:tcPr>
          <w:p w:rsidR="00967073" w:rsidRPr="007B3F65" w:rsidRDefault="0096707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967073" w:rsidRPr="007B3F65" w:rsidRDefault="0096707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</w:tcPr>
          <w:p w:rsidR="00967073" w:rsidRPr="007B3F65" w:rsidRDefault="0096707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073" w:rsidRPr="007B3F65" w:rsidTr="00255B95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967073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967073" w:rsidRPr="007B3F65" w:rsidRDefault="0096707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6.3.</w:t>
            </w:r>
          </w:p>
          <w:p w:rsidR="00967073" w:rsidRPr="007B3F65" w:rsidRDefault="00967073" w:rsidP="0012473E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Россия в начале </w:t>
            </w:r>
          </w:p>
          <w:p w:rsidR="00967073" w:rsidRPr="007B3F65" w:rsidRDefault="00967073" w:rsidP="0012473E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XX века.</w:t>
            </w:r>
          </w:p>
        </w:tc>
        <w:tc>
          <w:tcPr>
            <w:tcW w:w="2061" w:type="pct"/>
            <w:gridSpan w:val="2"/>
          </w:tcPr>
          <w:p w:rsidR="00967073" w:rsidRPr="007B3F65" w:rsidRDefault="00967073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967073" w:rsidRPr="007B3F65" w:rsidRDefault="0096707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967073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967073" w:rsidRPr="007B3F65" w:rsidRDefault="0096707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</w:tcPr>
          <w:p w:rsidR="00967073" w:rsidRPr="007B3F65" w:rsidRDefault="0096707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44A" w:rsidRPr="007B3F65" w:rsidTr="00967073">
        <w:tc>
          <w:tcPr>
            <w:tcW w:w="616" w:type="pct"/>
            <w:vMerge/>
          </w:tcPr>
          <w:p w:rsidR="00BC544A" w:rsidRPr="007B3F65" w:rsidRDefault="00BC544A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BC544A" w:rsidRPr="007B3F65" w:rsidRDefault="00BC544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BC544A" w:rsidRPr="007B3F65" w:rsidRDefault="00BC544A" w:rsidP="00D76A3D">
            <w:pPr>
              <w:keepNext/>
              <w:keepLines/>
              <w:tabs>
                <w:tab w:val="left" w:pos="22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BC544A" w:rsidRPr="007B3F65" w:rsidRDefault="00BC544A" w:rsidP="00D76A3D">
            <w:pPr>
              <w:keepNext/>
              <w:keepLines/>
              <w:tabs>
                <w:tab w:val="left" w:pos="22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и демографический состав российского общества. Быт и культура. Уровень образования. </w:t>
            </w:r>
          </w:p>
        </w:tc>
        <w:tc>
          <w:tcPr>
            <w:tcW w:w="431" w:type="pct"/>
            <w:vMerge/>
          </w:tcPr>
          <w:p w:rsidR="00BC544A" w:rsidRPr="007B3F65" w:rsidRDefault="00BC544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BC544A" w:rsidRPr="007B3F65" w:rsidRDefault="00BC544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BC544A" w:rsidRPr="007B3F65" w:rsidRDefault="00BC544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BC544A" w:rsidRPr="007B3F65" w:rsidRDefault="00BC544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C544A" w:rsidRPr="007B3F65" w:rsidTr="00967073">
        <w:tc>
          <w:tcPr>
            <w:tcW w:w="616" w:type="pct"/>
            <w:vMerge/>
          </w:tcPr>
          <w:p w:rsidR="00BC544A" w:rsidRPr="007B3F65" w:rsidRDefault="00BC544A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BC544A" w:rsidRPr="007B3F65" w:rsidRDefault="00BC544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BC544A" w:rsidRPr="007B3F65" w:rsidRDefault="00BC544A" w:rsidP="00D76A3D">
            <w:pPr>
              <w:keepNext/>
              <w:keepLines/>
              <w:tabs>
                <w:tab w:val="left" w:pos="22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BC544A" w:rsidRPr="007B3F65" w:rsidRDefault="00BC544A" w:rsidP="00D76A3D">
            <w:pPr>
              <w:keepNext/>
              <w:keepLines/>
              <w:tabs>
                <w:tab w:val="left" w:pos="22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собенности формирования городского населения. Сельское население в период модернизации. Миграционные процессы. Кризис сословного деления. Социальные стереотипы.</w:t>
            </w:r>
          </w:p>
        </w:tc>
        <w:tc>
          <w:tcPr>
            <w:tcW w:w="431" w:type="pct"/>
            <w:vMerge/>
          </w:tcPr>
          <w:p w:rsidR="00BC544A" w:rsidRPr="007B3F65" w:rsidRDefault="00BC544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BC544A" w:rsidRPr="007B3F65" w:rsidRDefault="00BC544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BC544A" w:rsidRPr="007B3F65" w:rsidRDefault="00BC544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BC544A" w:rsidRPr="007B3F65" w:rsidRDefault="00BC544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AF9" w:rsidRPr="007B3F65" w:rsidTr="005B0AF9">
        <w:tc>
          <w:tcPr>
            <w:tcW w:w="616" w:type="pct"/>
            <w:vMerge/>
          </w:tcPr>
          <w:p w:rsidR="005B0AF9" w:rsidRPr="007B3F65" w:rsidRDefault="005B0AF9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5B0AF9" w:rsidRPr="007B3F65" w:rsidRDefault="005B0AF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5B0AF9" w:rsidRPr="007B3F65" w:rsidRDefault="005B0AF9" w:rsidP="003C18C3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5B0AF9" w:rsidRPr="007B3F65" w:rsidRDefault="005B0AF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5B0AF9" w:rsidRPr="007B3F65" w:rsidRDefault="005B0AF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5B0AF9" w:rsidRPr="007B3F65" w:rsidRDefault="005B0AF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5B0AF9" w:rsidRPr="007B3F65" w:rsidRDefault="005B0AF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AF9" w:rsidRPr="007B3F65" w:rsidTr="005B0AF9">
        <w:tc>
          <w:tcPr>
            <w:tcW w:w="616" w:type="pct"/>
            <w:vMerge/>
          </w:tcPr>
          <w:p w:rsidR="005B0AF9" w:rsidRPr="007B3F65" w:rsidRDefault="005B0AF9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5B0AF9" w:rsidRPr="007B3F65" w:rsidRDefault="005B0AF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5B0AF9" w:rsidRPr="007B3F65" w:rsidRDefault="005B0AF9" w:rsidP="003C18C3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5B0AF9" w:rsidRPr="007B3F65" w:rsidRDefault="005B0AF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5B0AF9" w:rsidRPr="007B3F65" w:rsidRDefault="005B0AF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5B0AF9" w:rsidRPr="007B3F65" w:rsidRDefault="005B0AF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5B0AF9" w:rsidRPr="007B3F65" w:rsidRDefault="005B0AF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AF9" w:rsidRPr="007B3F65" w:rsidTr="005B0AF9">
        <w:tc>
          <w:tcPr>
            <w:tcW w:w="616" w:type="pct"/>
            <w:vMerge/>
          </w:tcPr>
          <w:p w:rsidR="005B0AF9" w:rsidRPr="007B3F65" w:rsidRDefault="005B0AF9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5B0AF9" w:rsidRPr="007B3F65" w:rsidRDefault="005B0AF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5B0AF9" w:rsidRPr="007B3F65" w:rsidRDefault="005B0AF9" w:rsidP="00D76A3D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5B0AF9" w:rsidRPr="007B3F65" w:rsidRDefault="005B0AF9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бота с конспектом дополнительными источниками.</w:t>
            </w:r>
          </w:p>
        </w:tc>
        <w:tc>
          <w:tcPr>
            <w:tcW w:w="431" w:type="pct"/>
          </w:tcPr>
          <w:p w:rsidR="005B0AF9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5</w:t>
            </w:r>
          </w:p>
        </w:tc>
        <w:tc>
          <w:tcPr>
            <w:tcW w:w="380" w:type="pct"/>
          </w:tcPr>
          <w:p w:rsidR="005B0AF9" w:rsidRPr="007B3F65" w:rsidRDefault="005B0AF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5B0AF9" w:rsidRPr="007B3F65" w:rsidRDefault="005B0AF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5B0AF9" w:rsidRPr="007B3F65" w:rsidRDefault="005B0AF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AF9" w:rsidRPr="007B3F65" w:rsidTr="005B0AF9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5B0AF9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5B0AF9" w:rsidRPr="007B3F65" w:rsidRDefault="005B0AF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6.4.</w:t>
            </w:r>
          </w:p>
          <w:p w:rsidR="005B0AF9" w:rsidRPr="007B3F65" w:rsidRDefault="005B0AF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5B0AF9" w:rsidRPr="007B3F65" w:rsidRDefault="005B0AF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авовая система.</w:t>
            </w:r>
          </w:p>
        </w:tc>
        <w:tc>
          <w:tcPr>
            <w:tcW w:w="2061" w:type="pct"/>
            <w:gridSpan w:val="2"/>
          </w:tcPr>
          <w:p w:rsidR="005B0AF9" w:rsidRPr="007B3F65" w:rsidRDefault="005B0AF9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5B0AF9" w:rsidRPr="007B3F65" w:rsidRDefault="005B0AF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5B0AF9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5B0AF9" w:rsidRPr="007B3F65" w:rsidRDefault="005B0AF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5B0AF9" w:rsidRPr="007B3F65" w:rsidRDefault="005B0AF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AF9" w:rsidRPr="007B3F65" w:rsidTr="00A11846">
        <w:tc>
          <w:tcPr>
            <w:tcW w:w="616" w:type="pct"/>
            <w:vMerge/>
          </w:tcPr>
          <w:p w:rsidR="005B0AF9" w:rsidRPr="007B3F65" w:rsidRDefault="005B0AF9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5B0AF9" w:rsidRPr="007B3F65" w:rsidRDefault="005B0AF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5B0AF9" w:rsidRPr="007B3F65" w:rsidRDefault="005B0AF9" w:rsidP="0057309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5B0AF9" w:rsidRPr="007B3F65" w:rsidRDefault="005B0AF9" w:rsidP="003C18C3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Свод законов Российской империи. Особенности развития судебной системы. Уголовное, гражданское, процессуальное, семейное право. Роль традиционного права в жизни общества. Правовая культура населения. </w:t>
            </w:r>
          </w:p>
        </w:tc>
        <w:tc>
          <w:tcPr>
            <w:tcW w:w="431" w:type="pct"/>
            <w:vMerge/>
          </w:tcPr>
          <w:p w:rsidR="005B0AF9" w:rsidRPr="007B3F65" w:rsidRDefault="005B0AF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5B0AF9" w:rsidRPr="007B3F65" w:rsidRDefault="005B0AF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5B0AF9" w:rsidRPr="007B3F65" w:rsidRDefault="005B0AF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5B0AF9" w:rsidRPr="007B3F65" w:rsidRDefault="005B0AF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B0AF9" w:rsidRPr="007B3F65" w:rsidTr="00A11846">
        <w:tc>
          <w:tcPr>
            <w:tcW w:w="616" w:type="pct"/>
            <w:vMerge/>
          </w:tcPr>
          <w:p w:rsidR="005B0AF9" w:rsidRPr="007B3F65" w:rsidRDefault="005B0AF9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5B0AF9" w:rsidRPr="007B3F65" w:rsidRDefault="005B0AF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5B0AF9" w:rsidRPr="007B3F65" w:rsidRDefault="005B0AF9" w:rsidP="0057309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5B0AF9" w:rsidRPr="007B3F65" w:rsidRDefault="005B0AF9" w:rsidP="003C18C3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о. Особенности российской монархии. Система министерств. Становление российского парламентаризма. Государственная дума и Государственный совет. Региональная структура управления. Местное самоуправление. </w:t>
            </w:r>
          </w:p>
        </w:tc>
        <w:tc>
          <w:tcPr>
            <w:tcW w:w="431" w:type="pct"/>
            <w:vMerge/>
          </w:tcPr>
          <w:p w:rsidR="005B0AF9" w:rsidRPr="007B3F65" w:rsidRDefault="005B0AF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5B0AF9" w:rsidRPr="007B3F65" w:rsidRDefault="005B0AF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5B0AF9" w:rsidRPr="007B3F65" w:rsidRDefault="005B0AF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5B0AF9" w:rsidRPr="007B3F65" w:rsidRDefault="005B0AF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AF9" w:rsidRPr="007B3F65" w:rsidTr="00A11846">
        <w:tc>
          <w:tcPr>
            <w:tcW w:w="616" w:type="pct"/>
            <w:vMerge/>
          </w:tcPr>
          <w:p w:rsidR="005B0AF9" w:rsidRPr="007B3F65" w:rsidRDefault="005B0AF9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5B0AF9" w:rsidRPr="007B3F65" w:rsidRDefault="005B0AF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5B0AF9" w:rsidRPr="007B3F65" w:rsidRDefault="005B0AF9" w:rsidP="0057309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pct"/>
          </w:tcPr>
          <w:p w:rsidR="005B0AF9" w:rsidRPr="007B3F65" w:rsidRDefault="005B0AF9" w:rsidP="003C18C3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ая жизнь. Либерализм и консерватизм. Революция 1905–1907 гг.: социальный заказ на модернизацию или протест против нее. Традиционализм и модернизм в левом движении: народнические и марксистские партии. </w:t>
            </w:r>
          </w:p>
        </w:tc>
        <w:tc>
          <w:tcPr>
            <w:tcW w:w="431" w:type="pct"/>
            <w:vMerge/>
          </w:tcPr>
          <w:p w:rsidR="005B0AF9" w:rsidRPr="007B3F65" w:rsidRDefault="005B0AF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5B0AF9" w:rsidRPr="007B3F65" w:rsidRDefault="005B0AF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5B0AF9" w:rsidRPr="007B3F65" w:rsidRDefault="005B0AF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5B0AF9" w:rsidRPr="007B3F65" w:rsidRDefault="005B0AF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AF9" w:rsidRPr="007B3F65" w:rsidTr="00A11846">
        <w:tc>
          <w:tcPr>
            <w:tcW w:w="616" w:type="pct"/>
            <w:vMerge/>
          </w:tcPr>
          <w:p w:rsidR="005B0AF9" w:rsidRPr="007B3F65" w:rsidRDefault="005B0AF9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5B0AF9" w:rsidRPr="007B3F65" w:rsidRDefault="005B0AF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5B0AF9" w:rsidRPr="007B3F65" w:rsidRDefault="005B0AF9" w:rsidP="0057309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9" w:type="pct"/>
          </w:tcPr>
          <w:p w:rsidR="005B0AF9" w:rsidRPr="007B3F65" w:rsidRDefault="005B0AF9" w:rsidP="003C18C3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е реформы С.Ю. Витте и П.А. Столыпина. Степень готовности общества к экономической модернизации по западным образцам. </w:t>
            </w:r>
          </w:p>
        </w:tc>
        <w:tc>
          <w:tcPr>
            <w:tcW w:w="431" w:type="pct"/>
            <w:vMerge/>
          </w:tcPr>
          <w:p w:rsidR="005B0AF9" w:rsidRPr="007B3F65" w:rsidRDefault="005B0AF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5B0AF9" w:rsidRPr="007B3F65" w:rsidRDefault="005B0AF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5B0AF9" w:rsidRPr="007B3F65" w:rsidRDefault="005B0AF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5B0AF9" w:rsidRPr="007B3F65" w:rsidRDefault="005B0AF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AF9" w:rsidRPr="007B3F65" w:rsidTr="00A11846">
        <w:tc>
          <w:tcPr>
            <w:tcW w:w="616" w:type="pct"/>
            <w:vMerge/>
          </w:tcPr>
          <w:p w:rsidR="005B0AF9" w:rsidRPr="007B3F65" w:rsidRDefault="005B0AF9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5B0AF9" w:rsidRPr="007B3F65" w:rsidRDefault="005B0AF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5B0AF9" w:rsidRPr="007B3F65" w:rsidRDefault="005B0AF9" w:rsidP="0057309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9" w:type="pct"/>
          </w:tcPr>
          <w:p w:rsidR="005B0AF9" w:rsidRPr="007B3F65" w:rsidRDefault="005B0AF9" w:rsidP="00573098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Россия в системе международных отношений. Проблемы догоняющей модернизации. «Восточный вопрос» во внешней политике Российской империи. Военно-политические блоки. </w:t>
            </w:r>
          </w:p>
        </w:tc>
        <w:tc>
          <w:tcPr>
            <w:tcW w:w="431" w:type="pct"/>
            <w:vMerge/>
          </w:tcPr>
          <w:p w:rsidR="005B0AF9" w:rsidRPr="007B3F65" w:rsidRDefault="005B0AF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5B0AF9" w:rsidRPr="007B3F65" w:rsidRDefault="005B0AF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5B0AF9" w:rsidRPr="007B3F65" w:rsidRDefault="005B0AF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5B0AF9" w:rsidRPr="007B3F65" w:rsidRDefault="005B0AF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AF9" w:rsidRPr="007B3F65" w:rsidTr="00A11846">
        <w:tc>
          <w:tcPr>
            <w:tcW w:w="616" w:type="pct"/>
            <w:vMerge/>
          </w:tcPr>
          <w:p w:rsidR="005B0AF9" w:rsidRPr="007B3F65" w:rsidRDefault="005B0AF9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5B0AF9" w:rsidRPr="007B3F65" w:rsidRDefault="005B0AF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5B0AF9" w:rsidRPr="007B3F65" w:rsidRDefault="005B0AF9" w:rsidP="0057309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9" w:type="pct"/>
          </w:tcPr>
          <w:p w:rsidR="005B0AF9" w:rsidRPr="007B3F65" w:rsidRDefault="005B0AF9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люсы и минусы российской национальной политики. Русификация и «мягкая» колонизация. Организация общинного, сословного, городского и сельского управления у различных народов империи. Национальные элиты в системе государственного управления империи.</w:t>
            </w:r>
          </w:p>
        </w:tc>
        <w:tc>
          <w:tcPr>
            <w:tcW w:w="431" w:type="pct"/>
            <w:vMerge/>
          </w:tcPr>
          <w:p w:rsidR="005B0AF9" w:rsidRPr="007B3F65" w:rsidRDefault="005B0AF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5B0AF9" w:rsidRPr="007B3F65" w:rsidRDefault="005B0AF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5B0AF9" w:rsidRPr="007B3F65" w:rsidRDefault="005B0AF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5B0AF9" w:rsidRPr="007B3F65" w:rsidRDefault="005B0AF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40A" w:rsidRPr="007B3F65" w:rsidTr="006F240A">
        <w:tc>
          <w:tcPr>
            <w:tcW w:w="616" w:type="pct"/>
            <w:vMerge/>
          </w:tcPr>
          <w:p w:rsidR="006F240A" w:rsidRPr="007B3F65" w:rsidRDefault="006F240A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6F240A" w:rsidRPr="007B3F65" w:rsidRDefault="006F240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6F240A" w:rsidRPr="007B3F65" w:rsidRDefault="006F240A" w:rsidP="00B87A4B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  <w:p w:rsidR="006F240A" w:rsidRPr="007B3F65" w:rsidRDefault="006F240A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Устно: Охарактеризовать особенности экономического развития России в начале 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века; Сущность аграрного вопроса в России до реформы Столыпина и изменения после реформы.</w:t>
            </w:r>
          </w:p>
        </w:tc>
        <w:tc>
          <w:tcPr>
            <w:tcW w:w="431" w:type="pct"/>
          </w:tcPr>
          <w:p w:rsidR="006F240A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6</w:t>
            </w:r>
          </w:p>
        </w:tc>
        <w:tc>
          <w:tcPr>
            <w:tcW w:w="380" w:type="pct"/>
          </w:tcPr>
          <w:p w:rsidR="006F240A" w:rsidRPr="007B3F65" w:rsidRDefault="006F240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6F240A" w:rsidRPr="007B3F65" w:rsidRDefault="006F240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6F240A" w:rsidRPr="007B3F65" w:rsidRDefault="006F240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40A" w:rsidRPr="007B3F65" w:rsidTr="006F240A">
        <w:tc>
          <w:tcPr>
            <w:tcW w:w="616" w:type="pct"/>
            <w:vMerge/>
          </w:tcPr>
          <w:p w:rsidR="006F240A" w:rsidRPr="007B3F65" w:rsidRDefault="006F240A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6F240A" w:rsidRPr="007B3F65" w:rsidRDefault="006F240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6F240A" w:rsidRPr="007B3F65" w:rsidRDefault="006F240A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6F240A" w:rsidRPr="007B3F65" w:rsidRDefault="006F240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6F240A" w:rsidRPr="007B3F65" w:rsidRDefault="006F240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6F240A" w:rsidRPr="007B3F65" w:rsidRDefault="006F240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6F240A" w:rsidRPr="007B3F65" w:rsidRDefault="006F240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40A" w:rsidRPr="007B3F65" w:rsidTr="006F240A">
        <w:tc>
          <w:tcPr>
            <w:tcW w:w="616" w:type="pct"/>
            <w:vMerge/>
          </w:tcPr>
          <w:p w:rsidR="006F240A" w:rsidRPr="007B3F65" w:rsidRDefault="006F240A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6F240A" w:rsidRPr="007B3F65" w:rsidRDefault="006F240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6F240A" w:rsidRPr="007B3F65" w:rsidRDefault="006F240A" w:rsidP="00FD0130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6F240A" w:rsidRPr="007B3F65" w:rsidRDefault="006F240A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конспектом и дополнительными источниками. Подготовить доклад об одном из государственных деятелей России начала 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века.</w:t>
            </w:r>
          </w:p>
        </w:tc>
        <w:tc>
          <w:tcPr>
            <w:tcW w:w="431" w:type="pct"/>
          </w:tcPr>
          <w:p w:rsidR="006F240A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6</w:t>
            </w:r>
          </w:p>
        </w:tc>
        <w:tc>
          <w:tcPr>
            <w:tcW w:w="380" w:type="pct"/>
          </w:tcPr>
          <w:p w:rsidR="006F240A" w:rsidRPr="007B3F65" w:rsidRDefault="006F240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6F240A" w:rsidRPr="007B3F65" w:rsidRDefault="006F240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6F240A" w:rsidRPr="007B3F65" w:rsidRDefault="006F240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7E7" w:rsidRPr="007B3F65" w:rsidTr="006F240A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2677E7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2677E7" w:rsidRPr="007B3F65" w:rsidRDefault="002677E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6.5.</w:t>
            </w:r>
          </w:p>
          <w:p w:rsidR="002677E7" w:rsidRPr="007B3F65" w:rsidRDefault="002677E7" w:rsidP="00127DE4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ервая мировая война.</w:t>
            </w:r>
          </w:p>
        </w:tc>
        <w:tc>
          <w:tcPr>
            <w:tcW w:w="2061" w:type="pct"/>
            <w:gridSpan w:val="2"/>
          </w:tcPr>
          <w:p w:rsidR="002677E7" w:rsidRPr="007B3F65" w:rsidRDefault="002677E7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2677E7" w:rsidRPr="007B3F65" w:rsidRDefault="002677E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2677E7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2677E7" w:rsidRPr="007B3F65" w:rsidRDefault="002677E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2677E7" w:rsidRPr="007B3F65" w:rsidRDefault="002677E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7E7" w:rsidRPr="007B3F65" w:rsidTr="006F240A">
        <w:tc>
          <w:tcPr>
            <w:tcW w:w="616" w:type="pct"/>
            <w:vMerge/>
          </w:tcPr>
          <w:p w:rsidR="002677E7" w:rsidRPr="007B3F65" w:rsidRDefault="002677E7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677E7" w:rsidRPr="007B3F65" w:rsidRDefault="002677E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2677E7" w:rsidRPr="007B3F65" w:rsidRDefault="002677E7" w:rsidP="00D568B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2677E7" w:rsidRPr="007B3F65" w:rsidRDefault="002677E7" w:rsidP="00D568B8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Истоки и причины. Особенности военных конфликтов в XX в.: 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хносфера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против человечества. Тотальный характер войны. Гибель традиционных военно-административных империй. Версальская система. Первый общий кризис либерализма. Трансформация традиционных идеологий в 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оталитарные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31" w:type="pct"/>
            <w:vMerge/>
          </w:tcPr>
          <w:p w:rsidR="002677E7" w:rsidRPr="007B3F65" w:rsidRDefault="002677E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2677E7" w:rsidRPr="007B3F65" w:rsidRDefault="002677E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2677E7" w:rsidRPr="007B3F65" w:rsidRDefault="002677E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2677E7" w:rsidRPr="007B3F65" w:rsidRDefault="002677E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677E7" w:rsidRPr="007B3F65" w:rsidTr="006F240A">
        <w:tc>
          <w:tcPr>
            <w:tcW w:w="616" w:type="pct"/>
            <w:vMerge/>
          </w:tcPr>
          <w:p w:rsidR="002677E7" w:rsidRPr="007B3F65" w:rsidRDefault="002677E7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677E7" w:rsidRPr="007B3F65" w:rsidRDefault="002677E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2677E7" w:rsidRPr="007B3F65" w:rsidRDefault="002677E7" w:rsidP="00D568B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2677E7" w:rsidRPr="007B3F65" w:rsidRDefault="002677E7" w:rsidP="00D568B8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оссия в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ервой мировой войне Влияние войны на общество. Изменения в социальной структуре. Диспропорции в государственной системе, экономике и национальной политике. Армия и общество: перекос во взаимоотношениях. Государство и общественные организации: попытки взаимной интеграции; замыслы и результат. Изменение правовой системы. Чрезвычайное законодательство и его восприятие обществом. </w:t>
            </w:r>
          </w:p>
        </w:tc>
        <w:tc>
          <w:tcPr>
            <w:tcW w:w="431" w:type="pct"/>
            <w:vMerge/>
          </w:tcPr>
          <w:p w:rsidR="002677E7" w:rsidRPr="007B3F65" w:rsidRDefault="002677E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2677E7" w:rsidRPr="007B3F65" w:rsidRDefault="002677E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2677E7" w:rsidRPr="007B3F65" w:rsidRDefault="002677E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2677E7" w:rsidRPr="007B3F65" w:rsidRDefault="002677E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7E7" w:rsidRPr="007B3F65" w:rsidTr="006F240A">
        <w:tc>
          <w:tcPr>
            <w:tcW w:w="616" w:type="pct"/>
            <w:vMerge/>
          </w:tcPr>
          <w:p w:rsidR="002677E7" w:rsidRPr="007B3F65" w:rsidRDefault="002677E7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677E7" w:rsidRPr="007B3F65" w:rsidRDefault="002677E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2677E7" w:rsidRPr="007B3F65" w:rsidRDefault="002677E7" w:rsidP="00D568B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pct"/>
          </w:tcPr>
          <w:p w:rsidR="002677E7" w:rsidRPr="007B3F65" w:rsidRDefault="002677E7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Февральская революция в России. Причины и ход революции. Эволюция власти и общества от февраля к октябрю 1917 г. Двоевластие. Кризисы Временного правительства. Причины 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дикализации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общества. Учредительное собрание: ожидание, деятельность, результат.</w:t>
            </w:r>
          </w:p>
        </w:tc>
        <w:tc>
          <w:tcPr>
            <w:tcW w:w="431" w:type="pct"/>
            <w:vMerge/>
          </w:tcPr>
          <w:p w:rsidR="002677E7" w:rsidRPr="007B3F65" w:rsidRDefault="002677E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2677E7" w:rsidRPr="007B3F65" w:rsidRDefault="002677E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2677E7" w:rsidRPr="007B3F65" w:rsidRDefault="002677E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2677E7" w:rsidRPr="007B3F65" w:rsidRDefault="002677E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7E7" w:rsidRPr="007B3F65" w:rsidTr="001D4416">
        <w:tc>
          <w:tcPr>
            <w:tcW w:w="616" w:type="pct"/>
            <w:vMerge/>
          </w:tcPr>
          <w:p w:rsidR="002677E7" w:rsidRPr="007B3F65" w:rsidRDefault="002677E7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677E7" w:rsidRPr="007B3F65" w:rsidRDefault="002677E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2677E7" w:rsidRPr="007B3F65" w:rsidRDefault="002677E7" w:rsidP="00B87A4B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  <w:p w:rsidR="002677E7" w:rsidRPr="007B3F65" w:rsidRDefault="002677E7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Устно: Охарактеризовать геополитическое положение Российской империи накануне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рвой мировой войны.</w:t>
            </w:r>
          </w:p>
        </w:tc>
        <w:tc>
          <w:tcPr>
            <w:tcW w:w="431" w:type="pct"/>
          </w:tcPr>
          <w:p w:rsidR="002677E7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6</w:t>
            </w:r>
          </w:p>
        </w:tc>
        <w:tc>
          <w:tcPr>
            <w:tcW w:w="380" w:type="pct"/>
          </w:tcPr>
          <w:p w:rsidR="002677E7" w:rsidRPr="007B3F65" w:rsidRDefault="002677E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2677E7" w:rsidRPr="007B3F65" w:rsidRDefault="002677E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2677E7" w:rsidRPr="007B3F65" w:rsidRDefault="002677E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7E7" w:rsidRPr="007B3F65" w:rsidTr="001D4416">
        <w:tc>
          <w:tcPr>
            <w:tcW w:w="616" w:type="pct"/>
            <w:vMerge/>
          </w:tcPr>
          <w:p w:rsidR="002677E7" w:rsidRPr="007B3F65" w:rsidRDefault="002677E7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677E7" w:rsidRPr="007B3F65" w:rsidRDefault="002677E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2677E7" w:rsidRPr="007B3F65" w:rsidRDefault="002677E7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2677E7" w:rsidRPr="007B3F65" w:rsidRDefault="002677E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2677E7" w:rsidRPr="007B3F65" w:rsidRDefault="002677E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2677E7" w:rsidRPr="007B3F65" w:rsidRDefault="002677E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2677E7" w:rsidRPr="007B3F65" w:rsidRDefault="002677E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7E7" w:rsidRPr="007B3F65" w:rsidTr="001D4416">
        <w:tc>
          <w:tcPr>
            <w:tcW w:w="616" w:type="pct"/>
            <w:vMerge/>
          </w:tcPr>
          <w:p w:rsidR="002677E7" w:rsidRPr="007B3F65" w:rsidRDefault="002677E7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677E7" w:rsidRPr="007B3F65" w:rsidRDefault="002677E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2677E7" w:rsidRPr="007B3F65" w:rsidRDefault="002677E7" w:rsidP="000D2D91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2677E7" w:rsidRPr="007B3F65" w:rsidRDefault="002677E7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бота с конспектом и дополнительными источниками.</w:t>
            </w:r>
          </w:p>
        </w:tc>
        <w:tc>
          <w:tcPr>
            <w:tcW w:w="431" w:type="pct"/>
          </w:tcPr>
          <w:p w:rsidR="002677E7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5</w:t>
            </w:r>
          </w:p>
        </w:tc>
        <w:tc>
          <w:tcPr>
            <w:tcW w:w="380" w:type="pct"/>
          </w:tcPr>
          <w:p w:rsidR="002677E7" w:rsidRPr="007B3F65" w:rsidRDefault="002677E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2677E7" w:rsidRPr="007B3F65" w:rsidRDefault="002677E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2677E7" w:rsidRPr="007B3F65" w:rsidRDefault="002677E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919" w:rsidRPr="007B3F65" w:rsidTr="001D4416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D06919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D06919" w:rsidRPr="007B3F65" w:rsidRDefault="00D0691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6.6.</w:t>
            </w:r>
          </w:p>
          <w:p w:rsidR="00D06919" w:rsidRPr="007B3F65" w:rsidRDefault="00D06919" w:rsidP="00987F4D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иход большевиков</w:t>
            </w:r>
          </w:p>
          <w:p w:rsidR="00D06919" w:rsidRPr="007B3F65" w:rsidRDefault="00D06919" w:rsidP="00987F4D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 власти в России.</w:t>
            </w:r>
          </w:p>
        </w:tc>
        <w:tc>
          <w:tcPr>
            <w:tcW w:w="2061" w:type="pct"/>
            <w:gridSpan w:val="2"/>
          </w:tcPr>
          <w:p w:rsidR="00D06919" w:rsidRPr="007B3F65" w:rsidRDefault="00D06919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D06919" w:rsidRPr="007B3F65" w:rsidRDefault="00D0691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D06919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D06919" w:rsidRPr="007B3F65" w:rsidRDefault="00D0691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D06919" w:rsidRPr="007B3F65" w:rsidRDefault="00D0691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919" w:rsidRPr="007B3F65" w:rsidTr="002677E7">
        <w:tc>
          <w:tcPr>
            <w:tcW w:w="616" w:type="pct"/>
            <w:vMerge/>
          </w:tcPr>
          <w:p w:rsidR="00D06919" w:rsidRPr="007B3F65" w:rsidRDefault="00D06919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06919" w:rsidRPr="007B3F65" w:rsidRDefault="00D0691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D06919" w:rsidRPr="007B3F65" w:rsidRDefault="00D06919" w:rsidP="009F6A32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D06919" w:rsidRPr="007B3F65" w:rsidRDefault="00D06919" w:rsidP="009F6A32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Споры об Октябре 1917 г.: логическое развитие февральских событий или «заговор»? Первые шаги советской власти. Трансформация дореволюционных идей большевиков: государственное управление, армия, экономика. </w:t>
            </w:r>
          </w:p>
        </w:tc>
        <w:tc>
          <w:tcPr>
            <w:tcW w:w="431" w:type="pct"/>
            <w:vMerge/>
          </w:tcPr>
          <w:p w:rsidR="00D06919" w:rsidRPr="007B3F65" w:rsidRDefault="00D0691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D06919" w:rsidRPr="007B3F65" w:rsidRDefault="00D0691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D06919" w:rsidRPr="007B3F65" w:rsidRDefault="00D0691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D06919" w:rsidRPr="007B3F65" w:rsidRDefault="00D0691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6919" w:rsidRPr="007B3F65" w:rsidTr="002677E7">
        <w:tc>
          <w:tcPr>
            <w:tcW w:w="616" w:type="pct"/>
            <w:vMerge/>
          </w:tcPr>
          <w:p w:rsidR="00D06919" w:rsidRPr="007B3F65" w:rsidRDefault="00D06919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06919" w:rsidRPr="007B3F65" w:rsidRDefault="00D0691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D06919" w:rsidRPr="007B3F65" w:rsidRDefault="00D06919" w:rsidP="009F6A32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D06919" w:rsidRPr="007B3F65" w:rsidRDefault="00D06919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Формирование однопартийной системы. Становление новой правовой системы: от первых декретов до Конституции 1918 г.</w:t>
            </w:r>
          </w:p>
        </w:tc>
        <w:tc>
          <w:tcPr>
            <w:tcW w:w="431" w:type="pct"/>
            <w:vMerge/>
          </w:tcPr>
          <w:p w:rsidR="00D06919" w:rsidRPr="007B3F65" w:rsidRDefault="00D0691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D06919" w:rsidRPr="007B3F65" w:rsidRDefault="00D0691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D06919" w:rsidRPr="007B3F65" w:rsidRDefault="00D0691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D06919" w:rsidRPr="007B3F65" w:rsidRDefault="00D0691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808" w:rsidRPr="007B3F65" w:rsidTr="00A25808">
        <w:tc>
          <w:tcPr>
            <w:tcW w:w="616" w:type="pct"/>
            <w:vMerge/>
          </w:tcPr>
          <w:p w:rsidR="00A25808" w:rsidRPr="007B3F65" w:rsidRDefault="00A25808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A25808" w:rsidRPr="007B3F65" w:rsidRDefault="00A25808" w:rsidP="00644CD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808" w:rsidRPr="007B3F65" w:rsidTr="00A25808">
        <w:tc>
          <w:tcPr>
            <w:tcW w:w="616" w:type="pct"/>
            <w:vMerge/>
          </w:tcPr>
          <w:p w:rsidR="00A25808" w:rsidRPr="007B3F65" w:rsidRDefault="00A25808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A25808" w:rsidRPr="007B3F65" w:rsidRDefault="00A25808" w:rsidP="00644CD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808" w:rsidRPr="007B3F65" w:rsidTr="00A25808">
        <w:tc>
          <w:tcPr>
            <w:tcW w:w="616" w:type="pct"/>
            <w:vMerge/>
          </w:tcPr>
          <w:p w:rsidR="00A25808" w:rsidRPr="007B3F65" w:rsidRDefault="00A25808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A25808" w:rsidRPr="007B3F65" w:rsidRDefault="00A25808" w:rsidP="00A958A5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A25808" w:rsidRPr="007B3F65" w:rsidRDefault="00A25808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бота с конспектом и дополнительными источниками.</w:t>
            </w:r>
          </w:p>
        </w:tc>
        <w:tc>
          <w:tcPr>
            <w:tcW w:w="431" w:type="pct"/>
          </w:tcPr>
          <w:p w:rsidR="00A25808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5</w:t>
            </w:r>
          </w:p>
        </w:tc>
        <w:tc>
          <w:tcPr>
            <w:tcW w:w="380" w:type="pct"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808" w:rsidRPr="007B3F65" w:rsidTr="00A25808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A25808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6.7.</w:t>
            </w:r>
          </w:p>
          <w:p w:rsidR="00A25808" w:rsidRPr="007B3F65" w:rsidRDefault="00A25808" w:rsidP="00F55277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Советская Россия</w:t>
            </w:r>
          </w:p>
          <w:p w:rsidR="00A25808" w:rsidRPr="007B3F65" w:rsidRDefault="00A25808" w:rsidP="00F55277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в 20-е годы.</w:t>
            </w:r>
          </w:p>
        </w:tc>
        <w:tc>
          <w:tcPr>
            <w:tcW w:w="2061" w:type="pct"/>
            <w:gridSpan w:val="2"/>
          </w:tcPr>
          <w:p w:rsidR="00A25808" w:rsidRPr="007B3F65" w:rsidRDefault="00A25808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A25808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808" w:rsidRPr="007B3F65" w:rsidTr="00A25808">
        <w:tc>
          <w:tcPr>
            <w:tcW w:w="616" w:type="pct"/>
            <w:vMerge/>
          </w:tcPr>
          <w:p w:rsidR="00A25808" w:rsidRPr="007B3F65" w:rsidRDefault="00A25808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A25808" w:rsidRPr="007B3F65" w:rsidRDefault="00A25808" w:rsidP="0082692F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A25808" w:rsidRPr="007B3F65" w:rsidRDefault="00A25808" w:rsidP="0082692F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стройство. «Советская демократия» и партийные органы. Замена конституционных органов власти 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чрезвычайными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31" w:type="pct"/>
            <w:vMerge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25808" w:rsidRPr="007B3F65" w:rsidTr="00A25808">
        <w:tc>
          <w:tcPr>
            <w:tcW w:w="616" w:type="pct"/>
            <w:vMerge/>
          </w:tcPr>
          <w:p w:rsidR="00A25808" w:rsidRPr="007B3F65" w:rsidRDefault="00A25808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A25808" w:rsidRPr="007B3F65" w:rsidRDefault="00A25808" w:rsidP="0082692F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A25808" w:rsidRPr="007B3F65" w:rsidRDefault="00A25808" w:rsidP="0082692F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Централизация власти. Однопартийная система: от демократии внутри партии до «демократии» внутри руководства. Экономика. </w:t>
            </w:r>
          </w:p>
        </w:tc>
        <w:tc>
          <w:tcPr>
            <w:tcW w:w="431" w:type="pct"/>
            <w:vMerge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808" w:rsidRPr="007B3F65" w:rsidTr="00A25808">
        <w:tc>
          <w:tcPr>
            <w:tcW w:w="616" w:type="pct"/>
            <w:vMerge/>
          </w:tcPr>
          <w:p w:rsidR="00A25808" w:rsidRPr="007B3F65" w:rsidRDefault="00A25808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A25808" w:rsidRPr="007B3F65" w:rsidRDefault="00A25808" w:rsidP="0082692F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pct"/>
          </w:tcPr>
          <w:p w:rsidR="00A25808" w:rsidRPr="007B3F65" w:rsidRDefault="00A25808" w:rsidP="0082692F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«Военный коммунизм»: чрезвычайная мера или форсированная модернизация? Экономические, социальные и политические аспекты политики «военного коммунизма». </w:t>
            </w:r>
          </w:p>
        </w:tc>
        <w:tc>
          <w:tcPr>
            <w:tcW w:w="431" w:type="pct"/>
            <w:vMerge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808" w:rsidRPr="007B3F65" w:rsidTr="00A25808">
        <w:tc>
          <w:tcPr>
            <w:tcW w:w="616" w:type="pct"/>
            <w:vMerge/>
          </w:tcPr>
          <w:p w:rsidR="00A25808" w:rsidRPr="007B3F65" w:rsidRDefault="00A25808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A25808" w:rsidRPr="007B3F65" w:rsidRDefault="00A25808" w:rsidP="0082692F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9" w:type="pct"/>
          </w:tcPr>
          <w:p w:rsidR="00A25808" w:rsidRPr="007B3F65" w:rsidRDefault="00A25808" w:rsidP="0082692F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ая война: причины, действующие лица, политические программы сторон. Красный и белый террор. Причины поражения антибольшевистских сил. </w:t>
            </w:r>
          </w:p>
        </w:tc>
        <w:tc>
          <w:tcPr>
            <w:tcW w:w="431" w:type="pct"/>
            <w:vMerge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808" w:rsidRPr="007B3F65" w:rsidTr="00A25808">
        <w:tc>
          <w:tcPr>
            <w:tcW w:w="616" w:type="pct"/>
            <w:vMerge/>
          </w:tcPr>
          <w:p w:rsidR="00A25808" w:rsidRPr="007B3F65" w:rsidRDefault="00A25808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A25808" w:rsidRPr="007B3F65" w:rsidRDefault="00A25808" w:rsidP="0082692F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9" w:type="pct"/>
          </w:tcPr>
          <w:p w:rsidR="00A25808" w:rsidRPr="007B3F65" w:rsidRDefault="00A25808" w:rsidP="0082692F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эмиграция. Советская Россия на международной арене. Брестский мир. </w:t>
            </w:r>
          </w:p>
        </w:tc>
        <w:tc>
          <w:tcPr>
            <w:tcW w:w="431" w:type="pct"/>
            <w:vMerge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808" w:rsidRPr="007B3F65" w:rsidTr="00A25808">
        <w:tc>
          <w:tcPr>
            <w:tcW w:w="616" w:type="pct"/>
            <w:vMerge/>
          </w:tcPr>
          <w:p w:rsidR="00A25808" w:rsidRPr="007B3F65" w:rsidRDefault="00A25808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A25808" w:rsidRPr="007B3F65" w:rsidRDefault="00A25808" w:rsidP="0082692F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9" w:type="pct"/>
          </w:tcPr>
          <w:p w:rsidR="00A25808" w:rsidRPr="007B3F65" w:rsidRDefault="00A25808" w:rsidP="0082692F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Военная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интервенции стран Антанты. Изоляция Советской России. </w:t>
            </w:r>
          </w:p>
        </w:tc>
        <w:tc>
          <w:tcPr>
            <w:tcW w:w="431" w:type="pct"/>
            <w:vMerge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808" w:rsidRPr="007B3F65" w:rsidTr="00A25808">
        <w:tc>
          <w:tcPr>
            <w:tcW w:w="616" w:type="pct"/>
            <w:vMerge/>
          </w:tcPr>
          <w:p w:rsidR="00A25808" w:rsidRPr="007B3F65" w:rsidRDefault="00A25808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A25808" w:rsidRPr="007B3F65" w:rsidRDefault="00A25808" w:rsidP="0082692F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69" w:type="pct"/>
          </w:tcPr>
          <w:p w:rsidR="00A25808" w:rsidRPr="007B3F65" w:rsidRDefault="00A25808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минтерн. «Экспорт революции». Советская Россия и бывшие окраины Российской империи.</w:t>
            </w:r>
          </w:p>
        </w:tc>
        <w:tc>
          <w:tcPr>
            <w:tcW w:w="431" w:type="pct"/>
            <w:vMerge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A25808" w:rsidRPr="007B3F65" w:rsidRDefault="00A2580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C8A" w:rsidRPr="007B3F65" w:rsidTr="00884C8A">
        <w:tc>
          <w:tcPr>
            <w:tcW w:w="616" w:type="pct"/>
            <w:vMerge/>
          </w:tcPr>
          <w:p w:rsidR="00884C8A" w:rsidRPr="007B3F65" w:rsidRDefault="00884C8A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884C8A" w:rsidRPr="007B3F65" w:rsidRDefault="00884C8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884C8A" w:rsidRPr="007B3F65" w:rsidRDefault="00884C8A" w:rsidP="0082692F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884C8A" w:rsidRPr="007B3F65" w:rsidRDefault="00884C8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884C8A" w:rsidRPr="007B3F65" w:rsidRDefault="00884C8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884C8A" w:rsidRPr="007B3F65" w:rsidRDefault="00884C8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884C8A" w:rsidRPr="007B3F65" w:rsidRDefault="00884C8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C8A" w:rsidRPr="007B3F65" w:rsidTr="00884C8A">
        <w:tc>
          <w:tcPr>
            <w:tcW w:w="616" w:type="pct"/>
            <w:vMerge/>
          </w:tcPr>
          <w:p w:rsidR="00884C8A" w:rsidRPr="007B3F65" w:rsidRDefault="00884C8A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884C8A" w:rsidRPr="007B3F65" w:rsidRDefault="00884C8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884C8A" w:rsidRPr="007B3F65" w:rsidRDefault="00884C8A" w:rsidP="00B87A4B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431" w:type="pct"/>
          </w:tcPr>
          <w:p w:rsidR="00884C8A" w:rsidRPr="007B3F65" w:rsidRDefault="00884C8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884C8A" w:rsidRPr="007B3F65" w:rsidRDefault="00884C8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884C8A" w:rsidRPr="007B3F65" w:rsidRDefault="00884C8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884C8A" w:rsidRPr="007B3F65" w:rsidRDefault="00884C8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C8A" w:rsidRPr="007B3F65" w:rsidTr="00884C8A">
        <w:tc>
          <w:tcPr>
            <w:tcW w:w="616" w:type="pct"/>
            <w:vMerge/>
          </w:tcPr>
          <w:p w:rsidR="00884C8A" w:rsidRPr="007B3F65" w:rsidRDefault="00884C8A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884C8A" w:rsidRPr="007B3F65" w:rsidRDefault="00884C8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884C8A" w:rsidRPr="007B3F65" w:rsidRDefault="00884C8A" w:rsidP="00F55277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884C8A" w:rsidRPr="007B3F65" w:rsidRDefault="00884C8A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бота с конспектами и дополнительными источниками. Подготовка к контрольной работе.</w:t>
            </w:r>
          </w:p>
        </w:tc>
        <w:tc>
          <w:tcPr>
            <w:tcW w:w="431" w:type="pct"/>
          </w:tcPr>
          <w:p w:rsidR="00884C8A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5</w:t>
            </w:r>
          </w:p>
        </w:tc>
        <w:tc>
          <w:tcPr>
            <w:tcW w:w="380" w:type="pct"/>
          </w:tcPr>
          <w:p w:rsidR="00884C8A" w:rsidRPr="007B3F65" w:rsidRDefault="00884C8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884C8A" w:rsidRPr="007B3F65" w:rsidRDefault="00884C8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884C8A" w:rsidRPr="007B3F65" w:rsidRDefault="00884C8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C8A" w:rsidRPr="007B3F65" w:rsidTr="00884C8A">
        <w:tc>
          <w:tcPr>
            <w:tcW w:w="616" w:type="pct"/>
          </w:tcPr>
          <w:p w:rsidR="00884C8A" w:rsidRPr="007B3F65" w:rsidRDefault="00884C8A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</w:tcPr>
          <w:p w:rsidR="00884C8A" w:rsidRPr="007B3F65" w:rsidRDefault="00884C8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Раздел 7. Между</w:t>
            </w:r>
          </w:p>
          <w:p w:rsidR="00884C8A" w:rsidRPr="007B3F65" w:rsidRDefault="00884C8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мировыми войнами.</w:t>
            </w:r>
          </w:p>
        </w:tc>
        <w:tc>
          <w:tcPr>
            <w:tcW w:w="2061" w:type="pct"/>
            <w:gridSpan w:val="2"/>
          </w:tcPr>
          <w:p w:rsidR="00884C8A" w:rsidRPr="007B3F65" w:rsidRDefault="00884C8A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84C8A" w:rsidRPr="007B3F65" w:rsidRDefault="00884C8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:rsidR="00884C8A" w:rsidRPr="007B3F65" w:rsidRDefault="00884C8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" w:type="pct"/>
          </w:tcPr>
          <w:p w:rsidR="009667B0" w:rsidRPr="007B3F65" w:rsidRDefault="00884C8A" w:rsidP="000B4189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884C8A" w:rsidRPr="007B3F65" w:rsidRDefault="00884C8A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513" w:rsidRPr="007B3F65" w:rsidTr="00884C8A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E73513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E73513" w:rsidRPr="007B3F65" w:rsidRDefault="00E7351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7.1.</w:t>
            </w:r>
          </w:p>
          <w:p w:rsidR="00E73513" w:rsidRPr="007B3F65" w:rsidRDefault="00E7351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Страны Мира</w:t>
            </w:r>
          </w:p>
          <w:p w:rsidR="00E73513" w:rsidRPr="007B3F65" w:rsidRDefault="00E7351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в 20-30 годы.</w:t>
            </w:r>
          </w:p>
        </w:tc>
        <w:tc>
          <w:tcPr>
            <w:tcW w:w="2061" w:type="pct"/>
            <w:gridSpan w:val="2"/>
          </w:tcPr>
          <w:p w:rsidR="00E73513" w:rsidRPr="007B3F65" w:rsidRDefault="00E73513" w:rsidP="007032A8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E73513" w:rsidRPr="007B3F65" w:rsidRDefault="00E7351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E73513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E73513" w:rsidRPr="007B3F65" w:rsidRDefault="00E7351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E73513" w:rsidRPr="007B3F65" w:rsidRDefault="00E7351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513" w:rsidRPr="007B3F65" w:rsidTr="00E73513">
        <w:tc>
          <w:tcPr>
            <w:tcW w:w="616" w:type="pct"/>
            <w:vMerge/>
          </w:tcPr>
          <w:p w:rsidR="00E73513" w:rsidRPr="007B3F65" w:rsidRDefault="00E73513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E73513" w:rsidRPr="007B3F65" w:rsidRDefault="00E7351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E73513" w:rsidRPr="007B3F65" w:rsidRDefault="00E73513" w:rsidP="00A6362A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E73513" w:rsidRPr="007B3F65" w:rsidRDefault="00E73513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Страны Европы в 20-е годы ХХ в. Послевоенный кризис Запада. Социальные теории. Упадок консерватизма. Малые страны перед необходимостью ускоренной модернизации. Система догоняющего развития. 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Маргинализация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масс. Возникновение фашизма. Триумфальное шествие авторитарных режимов. Стабилизация 1925–1929 гг.</w:t>
            </w:r>
          </w:p>
        </w:tc>
        <w:tc>
          <w:tcPr>
            <w:tcW w:w="431" w:type="pct"/>
            <w:vMerge/>
          </w:tcPr>
          <w:p w:rsidR="00E73513" w:rsidRPr="007B3F65" w:rsidRDefault="00E7351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E73513" w:rsidRPr="007B3F65" w:rsidRDefault="00E7351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E73513" w:rsidRPr="007B3F65" w:rsidRDefault="00E7351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E73513" w:rsidRPr="007B3F65" w:rsidRDefault="00E7351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3513" w:rsidRPr="007B3F65" w:rsidTr="00E73513">
        <w:tc>
          <w:tcPr>
            <w:tcW w:w="616" w:type="pct"/>
            <w:vMerge/>
          </w:tcPr>
          <w:p w:rsidR="00E73513" w:rsidRPr="007B3F65" w:rsidRDefault="00E73513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E73513" w:rsidRPr="007B3F65" w:rsidRDefault="00E7351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E73513" w:rsidRPr="007B3F65" w:rsidRDefault="00E73513" w:rsidP="00A6362A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E73513" w:rsidRPr="007B3F65" w:rsidRDefault="00E73513" w:rsidP="00A6362A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Запад в 30-е годы ХХ в. Мировой экономический кризис и Великая депрессия: истоки, развитие, последствия. Военная конъюнктура и стихийная реструктуризация экономики ведущих мировых держав. НТП — «локомотив перепроизводства». Различные пути преодоления кризиса. Кейнсианство и компромиссная схема Рузвельта. Крушение Веймарской республики и германский национал-социализм. Тоталитаризм. </w:t>
            </w:r>
          </w:p>
        </w:tc>
        <w:tc>
          <w:tcPr>
            <w:tcW w:w="431" w:type="pct"/>
            <w:vMerge/>
          </w:tcPr>
          <w:p w:rsidR="00E73513" w:rsidRPr="007B3F65" w:rsidRDefault="00E7351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E73513" w:rsidRPr="007B3F65" w:rsidRDefault="00E7351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E73513" w:rsidRPr="007B3F65" w:rsidRDefault="00E7351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E73513" w:rsidRPr="007B3F65" w:rsidRDefault="00E7351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513" w:rsidRPr="007B3F65" w:rsidTr="00E73513">
        <w:tc>
          <w:tcPr>
            <w:tcW w:w="616" w:type="pct"/>
            <w:vMerge/>
          </w:tcPr>
          <w:p w:rsidR="00E73513" w:rsidRPr="007B3F65" w:rsidRDefault="00E73513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E73513" w:rsidRPr="007B3F65" w:rsidRDefault="00E7351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E73513" w:rsidRPr="007B3F65" w:rsidRDefault="00E73513" w:rsidP="00A6362A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pct"/>
          </w:tcPr>
          <w:p w:rsidR="00E73513" w:rsidRPr="007B3F65" w:rsidRDefault="00E73513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Народы Азии, Африки и Латинской Америки в первой половине XX в. Основы функционирования колониальных систем в индустриальную эпоху. Первая мировая война и процесс «старения» традиционных военно-административных империй. США и доктрина «открытых дверей». Мандатная система. Китай: путь к обретению самостоятельности. Антиколониальная борьба народов Азии и Африки: ненасилие или вооруженное сопротивление? Латинская Америка на путях модернизации: 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аудильизм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или демократия?</w:t>
            </w:r>
          </w:p>
        </w:tc>
        <w:tc>
          <w:tcPr>
            <w:tcW w:w="431" w:type="pct"/>
            <w:vMerge/>
          </w:tcPr>
          <w:p w:rsidR="00E73513" w:rsidRPr="007B3F65" w:rsidRDefault="00E7351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E73513" w:rsidRPr="007B3F65" w:rsidRDefault="00E7351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E73513" w:rsidRPr="007B3F65" w:rsidRDefault="00E7351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E73513" w:rsidRPr="007B3F65" w:rsidRDefault="00E7351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AB6" w:rsidRPr="007B3F65" w:rsidTr="004867AC">
        <w:tc>
          <w:tcPr>
            <w:tcW w:w="616" w:type="pct"/>
            <w:vMerge/>
          </w:tcPr>
          <w:p w:rsidR="00D17AB6" w:rsidRPr="007B3F65" w:rsidRDefault="00D17AB6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D17AB6" w:rsidRPr="007B3F65" w:rsidRDefault="00D17AB6" w:rsidP="00644CD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AB6" w:rsidRPr="007B3F65" w:rsidTr="004867AC">
        <w:tc>
          <w:tcPr>
            <w:tcW w:w="616" w:type="pct"/>
            <w:vMerge/>
          </w:tcPr>
          <w:p w:rsidR="00D17AB6" w:rsidRPr="007B3F65" w:rsidRDefault="00D17AB6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D17AB6" w:rsidRPr="007B3F65" w:rsidRDefault="00D17AB6" w:rsidP="00644CD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AB6" w:rsidRPr="007B3F65" w:rsidTr="004867AC">
        <w:tc>
          <w:tcPr>
            <w:tcW w:w="616" w:type="pct"/>
            <w:vMerge/>
          </w:tcPr>
          <w:p w:rsidR="00D17AB6" w:rsidRPr="007B3F65" w:rsidRDefault="00D17AB6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D17AB6" w:rsidRPr="007B3F65" w:rsidRDefault="00D17AB6" w:rsidP="00806F7E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D17AB6" w:rsidRPr="007B3F65" w:rsidRDefault="00D17AB6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конспектами и дополнительными источниками. </w:t>
            </w:r>
          </w:p>
        </w:tc>
        <w:tc>
          <w:tcPr>
            <w:tcW w:w="431" w:type="pct"/>
          </w:tcPr>
          <w:p w:rsidR="00D17AB6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5</w:t>
            </w:r>
          </w:p>
        </w:tc>
        <w:tc>
          <w:tcPr>
            <w:tcW w:w="380" w:type="pct"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AB6" w:rsidRPr="007B3F65" w:rsidTr="004867AC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D17AB6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7.2.</w:t>
            </w:r>
          </w:p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Международные</w:t>
            </w:r>
          </w:p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тношения в 20-30 годы</w:t>
            </w:r>
          </w:p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XX века.</w:t>
            </w:r>
          </w:p>
        </w:tc>
        <w:tc>
          <w:tcPr>
            <w:tcW w:w="2061" w:type="pct"/>
            <w:gridSpan w:val="2"/>
          </w:tcPr>
          <w:p w:rsidR="00D17AB6" w:rsidRPr="007B3F65" w:rsidRDefault="00D17AB6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D17AB6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AB6" w:rsidRPr="007B3F65" w:rsidTr="00D17AB6">
        <w:tc>
          <w:tcPr>
            <w:tcW w:w="616" w:type="pct"/>
            <w:vMerge/>
          </w:tcPr>
          <w:p w:rsidR="00D17AB6" w:rsidRPr="007B3F65" w:rsidRDefault="00D17AB6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D17AB6" w:rsidRPr="007B3F65" w:rsidRDefault="00D17AB6" w:rsidP="00847607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D17AB6" w:rsidRPr="007B3F65" w:rsidRDefault="00D17AB6" w:rsidP="00847607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Кризис Версальско-Вашингтонской системы. Лига Наций. СССР как новый фактор мировой политики. Последствия мирового экономического кризиса на международной арене. </w:t>
            </w:r>
          </w:p>
        </w:tc>
        <w:tc>
          <w:tcPr>
            <w:tcW w:w="431" w:type="pct"/>
            <w:vMerge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17AB6" w:rsidRPr="007B3F65" w:rsidTr="00D17AB6">
        <w:tc>
          <w:tcPr>
            <w:tcW w:w="616" w:type="pct"/>
            <w:vMerge/>
          </w:tcPr>
          <w:p w:rsidR="00D17AB6" w:rsidRPr="007B3F65" w:rsidRDefault="00D17AB6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D17AB6" w:rsidRPr="007B3F65" w:rsidRDefault="00D17AB6" w:rsidP="00847607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D17AB6" w:rsidRPr="007B3F65" w:rsidRDefault="00D17AB6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Возникновение очагов агрессии в Европе и Азии. Американский нейтралитет и бессилие европейских гарантов мира. Возникновение и консолидация реваншистского блока. Политика «умиротворения» агрессоров. Пакт Молотова—Риббентропа.</w:t>
            </w:r>
          </w:p>
        </w:tc>
        <w:tc>
          <w:tcPr>
            <w:tcW w:w="431" w:type="pct"/>
            <w:vMerge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AB6" w:rsidRPr="007B3F65" w:rsidTr="004867AC">
        <w:tc>
          <w:tcPr>
            <w:tcW w:w="616" w:type="pct"/>
            <w:vMerge/>
          </w:tcPr>
          <w:p w:rsidR="00D17AB6" w:rsidRPr="007B3F65" w:rsidRDefault="00D17AB6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D17AB6" w:rsidRPr="007B3F65" w:rsidRDefault="00D17AB6" w:rsidP="00B87A4B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  <w:p w:rsidR="00D17AB6" w:rsidRPr="007B3F65" w:rsidRDefault="00D17AB6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бота с документами: Из Договора о ненападении между Германией и Советским Союзом (23 августа 1939 г.).</w:t>
            </w:r>
          </w:p>
          <w:p w:rsidR="00D17AB6" w:rsidRPr="007B3F65" w:rsidRDefault="00D17AB6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Заполнить таблицу «Международные отношения в 1920- 1930-е гг.».</w:t>
            </w:r>
          </w:p>
        </w:tc>
        <w:tc>
          <w:tcPr>
            <w:tcW w:w="431" w:type="pct"/>
          </w:tcPr>
          <w:p w:rsidR="00D17AB6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5</w:t>
            </w:r>
          </w:p>
        </w:tc>
        <w:tc>
          <w:tcPr>
            <w:tcW w:w="380" w:type="pct"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AB6" w:rsidRPr="007B3F65" w:rsidTr="004867AC">
        <w:tc>
          <w:tcPr>
            <w:tcW w:w="616" w:type="pct"/>
            <w:vMerge/>
          </w:tcPr>
          <w:p w:rsidR="00D17AB6" w:rsidRPr="007B3F65" w:rsidRDefault="00D17AB6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D17AB6" w:rsidRPr="007B3F65" w:rsidRDefault="00D17AB6" w:rsidP="00B87A4B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AB6" w:rsidRPr="007B3F65" w:rsidTr="004867AC">
        <w:tc>
          <w:tcPr>
            <w:tcW w:w="616" w:type="pct"/>
            <w:vMerge/>
          </w:tcPr>
          <w:p w:rsidR="00D17AB6" w:rsidRPr="007B3F65" w:rsidRDefault="00D17AB6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D17AB6" w:rsidRPr="007B3F65" w:rsidRDefault="00D17AB6" w:rsidP="008A176C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D17AB6" w:rsidRPr="007B3F65" w:rsidRDefault="00D17AB6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Сделать вывод (исходя из таблицы) о том, как менялась расстановка сил на Европейском континенте и в мире в целом).</w:t>
            </w:r>
            <w:proofErr w:type="gramEnd"/>
          </w:p>
        </w:tc>
        <w:tc>
          <w:tcPr>
            <w:tcW w:w="431" w:type="pct"/>
          </w:tcPr>
          <w:p w:rsidR="00D17AB6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6</w:t>
            </w:r>
          </w:p>
        </w:tc>
        <w:tc>
          <w:tcPr>
            <w:tcW w:w="380" w:type="pct"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AB6" w:rsidRPr="007B3F65" w:rsidTr="004867AC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D17AB6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7.3.</w:t>
            </w:r>
          </w:p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  <w:p w:rsidR="004867AC" w:rsidRPr="007B3F65" w:rsidRDefault="004867A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социализма в СССР:</w:t>
            </w:r>
          </w:p>
          <w:p w:rsidR="007669F7" w:rsidRPr="007B3F65" w:rsidRDefault="007669F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Модернизация</w:t>
            </w:r>
          </w:p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на почве</w:t>
            </w:r>
          </w:p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радиционализма.</w:t>
            </w:r>
          </w:p>
        </w:tc>
        <w:tc>
          <w:tcPr>
            <w:tcW w:w="2061" w:type="pct"/>
            <w:gridSpan w:val="2"/>
          </w:tcPr>
          <w:p w:rsidR="00D17AB6" w:rsidRPr="007B3F65" w:rsidRDefault="00D17AB6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D17AB6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AB6" w:rsidRPr="007B3F65" w:rsidTr="00D17AB6">
        <w:tc>
          <w:tcPr>
            <w:tcW w:w="616" w:type="pct"/>
            <w:vMerge/>
          </w:tcPr>
          <w:p w:rsidR="00D17AB6" w:rsidRPr="007B3F65" w:rsidRDefault="00D17AB6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D17AB6" w:rsidRPr="007B3F65" w:rsidRDefault="00D17AB6" w:rsidP="0041334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D17AB6" w:rsidRPr="007B3F65" w:rsidRDefault="00D17AB6" w:rsidP="00413348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Кризис «военного коммунизма». Новая экономическая политика (нэп): сущность и направления. Диспропорция экономического и социально-правового статуса личности. Постепенный отход от идей «мировой революции». Приоритеты внутригосударственного строительства. </w:t>
            </w:r>
          </w:p>
        </w:tc>
        <w:tc>
          <w:tcPr>
            <w:tcW w:w="431" w:type="pct"/>
            <w:vMerge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17AB6" w:rsidRPr="007B3F65" w:rsidTr="00D17AB6">
        <w:tc>
          <w:tcPr>
            <w:tcW w:w="616" w:type="pct"/>
            <w:vMerge/>
          </w:tcPr>
          <w:p w:rsidR="00D17AB6" w:rsidRPr="007B3F65" w:rsidRDefault="00D17AB6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D17AB6" w:rsidRPr="007B3F65" w:rsidRDefault="00D17AB6" w:rsidP="0041334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D17AB6" w:rsidRPr="007B3F65" w:rsidRDefault="00D17AB6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бразование СССР. Выбор путей объединения. Конституция СССР 1924 г. Основные направления национально-государственного строительства. Централизация государственного аппарата.</w:t>
            </w:r>
          </w:p>
        </w:tc>
        <w:tc>
          <w:tcPr>
            <w:tcW w:w="431" w:type="pct"/>
            <w:vMerge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AB6" w:rsidRPr="007B3F65" w:rsidTr="004867AC">
        <w:tc>
          <w:tcPr>
            <w:tcW w:w="616" w:type="pct"/>
            <w:vMerge/>
          </w:tcPr>
          <w:p w:rsidR="00D17AB6" w:rsidRPr="007B3F65" w:rsidRDefault="00D17AB6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D17AB6" w:rsidRPr="007B3F65" w:rsidRDefault="00D17AB6" w:rsidP="00644CD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AB6" w:rsidRPr="007B3F65" w:rsidTr="004867AC">
        <w:tc>
          <w:tcPr>
            <w:tcW w:w="616" w:type="pct"/>
            <w:vMerge/>
          </w:tcPr>
          <w:p w:rsidR="00D17AB6" w:rsidRPr="007B3F65" w:rsidRDefault="00D17AB6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D17AB6" w:rsidRPr="007B3F65" w:rsidRDefault="00D17AB6" w:rsidP="00644CD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AB6" w:rsidRPr="007B3F65" w:rsidTr="004867AC">
        <w:tc>
          <w:tcPr>
            <w:tcW w:w="616" w:type="pct"/>
            <w:vMerge/>
          </w:tcPr>
          <w:p w:rsidR="00D17AB6" w:rsidRPr="007B3F65" w:rsidRDefault="00D17AB6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D17AB6" w:rsidRPr="007B3F65" w:rsidRDefault="00D17AB6" w:rsidP="00904D5F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D17AB6" w:rsidRPr="007B3F65" w:rsidRDefault="00D17AB6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бота с конспектом и дополнительными источниками.</w:t>
            </w:r>
          </w:p>
          <w:p w:rsidR="00D17AB6" w:rsidRPr="007B3F65" w:rsidRDefault="00D17AB6" w:rsidP="00904D5F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устного доклада: Характеристика политического режима, сложившегося в ССР в начале 20-х гг. </w:t>
            </w:r>
            <w:r w:rsidRPr="007B3F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1" w:type="pct"/>
          </w:tcPr>
          <w:p w:rsidR="00D17AB6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6</w:t>
            </w:r>
          </w:p>
        </w:tc>
        <w:tc>
          <w:tcPr>
            <w:tcW w:w="380" w:type="pct"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D17AB6" w:rsidRPr="007B3F65" w:rsidRDefault="00D17AB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711" w:rsidRPr="007B3F65" w:rsidTr="004867AC">
        <w:tc>
          <w:tcPr>
            <w:tcW w:w="616" w:type="pct"/>
            <w:vMerge w:val="restart"/>
          </w:tcPr>
          <w:p w:rsidR="00CF2711" w:rsidRPr="007B3F65" w:rsidRDefault="00CF2711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CF2711" w:rsidRPr="007B3F65" w:rsidRDefault="00CF2711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CF2711" w:rsidRPr="007B3F65" w:rsidRDefault="00CF2711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CF2711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7.4.</w:t>
            </w:r>
          </w:p>
          <w:p w:rsidR="00CF2711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бщественно-</w:t>
            </w:r>
          </w:p>
          <w:p w:rsidR="00CF2711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олитическая</w:t>
            </w:r>
          </w:p>
          <w:p w:rsidR="00CF2711" w:rsidRPr="007B3F65" w:rsidRDefault="00CF2711" w:rsidP="004867A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жизнь в СССР</w:t>
            </w:r>
          </w:p>
          <w:p w:rsidR="00CF2711" w:rsidRPr="007B3F65" w:rsidRDefault="00CF2711" w:rsidP="004867A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в 20-30 годы.</w:t>
            </w:r>
          </w:p>
        </w:tc>
        <w:tc>
          <w:tcPr>
            <w:tcW w:w="2061" w:type="pct"/>
            <w:gridSpan w:val="2"/>
          </w:tcPr>
          <w:p w:rsidR="00CF2711" w:rsidRPr="007B3F65" w:rsidRDefault="00CF2711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CF2711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CF2711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CF2711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CF2711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711" w:rsidRPr="007B3F65" w:rsidTr="004867AC">
        <w:tc>
          <w:tcPr>
            <w:tcW w:w="616" w:type="pct"/>
            <w:vMerge/>
          </w:tcPr>
          <w:p w:rsidR="00CF2711" w:rsidRPr="007B3F65" w:rsidRDefault="00CF2711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CF2711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CF2711" w:rsidRPr="007B3F65" w:rsidRDefault="00CF2711" w:rsidP="00095FD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CF2711" w:rsidRPr="007B3F65" w:rsidRDefault="00CF2711" w:rsidP="007F085A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направления общественно-политического и государственного развития СССР в 20–30-е годы. Внутрипартийная борьба: дискуссии о путях социалистической модернизации общества. </w:t>
            </w:r>
          </w:p>
        </w:tc>
        <w:tc>
          <w:tcPr>
            <w:tcW w:w="431" w:type="pct"/>
            <w:vMerge/>
          </w:tcPr>
          <w:p w:rsidR="00CF2711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CF2711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CF2711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CF2711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F2711" w:rsidRPr="007B3F65" w:rsidTr="004867AC">
        <w:tc>
          <w:tcPr>
            <w:tcW w:w="616" w:type="pct"/>
            <w:vMerge/>
          </w:tcPr>
          <w:p w:rsidR="00CF2711" w:rsidRPr="007B3F65" w:rsidRDefault="00CF2711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CF2711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CF2711" w:rsidRPr="007B3F65" w:rsidRDefault="00CF2711" w:rsidP="00095FD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CF2711" w:rsidRPr="007B3F65" w:rsidRDefault="00CF2711" w:rsidP="00095FD0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Становление единоличной власти И.В. Сталина. Культ личности. Переход от революционной идеологии к традиционалистским принципам. Ритуализация коммунистической идеологии. Борьба с инакомыслием. Массовые репрессии. </w:t>
            </w:r>
          </w:p>
        </w:tc>
        <w:tc>
          <w:tcPr>
            <w:tcW w:w="431" w:type="pct"/>
            <w:vMerge/>
          </w:tcPr>
          <w:p w:rsidR="00CF2711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CF2711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CF2711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CF2711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711" w:rsidRPr="007B3F65" w:rsidTr="004867AC">
        <w:tc>
          <w:tcPr>
            <w:tcW w:w="616" w:type="pct"/>
            <w:vMerge/>
          </w:tcPr>
          <w:p w:rsidR="00CF2711" w:rsidRPr="007B3F65" w:rsidRDefault="00CF2711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CF2711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CF2711" w:rsidRPr="007B3F65" w:rsidRDefault="00CF2711" w:rsidP="00095FD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pct"/>
          </w:tcPr>
          <w:p w:rsidR="00CF2711" w:rsidRPr="007B3F65" w:rsidRDefault="00CF2711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Городское и сельское население: быт, повседневность, социальные стереотипы. Национально-культурная унификация населения. Рождение образа советского человека. Развитие советской культуры.</w:t>
            </w:r>
          </w:p>
        </w:tc>
        <w:tc>
          <w:tcPr>
            <w:tcW w:w="431" w:type="pct"/>
            <w:vMerge/>
          </w:tcPr>
          <w:p w:rsidR="00CF2711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CF2711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CF2711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CF2711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35E" w:rsidRPr="007B3F65" w:rsidTr="0024735E">
        <w:tc>
          <w:tcPr>
            <w:tcW w:w="616" w:type="pct"/>
            <w:vMerge/>
          </w:tcPr>
          <w:p w:rsidR="0024735E" w:rsidRPr="007B3F65" w:rsidRDefault="0024735E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4735E" w:rsidRPr="007B3F65" w:rsidRDefault="0024735E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24735E" w:rsidRPr="007B3F65" w:rsidRDefault="0024735E" w:rsidP="00B87A4B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  <w:p w:rsidR="0024735E" w:rsidRPr="007B3F65" w:rsidRDefault="0024735E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Устно охарактеризовать отношения разных слоёв населения к политике советской власти в 30-е гг.</w:t>
            </w:r>
          </w:p>
          <w:p w:rsidR="0024735E" w:rsidRPr="007B3F65" w:rsidRDefault="0024735E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Дать определение «Культ личности – это…».</w:t>
            </w:r>
          </w:p>
        </w:tc>
        <w:tc>
          <w:tcPr>
            <w:tcW w:w="431" w:type="pct"/>
          </w:tcPr>
          <w:p w:rsidR="0024735E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6</w:t>
            </w:r>
          </w:p>
        </w:tc>
        <w:tc>
          <w:tcPr>
            <w:tcW w:w="380" w:type="pct"/>
          </w:tcPr>
          <w:p w:rsidR="0024735E" w:rsidRPr="007B3F65" w:rsidRDefault="0024735E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24735E" w:rsidRPr="007B3F65" w:rsidRDefault="0024735E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24735E" w:rsidRPr="007B3F65" w:rsidRDefault="0024735E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35E" w:rsidRPr="007B3F65" w:rsidTr="0024735E">
        <w:tc>
          <w:tcPr>
            <w:tcW w:w="616" w:type="pct"/>
            <w:vMerge/>
          </w:tcPr>
          <w:p w:rsidR="0024735E" w:rsidRPr="007B3F65" w:rsidRDefault="0024735E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4735E" w:rsidRPr="007B3F65" w:rsidRDefault="0024735E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24735E" w:rsidRPr="007B3F65" w:rsidRDefault="0024735E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24735E" w:rsidRPr="007B3F65" w:rsidRDefault="0024735E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24735E" w:rsidRPr="007B3F65" w:rsidRDefault="0024735E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24735E" w:rsidRPr="007B3F65" w:rsidRDefault="0024735E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24735E" w:rsidRPr="007B3F65" w:rsidRDefault="0024735E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35E" w:rsidRPr="007B3F65" w:rsidTr="0024735E">
        <w:tc>
          <w:tcPr>
            <w:tcW w:w="616" w:type="pct"/>
            <w:vMerge/>
          </w:tcPr>
          <w:p w:rsidR="0024735E" w:rsidRPr="007B3F65" w:rsidRDefault="0024735E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4735E" w:rsidRPr="007B3F65" w:rsidRDefault="0024735E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24735E" w:rsidRPr="007B3F65" w:rsidRDefault="0024735E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24735E" w:rsidRPr="007B3F65" w:rsidRDefault="0024735E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бота с конспектом и дополнительными источниками.</w:t>
            </w:r>
          </w:p>
          <w:p w:rsidR="0024735E" w:rsidRPr="007B3F65" w:rsidRDefault="0024735E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Устно: Описать образ советского человека.</w:t>
            </w:r>
          </w:p>
        </w:tc>
        <w:tc>
          <w:tcPr>
            <w:tcW w:w="431" w:type="pct"/>
          </w:tcPr>
          <w:p w:rsidR="0024735E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6</w:t>
            </w:r>
          </w:p>
        </w:tc>
        <w:tc>
          <w:tcPr>
            <w:tcW w:w="380" w:type="pct"/>
          </w:tcPr>
          <w:p w:rsidR="0024735E" w:rsidRPr="007B3F65" w:rsidRDefault="0024735E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24735E" w:rsidRPr="007B3F65" w:rsidRDefault="0024735E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24735E" w:rsidRPr="007B3F65" w:rsidRDefault="0024735E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21" w:rsidRPr="007B3F65" w:rsidTr="0024735E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F56421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F56421" w:rsidRPr="007B3F65" w:rsidRDefault="00F5642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7.5.</w:t>
            </w:r>
          </w:p>
          <w:p w:rsidR="00F56421" w:rsidRPr="007B3F65" w:rsidRDefault="00F5642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звитие экономики</w:t>
            </w:r>
          </w:p>
          <w:p w:rsidR="00F56421" w:rsidRPr="007B3F65" w:rsidRDefault="00F5642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в СССР в конце</w:t>
            </w:r>
          </w:p>
          <w:p w:rsidR="00F56421" w:rsidRPr="007B3F65" w:rsidRDefault="00F5642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0-30 годов.</w:t>
            </w:r>
          </w:p>
          <w:p w:rsidR="00F56421" w:rsidRPr="007B3F65" w:rsidRDefault="00F5642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Индустриализация,</w:t>
            </w:r>
          </w:p>
          <w:p w:rsidR="00F56421" w:rsidRPr="007B3F65" w:rsidRDefault="00F5642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ллективизация.</w:t>
            </w:r>
          </w:p>
        </w:tc>
        <w:tc>
          <w:tcPr>
            <w:tcW w:w="2061" w:type="pct"/>
            <w:gridSpan w:val="2"/>
          </w:tcPr>
          <w:p w:rsidR="00F56421" w:rsidRPr="007B3F65" w:rsidRDefault="00F56421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F56421" w:rsidRPr="007B3F65" w:rsidRDefault="00F5642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F56421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F56421" w:rsidRPr="007B3F65" w:rsidRDefault="00F5642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F56421" w:rsidRPr="007B3F65" w:rsidRDefault="00F5642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21" w:rsidRPr="007B3F65" w:rsidTr="00F56421">
        <w:tc>
          <w:tcPr>
            <w:tcW w:w="616" w:type="pct"/>
            <w:vMerge/>
          </w:tcPr>
          <w:p w:rsidR="00F56421" w:rsidRPr="007B3F65" w:rsidRDefault="00F56421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F56421" w:rsidRPr="007B3F65" w:rsidRDefault="00F5642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F56421" w:rsidRPr="007B3F65" w:rsidRDefault="00F56421" w:rsidP="00713E67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F56421" w:rsidRPr="007B3F65" w:rsidRDefault="00F56421" w:rsidP="00713E67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экономики СССР в конце 20–30-х годов. Форсированная модернизация. Причины свертывания нэпа. Индустриализация. Коллективизация. Соотношение традиционализма в социальной жизни и модернизма в экономике. Успехи и недостатки экономического курса. </w:t>
            </w:r>
          </w:p>
        </w:tc>
        <w:tc>
          <w:tcPr>
            <w:tcW w:w="431" w:type="pct"/>
            <w:vMerge/>
          </w:tcPr>
          <w:p w:rsidR="00F56421" w:rsidRPr="007B3F65" w:rsidRDefault="00F5642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F56421" w:rsidRPr="007B3F65" w:rsidRDefault="00F5642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F56421" w:rsidRPr="007B3F65" w:rsidRDefault="00F5642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F56421" w:rsidRPr="007B3F65" w:rsidRDefault="00F5642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6421" w:rsidRPr="007B3F65" w:rsidTr="00F56421">
        <w:tc>
          <w:tcPr>
            <w:tcW w:w="616" w:type="pct"/>
            <w:vMerge/>
          </w:tcPr>
          <w:p w:rsidR="00F56421" w:rsidRPr="007B3F65" w:rsidRDefault="00F56421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F56421" w:rsidRPr="007B3F65" w:rsidRDefault="00F5642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F56421" w:rsidRPr="007B3F65" w:rsidRDefault="00F56421" w:rsidP="00713E67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F56421" w:rsidRPr="007B3F65" w:rsidRDefault="00F56421" w:rsidP="00713E67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Внешняя политика СССР в 20–30-е годы: от конфронтации к поиску контактов. Попытки возврата к границам Российской империи: советско-финляндская война; присоединение Прибалтики, Бессарабии, Северной 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Буковины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, Западной Украины и Западной Белоруссии. </w:t>
            </w:r>
          </w:p>
        </w:tc>
        <w:tc>
          <w:tcPr>
            <w:tcW w:w="431" w:type="pct"/>
            <w:vMerge/>
          </w:tcPr>
          <w:p w:rsidR="00F56421" w:rsidRPr="007B3F65" w:rsidRDefault="00F5642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F56421" w:rsidRPr="007B3F65" w:rsidRDefault="00F5642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F56421" w:rsidRPr="007B3F65" w:rsidRDefault="00F5642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F56421" w:rsidRPr="007B3F65" w:rsidRDefault="00F5642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21" w:rsidRPr="007B3F65" w:rsidTr="00F56421">
        <w:tc>
          <w:tcPr>
            <w:tcW w:w="616" w:type="pct"/>
            <w:vMerge/>
          </w:tcPr>
          <w:p w:rsidR="00F56421" w:rsidRPr="007B3F65" w:rsidRDefault="00F56421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F56421" w:rsidRPr="007B3F65" w:rsidRDefault="00F5642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F56421" w:rsidRPr="007B3F65" w:rsidRDefault="00F56421" w:rsidP="00713E67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pct"/>
          </w:tcPr>
          <w:p w:rsidR="00F56421" w:rsidRPr="007B3F65" w:rsidRDefault="00F56421" w:rsidP="00713E67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«Культурная революция». Создание советской системы образования. Достижения и потери в сфере науки и искусства.</w:t>
            </w:r>
          </w:p>
        </w:tc>
        <w:tc>
          <w:tcPr>
            <w:tcW w:w="431" w:type="pct"/>
            <w:vMerge/>
          </w:tcPr>
          <w:p w:rsidR="00F56421" w:rsidRPr="007B3F65" w:rsidRDefault="00F5642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F56421" w:rsidRPr="007B3F65" w:rsidRDefault="00F5642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F56421" w:rsidRPr="007B3F65" w:rsidRDefault="00F5642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F56421" w:rsidRPr="007B3F65" w:rsidRDefault="00F5642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21" w:rsidRPr="007B3F65" w:rsidTr="00F56421">
        <w:tc>
          <w:tcPr>
            <w:tcW w:w="616" w:type="pct"/>
            <w:vMerge/>
          </w:tcPr>
          <w:p w:rsidR="00F56421" w:rsidRPr="007B3F65" w:rsidRDefault="00F56421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F56421" w:rsidRPr="007B3F65" w:rsidRDefault="00F5642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F56421" w:rsidRPr="007B3F65" w:rsidRDefault="00F56421" w:rsidP="00713E67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9" w:type="pct"/>
          </w:tcPr>
          <w:p w:rsidR="00F56421" w:rsidRPr="007B3F65" w:rsidRDefault="00F56421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нятия: догоняющее развитие, 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маргинализация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, тоталитаризм, авторитарный режим, мировой экономический кризис, нацизм, кейнсианство, 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аудильизм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, реваншизм, новая экономическая политика, «мировая революция», культ личности, индустриализация, коллективизация, традиционализм, «культурная революция».</w:t>
            </w:r>
            <w:proofErr w:type="gramEnd"/>
          </w:p>
        </w:tc>
        <w:tc>
          <w:tcPr>
            <w:tcW w:w="431" w:type="pct"/>
            <w:vMerge/>
          </w:tcPr>
          <w:p w:rsidR="00F56421" w:rsidRPr="007B3F65" w:rsidRDefault="00F5642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F56421" w:rsidRPr="007B3F65" w:rsidRDefault="00F5642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F56421" w:rsidRPr="007B3F65" w:rsidRDefault="00F5642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F56421" w:rsidRPr="007B3F65" w:rsidRDefault="00F5642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21" w:rsidRPr="007B3F65" w:rsidTr="00F56421">
        <w:tc>
          <w:tcPr>
            <w:tcW w:w="616" w:type="pct"/>
            <w:vMerge/>
          </w:tcPr>
          <w:p w:rsidR="00F56421" w:rsidRPr="007B3F65" w:rsidRDefault="00F56421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F56421" w:rsidRPr="007B3F65" w:rsidRDefault="00F5642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F56421" w:rsidRPr="007B3F65" w:rsidRDefault="00F56421" w:rsidP="00B87A4B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  <w:p w:rsidR="00F56421" w:rsidRPr="007B3F65" w:rsidRDefault="00F56421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Выписать характеристики нэпа, итоги индустриализации, коллективизации.</w:t>
            </w:r>
          </w:p>
          <w:p w:rsidR="00F56421" w:rsidRPr="007B3F65" w:rsidRDefault="00F56421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бъяснить причины территориальных претензий СССР к Финляндии.</w:t>
            </w:r>
          </w:p>
        </w:tc>
        <w:tc>
          <w:tcPr>
            <w:tcW w:w="431" w:type="pct"/>
          </w:tcPr>
          <w:p w:rsidR="00F56421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6</w:t>
            </w:r>
          </w:p>
        </w:tc>
        <w:tc>
          <w:tcPr>
            <w:tcW w:w="380" w:type="pct"/>
          </w:tcPr>
          <w:p w:rsidR="00F56421" w:rsidRPr="007B3F65" w:rsidRDefault="00F5642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F56421" w:rsidRPr="007B3F65" w:rsidRDefault="00F5642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F56421" w:rsidRPr="007B3F65" w:rsidRDefault="00F5642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21" w:rsidRPr="007B3F65" w:rsidTr="00F56421">
        <w:tc>
          <w:tcPr>
            <w:tcW w:w="616" w:type="pct"/>
            <w:vMerge/>
          </w:tcPr>
          <w:p w:rsidR="00F56421" w:rsidRPr="007B3F65" w:rsidRDefault="00F56421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F56421" w:rsidRPr="007B3F65" w:rsidRDefault="00F5642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F56421" w:rsidRPr="007B3F65" w:rsidRDefault="00F56421" w:rsidP="00B87A4B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F56421" w:rsidRPr="007B3F65" w:rsidRDefault="00F5642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F56421" w:rsidRPr="007B3F65" w:rsidRDefault="00F5642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F56421" w:rsidRPr="007B3F65" w:rsidRDefault="00F5642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F56421" w:rsidRPr="007B3F65" w:rsidRDefault="00F5642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21" w:rsidRPr="007B3F65" w:rsidTr="00F56421">
        <w:tc>
          <w:tcPr>
            <w:tcW w:w="616" w:type="pct"/>
            <w:vMerge/>
          </w:tcPr>
          <w:p w:rsidR="00F56421" w:rsidRPr="007B3F65" w:rsidRDefault="00F56421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F56421" w:rsidRPr="007B3F65" w:rsidRDefault="00F5642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F56421" w:rsidRPr="007B3F65" w:rsidRDefault="00F56421" w:rsidP="002C1289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A3122C" w:rsidRDefault="00F56421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бота с конспектом</w:t>
            </w:r>
            <w:r w:rsidR="00A3122C">
              <w:rPr>
                <w:rFonts w:ascii="Times New Roman" w:hAnsi="Times New Roman" w:cs="Times New Roman"/>
                <w:sz w:val="20"/>
                <w:szCs w:val="20"/>
              </w:rPr>
              <w:t xml:space="preserve"> и дополнительными источниками.</w:t>
            </w:r>
          </w:p>
          <w:p w:rsidR="00F56421" w:rsidRPr="007B3F65" w:rsidRDefault="00F56421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одготовка к контрольной работе.</w:t>
            </w:r>
          </w:p>
        </w:tc>
        <w:tc>
          <w:tcPr>
            <w:tcW w:w="431" w:type="pct"/>
          </w:tcPr>
          <w:p w:rsidR="00F56421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5</w:t>
            </w:r>
          </w:p>
        </w:tc>
        <w:tc>
          <w:tcPr>
            <w:tcW w:w="380" w:type="pct"/>
          </w:tcPr>
          <w:p w:rsidR="00F56421" w:rsidRPr="007B3F65" w:rsidRDefault="00F5642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F56421" w:rsidRPr="007B3F65" w:rsidRDefault="00F5642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F56421" w:rsidRPr="007B3F65" w:rsidRDefault="00F5642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21" w:rsidRPr="007B3F65" w:rsidTr="00F56421">
        <w:tc>
          <w:tcPr>
            <w:tcW w:w="616" w:type="pct"/>
          </w:tcPr>
          <w:p w:rsidR="00F56421" w:rsidRPr="007B3F65" w:rsidRDefault="00F56421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</w:tcPr>
          <w:p w:rsidR="00F56421" w:rsidRPr="007B3F65" w:rsidRDefault="00F5642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Раздел 8. Вторая Мировая война.</w:t>
            </w:r>
          </w:p>
        </w:tc>
        <w:tc>
          <w:tcPr>
            <w:tcW w:w="2061" w:type="pct"/>
            <w:gridSpan w:val="2"/>
          </w:tcPr>
          <w:p w:rsidR="00F56421" w:rsidRPr="007B3F65" w:rsidRDefault="00F56421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F56421" w:rsidRPr="007B3F65" w:rsidRDefault="00F5642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:rsidR="00F56421" w:rsidRPr="007B3F65" w:rsidRDefault="00F5642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" w:type="pct"/>
          </w:tcPr>
          <w:p w:rsidR="00F56421" w:rsidRPr="007B3F65" w:rsidRDefault="00F5642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F56421" w:rsidRPr="007B3F65" w:rsidRDefault="00F5642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BB" w:rsidRPr="007B3F65" w:rsidTr="00F56421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6560B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6560BB" w:rsidRPr="007B3F65" w:rsidRDefault="006560B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8.1.</w:t>
            </w:r>
          </w:p>
          <w:p w:rsidR="006560BB" w:rsidRPr="007B3F65" w:rsidRDefault="006560B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ичины, ход</w:t>
            </w:r>
          </w:p>
          <w:p w:rsidR="006560BB" w:rsidRPr="007B3F65" w:rsidRDefault="006560B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Второй мировой войны.</w:t>
            </w:r>
          </w:p>
        </w:tc>
        <w:tc>
          <w:tcPr>
            <w:tcW w:w="2061" w:type="pct"/>
            <w:gridSpan w:val="2"/>
          </w:tcPr>
          <w:p w:rsidR="006560BB" w:rsidRPr="007B3F65" w:rsidRDefault="006560BB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6560BB" w:rsidRPr="007B3F65" w:rsidRDefault="006560B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6560BB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6560BB" w:rsidRPr="007B3F65" w:rsidRDefault="006560B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6560BB" w:rsidRPr="007B3F65" w:rsidRDefault="006560B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BB" w:rsidRPr="007B3F65" w:rsidTr="006560BB">
        <w:tc>
          <w:tcPr>
            <w:tcW w:w="616" w:type="pct"/>
            <w:vMerge/>
          </w:tcPr>
          <w:p w:rsidR="006560BB" w:rsidRPr="007B3F65" w:rsidRDefault="006560BB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6560BB" w:rsidRPr="007B3F65" w:rsidRDefault="006560B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6560BB" w:rsidRPr="007B3F65" w:rsidRDefault="006560BB" w:rsidP="00B96342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6560BB" w:rsidRPr="007B3F65" w:rsidRDefault="006560BB" w:rsidP="00713E25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ичины и ход. «Странная война». Блицкриг вермахта.</w:t>
            </w:r>
          </w:p>
        </w:tc>
        <w:tc>
          <w:tcPr>
            <w:tcW w:w="431" w:type="pct"/>
            <w:vMerge/>
          </w:tcPr>
          <w:p w:rsidR="006560BB" w:rsidRPr="007B3F65" w:rsidRDefault="006560B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6560BB" w:rsidRPr="007B3F65" w:rsidRDefault="006560B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6560BB" w:rsidRPr="007B3F65" w:rsidRDefault="006560B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6560BB" w:rsidRPr="007B3F65" w:rsidRDefault="006560B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560BB" w:rsidRPr="007B3F65" w:rsidTr="006560BB">
        <w:tc>
          <w:tcPr>
            <w:tcW w:w="616" w:type="pct"/>
            <w:vMerge/>
          </w:tcPr>
          <w:p w:rsidR="006560BB" w:rsidRPr="007B3F65" w:rsidRDefault="006560BB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6560BB" w:rsidRPr="007B3F65" w:rsidRDefault="006560B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6560BB" w:rsidRPr="007B3F65" w:rsidRDefault="006560BB" w:rsidP="00B96342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6560BB" w:rsidRPr="007B3F65" w:rsidRDefault="006560BB" w:rsidP="00713E25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Изменения в системе международных отношений со вступлением в войну СССР и США. Антигитлеровская коалиция. Ленд-лиз. Военные действия на Тихом и Атлантическом океанах, в Африке и Азии.</w:t>
            </w:r>
          </w:p>
        </w:tc>
        <w:tc>
          <w:tcPr>
            <w:tcW w:w="431" w:type="pct"/>
            <w:vMerge/>
          </w:tcPr>
          <w:p w:rsidR="006560BB" w:rsidRPr="007B3F65" w:rsidRDefault="006560B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6560BB" w:rsidRPr="007B3F65" w:rsidRDefault="006560B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6560BB" w:rsidRPr="007B3F65" w:rsidRDefault="006560B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6560BB" w:rsidRPr="007B3F65" w:rsidRDefault="006560B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BB" w:rsidRPr="007B3F65" w:rsidTr="006560BB">
        <w:tc>
          <w:tcPr>
            <w:tcW w:w="616" w:type="pct"/>
            <w:vMerge/>
          </w:tcPr>
          <w:p w:rsidR="006560BB" w:rsidRPr="007B3F65" w:rsidRDefault="006560BB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6560BB" w:rsidRPr="007B3F65" w:rsidRDefault="006560B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6560BB" w:rsidRPr="007B3F65" w:rsidRDefault="006560BB" w:rsidP="00B96342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pct"/>
          </w:tcPr>
          <w:p w:rsidR="006560BB" w:rsidRPr="007B3F65" w:rsidRDefault="006560BB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«Второй фронт» в Европе. Война технологий. Миропорядок Ялты и Потсдама. Возникновение биполярного мира.</w:t>
            </w:r>
          </w:p>
        </w:tc>
        <w:tc>
          <w:tcPr>
            <w:tcW w:w="431" w:type="pct"/>
            <w:vMerge/>
          </w:tcPr>
          <w:p w:rsidR="006560BB" w:rsidRPr="007B3F65" w:rsidRDefault="006560B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6560BB" w:rsidRPr="007B3F65" w:rsidRDefault="006560B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6560BB" w:rsidRPr="007B3F65" w:rsidRDefault="006560B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6560BB" w:rsidRPr="007B3F65" w:rsidRDefault="006560B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FD3" w:rsidRPr="007B3F65" w:rsidTr="00531FD3">
        <w:tc>
          <w:tcPr>
            <w:tcW w:w="616" w:type="pct"/>
            <w:vMerge/>
          </w:tcPr>
          <w:p w:rsidR="00531FD3" w:rsidRPr="007B3F65" w:rsidRDefault="00531FD3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531FD3" w:rsidRPr="007B3F65" w:rsidRDefault="00531FD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531FD3" w:rsidRPr="007B3F65" w:rsidRDefault="00531FD3" w:rsidP="00B87A4B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  <w:p w:rsidR="00531FD3" w:rsidRPr="007B3F65" w:rsidRDefault="00531FD3" w:rsidP="00984724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Заполнить таблицу: «Начальный период войны».</w:t>
            </w:r>
          </w:p>
          <w:p w:rsidR="00531FD3" w:rsidRPr="007B3F65" w:rsidRDefault="00531FD3" w:rsidP="00984724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Выписать новые термины и понятия.</w:t>
            </w:r>
          </w:p>
          <w:p w:rsidR="00531FD3" w:rsidRPr="007B3F65" w:rsidRDefault="00531FD3" w:rsidP="00984724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оанализировать в группах события первого-третьего периодов войны.</w:t>
            </w:r>
          </w:p>
        </w:tc>
        <w:tc>
          <w:tcPr>
            <w:tcW w:w="431" w:type="pct"/>
          </w:tcPr>
          <w:p w:rsidR="00531FD3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6</w:t>
            </w:r>
          </w:p>
        </w:tc>
        <w:tc>
          <w:tcPr>
            <w:tcW w:w="380" w:type="pct"/>
          </w:tcPr>
          <w:p w:rsidR="00531FD3" w:rsidRPr="007B3F65" w:rsidRDefault="00531FD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531FD3" w:rsidRPr="007B3F65" w:rsidRDefault="00531FD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531FD3" w:rsidRPr="007B3F65" w:rsidRDefault="00531FD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FD3" w:rsidRPr="007B3F65" w:rsidTr="00531FD3">
        <w:tc>
          <w:tcPr>
            <w:tcW w:w="616" w:type="pct"/>
            <w:vMerge/>
          </w:tcPr>
          <w:p w:rsidR="00531FD3" w:rsidRPr="007B3F65" w:rsidRDefault="00531FD3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531FD3" w:rsidRPr="007B3F65" w:rsidRDefault="00531FD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531FD3" w:rsidRPr="007B3F65" w:rsidRDefault="00531FD3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531FD3" w:rsidRPr="007B3F65" w:rsidRDefault="00531FD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531FD3" w:rsidRPr="007B3F65" w:rsidRDefault="00531FD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531FD3" w:rsidRPr="007B3F65" w:rsidRDefault="00531FD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531FD3" w:rsidRPr="007B3F65" w:rsidRDefault="00531FD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FD3" w:rsidRPr="007B3F65" w:rsidTr="00531FD3">
        <w:tc>
          <w:tcPr>
            <w:tcW w:w="616" w:type="pct"/>
            <w:vMerge/>
          </w:tcPr>
          <w:p w:rsidR="00531FD3" w:rsidRPr="007B3F65" w:rsidRDefault="00531FD3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531FD3" w:rsidRPr="007B3F65" w:rsidRDefault="00531FD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531FD3" w:rsidRPr="007B3F65" w:rsidRDefault="00531FD3" w:rsidP="000A4FFD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531FD3" w:rsidRPr="007B3F65" w:rsidRDefault="00531FD3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конспектом и дополнительными источниками. Подготовить устный ответ 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ичинах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и характере Сопротивления.</w:t>
            </w:r>
          </w:p>
        </w:tc>
        <w:tc>
          <w:tcPr>
            <w:tcW w:w="431" w:type="pct"/>
          </w:tcPr>
          <w:p w:rsidR="00531FD3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6</w:t>
            </w:r>
          </w:p>
        </w:tc>
        <w:tc>
          <w:tcPr>
            <w:tcW w:w="380" w:type="pct"/>
          </w:tcPr>
          <w:p w:rsidR="00531FD3" w:rsidRPr="007B3F65" w:rsidRDefault="00531FD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531FD3" w:rsidRPr="007B3F65" w:rsidRDefault="00531FD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531FD3" w:rsidRPr="007B3F65" w:rsidRDefault="00531FD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980" w:rsidRPr="007B3F65" w:rsidTr="00531FD3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7B3980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7B3980" w:rsidRPr="007B3F65" w:rsidRDefault="007B398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8.2.</w:t>
            </w:r>
          </w:p>
          <w:p w:rsidR="007B3980" w:rsidRPr="007B3F65" w:rsidRDefault="007B398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СССР в годы Великой Отечественной войны.</w:t>
            </w:r>
          </w:p>
        </w:tc>
        <w:tc>
          <w:tcPr>
            <w:tcW w:w="2061" w:type="pct"/>
            <w:gridSpan w:val="2"/>
          </w:tcPr>
          <w:p w:rsidR="007B3980" w:rsidRPr="007B3F65" w:rsidRDefault="007B3980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7B3980" w:rsidRPr="007B3F65" w:rsidRDefault="007B398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7B3980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7B3980" w:rsidRPr="007B3F65" w:rsidRDefault="007B398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7B3980" w:rsidRPr="007B3F65" w:rsidRDefault="007B398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980" w:rsidRPr="007B3F65" w:rsidTr="007B3980">
        <w:tc>
          <w:tcPr>
            <w:tcW w:w="616" w:type="pct"/>
            <w:vMerge/>
          </w:tcPr>
          <w:p w:rsidR="007B3980" w:rsidRPr="007B3F65" w:rsidRDefault="007B3980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7B3980" w:rsidRPr="007B3F65" w:rsidRDefault="007B398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7B3980" w:rsidRPr="007B3F65" w:rsidRDefault="007B3980" w:rsidP="00040A3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7B3980" w:rsidRPr="007B3F65" w:rsidRDefault="007B3980" w:rsidP="00040A3C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в годы войны. Отношение к войне различных национальных, культурных и социальных групп: приоритет патриотизма или коммунистических идеалов? Пропаганда и контрпропаганда. Роль традиционных ценностей и политических стереотипов. </w:t>
            </w:r>
          </w:p>
        </w:tc>
        <w:tc>
          <w:tcPr>
            <w:tcW w:w="431" w:type="pct"/>
            <w:vMerge/>
          </w:tcPr>
          <w:p w:rsidR="007B3980" w:rsidRPr="007B3F65" w:rsidRDefault="007B398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7B3980" w:rsidRPr="007B3F65" w:rsidRDefault="007B398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7B3980" w:rsidRPr="007B3F65" w:rsidRDefault="007B398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7B3980" w:rsidRPr="007B3F65" w:rsidRDefault="007B398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B3980" w:rsidRPr="007B3F65" w:rsidTr="007B3980">
        <w:tc>
          <w:tcPr>
            <w:tcW w:w="616" w:type="pct"/>
            <w:vMerge/>
          </w:tcPr>
          <w:p w:rsidR="007B3980" w:rsidRPr="007B3F65" w:rsidRDefault="007B3980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7B3980" w:rsidRPr="007B3F65" w:rsidRDefault="007B398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7B3980" w:rsidRPr="007B3F65" w:rsidRDefault="007B3980" w:rsidP="00040A3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7B3980" w:rsidRPr="007B3F65" w:rsidRDefault="007B3980" w:rsidP="00040A3C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культура и идеология в годы войны. Повседневная жизнь на фронте и в тылу. </w:t>
            </w:r>
          </w:p>
        </w:tc>
        <w:tc>
          <w:tcPr>
            <w:tcW w:w="431" w:type="pct"/>
            <w:vMerge/>
          </w:tcPr>
          <w:p w:rsidR="007B3980" w:rsidRPr="007B3F65" w:rsidRDefault="007B398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7B3980" w:rsidRPr="007B3F65" w:rsidRDefault="007B398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7B3980" w:rsidRPr="007B3F65" w:rsidRDefault="007B398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7B3980" w:rsidRPr="007B3F65" w:rsidRDefault="007B398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980" w:rsidRPr="007B3F65" w:rsidTr="007B3980">
        <w:tc>
          <w:tcPr>
            <w:tcW w:w="616" w:type="pct"/>
            <w:vMerge/>
          </w:tcPr>
          <w:p w:rsidR="007B3980" w:rsidRPr="007B3F65" w:rsidRDefault="007B3980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7B3980" w:rsidRPr="007B3F65" w:rsidRDefault="007B398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7B3980" w:rsidRPr="007B3F65" w:rsidRDefault="007B3980" w:rsidP="00040A3C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pct"/>
          </w:tcPr>
          <w:p w:rsidR="007B3980" w:rsidRPr="007B3F65" w:rsidRDefault="007B3980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Население на оккупированных территориях. Партизанское движение. Национальная политика.</w:t>
            </w:r>
          </w:p>
        </w:tc>
        <w:tc>
          <w:tcPr>
            <w:tcW w:w="431" w:type="pct"/>
            <w:vMerge/>
          </w:tcPr>
          <w:p w:rsidR="007B3980" w:rsidRPr="007B3F65" w:rsidRDefault="007B398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7B3980" w:rsidRPr="007B3F65" w:rsidRDefault="007B398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7B3980" w:rsidRPr="007B3F65" w:rsidRDefault="007B398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7B3980" w:rsidRPr="007B3F65" w:rsidRDefault="007B398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980" w:rsidRPr="007B3F65" w:rsidTr="007B3980">
        <w:tc>
          <w:tcPr>
            <w:tcW w:w="616" w:type="pct"/>
            <w:vMerge/>
          </w:tcPr>
          <w:p w:rsidR="007B3980" w:rsidRPr="007B3F65" w:rsidRDefault="007B3980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7B3980" w:rsidRPr="007B3F65" w:rsidRDefault="007B398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7B3980" w:rsidRPr="007B3F65" w:rsidRDefault="007B3980" w:rsidP="00B87A4B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  <w:p w:rsidR="007B3980" w:rsidRPr="007B3F65" w:rsidRDefault="007B3980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Устный опрос: Роль и значение партизанского движения в ВОВ.</w:t>
            </w:r>
          </w:p>
        </w:tc>
        <w:tc>
          <w:tcPr>
            <w:tcW w:w="431" w:type="pct"/>
          </w:tcPr>
          <w:p w:rsidR="007B3980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6</w:t>
            </w:r>
          </w:p>
        </w:tc>
        <w:tc>
          <w:tcPr>
            <w:tcW w:w="380" w:type="pct"/>
          </w:tcPr>
          <w:p w:rsidR="007B3980" w:rsidRPr="007B3F65" w:rsidRDefault="007B398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7B3980" w:rsidRPr="007B3F65" w:rsidRDefault="007B398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7B3980" w:rsidRPr="007B3F65" w:rsidRDefault="007B398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980" w:rsidRPr="007B3F65" w:rsidTr="007B3980">
        <w:tc>
          <w:tcPr>
            <w:tcW w:w="616" w:type="pct"/>
            <w:vMerge/>
          </w:tcPr>
          <w:p w:rsidR="007B3980" w:rsidRPr="007B3F65" w:rsidRDefault="007B3980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7B3980" w:rsidRPr="007B3F65" w:rsidRDefault="007B398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7B3980" w:rsidRPr="007B3F65" w:rsidRDefault="007B3980" w:rsidP="00B87A4B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7B3980" w:rsidRPr="007B3F65" w:rsidRDefault="007B398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7B3980" w:rsidRPr="007B3F65" w:rsidRDefault="007B398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7B3980" w:rsidRPr="007B3F65" w:rsidRDefault="007B398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7B3980" w:rsidRPr="007B3F65" w:rsidRDefault="007B398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980" w:rsidRPr="007B3F65" w:rsidTr="007B3980">
        <w:tc>
          <w:tcPr>
            <w:tcW w:w="616" w:type="pct"/>
            <w:vMerge/>
          </w:tcPr>
          <w:p w:rsidR="007B3980" w:rsidRPr="007B3F65" w:rsidRDefault="007B3980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7B3980" w:rsidRPr="007B3F65" w:rsidRDefault="007B398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7B3980" w:rsidRPr="007B3F65" w:rsidRDefault="007B3980" w:rsidP="00040A3C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A3122C" w:rsidRDefault="007B3980" w:rsidP="00523B90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бота с конспектом</w:t>
            </w:r>
            <w:r w:rsidR="00A3122C">
              <w:rPr>
                <w:rFonts w:ascii="Times New Roman" w:hAnsi="Times New Roman" w:cs="Times New Roman"/>
                <w:sz w:val="20"/>
                <w:szCs w:val="20"/>
              </w:rPr>
              <w:t xml:space="preserve"> и дополнительными источниками.</w:t>
            </w:r>
          </w:p>
          <w:p w:rsidR="007B3980" w:rsidRPr="007B3F65" w:rsidRDefault="007B3980" w:rsidP="00523B90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одготов</w:t>
            </w:r>
            <w:r w:rsidR="00C6643F" w:rsidRPr="007B3F65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устн</w:t>
            </w:r>
            <w:r w:rsidR="00C6643F" w:rsidRPr="007B3F65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доклад</w:t>
            </w:r>
            <w:r w:rsidR="00C6643F" w:rsidRPr="007B3F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3B90" w:rsidRPr="007B3F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б одном из событий войны.</w:t>
            </w:r>
          </w:p>
        </w:tc>
        <w:tc>
          <w:tcPr>
            <w:tcW w:w="431" w:type="pct"/>
          </w:tcPr>
          <w:p w:rsidR="007B3980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6</w:t>
            </w:r>
          </w:p>
        </w:tc>
        <w:tc>
          <w:tcPr>
            <w:tcW w:w="380" w:type="pct"/>
          </w:tcPr>
          <w:p w:rsidR="007B3980" w:rsidRPr="007B3F65" w:rsidRDefault="007B398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7B3980" w:rsidRPr="007B3F65" w:rsidRDefault="007B398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7B3980" w:rsidRPr="007B3F65" w:rsidRDefault="007B3980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452" w:rsidRPr="007B3F65" w:rsidTr="007B3980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223452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223452" w:rsidRPr="007B3F65" w:rsidRDefault="0022345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8.3.</w:t>
            </w:r>
          </w:p>
          <w:p w:rsidR="00223452" w:rsidRPr="007B3F65" w:rsidRDefault="0022345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сновные этапы</w:t>
            </w:r>
          </w:p>
          <w:p w:rsidR="00223452" w:rsidRPr="007B3F65" w:rsidRDefault="0022345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военных действий.</w:t>
            </w:r>
          </w:p>
        </w:tc>
        <w:tc>
          <w:tcPr>
            <w:tcW w:w="2061" w:type="pct"/>
            <w:gridSpan w:val="2"/>
          </w:tcPr>
          <w:p w:rsidR="00223452" w:rsidRPr="007B3F65" w:rsidRDefault="00223452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223452" w:rsidRPr="007B3F65" w:rsidRDefault="0022345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223452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223452" w:rsidRPr="007B3F65" w:rsidRDefault="0022345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223452" w:rsidRPr="007B3F65" w:rsidRDefault="0022345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452" w:rsidRPr="007B3F65" w:rsidTr="00223452">
        <w:tc>
          <w:tcPr>
            <w:tcW w:w="616" w:type="pct"/>
            <w:vMerge/>
          </w:tcPr>
          <w:p w:rsidR="00223452" w:rsidRPr="007B3F65" w:rsidRDefault="00223452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23452" w:rsidRPr="007B3F65" w:rsidRDefault="0022345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223452" w:rsidRPr="007B3F65" w:rsidRDefault="00223452" w:rsidP="003369D1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223452" w:rsidRPr="007B3F65" w:rsidRDefault="00223452" w:rsidP="003369D1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Советское военное искусство. Героизм советских людей в годы войны. Роль советского тыла. </w:t>
            </w:r>
          </w:p>
        </w:tc>
        <w:tc>
          <w:tcPr>
            <w:tcW w:w="431" w:type="pct"/>
            <w:vMerge/>
          </w:tcPr>
          <w:p w:rsidR="00223452" w:rsidRPr="007B3F65" w:rsidRDefault="0022345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223452" w:rsidRPr="007B3F65" w:rsidRDefault="0022345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223452" w:rsidRPr="007B3F65" w:rsidRDefault="0022345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223452" w:rsidRPr="007B3F65" w:rsidRDefault="0022345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3452" w:rsidRPr="007B3F65" w:rsidTr="00223452">
        <w:tc>
          <w:tcPr>
            <w:tcW w:w="616" w:type="pct"/>
            <w:vMerge/>
          </w:tcPr>
          <w:p w:rsidR="00223452" w:rsidRPr="007B3F65" w:rsidRDefault="00223452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23452" w:rsidRPr="007B3F65" w:rsidRDefault="0022345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223452" w:rsidRPr="007B3F65" w:rsidRDefault="00223452" w:rsidP="003369D1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223452" w:rsidRPr="007B3F65" w:rsidRDefault="00223452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Государственный строй. Милитаризация аппарата. Управление экономикой в военное время. Влияние довоенной модернизации экономики на ход военных действий.</w:t>
            </w:r>
          </w:p>
        </w:tc>
        <w:tc>
          <w:tcPr>
            <w:tcW w:w="431" w:type="pct"/>
            <w:vMerge/>
          </w:tcPr>
          <w:p w:rsidR="00223452" w:rsidRPr="007B3F65" w:rsidRDefault="0022345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223452" w:rsidRPr="007B3F65" w:rsidRDefault="0022345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223452" w:rsidRPr="007B3F65" w:rsidRDefault="0022345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223452" w:rsidRPr="007B3F65" w:rsidRDefault="0022345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452" w:rsidRPr="007B3F65" w:rsidTr="00223452">
        <w:tc>
          <w:tcPr>
            <w:tcW w:w="616" w:type="pct"/>
            <w:vMerge/>
          </w:tcPr>
          <w:p w:rsidR="00223452" w:rsidRPr="007B3F65" w:rsidRDefault="00223452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23452" w:rsidRPr="007B3F65" w:rsidRDefault="0022345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223452" w:rsidRPr="007B3F65" w:rsidRDefault="00223452" w:rsidP="00644CD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223452" w:rsidRPr="007B3F65" w:rsidRDefault="0022345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223452" w:rsidRPr="007B3F65" w:rsidRDefault="0022345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223452" w:rsidRPr="007B3F65" w:rsidRDefault="0022345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223452" w:rsidRPr="007B3F65" w:rsidRDefault="0022345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452" w:rsidRPr="007B3F65" w:rsidTr="00223452">
        <w:tc>
          <w:tcPr>
            <w:tcW w:w="616" w:type="pct"/>
            <w:vMerge/>
          </w:tcPr>
          <w:p w:rsidR="00223452" w:rsidRPr="007B3F65" w:rsidRDefault="00223452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23452" w:rsidRPr="007B3F65" w:rsidRDefault="0022345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223452" w:rsidRPr="007B3F65" w:rsidRDefault="00223452" w:rsidP="00644CD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223452" w:rsidRPr="007B3F65" w:rsidRDefault="0022345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223452" w:rsidRPr="007B3F65" w:rsidRDefault="0022345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223452" w:rsidRPr="007B3F65" w:rsidRDefault="0022345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223452" w:rsidRPr="007B3F65" w:rsidRDefault="0022345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452" w:rsidRPr="007B3F65" w:rsidTr="00223452">
        <w:tc>
          <w:tcPr>
            <w:tcW w:w="616" w:type="pct"/>
            <w:vMerge/>
          </w:tcPr>
          <w:p w:rsidR="00223452" w:rsidRPr="007B3F65" w:rsidRDefault="00223452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23452" w:rsidRPr="007B3F65" w:rsidRDefault="0022345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223452" w:rsidRPr="007B3F65" w:rsidRDefault="00223452" w:rsidP="003C071D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223452" w:rsidRPr="007B3F65" w:rsidRDefault="00223452" w:rsidP="00263885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одготовка реферата на тему Великой Отечественной войны.</w:t>
            </w:r>
          </w:p>
        </w:tc>
        <w:tc>
          <w:tcPr>
            <w:tcW w:w="431" w:type="pct"/>
          </w:tcPr>
          <w:p w:rsidR="00223452" w:rsidRPr="007B3F65" w:rsidRDefault="0022345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223452" w:rsidRPr="007B3F65" w:rsidRDefault="0022345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223452" w:rsidRPr="007B3F65" w:rsidRDefault="0022345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223452" w:rsidRPr="007B3F65" w:rsidRDefault="00223452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97" w:rsidRPr="007B3F65" w:rsidTr="00223452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A34697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A34697" w:rsidRPr="007B3F65" w:rsidRDefault="00A3469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8.4.</w:t>
            </w:r>
          </w:p>
          <w:p w:rsidR="00A34697" w:rsidRPr="007B3F65" w:rsidRDefault="00A34697" w:rsidP="00223452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ешающая роль СССР в разгроме</w:t>
            </w:r>
          </w:p>
          <w:p w:rsidR="00A34697" w:rsidRPr="007B3F65" w:rsidRDefault="00A34697" w:rsidP="00223452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нацизма.</w:t>
            </w:r>
          </w:p>
        </w:tc>
        <w:tc>
          <w:tcPr>
            <w:tcW w:w="2061" w:type="pct"/>
            <w:gridSpan w:val="2"/>
          </w:tcPr>
          <w:p w:rsidR="00A34697" w:rsidRPr="007B3F65" w:rsidRDefault="00A34697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A34697" w:rsidRPr="007B3F65" w:rsidRDefault="00A3469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A34697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A34697" w:rsidRPr="007B3F65" w:rsidRDefault="00A3469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A34697" w:rsidRPr="007B3F65" w:rsidRDefault="00A3469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97" w:rsidRPr="007B3F65" w:rsidTr="00223452">
        <w:tc>
          <w:tcPr>
            <w:tcW w:w="616" w:type="pct"/>
            <w:vMerge/>
          </w:tcPr>
          <w:p w:rsidR="00A34697" w:rsidRPr="007B3F65" w:rsidRDefault="00A34697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A34697" w:rsidRPr="007B3F65" w:rsidRDefault="00A3469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A34697" w:rsidRPr="007B3F65" w:rsidRDefault="00A34697" w:rsidP="003369D1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A34697" w:rsidRPr="007B3F65" w:rsidRDefault="00A34697" w:rsidP="003369D1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Значение и цена Победы в Великой Отечественной войне.</w:t>
            </w:r>
          </w:p>
        </w:tc>
        <w:tc>
          <w:tcPr>
            <w:tcW w:w="431" w:type="pct"/>
            <w:vMerge/>
          </w:tcPr>
          <w:p w:rsidR="00A34697" w:rsidRPr="007B3F65" w:rsidRDefault="00A3469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A34697" w:rsidRPr="007B3F65" w:rsidRDefault="00A3469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A34697" w:rsidRPr="007B3F65" w:rsidRDefault="00A3469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A34697" w:rsidRPr="007B3F65" w:rsidRDefault="00A3469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4697" w:rsidRPr="007B3F65" w:rsidTr="00223452">
        <w:tc>
          <w:tcPr>
            <w:tcW w:w="616" w:type="pct"/>
            <w:vMerge/>
          </w:tcPr>
          <w:p w:rsidR="00A34697" w:rsidRPr="007B3F65" w:rsidRDefault="00A34697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A34697" w:rsidRPr="007B3F65" w:rsidRDefault="00A3469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A34697" w:rsidRPr="007B3F65" w:rsidRDefault="00A34697" w:rsidP="003369D1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A34697" w:rsidRPr="007B3F65" w:rsidRDefault="00A34697" w:rsidP="003369D1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сновные понятия: блицкриг, антигитлеровская коалиция, биполярный мир, партизанское движение, милитаризация, героизм, патриотизм.</w:t>
            </w:r>
            <w:proofErr w:type="gramEnd"/>
          </w:p>
        </w:tc>
        <w:tc>
          <w:tcPr>
            <w:tcW w:w="431" w:type="pct"/>
            <w:vMerge/>
          </w:tcPr>
          <w:p w:rsidR="00A34697" w:rsidRPr="007B3F65" w:rsidRDefault="00A3469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A34697" w:rsidRPr="007B3F65" w:rsidRDefault="00A3469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A34697" w:rsidRPr="007B3F65" w:rsidRDefault="00A3469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A34697" w:rsidRPr="007B3F65" w:rsidRDefault="00A3469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F56" w:rsidRPr="007B3F65" w:rsidTr="006E2F56">
        <w:tc>
          <w:tcPr>
            <w:tcW w:w="616" w:type="pct"/>
            <w:vMerge/>
          </w:tcPr>
          <w:p w:rsidR="006E2F56" w:rsidRPr="007B3F65" w:rsidRDefault="006E2F56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6E2F56" w:rsidRPr="007B3F65" w:rsidRDefault="006E2F5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6E2F56" w:rsidRPr="007B3F65" w:rsidRDefault="006E2F56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6E2F56" w:rsidRPr="007B3F65" w:rsidRDefault="006E2F5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6E2F56" w:rsidRPr="007B3F65" w:rsidRDefault="006E2F5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6E2F56" w:rsidRPr="007B3F65" w:rsidRDefault="006E2F5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6E2F56" w:rsidRPr="007B3F65" w:rsidRDefault="006E2F5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F56" w:rsidRPr="007B3F65" w:rsidTr="006E2F56">
        <w:tc>
          <w:tcPr>
            <w:tcW w:w="616" w:type="pct"/>
            <w:vMerge/>
          </w:tcPr>
          <w:p w:rsidR="006E2F56" w:rsidRPr="007B3F65" w:rsidRDefault="006E2F56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6E2F56" w:rsidRPr="007B3F65" w:rsidRDefault="006E2F5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6E2F56" w:rsidRPr="007B3F65" w:rsidRDefault="006E2F56" w:rsidP="00B87A4B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431" w:type="pct"/>
          </w:tcPr>
          <w:p w:rsidR="006E2F56" w:rsidRPr="007B3F65" w:rsidRDefault="006E2F5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6E2F56" w:rsidRPr="007B3F65" w:rsidRDefault="006E2F5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6E2F56" w:rsidRPr="007B3F65" w:rsidRDefault="006E2F5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6E2F56" w:rsidRPr="007B3F65" w:rsidRDefault="006E2F5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F56" w:rsidRPr="007B3F65" w:rsidTr="006E2F56">
        <w:tc>
          <w:tcPr>
            <w:tcW w:w="616" w:type="pct"/>
            <w:vMerge/>
          </w:tcPr>
          <w:p w:rsidR="006E2F56" w:rsidRPr="007B3F65" w:rsidRDefault="006E2F56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6E2F56" w:rsidRPr="007B3F65" w:rsidRDefault="006E2F5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6E2F56" w:rsidRPr="007B3F65" w:rsidRDefault="006E2F56" w:rsidP="003369D1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6E2F56" w:rsidRPr="007B3F65" w:rsidRDefault="006E2F56" w:rsidP="003369D1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бота с конспектом и дополнительными источниками.</w:t>
            </w:r>
          </w:p>
          <w:p w:rsidR="006E2F56" w:rsidRPr="007B3F65" w:rsidRDefault="006E2F56" w:rsidP="003369D1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одготовка к контрольной работе.</w:t>
            </w:r>
          </w:p>
        </w:tc>
        <w:tc>
          <w:tcPr>
            <w:tcW w:w="431" w:type="pct"/>
          </w:tcPr>
          <w:p w:rsidR="006E2F56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5</w:t>
            </w:r>
          </w:p>
        </w:tc>
        <w:tc>
          <w:tcPr>
            <w:tcW w:w="380" w:type="pct"/>
          </w:tcPr>
          <w:p w:rsidR="006E2F56" w:rsidRPr="007B3F65" w:rsidRDefault="006E2F5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6E2F56" w:rsidRPr="007B3F65" w:rsidRDefault="006E2F5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6E2F56" w:rsidRPr="007B3F65" w:rsidRDefault="006E2F5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F56" w:rsidRPr="007B3F65" w:rsidTr="006E2F56">
        <w:tc>
          <w:tcPr>
            <w:tcW w:w="616" w:type="pct"/>
          </w:tcPr>
          <w:p w:rsidR="006E2F56" w:rsidRPr="007B3F65" w:rsidRDefault="006E2F56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</w:tcPr>
          <w:p w:rsidR="006E2F56" w:rsidRPr="007B3F65" w:rsidRDefault="006E2F5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Раздел 9. Мир во второй половине XX века.</w:t>
            </w:r>
          </w:p>
        </w:tc>
        <w:tc>
          <w:tcPr>
            <w:tcW w:w="2061" w:type="pct"/>
            <w:gridSpan w:val="2"/>
          </w:tcPr>
          <w:p w:rsidR="006E2F56" w:rsidRPr="007B3F65" w:rsidRDefault="006E2F56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E2F56" w:rsidRPr="007B3F65" w:rsidRDefault="006E2F5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:rsidR="006E2F56" w:rsidRPr="007B3F65" w:rsidRDefault="006E2F5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" w:type="pct"/>
          </w:tcPr>
          <w:p w:rsidR="006E2F56" w:rsidRPr="007B3F65" w:rsidRDefault="006E2F5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6E2F56" w:rsidRPr="007B3F65" w:rsidRDefault="006E2F5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7C7" w:rsidRPr="007B3F65" w:rsidTr="006E2F56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2F17C7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2F17C7" w:rsidRPr="007B3F65" w:rsidRDefault="002F17C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9.1.</w:t>
            </w:r>
          </w:p>
          <w:p w:rsidR="002F17C7" w:rsidRPr="007B3F65" w:rsidRDefault="002F17C7" w:rsidP="005D016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Холодная война.</w:t>
            </w:r>
          </w:p>
        </w:tc>
        <w:tc>
          <w:tcPr>
            <w:tcW w:w="2061" w:type="pct"/>
            <w:gridSpan w:val="2"/>
          </w:tcPr>
          <w:p w:rsidR="002F17C7" w:rsidRPr="007B3F65" w:rsidRDefault="002F17C7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2F17C7" w:rsidRPr="007B3F65" w:rsidRDefault="002F17C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2F17C7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2F17C7" w:rsidRPr="007B3F65" w:rsidRDefault="002F17C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2F17C7" w:rsidRPr="007B3F65" w:rsidRDefault="002F17C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7C7" w:rsidRPr="007B3F65" w:rsidTr="002F17C7">
        <w:tc>
          <w:tcPr>
            <w:tcW w:w="616" w:type="pct"/>
            <w:vMerge/>
          </w:tcPr>
          <w:p w:rsidR="002F17C7" w:rsidRPr="007B3F65" w:rsidRDefault="002F17C7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F17C7" w:rsidRPr="007B3F65" w:rsidRDefault="002F17C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2F17C7" w:rsidRPr="007B3F65" w:rsidRDefault="002F17C7" w:rsidP="0001644E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2F17C7" w:rsidRPr="007B3F65" w:rsidRDefault="002F17C7" w:rsidP="001B5E38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Сверхдержавы: США и СССР. Обоюдная заинтересованность в формировании образа врага. Противоречия: геополитика или идеология?</w:t>
            </w:r>
          </w:p>
        </w:tc>
        <w:tc>
          <w:tcPr>
            <w:tcW w:w="431" w:type="pct"/>
            <w:vMerge/>
          </w:tcPr>
          <w:p w:rsidR="002F17C7" w:rsidRPr="007B3F65" w:rsidRDefault="002F17C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2F17C7" w:rsidRPr="007B3F65" w:rsidRDefault="002F17C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2F17C7" w:rsidRPr="007B3F65" w:rsidRDefault="002F17C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2F17C7" w:rsidRPr="007B3F65" w:rsidRDefault="002F17C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F17C7" w:rsidRPr="007B3F65" w:rsidTr="002F17C7">
        <w:tc>
          <w:tcPr>
            <w:tcW w:w="616" w:type="pct"/>
            <w:vMerge/>
          </w:tcPr>
          <w:p w:rsidR="002F17C7" w:rsidRPr="007B3F65" w:rsidRDefault="002F17C7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F17C7" w:rsidRPr="007B3F65" w:rsidRDefault="002F17C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2F17C7" w:rsidRPr="007B3F65" w:rsidRDefault="002F17C7" w:rsidP="0001644E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2F17C7" w:rsidRPr="007B3F65" w:rsidRDefault="002F17C7" w:rsidP="0069671E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Гонка вооружений и локальные конфликты. Военные блоки. Две Европы — два мира. Распад колониальной системы. Военно-политические кризисы в рамках «холодной войны». </w:t>
            </w:r>
          </w:p>
        </w:tc>
        <w:tc>
          <w:tcPr>
            <w:tcW w:w="431" w:type="pct"/>
            <w:vMerge/>
          </w:tcPr>
          <w:p w:rsidR="002F17C7" w:rsidRPr="007B3F65" w:rsidRDefault="002F17C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2F17C7" w:rsidRPr="007B3F65" w:rsidRDefault="002F17C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2F17C7" w:rsidRPr="007B3F65" w:rsidRDefault="002F17C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2F17C7" w:rsidRPr="007B3F65" w:rsidRDefault="002F17C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7C7" w:rsidRPr="007B3F65" w:rsidTr="002F17C7">
        <w:tc>
          <w:tcPr>
            <w:tcW w:w="616" w:type="pct"/>
            <w:vMerge/>
          </w:tcPr>
          <w:p w:rsidR="002F17C7" w:rsidRPr="007B3F65" w:rsidRDefault="002F17C7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F17C7" w:rsidRPr="007B3F65" w:rsidRDefault="002F17C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2F17C7" w:rsidRPr="007B3F65" w:rsidRDefault="002F17C7" w:rsidP="0001644E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pct"/>
          </w:tcPr>
          <w:p w:rsidR="002F17C7" w:rsidRPr="007B3F65" w:rsidRDefault="002F17C7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Информационные войны. Техногенная цивилизация «на тропе войны». Крах биполярного мира. Последствия «холодной войны».</w:t>
            </w:r>
          </w:p>
        </w:tc>
        <w:tc>
          <w:tcPr>
            <w:tcW w:w="431" w:type="pct"/>
            <w:vMerge/>
          </w:tcPr>
          <w:p w:rsidR="002F17C7" w:rsidRPr="007B3F65" w:rsidRDefault="002F17C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2F17C7" w:rsidRPr="007B3F65" w:rsidRDefault="002F17C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2F17C7" w:rsidRPr="007B3F65" w:rsidRDefault="002F17C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2F17C7" w:rsidRPr="007B3F65" w:rsidRDefault="002F17C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7C7" w:rsidRPr="007B3F65" w:rsidTr="002F17C7">
        <w:tc>
          <w:tcPr>
            <w:tcW w:w="616" w:type="pct"/>
            <w:vMerge/>
          </w:tcPr>
          <w:p w:rsidR="002F17C7" w:rsidRPr="007B3F65" w:rsidRDefault="002F17C7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F17C7" w:rsidRPr="007B3F65" w:rsidRDefault="002F17C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2F17C7" w:rsidRPr="007B3F65" w:rsidRDefault="002F17C7" w:rsidP="00B87A4B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  <w:p w:rsidR="002F17C7" w:rsidRPr="007B3F65" w:rsidRDefault="002F17C7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Устно: Привести факты, свидетельствующие об ухудшении отношений между СССР и его бывшими союзниками по антигитлеровской коалиции.</w:t>
            </w:r>
          </w:p>
          <w:p w:rsidR="002F17C7" w:rsidRPr="007B3F65" w:rsidRDefault="002F17C7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пределить и выписать причины «Холодной войны».</w:t>
            </w:r>
          </w:p>
        </w:tc>
        <w:tc>
          <w:tcPr>
            <w:tcW w:w="431" w:type="pct"/>
          </w:tcPr>
          <w:p w:rsidR="002F17C7" w:rsidRPr="007B3F65" w:rsidRDefault="002F17C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2F17C7" w:rsidRPr="007B3F65" w:rsidRDefault="002F17C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2F17C7" w:rsidRPr="007B3F65" w:rsidRDefault="002F17C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2F17C7" w:rsidRPr="007B3F65" w:rsidRDefault="002F17C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7C7" w:rsidRPr="007B3F65" w:rsidTr="002F17C7">
        <w:tc>
          <w:tcPr>
            <w:tcW w:w="616" w:type="pct"/>
            <w:vMerge/>
          </w:tcPr>
          <w:p w:rsidR="002F17C7" w:rsidRPr="007B3F65" w:rsidRDefault="002F17C7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F17C7" w:rsidRPr="007B3F65" w:rsidRDefault="002F17C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2F17C7" w:rsidRPr="007B3F65" w:rsidRDefault="002F17C7" w:rsidP="00B87A4B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2F17C7" w:rsidRPr="007B3F65" w:rsidRDefault="002F17C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2F17C7" w:rsidRPr="007B3F65" w:rsidRDefault="002F17C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2F17C7" w:rsidRPr="007B3F65" w:rsidRDefault="002F17C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2F17C7" w:rsidRPr="007B3F65" w:rsidRDefault="002F17C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7C7" w:rsidRPr="007B3F65" w:rsidTr="002F17C7">
        <w:tc>
          <w:tcPr>
            <w:tcW w:w="616" w:type="pct"/>
            <w:vMerge/>
          </w:tcPr>
          <w:p w:rsidR="002F17C7" w:rsidRPr="007B3F65" w:rsidRDefault="002F17C7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F17C7" w:rsidRPr="007B3F65" w:rsidRDefault="002F17C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2F17C7" w:rsidRPr="007B3F65" w:rsidRDefault="002F17C7" w:rsidP="005D0160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2F17C7" w:rsidRPr="007B3F65" w:rsidRDefault="002F17C7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бота с конспектом и дополнительными источниками.</w:t>
            </w:r>
          </w:p>
          <w:p w:rsidR="002F17C7" w:rsidRPr="007B3F65" w:rsidRDefault="002F17C7" w:rsidP="001B5E38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раткого сообщения о противостоянии СССР и стран Запада в связи с конфликтами в Корее, Египте, на Кубе, во Вьетнаме. </w:t>
            </w:r>
          </w:p>
        </w:tc>
        <w:tc>
          <w:tcPr>
            <w:tcW w:w="431" w:type="pct"/>
          </w:tcPr>
          <w:p w:rsidR="002F17C7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6</w:t>
            </w:r>
          </w:p>
        </w:tc>
        <w:tc>
          <w:tcPr>
            <w:tcW w:w="380" w:type="pct"/>
          </w:tcPr>
          <w:p w:rsidR="002F17C7" w:rsidRPr="007B3F65" w:rsidRDefault="002F17C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2F17C7" w:rsidRPr="007B3F65" w:rsidRDefault="002F17C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2F17C7" w:rsidRPr="007B3F65" w:rsidRDefault="002F17C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544" w:rsidRPr="007B3F65" w:rsidTr="002F17C7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C35544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C35544" w:rsidRPr="007B3F65" w:rsidRDefault="00C3554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9.2.</w:t>
            </w:r>
          </w:p>
          <w:p w:rsidR="00C35544" w:rsidRPr="007B3F65" w:rsidRDefault="00C3554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 «Общему рынку» и «государству всеобщего благоденствия».</w:t>
            </w:r>
          </w:p>
        </w:tc>
        <w:tc>
          <w:tcPr>
            <w:tcW w:w="2061" w:type="pct"/>
            <w:gridSpan w:val="2"/>
          </w:tcPr>
          <w:p w:rsidR="00C35544" w:rsidRPr="007B3F65" w:rsidRDefault="00C35544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C35544" w:rsidRPr="007B3F65" w:rsidRDefault="00C3554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C35544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C35544" w:rsidRPr="007B3F65" w:rsidRDefault="00C3554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C35544" w:rsidRPr="007B3F65" w:rsidRDefault="00C3554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544" w:rsidRPr="007B3F65" w:rsidTr="002F17C7">
        <w:tc>
          <w:tcPr>
            <w:tcW w:w="616" w:type="pct"/>
            <w:vMerge/>
          </w:tcPr>
          <w:p w:rsidR="00C35544" w:rsidRPr="007B3F65" w:rsidRDefault="00C35544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C35544" w:rsidRPr="007B3F65" w:rsidRDefault="00C3554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C35544" w:rsidRPr="007B3F65" w:rsidRDefault="00C35544" w:rsidP="00E814C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C35544" w:rsidRPr="007B3F65" w:rsidRDefault="00C35544" w:rsidP="00E814C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вропейская интеграция. «Государство благоденствия». Роль политических партий. Христианская демократия. Массовые движения: экологическое, феминистское, молодежное, антивоенное.</w:t>
            </w:r>
          </w:p>
        </w:tc>
        <w:tc>
          <w:tcPr>
            <w:tcW w:w="431" w:type="pct"/>
            <w:vMerge/>
          </w:tcPr>
          <w:p w:rsidR="00C35544" w:rsidRPr="007B3F65" w:rsidRDefault="00C3554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C35544" w:rsidRPr="007B3F65" w:rsidRDefault="00C3554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C35544" w:rsidRPr="007B3F65" w:rsidRDefault="00C3554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C35544" w:rsidRPr="007B3F65" w:rsidRDefault="00C3554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35544" w:rsidRPr="007B3F65" w:rsidTr="002F17C7">
        <w:tc>
          <w:tcPr>
            <w:tcW w:w="616" w:type="pct"/>
            <w:vMerge/>
          </w:tcPr>
          <w:p w:rsidR="00C35544" w:rsidRPr="007B3F65" w:rsidRDefault="00C35544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C35544" w:rsidRPr="007B3F65" w:rsidRDefault="00C3554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C35544" w:rsidRPr="007B3F65" w:rsidRDefault="00C35544" w:rsidP="00E814C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C35544" w:rsidRPr="007B3F65" w:rsidRDefault="00C35544" w:rsidP="00E814C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Мир потребителей. Культура как способ стимуляции потребления.</w:t>
            </w:r>
          </w:p>
        </w:tc>
        <w:tc>
          <w:tcPr>
            <w:tcW w:w="431" w:type="pct"/>
            <w:vMerge/>
          </w:tcPr>
          <w:p w:rsidR="00C35544" w:rsidRPr="007B3F65" w:rsidRDefault="00C3554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C35544" w:rsidRPr="007B3F65" w:rsidRDefault="00C3554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C35544" w:rsidRPr="007B3F65" w:rsidRDefault="00C3554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C35544" w:rsidRPr="007B3F65" w:rsidRDefault="00C3554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544" w:rsidRPr="007B3F65" w:rsidTr="002F17C7">
        <w:tc>
          <w:tcPr>
            <w:tcW w:w="616" w:type="pct"/>
            <w:vMerge/>
          </w:tcPr>
          <w:p w:rsidR="00C35544" w:rsidRPr="007B3F65" w:rsidRDefault="00C35544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C35544" w:rsidRPr="007B3F65" w:rsidRDefault="00C3554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C35544" w:rsidRPr="007B3F65" w:rsidRDefault="00C35544" w:rsidP="00E814C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pct"/>
          </w:tcPr>
          <w:p w:rsidR="00C35544" w:rsidRPr="007B3F65" w:rsidRDefault="00C35544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Новый взгляд на права человека.</w:t>
            </w:r>
          </w:p>
        </w:tc>
        <w:tc>
          <w:tcPr>
            <w:tcW w:w="431" w:type="pct"/>
            <w:vMerge/>
          </w:tcPr>
          <w:p w:rsidR="00C35544" w:rsidRPr="007B3F65" w:rsidRDefault="00C3554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C35544" w:rsidRPr="007B3F65" w:rsidRDefault="00C3554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C35544" w:rsidRPr="007B3F65" w:rsidRDefault="00C3554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C35544" w:rsidRPr="007B3F65" w:rsidRDefault="00C3554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544" w:rsidRPr="007B3F65" w:rsidTr="00BC76AD">
        <w:tc>
          <w:tcPr>
            <w:tcW w:w="616" w:type="pct"/>
            <w:vMerge/>
          </w:tcPr>
          <w:p w:rsidR="00C35544" w:rsidRPr="007B3F65" w:rsidRDefault="00C35544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C35544" w:rsidRPr="007B3F65" w:rsidRDefault="00C3554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C35544" w:rsidRPr="007B3F65" w:rsidRDefault="00C35544" w:rsidP="00644CD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C35544" w:rsidRPr="007B3F65" w:rsidRDefault="00C3554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C35544" w:rsidRPr="007B3F65" w:rsidRDefault="00C3554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C35544" w:rsidRPr="007B3F65" w:rsidRDefault="00C3554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C35544" w:rsidRPr="007B3F65" w:rsidRDefault="00C3554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544" w:rsidRPr="007B3F65" w:rsidTr="00BC76AD">
        <w:tc>
          <w:tcPr>
            <w:tcW w:w="616" w:type="pct"/>
            <w:vMerge/>
          </w:tcPr>
          <w:p w:rsidR="00C35544" w:rsidRPr="007B3F65" w:rsidRDefault="00C35544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C35544" w:rsidRPr="007B3F65" w:rsidRDefault="00C3554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C35544" w:rsidRPr="007B3F65" w:rsidRDefault="00C35544" w:rsidP="00644CD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C35544" w:rsidRPr="007B3F65" w:rsidRDefault="00C3554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C35544" w:rsidRPr="007B3F65" w:rsidRDefault="00C3554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C35544" w:rsidRPr="007B3F65" w:rsidRDefault="00C3554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C35544" w:rsidRPr="007B3F65" w:rsidRDefault="00C3554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544" w:rsidRPr="007B3F65" w:rsidTr="00BC76AD">
        <w:tc>
          <w:tcPr>
            <w:tcW w:w="616" w:type="pct"/>
            <w:vMerge/>
          </w:tcPr>
          <w:p w:rsidR="00C35544" w:rsidRPr="007B3F65" w:rsidRDefault="00C35544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C35544" w:rsidRPr="007B3F65" w:rsidRDefault="00C3554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C35544" w:rsidRPr="007B3F65" w:rsidRDefault="00C35544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C35544" w:rsidRPr="007B3F65" w:rsidRDefault="00C35544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бота с конспектом и дополнительными источниками.</w:t>
            </w:r>
          </w:p>
        </w:tc>
        <w:tc>
          <w:tcPr>
            <w:tcW w:w="431" w:type="pct"/>
          </w:tcPr>
          <w:p w:rsidR="00C35544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5</w:t>
            </w:r>
          </w:p>
        </w:tc>
        <w:tc>
          <w:tcPr>
            <w:tcW w:w="380" w:type="pct"/>
          </w:tcPr>
          <w:p w:rsidR="00C35544" w:rsidRPr="007B3F65" w:rsidRDefault="00C3554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C35544" w:rsidRPr="007B3F65" w:rsidRDefault="00C3554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C35544" w:rsidRPr="007B3F65" w:rsidRDefault="00C3554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E9" w:rsidRPr="007B3F65" w:rsidTr="00BC76AD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1642E9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9.3.</w:t>
            </w:r>
          </w:p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Научно-технический прогресс.</w:t>
            </w:r>
          </w:p>
        </w:tc>
        <w:tc>
          <w:tcPr>
            <w:tcW w:w="2061" w:type="pct"/>
            <w:gridSpan w:val="2"/>
          </w:tcPr>
          <w:p w:rsidR="001642E9" w:rsidRPr="007B3F65" w:rsidRDefault="001642E9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1642E9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E9" w:rsidRPr="007B3F65" w:rsidTr="00BC76AD">
        <w:tc>
          <w:tcPr>
            <w:tcW w:w="616" w:type="pct"/>
            <w:vMerge/>
          </w:tcPr>
          <w:p w:rsidR="001642E9" w:rsidRPr="007B3F65" w:rsidRDefault="001642E9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1642E9" w:rsidRPr="007B3F65" w:rsidRDefault="001642E9" w:rsidP="00433E24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1642E9" w:rsidRPr="007B3F65" w:rsidRDefault="001642E9" w:rsidP="00433E24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ая революция. Качественно новый уровень энерговооруженности общества, ядерная энергетика. Прорыв в космос. </w:t>
            </w:r>
          </w:p>
        </w:tc>
        <w:tc>
          <w:tcPr>
            <w:tcW w:w="431" w:type="pct"/>
            <w:vMerge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42E9" w:rsidRPr="007B3F65" w:rsidTr="00BC76AD">
        <w:tc>
          <w:tcPr>
            <w:tcW w:w="616" w:type="pct"/>
            <w:vMerge/>
          </w:tcPr>
          <w:p w:rsidR="001642E9" w:rsidRPr="007B3F65" w:rsidRDefault="001642E9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1642E9" w:rsidRPr="007B3F65" w:rsidRDefault="001642E9" w:rsidP="00433E24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1642E9" w:rsidRPr="007B3F65" w:rsidRDefault="001642E9" w:rsidP="00433E24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звитие сре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язи. Компьютер, информационные сети и электронные носители информации. </w:t>
            </w:r>
          </w:p>
        </w:tc>
        <w:tc>
          <w:tcPr>
            <w:tcW w:w="431" w:type="pct"/>
            <w:vMerge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E9" w:rsidRPr="007B3F65" w:rsidTr="00BC76AD">
        <w:tc>
          <w:tcPr>
            <w:tcW w:w="616" w:type="pct"/>
            <w:vMerge/>
          </w:tcPr>
          <w:p w:rsidR="001642E9" w:rsidRPr="007B3F65" w:rsidRDefault="001642E9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1642E9" w:rsidRPr="007B3F65" w:rsidRDefault="001642E9" w:rsidP="00433E24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pct"/>
          </w:tcPr>
          <w:p w:rsidR="001642E9" w:rsidRPr="007B3F65" w:rsidRDefault="001642E9" w:rsidP="00433E24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биотехнологии. Автоматизированное производство. Индустрия и природа. </w:t>
            </w:r>
          </w:p>
        </w:tc>
        <w:tc>
          <w:tcPr>
            <w:tcW w:w="431" w:type="pct"/>
            <w:vMerge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E9" w:rsidRPr="007B3F65" w:rsidTr="00BC76AD">
        <w:tc>
          <w:tcPr>
            <w:tcW w:w="616" w:type="pct"/>
            <w:vMerge/>
          </w:tcPr>
          <w:p w:rsidR="001642E9" w:rsidRPr="007B3F65" w:rsidRDefault="001642E9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1642E9" w:rsidRPr="007B3F65" w:rsidRDefault="001642E9" w:rsidP="00433E24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9" w:type="pct"/>
          </w:tcPr>
          <w:p w:rsidR="001642E9" w:rsidRPr="007B3F65" w:rsidRDefault="001642E9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овой научной картины мира. Дегуманизация искусства. 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хнократизм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и иррационализм в общественном сознании XX 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1" w:type="pct"/>
            <w:vMerge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E9" w:rsidRPr="007B3F65" w:rsidTr="001642E9">
        <w:tc>
          <w:tcPr>
            <w:tcW w:w="616" w:type="pct"/>
            <w:vMerge/>
          </w:tcPr>
          <w:p w:rsidR="001642E9" w:rsidRPr="007B3F65" w:rsidRDefault="001642E9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1642E9" w:rsidRPr="007B3F65" w:rsidRDefault="001642E9" w:rsidP="00644CD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E9" w:rsidRPr="007B3F65" w:rsidTr="001642E9">
        <w:tc>
          <w:tcPr>
            <w:tcW w:w="616" w:type="pct"/>
            <w:vMerge/>
          </w:tcPr>
          <w:p w:rsidR="001642E9" w:rsidRPr="007B3F65" w:rsidRDefault="001642E9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1642E9" w:rsidRPr="007B3F65" w:rsidRDefault="001642E9" w:rsidP="00644CD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E9" w:rsidRPr="007B3F65" w:rsidTr="001642E9">
        <w:tc>
          <w:tcPr>
            <w:tcW w:w="616" w:type="pct"/>
            <w:vMerge/>
          </w:tcPr>
          <w:p w:rsidR="001642E9" w:rsidRPr="007B3F65" w:rsidRDefault="001642E9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1642E9" w:rsidRPr="007B3F65" w:rsidRDefault="001642E9" w:rsidP="00052D2A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1642E9" w:rsidRPr="007B3F65" w:rsidRDefault="001642E9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бота с конспектом и дополнительными источниками.</w:t>
            </w:r>
          </w:p>
          <w:p w:rsidR="001642E9" w:rsidRPr="007B3F65" w:rsidRDefault="001642E9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одготовить краткое сообщение о влиянии научно- технического прогресса на жизнь общества.</w:t>
            </w:r>
          </w:p>
        </w:tc>
        <w:tc>
          <w:tcPr>
            <w:tcW w:w="431" w:type="pct"/>
          </w:tcPr>
          <w:p w:rsidR="001642E9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6</w:t>
            </w:r>
          </w:p>
        </w:tc>
        <w:tc>
          <w:tcPr>
            <w:tcW w:w="380" w:type="pct"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E9" w:rsidRPr="007B3F65" w:rsidTr="001642E9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1642E9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9.4.</w:t>
            </w:r>
          </w:p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Страны Азии, Африки</w:t>
            </w:r>
          </w:p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и Латинской Америки.</w:t>
            </w:r>
          </w:p>
        </w:tc>
        <w:tc>
          <w:tcPr>
            <w:tcW w:w="2061" w:type="pct"/>
            <w:gridSpan w:val="2"/>
          </w:tcPr>
          <w:p w:rsidR="001642E9" w:rsidRPr="007B3F65" w:rsidRDefault="001642E9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1642E9" w:rsidRPr="007B3F65" w:rsidRDefault="005051C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E9" w:rsidRPr="007B3F65" w:rsidTr="001642E9">
        <w:tc>
          <w:tcPr>
            <w:tcW w:w="616" w:type="pct"/>
            <w:vMerge/>
          </w:tcPr>
          <w:p w:rsidR="001642E9" w:rsidRPr="007B3F65" w:rsidRDefault="001642E9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1642E9" w:rsidRPr="007B3F65" w:rsidRDefault="001642E9" w:rsidP="00425352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1642E9" w:rsidRPr="007B3F65" w:rsidRDefault="001642E9" w:rsidP="00425352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Вторая мировая война — кризис метрополий. Американский «Великий проект» и «старые» империи. Советский 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антиколониализм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. Разрушение колониального мифа. </w:t>
            </w:r>
          </w:p>
        </w:tc>
        <w:tc>
          <w:tcPr>
            <w:tcW w:w="431" w:type="pct"/>
            <w:vMerge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42E9" w:rsidRPr="007B3F65" w:rsidTr="001642E9">
        <w:tc>
          <w:tcPr>
            <w:tcW w:w="616" w:type="pct"/>
            <w:vMerge/>
          </w:tcPr>
          <w:p w:rsidR="001642E9" w:rsidRPr="007B3F65" w:rsidRDefault="001642E9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1642E9" w:rsidRPr="007B3F65" w:rsidRDefault="001642E9" w:rsidP="00425352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1642E9" w:rsidRPr="007B3F65" w:rsidRDefault="001642E9" w:rsidP="00425352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Исчерпание мандатных сроков в странах Ближнего Востока. Китай в числе победителей. Национально-освободительная борьба в японской «сфере 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сопроцветания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» и ее последствия в бассейне Тихого океана. Освобождение Индии. Ближневосточный конфликт. Страны Азии и Африки в системе биполярного мира. Движение неприсоединения. Доктрины третьего пути.</w:t>
            </w:r>
          </w:p>
        </w:tc>
        <w:tc>
          <w:tcPr>
            <w:tcW w:w="431" w:type="pct"/>
            <w:vMerge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E9" w:rsidRPr="007B3F65" w:rsidTr="001642E9">
        <w:tc>
          <w:tcPr>
            <w:tcW w:w="616" w:type="pct"/>
            <w:vMerge/>
          </w:tcPr>
          <w:p w:rsidR="001642E9" w:rsidRPr="007B3F65" w:rsidRDefault="001642E9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1642E9" w:rsidRPr="007B3F65" w:rsidRDefault="001642E9" w:rsidP="00425352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pct"/>
          </w:tcPr>
          <w:p w:rsidR="001642E9" w:rsidRPr="007B3F65" w:rsidRDefault="001642E9" w:rsidP="00425352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Проблемы развивающихся стран. Латинская Америка. Социализм в Западном полушарии. </w:t>
            </w:r>
          </w:p>
        </w:tc>
        <w:tc>
          <w:tcPr>
            <w:tcW w:w="431" w:type="pct"/>
            <w:vMerge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E9" w:rsidRPr="007B3F65" w:rsidTr="001642E9">
        <w:tc>
          <w:tcPr>
            <w:tcW w:w="616" w:type="pct"/>
            <w:vMerge/>
          </w:tcPr>
          <w:p w:rsidR="001642E9" w:rsidRPr="007B3F65" w:rsidRDefault="001642E9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1642E9" w:rsidRPr="007B3F65" w:rsidRDefault="001642E9" w:rsidP="00425352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9" w:type="pct"/>
          </w:tcPr>
          <w:p w:rsidR="001642E9" w:rsidRPr="007B3F65" w:rsidRDefault="001642E9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нятия: сверхдержава, локальные конфликты, «холодная война», информационная война, техногенная цивилизация, научно-технический прогресс, интернационализация, «консервативная волна», экуменизм, биотехнология, экология, модернизм, 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хнократизм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, иррационализм, 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антиколониализм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, национально-освободительная борьба, движение неприсоединения.</w:t>
            </w:r>
            <w:proofErr w:type="gramEnd"/>
          </w:p>
        </w:tc>
        <w:tc>
          <w:tcPr>
            <w:tcW w:w="431" w:type="pct"/>
            <w:vMerge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1642E9" w:rsidRPr="007B3F65" w:rsidRDefault="001642E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C3B" w:rsidRPr="007B3F65" w:rsidTr="00911222">
        <w:tc>
          <w:tcPr>
            <w:tcW w:w="616" w:type="pct"/>
            <w:vMerge/>
          </w:tcPr>
          <w:p w:rsidR="00580C3B" w:rsidRPr="007B3F65" w:rsidRDefault="00580C3B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580C3B" w:rsidRPr="007B3F65" w:rsidRDefault="00580C3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580C3B" w:rsidRPr="007B3F65" w:rsidRDefault="00580C3B" w:rsidP="00B87A4B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  <w:p w:rsidR="00580C3B" w:rsidRPr="007B3F65" w:rsidRDefault="00580C3B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Устно: Охарактеризуйте особенности внешней политики Индии. Какую роль в ней играли отношения с СССР.</w:t>
            </w:r>
          </w:p>
          <w:p w:rsidR="00580C3B" w:rsidRPr="007B3F65" w:rsidRDefault="00580C3B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Выписать определения понятий: сверхдержава, локальные конфликты, «холодная война», информационная война, техногенная цивилизация, научно-технический прогресс, интернационализация, «консервативная волна», экуменизм, биотехнология, экология, модернизм, 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хнократизм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, иррационализм, 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антиколониализм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, национально-освободительная борьба, движение неприсоединения.</w:t>
            </w:r>
            <w:proofErr w:type="gramEnd"/>
          </w:p>
        </w:tc>
        <w:tc>
          <w:tcPr>
            <w:tcW w:w="431" w:type="pct"/>
          </w:tcPr>
          <w:p w:rsidR="00580C3B" w:rsidRPr="007B3F65" w:rsidRDefault="005051C7" w:rsidP="005051C7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6</w:t>
            </w:r>
          </w:p>
        </w:tc>
        <w:tc>
          <w:tcPr>
            <w:tcW w:w="380" w:type="pct"/>
          </w:tcPr>
          <w:p w:rsidR="00580C3B" w:rsidRPr="007B3F65" w:rsidRDefault="00580C3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580C3B" w:rsidRPr="007B3F65" w:rsidRDefault="00580C3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580C3B" w:rsidRPr="007B3F65" w:rsidRDefault="00580C3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C3B" w:rsidRPr="007B3F65" w:rsidTr="00911222">
        <w:tc>
          <w:tcPr>
            <w:tcW w:w="616" w:type="pct"/>
            <w:vMerge/>
          </w:tcPr>
          <w:p w:rsidR="00580C3B" w:rsidRPr="007B3F65" w:rsidRDefault="00580C3B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580C3B" w:rsidRPr="007B3F65" w:rsidRDefault="00580C3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580C3B" w:rsidRPr="007B3F65" w:rsidRDefault="00580C3B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580C3B" w:rsidRPr="007B3F65" w:rsidRDefault="00580C3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580C3B" w:rsidRPr="007B3F65" w:rsidRDefault="00580C3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580C3B" w:rsidRPr="007B3F65" w:rsidRDefault="00580C3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580C3B" w:rsidRPr="007B3F65" w:rsidRDefault="00580C3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C3B" w:rsidRPr="007B3F65" w:rsidTr="00911222">
        <w:tc>
          <w:tcPr>
            <w:tcW w:w="616" w:type="pct"/>
            <w:vMerge/>
          </w:tcPr>
          <w:p w:rsidR="00580C3B" w:rsidRPr="007B3F65" w:rsidRDefault="00580C3B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580C3B" w:rsidRPr="007B3F65" w:rsidRDefault="00580C3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580C3B" w:rsidRPr="007B3F65" w:rsidRDefault="00580C3B" w:rsidP="003F6A32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580C3B" w:rsidRPr="007B3F65" w:rsidRDefault="00580C3B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бота конспектом и дополнительными источниками.</w:t>
            </w:r>
          </w:p>
          <w:p w:rsidR="00580C3B" w:rsidRPr="007B3F65" w:rsidRDefault="00580C3B" w:rsidP="003F6A32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одготовка краткого сообщения о революции на Кубе, внешняя и внутренняя политика Ф. Кастро.</w:t>
            </w:r>
          </w:p>
        </w:tc>
        <w:tc>
          <w:tcPr>
            <w:tcW w:w="431" w:type="pct"/>
          </w:tcPr>
          <w:p w:rsidR="00580C3B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6</w:t>
            </w:r>
          </w:p>
        </w:tc>
        <w:tc>
          <w:tcPr>
            <w:tcW w:w="380" w:type="pct"/>
          </w:tcPr>
          <w:p w:rsidR="00580C3B" w:rsidRPr="007B3F65" w:rsidRDefault="00580C3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580C3B" w:rsidRPr="007B3F65" w:rsidRDefault="00580C3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580C3B" w:rsidRPr="007B3F65" w:rsidRDefault="00580C3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C3B" w:rsidRPr="007B3F65" w:rsidTr="00911222">
        <w:tc>
          <w:tcPr>
            <w:tcW w:w="616" w:type="pct"/>
          </w:tcPr>
          <w:p w:rsidR="00580C3B" w:rsidRPr="007B3F65" w:rsidRDefault="00580C3B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</w:tcPr>
          <w:p w:rsidR="00580C3B" w:rsidRPr="007B3F65" w:rsidRDefault="00580C3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Раздел 10. СССР</w:t>
            </w:r>
          </w:p>
          <w:p w:rsidR="00580C3B" w:rsidRPr="007B3F65" w:rsidRDefault="00580C3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в 1945-1991 годы.</w:t>
            </w:r>
          </w:p>
        </w:tc>
        <w:tc>
          <w:tcPr>
            <w:tcW w:w="2061" w:type="pct"/>
            <w:gridSpan w:val="2"/>
          </w:tcPr>
          <w:p w:rsidR="00580C3B" w:rsidRPr="007B3F65" w:rsidRDefault="00580C3B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580C3B" w:rsidRPr="007B3F65" w:rsidRDefault="00580C3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:rsidR="00580C3B" w:rsidRPr="007B3F65" w:rsidRDefault="00580C3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" w:type="pct"/>
          </w:tcPr>
          <w:p w:rsidR="00490858" w:rsidRPr="007B3F65" w:rsidRDefault="00580C3B" w:rsidP="000B4189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580C3B" w:rsidRPr="007B3F65" w:rsidRDefault="00580C3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C3B" w:rsidRPr="007B3F65" w:rsidTr="00255B95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580C3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580C3B" w:rsidRPr="007B3F65" w:rsidRDefault="00580C3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10.1.</w:t>
            </w:r>
          </w:p>
          <w:p w:rsidR="00580C3B" w:rsidRPr="007B3F65" w:rsidRDefault="00580C3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СССР в послевоенный период: углубление традиционных начал в советском обществе.</w:t>
            </w:r>
          </w:p>
        </w:tc>
        <w:tc>
          <w:tcPr>
            <w:tcW w:w="2061" w:type="pct"/>
            <w:gridSpan w:val="2"/>
          </w:tcPr>
          <w:p w:rsidR="00580C3B" w:rsidRPr="007B3F65" w:rsidRDefault="00580C3B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580C3B" w:rsidRPr="007B3F65" w:rsidRDefault="00580C3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580C3B" w:rsidRPr="007B3F65" w:rsidRDefault="00623ED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580C3B" w:rsidRPr="007B3F65" w:rsidRDefault="00580C3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</w:tcPr>
          <w:p w:rsidR="00580C3B" w:rsidRPr="007B3F65" w:rsidRDefault="00580C3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791" w:rsidRPr="007B3F65" w:rsidTr="003D10D8">
        <w:tc>
          <w:tcPr>
            <w:tcW w:w="616" w:type="pct"/>
            <w:vMerge/>
          </w:tcPr>
          <w:p w:rsidR="00472791" w:rsidRPr="007B3F65" w:rsidRDefault="00472791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472791" w:rsidRPr="007B3F65" w:rsidRDefault="0047279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472791" w:rsidRPr="007B3F65" w:rsidRDefault="00472791" w:rsidP="00580C3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472791" w:rsidRPr="007B3F65" w:rsidRDefault="00472791" w:rsidP="00580C3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хозяйства. Влияние международной ситуации на направление развития экономики. Плюсы и минусы советской послевоенной модернизации. </w:t>
            </w:r>
          </w:p>
        </w:tc>
        <w:tc>
          <w:tcPr>
            <w:tcW w:w="431" w:type="pct"/>
            <w:vMerge/>
          </w:tcPr>
          <w:p w:rsidR="00472791" w:rsidRPr="007B3F65" w:rsidRDefault="0047279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472791" w:rsidRPr="007B3F65" w:rsidRDefault="0047279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472791" w:rsidRPr="007B3F65" w:rsidRDefault="0047279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472791" w:rsidRPr="007B3F65" w:rsidRDefault="0047279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72791" w:rsidRPr="007B3F65" w:rsidTr="003D10D8">
        <w:tc>
          <w:tcPr>
            <w:tcW w:w="616" w:type="pct"/>
            <w:vMerge/>
          </w:tcPr>
          <w:p w:rsidR="00472791" w:rsidRPr="007B3F65" w:rsidRDefault="00472791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472791" w:rsidRPr="007B3F65" w:rsidRDefault="0047279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472791" w:rsidRPr="007B3F65" w:rsidRDefault="00472791" w:rsidP="00580C3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472791" w:rsidRPr="007B3F65" w:rsidRDefault="00472791" w:rsidP="00580C3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ГУЛАГ в системе советской экономики. Противоречия между экономическим развитием государства и положением индивида. </w:t>
            </w:r>
          </w:p>
        </w:tc>
        <w:tc>
          <w:tcPr>
            <w:tcW w:w="431" w:type="pct"/>
            <w:vMerge/>
          </w:tcPr>
          <w:p w:rsidR="00472791" w:rsidRPr="007B3F65" w:rsidRDefault="0047279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472791" w:rsidRPr="007B3F65" w:rsidRDefault="0047279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472791" w:rsidRPr="007B3F65" w:rsidRDefault="0047279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472791" w:rsidRPr="007B3F65" w:rsidRDefault="0047279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791" w:rsidRPr="007B3F65" w:rsidTr="003D10D8">
        <w:tc>
          <w:tcPr>
            <w:tcW w:w="616" w:type="pct"/>
            <w:vMerge/>
          </w:tcPr>
          <w:p w:rsidR="00472791" w:rsidRPr="007B3F65" w:rsidRDefault="00472791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472791" w:rsidRPr="007B3F65" w:rsidRDefault="0047279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472791" w:rsidRPr="007B3F65" w:rsidRDefault="00472791" w:rsidP="00580C3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pct"/>
          </w:tcPr>
          <w:p w:rsidR="00472791" w:rsidRPr="007B3F65" w:rsidRDefault="00472791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Советский человек в послевоенный период. Быт, культура, образование. Восприятие своей роли в обществе. Государство и личность.</w:t>
            </w:r>
          </w:p>
        </w:tc>
        <w:tc>
          <w:tcPr>
            <w:tcW w:w="431" w:type="pct"/>
            <w:vMerge/>
          </w:tcPr>
          <w:p w:rsidR="00472791" w:rsidRPr="007B3F65" w:rsidRDefault="0047279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472791" w:rsidRPr="007B3F65" w:rsidRDefault="0047279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472791" w:rsidRPr="007B3F65" w:rsidRDefault="0047279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472791" w:rsidRPr="007B3F65" w:rsidRDefault="0047279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8B8" w:rsidRPr="007B3F65" w:rsidTr="003B18B8">
        <w:tc>
          <w:tcPr>
            <w:tcW w:w="616" w:type="pct"/>
            <w:vMerge/>
          </w:tcPr>
          <w:p w:rsidR="003B18B8" w:rsidRPr="007B3F65" w:rsidRDefault="003B18B8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3B18B8" w:rsidRPr="007B3F65" w:rsidRDefault="003B18B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3B18B8" w:rsidRPr="007B3F65" w:rsidRDefault="003B18B8" w:rsidP="00054F23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3B18B8" w:rsidRPr="007B3F65" w:rsidRDefault="003B18B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3B18B8" w:rsidRPr="007B3F65" w:rsidRDefault="003B18B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3B18B8" w:rsidRPr="007B3F65" w:rsidRDefault="003B18B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3B18B8" w:rsidRPr="007B3F65" w:rsidRDefault="003B18B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8B8" w:rsidRPr="007B3F65" w:rsidTr="003B18B8">
        <w:tc>
          <w:tcPr>
            <w:tcW w:w="616" w:type="pct"/>
            <w:vMerge/>
          </w:tcPr>
          <w:p w:rsidR="003B18B8" w:rsidRPr="007B3F65" w:rsidRDefault="003B18B8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3B18B8" w:rsidRPr="007B3F65" w:rsidRDefault="003B18B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3B18B8" w:rsidRPr="007B3F65" w:rsidRDefault="003B18B8" w:rsidP="00054F23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3B18B8" w:rsidRPr="007B3F65" w:rsidRDefault="003B18B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3B18B8" w:rsidRPr="007B3F65" w:rsidRDefault="003B18B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3B18B8" w:rsidRPr="007B3F65" w:rsidRDefault="003B18B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3B18B8" w:rsidRPr="007B3F65" w:rsidRDefault="003B18B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8B8" w:rsidRPr="007B3F65" w:rsidTr="003B18B8">
        <w:tc>
          <w:tcPr>
            <w:tcW w:w="616" w:type="pct"/>
            <w:vMerge/>
          </w:tcPr>
          <w:p w:rsidR="003B18B8" w:rsidRPr="007B3F65" w:rsidRDefault="003B18B8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3B18B8" w:rsidRPr="007B3F65" w:rsidRDefault="003B18B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3B18B8" w:rsidRPr="007B3F65" w:rsidRDefault="003B18B8" w:rsidP="003D10D8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3B18B8" w:rsidRPr="007B3F65" w:rsidRDefault="003B18B8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бота с конспектом и дополнительными источниками.</w:t>
            </w:r>
          </w:p>
          <w:p w:rsidR="003B18B8" w:rsidRPr="007B3F65" w:rsidRDefault="003B18B8" w:rsidP="00F55011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раткого сообщения о роли 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ГУЛАГа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в советской экономике.</w:t>
            </w:r>
          </w:p>
        </w:tc>
        <w:tc>
          <w:tcPr>
            <w:tcW w:w="431" w:type="pct"/>
          </w:tcPr>
          <w:p w:rsidR="003B18B8" w:rsidRPr="007B3F65" w:rsidRDefault="0098472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6</w:t>
            </w:r>
          </w:p>
        </w:tc>
        <w:tc>
          <w:tcPr>
            <w:tcW w:w="380" w:type="pct"/>
          </w:tcPr>
          <w:p w:rsidR="003B18B8" w:rsidRPr="007B3F65" w:rsidRDefault="003B18B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3B18B8" w:rsidRPr="007B3F65" w:rsidRDefault="003B18B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3B18B8" w:rsidRPr="007B3F65" w:rsidRDefault="003B18B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FE" w:rsidRPr="007B3F65" w:rsidTr="003B18B8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317AFE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317AFE" w:rsidRPr="007B3F65" w:rsidRDefault="00317AFE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10.2.</w:t>
            </w:r>
          </w:p>
          <w:p w:rsidR="00317AFE" w:rsidRPr="007B3F65" w:rsidRDefault="00317AFE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Апогей</w:t>
            </w:r>
          </w:p>
          <w:p w:rsidR="00317AFE" w:rsidRPr="007B3F65" w:rsidRDefault="00317AFE" w:rsidP="00580C3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ульта личности И.В.Сталина.</w:t>
            </w:r>
          </w:p>
        </w:tc>
        <w:tc>
          <w:tcPr>
            <w:tcW w:w="2061" w:type="pct"/>
            <w:gridSpan w:val="2"/>
          </w:tcPr>
          <w:p w:rsidR="00317AFE" w:rsidRPr="007B3F65" w:rsidRDefault="00317AFE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317AFE" w:rsidRPr="007B3F65" w:rsidRDefault="00317AFE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317AFE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317AFE" w:rsidRPr="007B3F65" w:rsidRDefault="00317AFE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317AFE" w:rsidRPr="007B3F65" w:rsidRDefault="00317AFE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FE" w:rsidRPr="007B3F65" w:rsidTr="00E84554">
        <w:tc>
          <w:tcPr>
            <w:tcW w:w="616" w:type="pct"/>
            <w:vMerge/>
          </w:tcPr>
          <w:p w:rsidR="00317AFE" w:rsidRPr="007B3F65" w:rsidRDefault="00317AFE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317AFE" w:rsidRPr="007B3F65" w:rsidRDefault="00317AFE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317AFE" w:rsidRPr="007B3F65" w:rsidRDefault="00317AFE" w:rsidP="003B18B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317AFE" w:rsidRPr="007B3F65" w:rsidRDefault="00317AFE" w:rsidP="003B18B8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традиционализма в общественной жизни. Интеграция коммунистической идеологии в систему традиционных ценностей. Национальная политика: появление элементов государственного шовинизма и ксенофобии. Усиление </w:t>
            </w:r>
            <w:proofErr w:type="spellStart"/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этно-культурной</w:t>
            </w:r>
            <w:proofErr w:type="spellEnd"/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унификации. </w:t>
            </w:r>
          </w:p>
        </w:tc>
        <w:tc>
          <w:tcPr>
            <w:tcW w:w="431" w:type="pct"/>
            <w:vMerge/>
          </w:tcPr>
          <w:p w:rsidR="00317AFE" w:rsidRPr="007B3F65" w:rsidRDefault="00317AFE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317AFE" w:rsidRPr="007B3F65" w:rsidRDefault="00317AFE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317AFE" w:rsidRPr="007B3F65" w:rsidRDefault="00317AFE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317AFE" w:rsidRPr="007B3F65" w:rsidRDefault="00317AFE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7AFE" w:rsidRPr="007B3F65" w:rsidTr="00E84554">
        <w:tc>
          <w:tcPr>
            <w:tcW w:w="616" w:type="pct"/>
            <w:vMerge/>
          </w:tcPr>
          <w:p w:rsidR="00317AFE" w:rsidRPr="007B3F65" w:rsidRDefault="00317AFE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317AFE" w:rsidRPr="007B3F65" w:rsidRDefault="00317AFE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317AFE" w:rsidRPr="007B3F65" w:rsidRDefault="00317AFE" w:rsidP="003B18B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317AFE" w:rsidRPr="007B3F65" w:rsidRDefault="00317AFE" w:rsidP="003B18B8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Апогей культа личности И.В. Сталина. Политические процессы. </w:t>
            </w:r>
          </w:p>
        </w:tc>
        <w:tc>
          <w:tcPr>
            <w:tcW w:w="431" w:type="pct"/>
            <w:vMerge/>
          </w:tcPr>
          <w:p w:rsidR="00317AFE" w:rsidRPr="007B3F65" w:rsidRDefault="00317AFE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317AFE" w:rsidRPr="007B3F65" w:rsidRDefault="00317AFE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317AFE" w:rsidRPr="007B3F65" w:rsidRDefault="00317AFE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317AFE" w:rsidRPr="007B3F65" w:rsidRDefault="00317AFE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FE" w:rsidRPr="007B3F65" w:rsidTr="00E84554">
        <w:tc>
          <w:tcPr>
            <w:tcW w:w="616" w:type="pct"/>
            <w:vMerge/>
          </w:tcPr>
          <w:p w:rsidR="00317AFE" w:rsidRPr="007B3F65" w:rsidRDefault="00317AFE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317AFE" w:rsidRPr="007B3F65" w:rsidRDefault="00317AFE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317AFE" w:rsidRPr="007B3F65" w:rsidRDefault="00317AFE" w:rsidP="003B18B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pct"/>
          </w:tcPr>
          <w:p w:rsidR="00317AFE" w:rsidRPr="007B3F65" w:rsidRDefault="00317AFE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Место СССР в послевоенном мире. Влияние «холодной войны» на экономику и внешнюю политику. Советский Союз и «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сталинизация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» стран «народной демократии». Позиция СССР в локальных конфликтах.</w:t>
            </w:r>
          </w:p>
        </w:tc>
        <w:tc>
          <w:tcPr>
            <w:tcW w:w="431" w:type="pct"/>
            <w:vMerge/>
          </w:tcPr>
          <w:p w:rsidR="00317AFE" w:rsidRPr="007B3F65" w:rsidRDefault="00317AFE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317AFE" w:rsidRPr="007B3F65" w:rsidRDefault="00317AFE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317AFE" w:rsidRPr="007B3F65" w:rsidRDefault="00317AFE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317AFE" w:rsidRPr="007B3F65" w:rsidRDefault="00317AFE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069" w:rsidRPr="007B3F65" w:rsidTr="006A5069">
        <w:tc>
          <w:tcPr>
            <w:tcW w:w="616" w:type="pct"/>
            <w:vMerge/>
          </w:tcPr>
          <w:p w:rsidR="006A5069" w:rsidRPr="007B3F65" w:rsidRDefault="006A5069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6A5069" w:rsidRPr="007B3F65" w:rsidRDefault="006A506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6A5069" w:rsidRPr="007B3F65" w:rsidRDefault="006A5069" w:rsidP="00054F23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6A5069" w:rsidRPr="007B3F65" w:rsidRDefault="006A506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6A5069" w:rsidRPr="007B3F65" w:rsidRDefault="006A506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6A5069" w:rsidRPr="007B3F65" w:rsidRDefault="006A506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6A5069" w:rsidRPr="007B3F65" w:rsidRDefault="006A506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069" w:rsidRPr="007B3F65" w:rsidTr="006A5069">
        <w:tc>
          <w:tcPr>
            <w:tcW w:w="616" w:type="pct"/>
            <w:vMerge/>
          </w:tcPr>
          <w:p w:rsidR="006A5069" w:rsidRPr="007B3F65" w:rsidRDefault="006A5069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6A5069" w:rsidRPr="007B3F65" w:rsidRDefault="006A506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6A5069" w:rsidRPr="007B3F65" w:rsidRDefault="006A5069" w:rsidP="00054F23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6A5069" w:rsidRPr="007B3F65" w:rsidRDefault="006A506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6A5069" w:rsidRPr="007B3F65" w:rsidRDefault="006A506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6A5069" w:rsidRPr="007B3F65" w:rsidRDefault="006A506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6A5069" w:rsidRPr="007B3F65" w:rsidRDefault="006A506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069" w:rsidRPr="007B3F65" w:rsidTr="006A5069">
        <w:tc>
          <w:tcPr>
            <w:tcW w:w="616" w:type="pct"/>
            <w:vMerge/>
          </w:tcPr>
          <w:p w:rsidR="006A5069" w:rsidRPr="007B3F65" w:rsidRDefault="006A5069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6A5069" w:rsidRPr="007B3F65" w:rsidRDefault="006A506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6A5069" w:rsidRPr="007B3F65" w:rsidRDefault="006A5069" w:rsidP="001B7114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6A5069" w:rsidRPr="007B3F65" w:rsidRDefault="006A5069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бота с конспектом и дополнительными источниками.</w:t>
            </w:r>
          </w:p>
        </w:tc>
        <w:tc>
          <w:tcPr>
            <w:tcW w:w="431" w:type="pct"/>
          </w:tcPr>
          <w:p w:rsidR="006A5069" w:rsidRPr="007B3F65" w:rsidRDefault="008F0E3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5</w:t>
            </w:r>
          </w:p>
        </w:tc>
        <w:tc>
          <w:tcPr>
            <w:tcW w:w="380" w:type="pct"/>
          </w:tcPr>
          <w:p w:rsidR="006A5069" w:rsidRPr="007B3F65" w:rsidRDefault="006A506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6A5069" w:rsidRPr="007B3F65" w:rsidRDefault="006A506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6A5069" w:rsidRPr="007B3F65" w:rsidRDefault="006A506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069" w:rsidRPr="007B3F65" w:rsidTr="006A5069">
        <w:tc>
          <w:tcPr>
            <w:tcW w:w="616" w:type="pct"/>
            <w:vMerge w:val="restart"/>
          </w:tcPr>
          <w:p w:rsidR="006A5069" w:rsidRPr="007B3F65" w:rsidRDefault="006A5069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 w:val="restart"/>
          </w:tcPr>
          <w:p w:rsidR="006A5069" w:rsidRPr="007B3F65" w:rsidRDefault="006A506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10.3. Советский</w:t>
            </w:r>
          </w:p>
          <w:p w:rsidR="006A5069" w:rsidRPr="007B3F65" w:rsidRDefault="006A506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Союз в период</w:t>
            </w:r>
          </w:p>
          <w:p w:rsidR="006A5069" w:rsidRPr="007B3F65" w:rsidRDefault="006A506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частичной</w:t>
            </w:r>
          </w:p>
          <w:p w:rsidR="006A5069" w:rsidRPr="007B3F65" w:rsidRDefault="006A506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либерализации режима.</w:t>
            </w:r>
          </w:p>
        </w:tc>
        <w:tc>
          <w:tcPr>
            <w:tcW w:w="2061" w:type="pct"/>
            <w:gridSpan w:val="2"/>
          </w:tcPr>
          <w:p w:rsidR="006A5069" w:rsidRPr="007B3F65" w:rsidRDefault="006A5069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6A5069" w:rsidRPr="007B3F65" w:rsidRDefault="006A506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6A5069" w:rsidRPr="007B3F65" w:rsidRDefault="00623ED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6A5069" w:rsidRPr="007B3F65" w:rsidRDefault="006A506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6A5069" w:rsidRPr="007B3F65" w:rsidRDefault="006A506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069" w:rsidRPr="007B3F65" w:rsidTr="00B667F4">
        <w:tc>
          <w:tcPr>
            <w:tcW w:w="616" w:type="pct"/>
            <w:vMerge/>
          </w:tcPr>
          <w:p w:rsidR="006A5069" w:rsidRPr="007B3F65" w:rsidRDefault="006A5069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6A5069" w:rsidRPr="007B3F65" w:rsidRDefault="006A506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6A5069" w:rsidRPr="007B3F65" w:rsidRDefault="006A5069" w:rsidP="004B5BE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6A5069" w:rsidRPr="007B3F65" w:rsidRDefault="006A5069" w:rsidP="004B5BE8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Борьба за власть после смерти И.В. Сталина. Приход к власти Н.С. Хрущева. Попытки преодоления культа личности. XX съезд КПСС. Либерализация сверху. </w:t>
            </w:r>
          </w:p>
        </w:tc>
        <w:tc>
          <w:tcPr>
            <w:tcW w:w="431" w:type="pct"/>
            <w:vMerge/>
          </w:tcPr>
          <w:p w:rsidR="006A5069" w:rsidRPr="007B3F65" w:rsidRDefault="006A506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6A5069" w:rsidRPr="007B3F65" w:rsidRDefault="006A506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6A5069" w:rsidRPr="007B3F65" w:rsidRDefault="006A506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6A5069" w:rsidRPr="007B3F65" w:rsidRDefault="006A506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A5069" w:rsidRPr="007B3F65" w:rsidTr="00B667F4">
        <w:tc>
          <w:tcPr>
            <w:tcW w:w="616" w:type="pct"/>
            <w:vMerge/>
          </w:tcPr>
          <w:p w:rsidR="006A5069" w:rsidRPr="007B3F65" w:rsidRDefault="006A5069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6A5069" w:rsidRPr="007B3F65" w:rsidRDefault="006A506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6A5069" w:rsidRPr="007B3F65" w:rsidRDefault="006A5069" w:rsidP="004B5BE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6A5069" w:rsidRPr="007B3F65" w:rsidRDefault="006A5069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цепция построения коммунизма. Реформа государственного аппарата. Увеличение роли права в жизни общества.</w:t>
            </w:r>
          </w:p>
        </w:tc>
        <w:tc>
          <w:tcPr>
            <w:tcW w:w="431" w:type="pct"/>
            <w:vMerge/>
          </w:tcPr>
          <w:p w:rsidR="006A5069" w:rsidRPr="007B3F65" w:rsidRDefault="006A506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6A5069" w:rsidRPr="007B3F65" w:rsidRDefault="006A506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6A5069" w:rsidRPr="007B3F65" w:rsidRDefault="006A506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6A5069" w:rsidRPr="007B3F65" w:rsidRDefault="006A506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069" w:rsidRPr="007B3F65" w:rsidTr="00B667F4">
        <w:tc>
          <w:tcPr>
            <w:tcW w:w="616" w:type="pct"/>
            <w:vMerge/>
          </w:tcPr>
          <w:p w:rsidR="006A5069" w:rsidRPr="007B3F65" w:rsidRDefault="006A5069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6A5069" w:rsidRPr="007B3F65" w:rsidRDefault="006A506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6A5069" w:rsidRPr="007B3F65" w:rsidRDefault="006A5069" w:rsidP="004B5BE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pct"/>
          </w:tcPr>
          <w:p w:rsidR="006A5069" w:rsidRPr="007B3F65" w:rsidRDefault="006A5069" w:rsidP="004B5BE8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ультурная жизнь общества. «Оттепель». Литература, кинематограф. Расширение культурных контактов с Западом. Роль периодических изданий. Советский человек периода «Оттепели»: быт, повседневная жизнь, материальное положение, система ценностей.</w:t>
            </w:r>
          </w:p>
        </w:tc>
        <w:tc>
          <w:tcPr>
            <w:tcW w:w="431" w:type="pct"/>
            <w:vMerge/>
          </w:tcPr>
          <w:p w:rsidR="006A5069" w:rsidRPr="007B3F65" w:rsidRDefault="006A506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6A5069" w:rsidRPr="007B3F65" w:rsidRDefault="006A506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6A5069" w:rsidRPr="007B3F65" w:rsidRDefault="006A506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6A5069" w:rsidRPr="007B3F65" w:rsidRDefault="006A506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33D" w:rsidRPr="007B3F65" w:rsidTr="0085333D">
        <w:tc>
          <w:tcPr>
            <w:tcW w:w="616" w:type="pct"/>
            <w:vMerge/>
          </w:tcPr>
          <w:p w:rsidR="0085333D" w:rsidRPr="007B3F65" w:rsidRDefault="0085333D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85333D" w:rsidRPr="007B3F65" w:rsidRDefault="0085333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85333D" w:rsidRPr="007B3F65" w:rsidRDefault="0085333D" w:rsidP="00B87A4B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  <w:p w:rsidR="0085333D" w:rsidRPr="007B3F65" w:rsidRDefault="0085333D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Заполнить таблицу «Оттепель в культуре, искусстве, образовании и науке».</w:t>
            </w:r>
          </w:p>
          <w:p w:rsidR="0085333D" w:rsidRPr="007B3F65" w:rsidRDefault="0085333D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документами: Из выступлений Н.С.Хрущёва перед деятелями литературы и искусства; Из постановления президиума правления СП СССР, бюро оргкомитета СП РСФСР и президиума правления Московского отделения СП РСФСР о Пастернаке 28 октября 1958 г.; Стихотворение Б.Пастернака «Нобелевская премия»; 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Предсмертное письмо А.А.Фадеева в ЦК КПСС 13 мая 1956 г.; Из Записки отдела культуры ЦК КПСС. 1960 г.; Из воспоминаний художника 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Э.М.Белютина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о посещении Н.С.Хрущёвым выставки произведений московских художников; Из информационного бюллетеня о подготовке молодёжи СССР к </w:t>
            </w:r>
            <w:r w:rsidRPr="007B3F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Всемирному фестивалю молодёжи и студентов в Москве.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Февраль- июнь 1957 г.</w:t>
            </w:r>
          </w:p>
        </w:tc>
        <w:tc>
          <w:tcPr>
            <w:tcW w:w="431" w:type="pct"/>
          </w:tcPr>
          <w:p w:rsidR="0085333D" w:rsidRPr="007B3F65" w:rsidRDefault="008F0E3C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</w:t>
            </w:r>
            <w:r w:rsidR="00360B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0" w:type="pct"/>
          </w:tcPr>
          <w:p w:rsidR="0085333D" w:rsidRPr="007B3F65" w:rsidRDefault="0085333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85333D" w:rsidRPr="007B3F65" w:rsidRDefault="0085333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85333D" w:rsidRPr="007B3F65" w:rsidRDefault="0085333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33D" w:rsidRPr="007B3F65" w:rsidTr="0085333D">
        <w:tc>
          <w:tcPr>
            <w:tcW w:w="616" w:type="pct"/>
            <w:vMerge/>
          </w:tcPr>
          <w:p w:rsidR="0085333D" w:rsidRPr="007B3F65" w:rsidRDefault="0085333D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85333D" w:rsidRPr="007B3F65" w:rsidRDefault="0085333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85333D" w:rsidRPr="007B3F65" w:rsidRDefault="0085333D" w:rsidP="00B87A4B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85333D" w:rsidRPr="007B3F65" w:rsidRDefault="0085333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85333D" w:rsidRPr="007B3F65" w:rsidRDefault="0085333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85333D" w:rsidRPr="007B3F65" w:rsidRDefault="0085333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85333D" w:rsidRPr="007B3F65" w:rsidRDefault="0085333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33D" w:rsidRPr="007B3F65" w:rsidTr="0085333D">
        <w:tc>
          <w:tcPr>
            <w:tcW w:w="616" w:type="pct"/>
            <w:vMerge/>
          </w:tcPr>
          <w:p w:rsidR="0085333D" w:rsidRPr="007B3F65" w:rsidRDefault="0085333D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85333D" w:rsidRPr="007B3F65" w:rsidRDefault="0085333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85333D" w:rsidRPr="007B3F65" w:rsidRDefault="0085333D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85333D" w:rsidRPr="007B3F65" w:rsidRDefault="0085333D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бота с конспектом и дополнительными источниками. Подготовить краткое сообщение об одном из важных событий периода Хрущёвской «Оттепели».</w:t>
            </w:r>
          </w:p>
        </w:tc>
        <w:tc>
          <w:tcPr>
            <w:tcW w:w="431" w:type="pct"/>
          </w:tcPr>
          <w:p w:rsidR="0085333D" w:rsidRPr="007B3F65" w:rsidRDefault="00360B7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6</w:t>
            </w:r>
          </w:p>
        </w:tc>
        <w:tc>
          <w:tcPr>
            <w:tcW w:w="380" w:type="pct"/>
          </w:tcPr>
          <w:p w:rsidR="0085333D" w:rsidRPr="007B3F65" w:rsidRDefault="0085333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85333D" w:rsidRPr="007B3F65" w:rsidRDefault="0085333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85333D" w:rsidRPr="007B3F65" w:rsidRDefault="0085333D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F23" w:rsidRPr="007B3F65" w:rsidTr="0085333D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054F23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054F23" w:rsidRPr="007B3F65" w:rsidRDefault="00054F2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10.4.</w:t>
            </w:r>
          </w:p>
          <w:p w:rsidR="00054F23" w:rsidRPr="007B3F65" w:rsidRDefault="00054F2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Внешняя</w:t>
            </w:r>
          </w:p>
          <w:p w:rsidR="00054F23" w:rsidRPr="007B3F65" w:rsidRDefault="00054F2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олитика СССР. Социалистический лагерь.</w:t>
            </w:r>
          </w:p>
        </w:tc>
        <w:tc>
          <w:tcPr>
            <w:tcW w:w="2061" w:type="pct"/>
            <w:gridSpan w:val="2"/>
          </w:tcPr>
          <w:p w:rsidR="00054F23" w:rsidRPr="007B3F65" w:rsidRDefault="00054F23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054F23" w:rsidRPr="007B3F65" w:rsidRDefault="00054F2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054F23" w:rsidRPr="007B3F65" w:rsidRDefault="00623ED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054F23" w:rsidRPr="007B3F65" w:rsidRDefault="00054F2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054F23" w:rsidRPr="007B3F65" w:rsidRDefault="00054F2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F23" w:rsidRPr="007B3F65" w:rsidTr="0085333D">
        <w:tc>
          <w:tcPr>
            <w:tcW w:w="616" w:type="pct"/>
            <w:vMerge/>
          </w:tcPr>
          <w:p w:rsidR="00054F23" w:rsidRPr="007B3F65" w:rsidRDefault="00054F23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054F23" w:rsidRPr="007B3F65" w:rsidRDefault="00054F2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054F23" w:rsidRPr="007B3F65" w:rsidRDefault="00054F23" w:rsidP="008407C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054F23" w:rsidRPr="007B3F65" w:rsidRDefault="00054F23" w:rsidP="008407C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е реформы 1950–1960-х годов, причины их неудач. Промышленность: снижение темпов модернизации. Элементы волюнтаризма в сельскохозяйственном производстве. </w:t>
            </w:r>
          </w:p>
        </w:tc>
        <w:tc>
          <w:tcPr>
            <w:tcW w:w="431" w:type="pct"/>
            <w:vMerge/>
          </w:tcPr>
          <w:p w:rsidR="00054F23" w:rsidRPr="007B3F65" w:rsidRDefault="00054F2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054F23" w:rsidRPr="007B3F65" w:rsidRDefault="00054F2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054F23" w:rsidRPr="007B3F65" w:rsidRDefault="00054F2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054F23" w:rsidRPr="007B3F65" w:rsidRDefault="00054F2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54F23" w:rsidRPr="007B3F65" w:rsidTr="0085333D">
        <w:tc>
          <w:tcPr>
            <w:tcW w:w="616" w:type="pct"/>
            <w:vMerge/>
          </w:tcPr>
          <w:p w:rsidR="00054F23" w:rsidRPr="007B3F65" w:rsidRDefault="00054F23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054F23" w:rsidRPr="007B3F65" w:rsidRDefault="00054F2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054F23" w:rsidRPr="007B3F65" w:rsidRDefault="00054F23" w:rsidP="008407C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054F23" w:rsidRPr="007B3F65" w:rsidRDefault="00054F23" w:rsidP="008407C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Внешняя политика СССР. Социалистический лагерь. Конфликты из-за различий в восприятии курса «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десталинизации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»: Венгрия, Польша, Китай, Албания. Либерализация внешней политики. Попытки диалога с Западом. Международные кризисы. СССР в конце 1960-х — начале 1980-х годов. </w:t>
            </w:r>
          </w:p>
        </w:tc>
        <w:tc>
          <w:tcPr>
            <w:tcW w:w="431" w:type="pct"/>
            <w:vMerge/>
          </w:tcPr>
          <w:p w:rsidR="00054F23" w:rsidRPr="007B3F65" w:rsidRDefault="00054F2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054F23" w:rsidRPr="007B3F65" w:rsidRDefault="00054F2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054F23" w:rsidRPr="007B3F65" w:rsidRDefault="00054F2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054F23" w:rsidRPr="007B3F65" w:rsidRDefault="00054F2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F23" w:rsidRPr="007B3F65" w:rsidTr="0085333D">
        <w:tc>
          <w:tcPr>
            <w:tcW w:w="616" w:type="pct"/>
            <w:vMerge/>
          </w:tcPr>
          <w:p w:rsidR="00054F23" w:rsidRPr="007B3F65" w:rsidRDefault="00054F23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054F23" w:rsidRPr="007B3F65" w:rsidRDefault="00054F2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054F23" w:rsidRPr="007B3F65" w:rsidRDefault="00054F23" w:rsidP="008407C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pct"/>
          </w:tcPr>
          <w:p w:rsidR="00054F23" w:rsidRPr="007B3F65" w:rsidRDefault="00054F23" w:rsidP="008407C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бщественно-политическое развитие СССР. «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Неосталинизм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Идеологизация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режима. Теория развитого социализма. Политическая апатия общества. Диссидентское и правозащитное движение. «Самиздат». Советский человек: быт, интересы, самоидентификация. </w:t>
            </w:r>
          </w:p>
        </w:tc>
        <w:tc>
          <w:tcPr>
            <w:tcW w:w="431" w:type="pct"/>
            <w:vMerge/>
          </w:tcPr>
          <w:p w:rsidR="00054F23" w:rsidRPr="007B3F65" w:rsidRDefault="00054F2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054F23" w:rsidRPr="007B3F65" w:rsidRDefault="00054F2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054F23" w:rsidRPr="007B3F65" w:rsidRDefault="00054F2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054F23" w:rsidRPr="007B3F65" w:rsidRDefault="00054F2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F23" w:rsidRPr="007B3F65" w:rsidTr="0085333D">
        <w:tc>
          <w:tcPr>
            <w:tcW w:w="616" w:type="pct"/>
            <w:vMerge/>
          </w:tcPr>
          <w:p w:rsidR="00054F23" w:rsidRPr="007B3F65" w:rsidRDefault="00054F23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054F23" w:rsidRPr="007B3F65" w:rsidRDefault="00054F2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054F23" w:rsidRPr="007B3F65" w:rsidRDefault="00054F23" w:rsidP="008407C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9" w:type="pct"/>
          </w:tcPr>
          <w:p w:rsidR="00054F23" w:rsidRPr="007B3F65" w:rsidRDefault="00054F23" w:rsidP="008407C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СССР. Роль сырьевых ресурсов. Зависимость от западных высоких технологий. Зависимость сельского хозяйства от государственных инвестиций. Попытки модернизации: реформа А.Н. Косыгина. Снижение темпов развития по отношению к западным странам. Ю.В. Андропов и попытка административного решения кризисных проблем. </w:t>
            </w:r>
          </w:p>
        </w:tc>
        <w:tc>
          <w:tcPr>
            <w:tcW w:w="431" w:type="pct"/>
            <w:vMerge/>
          </w:tcPr>
          <w:p w:rsidR="00054F23" w:rsidRPr="007B3F65" w:rsidRDefault="00054F2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054F23" w:rsidRPr="007B3F65" w:rsidRDefault="00054F2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054F23" w:rsidRPr="007B3F65" w:rsidRDefault="00054F2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054F23" w:rsidRPr="007B3F65" w:rsidRDefault="00054F2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F23" w:rsidRPr="007B3F65" w:rsidTr="0085333D">
        <w:tc>
          <w:tcPr>
            <w:tcW w:w="616" w:type="pct"/>
            <w:vMerge/>
          </w:tcPr>
          <w:p w:rsidR="00054F23" w:rsidRPr="007B3F65" w:rsidRDefault="00054F23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054F23" w:rsidRPr="007B3F65" w:rsidRDefault="00054F2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054F23" w:rsidRPr="007B3F65" w:rsidRDefault="00054F23" w:rsidP="008407C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9" w:type="pct"/>
          </w:tcPr>
          <w:p w:rsidR="00054F23" w:rsidRPr="007B3F65" w:rsidRDefault="00054F23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Международное положение. Попытки консервации существующего миропорядка в начале 70-х годов. «Разрядка». Улучшение отношений с Западом. Хельсинские соглашения.</w:t>
            </w:r>
          </w:p>
        </w:tc>
        <w:tc>
          <w:tcPr>
            <w:tcW w:w="431" w:type="pct"/>
            <w:vMerge/>
          </w:tcPr>
          <w:p w:rsidR="00054F23" w:rsidRPr="007B3F65" w:rsidRDefault="00054F2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054F23" w:rsidRPr="007B3F65" w:rsidRDefault="00054F2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054F23" w:rsidRPr="007B3F65" w:rsidRDefault="00054F2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054F23" w:rsidRPr="007B3F65" w:rsidRDefault="00054F2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F23" w:rsidRPr="007B3F65" w:rsidTr="00665867">
        <w:tc>
          <w:tcPr>
            <w:tcW w:w="616" w:type="pct"/>
            <w:vMerge/>
          </w:tcPr>
          <w:p w:rsidR="00054F23" w:rsidRPr="007B3F65" w:rsidRDefault="00054F23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054F23" w:rsidRPr="007B3F65" w:rsidRDefault="00054F2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054F23" w:rsidRPr="007B3F65" w:rsidRDefault="00054F23" w:rsidP="00B87A4B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  <w:p w:rsidR="00054F23" w:rsidRPr="007B3F65" w:rsidRDefault="00054F23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Устно: Объяснить суть реформы А.Н.Косыгина.</w:t>
            </w:r>
          </w:p>
        </w:tc>
        <w:tc>
          <w:tcPr>
            <w:tcW w:w="431" w:type="pct"/>
          </w:tcPr>
          <w:p w:rsidR="00054F23" w:rsidRPr="007B3F65" w:rsidRDefault="00360B7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6</w:t>
            </w:r>
          </w:p>
        </w:tc>
        <w:tc>
          <w:tcPr>
            <w:tcW w:w="380" w:type="pct"/>
          </w:tcPr>
          <w:p w:rsidR="00054F23" w:rsidRPr="007B3F65" w:rsidRDefault="00054F2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054F23" w:rsidRPr="007B3F65" w:rsidRDefault="00054F2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054F23" w:rsidRPr="007B3F65" w:rsidRDefault="00054F2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F23" w:rsidRPr="007B3F65" w:rsidTr="00665867">
        <w:tc>
          <w:tcPr>
            <w:tcW w:w="616" w:type="pct"/>
            <w:vMerge/>
          </w:tcPr>
          <w:p w:rsidR="00054F23" w:rsidRPr="007B3F65" w:rsidRDefault="00054F23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054F23" w:rsidRPr="007B3F65" w:rsidRDefault="00054F2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054F23" w:rsidRPr="007B3F65" w:rsidRDefault="00054F23" w:rsidP="00B87A4B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054F23" w:rsidRPr="007B3F65" w:rsidRDefault="00054F2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054F23" w:rsidRPr="007B3F65" w:rsidRDefault="00054F2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054F23" w:rsidRPr="007B3F65" w:rsidRDefault="00054F2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054F23" w:rsidRPr="007B3F65" w:rsidRDefault="00054F2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F23" w:rsidRPr="007B3F65" w:rsidTr="00665867">
        <w:tc>
          <w:tcPr>
            <w:tcW w:w="616" w:type="pct"/>
            <w:vMerge/>
          </w:tcPr>
          <w:p w:rsidR="00054F23" w:rsidRPr="007B3F65" w:rsidRDefault="00054F23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054F23" w:rsidRPr="007B3F65" w:rsidRDefault="00054F2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054F23" w:rsidRPr="007B3F65" w:rsidRDefault="00054F23" w:rsidP="008D451E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054F23" w:rsidRPr="007B3F65" w:rsidRDefault="00054F23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бота с конспектом, дополнительными источниками.</w:t>
            </w:r>
          </w:p>
        </w:tc>
        <w:tc>
          <w:tcPr>
            <w:tcW w:w="431" w:type="pct"/>
          </w:tcPr>
          <w:p w:rsidR="00054F23" w:rsidRPr="007B3F65" w:rsidRDefault="00360B7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5</w:t>
            </w:r>
          </w:p>
        </w:tc>
        <w:tc>
          <w:tcPr>
            <w:tcW w:w="380" w:type="pct"/>
          </w:tcPr>
          <w:p w:rsidR="00054F23" w:rsidRPr="007B3F65" w:rsidRDefault="00054F2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054F23" w:rsidRPr="007B3F65" w:rsidRDefault="00054F2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054F23" w:rsidRPr="007B3F65" w:rsidRDefault="00054F2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867" w:rsidRPr="007B3F65" w:rsidTr="00665867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665867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665867" w:rsidRPr="007B3F65" w:rsidRDefault="0066586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10.5.</w:t>
            </w:r>
          </w:p>
          <w:p w:rsidR="00665867" w:rsidRPr="007B3F65" w:rsidRDefault="0066586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СССР в период перестройки.</w:t>
            </w:r>
          </w:p>
        </w:tc>
        <w:tc>
          <w:tcPr>
            <w:tcW w:w="2061" w:type="pct"/>
            <w:gridSpan w:val="2"/>
          </w:tcPr>
          <w:p w:rsidR="00665867" w:rsidRPr="007B3F65" w:rsidRDefault="00665867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665867" w:rsidRPr="007B3F65" w:rsidRDefault="0066586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665867" w:rsidRPr="007B3F65" w:rsidRDefault="00623ED5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665867" w:rsidRPr="007B3F65" w:rsidRDefault="0066586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665867" w:rsidRPr="007B3F65" w:rsidRDefault="0066586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867" w:rsidRPr="007B3F65" w:rsidTr="00966CC5">
        <w:tc>
          <w:tcPr>
            <w:tcW w:w="616" w:type="pct"/>
            <w:vMerge/>
          </w:tcPr>
          <w:p w:rsidR="00665867" w:rsidRPr="007B3F65" w:rsidRDefault="00665867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665867" w:rsidRPr="007B3F65" w:rsidRDefault="0066586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665867" w:rsidRPr="007B3F65" w:rsidRDefault="00665867" w:rsidP="000D1C36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665867" w:rsidRPr="007B3F65" w:rsidRDefault="00665867" w:rsidP="000D1C36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ичины реформ М.С. Горбачева. Кризис классической советской модели социализма. Попытки экономической модернизации. Первый этап реформ: ускорение экономического развития. Причины неудач. Второй этап: реформирование политической системы. Углубление экономических реформ. Сопротивление аппарата. Несовместимость либеральной экономики и командно-административной системы. Третий этап: неуправляемый процесс реформирования. Векторы реформирования «сверху» и «снизу». Движущие силы. Готовность общества к переменам. Прагматизм и идеализм. Изменения в правовой и государственной системе. Отказ от советского традиционализма в пользу западного либерализма.</w:t>
            </w:r>
          </w:p>
        </w:tc>
        <w:tc>
          <w:tcPr>
            <w:tcW w:w="431" w:type="pct"/>
            <w:vMerge/>
          </w:tcPr>
          <w:p w:rsidR="00665867" w:rsidRPr="007B3F65" w:rsidRDefault="0066586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665867" w:rsidRPr="007B3F65" w:rsidRDefault="0066586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665867" w:rsidRPr="007B3F65" w:rsidRDefault="0066586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665867" w:rsidRPr="007B3F65" w:rsidRDefault="0066586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65867" w:rsidRPr="007B3F65" w:rsidTr="00966CC5">
        <w:tc>
          <w:tcPr>
            <w:tcW w:w="616" w:type="pct"/>
            <w:vMerge/>
          </w:tcPr>
          <w:p w:rsidR="00665867" w:rsidRPr="007B3F65" w:rsidRDefault="00665867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665867" w:rsidRPr="007B3F65" w:rsidRDefault="0066586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665867" w:rsidRPr="007B3F65" w:rsidRDefault="00665867" w:rsidP="000D1C36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665867" w:rsidRPr="007B3F65" w:rsidRDefault="00665867" w:rsidP="000D1C36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СССР системе международных отношений. Окончание «холодной войны». Сближение с США и Западной Европой. Распад социалистического лагеря. Окончание войны в Афганистане. Конец биполярного мира. </w:t>
            </w:r>
          </w:p>
        </w:tc>
        <w:tc>
          <w:tcPr>
            <w:tcW w:w="431" w:type="pct"/>
            <w:vMerge/>
          </w:tcPr>
          <w:p w:rsidR="00665867" w:rsidRPr="007B3F65" w:rsidRDefault="0066586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665867" w:rsidRPr="007B3F65" w:rsidRDefault="0066586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665867" w:rsidRPr="007B3F65" w:rsidRDefault="0066586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665867" w:rsidRPr="007B3F65" w:rsidRDefault="0066586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867" w:rsidRPr="007B3F65" w:rsidTr="00966CC5">
        <w:tc>
          <w:tcPr>
            <w:tcW w:w="616" w:type="pct"/>
            <w:vMerge/>
          </w:tcPr>
          <w:p w:rsidR="00665867" w:rsidRPr="007B3F65" w:rsidRDefault="00665867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665867" w:rsidRPr="007B3F65" w:rsidRDefault="0066586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665867" w:rsidRPr="007B3F65" w:rsidRDefault="00665867" w:rsidP="000D1C36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pct"/>
          </w:tcPr>
          <w:p w:rsidR="00665867" w:rsidRPr="007B3F65" w:rsidRDefault="00665867" w:rsidP="000D1C36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Крах политики перестройки. Распад СССР: причины, объективные и субъективные факторы, последствия. </w:t>
            </w:r>
          </w:p>
        </w:tc>
        <w:tc>
          <w:tcPr>
            <w:tcW w:w="431" w:type="pct"/>
            <w:vMerge/>
          </w:tcPr>
          <w:p w:rsidR="00665867" w:rsidRPr="007B3F65" w:rsidRDefault="0066586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665867" w:rsidRPr="007B3F65" w:rsidRDefault="0066586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665867" w:rsidRPr="007B3F65" w:rsidRDefault="0066586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665867" w:rsidRPr="007B3F65" w:rsidRDefault="0066586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867" w:rsidRPr="007B3F65" w:rsidTr="00966CC5">
        <w:tc>
          <w:tcPr>
            <w:tcW w:w="616" w:type="pct"/>
            <w:vMerge/>
          </w:tcPr>
          <w:p w:rsidR="00665867" w:rsidRPr="007B3F65" w:rsidRDefault="00665867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665867" w:rsidRPr="007B3F65" w:rsidRDefault="0066586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665867" w:rsidRPr="007B3F65" w:rsidRDefault="00665867" w:rsidP="000D1C36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9" w:type="pct"/>
          </w:tcPr>
          <w:p w:rsidR="00665867" w:rsidRPr="007B3F65" w:rsidRDefault="00665867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нятия: наукоемкие технологии, волюнтаризм, 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идеологизация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, рентабельность, экстенсивное и интенсивное развитие, ротация кадров, разрядка.</w:t>
            </w:r>
          </w:p>
        </w:tc>
        <w:tc>
          <w:tcPr>
            <w:tcW w:w="431" w:type="pct"/>
            <w:vMerge/>
          </w:tcPr>
          <w:p w:rsidR="00665867" w:rsidRPr="007B3F65" w:rsidRDefault="0066586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665867" w:rsidRPr="007B3F65" w:rsidRDefault="0066586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665867" w:rsidRPr="007B3F65" w:rsidRDefault="0066586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665867" w:rsidRPr="007B3F65" w:rsidRDefault="0066586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867" w:rsidRPr="007B3F65" w:rsidTr="00665867">
        <w:tc>
          <w:tcPr>
            <w:tcW w:w="616" w:type="pct"/>
            <w:vMerge/>
          </w:tcPr>
          <w:p w:rsidR="00665867" w:rsidRPr="007B3F65" w:rsidRDefault="00665867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665867" w:rsidRPr="007B3F65" w:rsidRDefault="0066586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665867" w:rsidRPr="007B3F65" w:rsidRDefault="00665867" w:rsidP="00B87A4B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  <w:p w:rsidR="00665867" w:rsidRPr="007B3F65" w:rsidRDefault="00665867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Выписать основные понятия: наукоемкие технологии, волюнтаризм, 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идеологизация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, рентабельность, экстенсивное и интенсивное развитие, ротация кадров, разрядка.</w:t>
            </w:r>
          </w:p>
        </w:tc>
        <w:tc>
          <w:tcPr>
            <w:tcW w:w="431" w:type="pct"/>
          </w:tcPr>
          <w:p w:rsidR="00665867" w:rsidRPr="007B3F65" w:rsidRDefault="00360B7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5</w:t>
            </w:r>
          </w:p>
        </w:tc>
        <w:tc>
          <w:tcPr>
            <w:tcW w:w="380" w:type="pct"/>
          </w:tcPr>
          <w:p w:rsidR="00665867" w:rsidRPr="007B3F65" w:rsidRDefault="0066586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665867" w:rsidRPr="007B3F65" w:rsidRDefault="0066586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665867" w:rsidRPr="007B3F65" w:rsidRDefault="0066586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867" w:rsidRPr="007B3F65" w:rsidTr="00665867">
        <w:tc>
          <w:tcPr>
            <w:tcW w:w="616" w:type="pct"/>
            <w:vMerge/>
          </w:tcPr>
          <w:p w:rsidR="00665867" w:rsidRPr="007B3F65" w:rsidRDefault="00665867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665867" w:rsidRPr="007B3F65" w:rsidRDefault="0066586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665867" w:rsidRPr="007B3F65" w:rsidRDefault="00665867" w:rsidP="00B87A4B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665867" w:rsidRPr="007B3F65" w:rsidRDefault="0066586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665867" w:rsidRPr="007B3F65" w:rsidRDefault="0066586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665867" w:rsidRPr="007B3F65" w:rsidRDefault="0066586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665867" w:rsidRPr="007B3F65" w:rsidRDefault="0066586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867" w:rsidRPr="007B3F65" w:rsidTr="00665867">
        <w:tc>
          <w:tcPr>
            <w:tcW w:w="616" w:type="pct"/>
            <w:vMerge/>
          </w:tcPr>
          <w:p w:rsidR="00665867" w:rsidRPr="007B3F65" w:rsidRDefault="00665867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665867" w:rsidRPr="007B3F65" w:rsidRDefault="0066586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665867" w:rsidRPr="007B3F65" w:rsidRDefault="00665867" w:rsidP="00855171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665867" w:rsidRPr="007B3F65" w:rsidRDefault="00665867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бота с конспектом и дополнительными источниками.</w:t>
            </w:r>
          </w:p>
        </w:tc>
        <w:tc>
          <w:tcPr>
            <w:tcW w:w="431" w:type="pct"/>
          </w:tcPr>
          <w:p w:rsidR="00665867" w:rsidRPr="007B3F65" w:rsidRDefault="00360B7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5</w:t>
            </w:r>
          </w:p>
        </w:tc>
        <w:tc>
          <w:tcPr>
            <w:tcW w:w="380" w:type="pct"/>
          </w:tcPr>
          <w:p w:rsidR="00665867" w:rsidRPr="007B3F65" w:rsidRDefault="0066586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665867" w:rsidRPr="007B3F65" w:rsidRDefault="0066586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665867" w:rsidRPr="007B3F65" w:rsidRDefault="0066586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867" w:rsidRPr="007B3F65" w:rsidTr="00665867">
        <w:tc>
          <w:tcPr>
            <w:tcW w:w="616" w:type="pct"/>
          </w:tcPr>
          <w:p w:rsidR="00665867" w:rsidRPr="007B3F65" w:rsidRDefault="00665867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</w:tcPr>
          <w:p w:rsidR="00665867" w:rsidRPr="007B3F65" w:rsidRDefault="0066586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Раздел 11. Россия и мир на рубеже</w:t>
            </w:r>
          </w:p>
          <w:p w:rsidR="00665867" w:rsidRPr="007B3F65" w:rsidRDefault="0066586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XX-XXI веков.</w:t>
            </w:r>
          </w:p>
        </w:tc>
        <w:tc>
          <w:tcPr>
            <w:tcW w:w="2061" w:type="pct"/>
            <w:gridSpan w:val="2"/>
          </w:tcPr>
          <w:p w:rsidR="00665867" w:rsidRPr="007B3F65" w:rsidRDefault="00665867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65867" w:rsidRPr="007B3F65" w:rsidRDefault="0066586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:rsidR="00665867" w:rsidRPr="007B3F65" w:rsidRDefault="0066586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" w:type="pct"/>
          </w:tcPr>
          <w:p w:rsidR="00665867" w:rsidRPr="007B3F65" w:rsidRDefault="0066586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665867" w:rsidRPr="007B3F65" w:rsidRDefault="0066586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E64" w:rsidRPr="007B3F65" w:rsidTr="00665867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EA2E64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EA2E64" w:rsidRPr="007B3F65" w:rsidRDefault="00EA2E6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11.1 Российская</w:t>
            </w:r>
          </w:p>
          <w:p w:rsidR="00DF74DB" w:rsidRPr="007B3F65" w:rsidRDefault="00DF74D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DF74DB" w:rsidRPr="007B3F65" w:rsidRDefault="00EA2E6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DF74DB"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ом </w:t>
            </w:r>
          </w:p>
          <w:p w:rsidR="00EA2E64" w:rsidRPr="007B3F65" w:rsidRDefault="00EA2E6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этапе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61" w:type="pct"/>
            <w:gridSpan w:val="2"/>
          </w:tcPr>
          <w:p w:rsidR="00EA2E64" w:rsidRPr="007B3F65" w:rsidRDefault="00EA2E64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EA2E64" w:rsidRPr="007B3F65" w:rsidRDefault="00EA2E6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EA2E64" w:rsidRPr="007B3F65" w:rsidRDefault="000A132E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EA2E64" w:rsidRPr="007B3F65" w:rsidRDefault="00EA2E6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EA2E64" w:rsidRPr="007B3F65" w:rsidRDefault="00EA2E6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E64" w:rsidRPr="007B3F65" w:rsidTr="00811775">
        <w:tc>
          <w:tcPr>
            <w:tcW w:w="616" w:type="pct"/>
            <w:vMerge/>
          </w:tcPr>
          <w:p w:rsidR="00EA2E64" w:rsidRPr="007B3F65" w:rsidRDefault="00EA2E64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EA2E64" w:rsidRPr="007B3F65" w:rsidRDefault="00EA2E6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EA2E64" w:rsidRPr="007B3F65" w:rsidRDefault="00EA2E64" w:rsidP="00665867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EA2E64" w:rsidRPr="007B3F65" w:rsidRDefault="00EA2E64" w:rsidP="00665867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Становление новой российской государственно-правовой системы. Парламентская или президентская модель. </w:t>
            </w:r>
          </w:p>
        </w:tc>
        <w:tc>
          <w:tcPr>
            <w:tcW w:w="431" w:type="pct"/>
            <w:vMerge/>
          </w:tcPr>
          <w:p w:rsidR="00EA2E64" w:rsidRPr="007B3F65" w:rsidRDefault="00EA2E6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EA2E64" w:rsidRPr="007B3F65" w:rsidRDefault="00EA2E6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EA2E64" w:rsidRPr="007B3F65" w:rsidRDefault="00EA2E6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EA2E64" w:rsidRPr="007B3F65" w:rsidRDefault="00EA2E6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A2E64" w:rsidRPr="007B3F65" w:rsidTr="00811775">
        <w:tc>
          <w:tcPr>
            <w:tcW w:w="616" w:type="pct"/>
            <w:vMerge/>
          </w:tcPr>
          <w:p w:rsidR="00EA2E64" w:rsidRPr="007B3F65" w:rsidRDefault="00EA2E64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EA2E64" w:rsidRPr="007B3F65" w:rsidRDefault="00EA2E6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EA2E64" w:rsidRPr="007B3F65" w:rsidRDefault="00EA2E64" w:rsidP="00665867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EA2E64" w:rsidRPr="007B3F65" w:rsidRDefault="00EA2E64" w:rsidP="00665867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ий кризис осени 1993 г. Конституция РФ. Система разделения властей. Президент. Государственная Дума. Принципы федерализма. </w:t>
            </w:r>
          </w:p>
        </w:tc>
        <w:tc>
          <w:tcPr>
            <w:tcW w:w="431" w:type="pct"/>
            <w:vMerge/>
          </w:tcPr>
          <w:p w:rsidR="00EA2E64" w:rsidRPr="007B3F65" w:rsidRDefault="00EA2E6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EA2E64" w:rsidRPr="007B3F65" w:rsidRDefault="00EA2E6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EA2E64" w:rsidRPr="007B3F65" w:rsidRDefault="00EA2E6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EA2E64" w:rsidRPr="007B3F65" w:rsidRDefault="00EA2E6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E64" w:rsidRPr="007B3F65" w:rsidTr="00811775">
        <w:tc>
          <w:tcPr>
            <w:tcW w:w="616" w:type="pct"/>
            <w:vMerge/>
          </w:tcPr>
          <w:p w:rsidR="00EA2E64" w:rsidRPr="007B3F65" w:rsidRDefault="00EA2E64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EA2E64" w:rsidRPr="007B3F65" w:rsidRDefault="00EA2E6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EA2E64" w:rsidRPr="007B3F65" w:rsidRDefault="00EA2E64" w:rsidP="00665867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pct"/>
          </w:tcPr>
          <w:p w:rsidR="00EA2E64" w:rsidRPr="007B3F65" w:rsidRDefault="00EA2E64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Чеченский конфликт.</w:t>
            </w:r>
          </w:p>
        </w:tc>
        <w:tc>
          <w:tcPr>
            <w:tcW w:w="431" w:type="pct"/>
            <w:vMerge/>
          </w:tcPr>
          <w:p w:rsidR="00EA2E64" w:rsidRPr="007B3F65" w:rsidRDefault="00EA2E6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EA2E64" w:rsidRPr="007B3F65" w:rsidRDefault="00EA2E6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EA2E64" w:rsidRPr="007B3F65" w:rsidRDefault="00EA2E6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EA2E64" w:rsidRPr="007B3F65" w:rsidRDefault="00EA2E64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F83" w:rsidRPr="007B3F65" w:rsidTr="00237F83">
        <w:tc>
          <w:tcPr>
            <w:tcW w:w="616" w:type="pct"/>
            <w:vMerge/>
          </w:tcPr>
          <w:p w:rsidR="00237F83" w:rsidRPr="007B3F65" w:rsidRDefault="00237F83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37F83" w:rsidRPr="007B3F65" w:rsidRDefault="00237F8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237F83" w:rsidRPr="007B3F65" w:rsidRDefault="00237F83" w:rsidP="00B87A4B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  <w:p w:rsidR="00237F83" w:rsidRPr="007B3F65" w:rsidRDefault="00237F83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Составить схему «Государственная власть в России по Конституции 1993 г.».</w:t>
            </w:r>
          </w:p>
          <w:p w:rsidR="00237F83" w:rsidRPr="007B3F65" w:rsidRDefault="00237F83" w:rsidP="00C27298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характеризуйте государственные символы России: герб, флаг, гимн.</w:t>
            </w:r>
          </w:p>
        </w:tc>
        <w:tc>
          <w:tcPr>
            <w:tcW w:w="431" w:type="pct"/>
          </w:tcPr>
          <w:p w:rsidR="00237F83" w:rsidRPr="007B3F65" w:rsidRDefault="00360B7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6</w:t>
            </w:r>
          </w:p>
        </w:tc>
        <w:tc>
          <w:tcPr>
            <w:tcW w:w="380" w:type="pct"/>
          </w:tcPr>
          <w:p w:rsidR="00237F83" w:rsidRPr="007B3F65" w:rsidRDefault="00237F8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237F83" w:rsidRPr="007B3F65" w:rsidRDefault="00237F8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237F83" w:rsidRPr="007B3F65" w:rsidRDefault="00237F8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F83" w:rsidRPr="007B3F65" w:rsidTr="00237F83">
        <w:tc>
          <w:tcPr>
            <w:tcW w:w="616" w:type="pct"/>
            <w:vMerge/>
          </w:tcPr>
          <w:p w:rsidR="00237F83" w:rsidRPr="007B3F65" w:rsidRDefault="00237F83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37F83" w:rsidRPr="007B3F65" w:rsidRDefault="00237F8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237F83" w:rsidRPr="007B3F65" w:rsidRDefault="00237F83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237F83" w:rsidRPr="007B3F65" w:rsidRDefault="00237F8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237F83" w:rsidRPr="007B3F65" w:rsidRDefault="00237F8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237F83" w:rsidRPr="007B3F65" w:rsidRDefault="00237F8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237F83" w:rsidRPr="007B3F65" w:rsidRDefault="00237F8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F83" w:rsidRPr="007B3F65" w:rsidTr="00237F83">
        <w:tc>
          <w:tcPr>
            <w:tcW w:w="616" w:type="pct"/>
            <w:vMerge/>
          </w:tcPr>
          <w:p w:rsidR="00237F83" w:rsidRPr="007B3F65" w:rsidRDefault="00237F83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37F83" w:rsidRPr="007B3F65" w:rsidRDefault="00237F8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237F83" w:rsidRPr="007B3F65" w:rsidRDefault="00237F83" w:rsidP="00C5391A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237F83" w:rsidRPr="007B3F65" w:rsidRDefault="00237F83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бота с конспектом и дополнительными источниками.</w:t>
            </w:r>
          </w:p>
          <w:p w:rsidR="00237F83" w:rsidRPr="007B3F65" w:rsidRDefault="00237F83" w:rsidP="00C27298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одготовка краткого сообщения об особенностях Российского государства.</w:t>
            </w:r>
          </w:p>
        </w:tc>
        <w:tc>
          <w:tcPr>
            <w:tcW w:w="431" w:type="pct"/>
          </w:tcPr>
          <w:p w:rsidR="00237F83" w:rsidRPr="007B3F65" w:rsidRDefault="00360B7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6</w:t>
            </w:r>
          </w:p>
        </w:tc>
        <w:tc>
          <w:tcPr>
            <w:tcW w:w="380" w:type="pct"/>
          </w:tcPr>
          <w:p w:rsidR="00237F83" w:rsidRPr="007B3F65" w:rsidRDefault="00237F8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237F83" w:rsidRPr="007B3F65" w:rsidRDefault="00237F8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237F83" w:rsidRPr="007B3F65" w:rsidRDefault="00237F83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247" w:rsidRPr="007B3F65" w:rsidTr="00237F83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2F3247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2F3247" w:rsidRPr="007B3F65" w:rsidRDefault="002F324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11.2. Российское общество. Либеральные идеи и социальная инерция. Социальное расслоение.</w:t>
            </w:r>
          </w:p>
        </w:tc>
        <w:tc>
          <w:tcPr>
            <w:tcW w:w="2061" w:type="pct"/>
            <w:gridSpan w:val="2"/>
          </w:tcPr>
          <w:p w:rsidR="002F3247" w:rsidRPr="007B3F65" w:rsidRDefault="002F3247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2F3247" w:rsidRPr="007B3F65" w:rsidRDefault="002F324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2F3247" w:rsidRPr="007B3F65" w:rsidRDefault="00CF2711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2F3247" w:rsidRPr="007B3F65" w:rsidRDefault="002F324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2F3247" w:rsidRPr="007B3F65" w:rsidRDefault="002F324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247" w:rsidRPr="007B3F65" w:rsidTr="00237F83">
        <w:tc>
          <w:tcPr>
            <w:tcW w:w="616" w:type="pct"/>
            <w:vMerge/>
          </w:tcPr>
          <w:p w:rsidR="002F3247" w:rsidRPr="007B3F65" w:rsidRDefault="002F3247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F3247" w:rsidRPr="007B3F65" w:rsidRDefault="002F324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2F3247" w:rsidRPr="007B3F65" w:rsidRDefault="002F3247" w:rsidP="00271377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2F3247" w:rsidRPr="007B3F65" w:rsidRDefault="002F3247" w:rsidP="004A6C3E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опытка компромисса между прозападной либеральной экономической модернизацией и социально-политическим традиционализмом.</w:t>
            </w:r>
          </w:p>
        </w:tc>
        <w:tc>
          <w:tcPr>
            <w:tcW w:w="431" w:type="pct"/>
            <w:vMerge/>
          </w:tcPr>
          <w:p w:rsidR="002F3247" w:rsidRPr="007B3F65" w:rsidRDefault="002F324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2F3247" w:rsidRPr="007B3F65" w:rsidRDefault="002F324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2F3247" w:rsidRPr="007B3F65" w:rsidRDefault="002F324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2F3247" w:rsidRPr="007B3F65" w:rsidRDefault="002F324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F3247" w:rsidRPr="007B3F65" w:rsidTr="00237F83">
        <w:tc>
          <w:tcPr>
            <w:tcW w:w="616" w:type="pct"/>
            <w:vMerge/>
          </w:tcPr>
          <w:p w:rsidR="002F3247" w:rsidRPr="007B3F65" w:rsidRDefault="002F3247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F3247" w:rsidRPr="007B3F65" w:rsidRDefault="002F324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2F3247" w:rsidRPr="007B3F65" w:rsidRDefault="002F3247" w:rsidP="00271377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2F3247" w:rsidRPr="007B3F65" w:rsidRDefault="002F3247" w:rsidP="004A6C3E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езидентские выборы 2000 и 2004 гг. Курс на укрепление государственности, экономический подъем, социальную и политическую стабильность, укрепление национальной безопасности.</w:t>
            </w:r>
          </w:p>
        </w:tc>
        <w:tc>
          <w:tcPr>
            <w:tcW w:w="431" w:type="pct"/>
            <w:vMerge/>
          </w:tcPr>
          <w:p w:rsidR="002F3247" w:rsidRPr="007B3F65" w:rsidRDefault="002F324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2F3247" w:rsidRPr="007B3F65" w:rsidRDefault="002F324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2F3247" w:rsidRPr="007B3F65" w:rsidRDefault="002F324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2F3247" w:rsidRPr="007B3F65" w:rsidRDefault="002F324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247" w:rsidRPr="007B3F65" w:rsidTr="00237F83">
        <w:tc>
          <w:tcPr>
            <w:tcW w:w="616" w:type="pct"/>
            <w:vMerge/>
          </w:tcPr>
          <w:p w:rsidR="002F3247" w:rsidRPr="007B3F65" w:rsidRDefault="002F3247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F3247" w:rsidRPr="007B3F65" w:rsidRDefault="002F324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2F3247" w:rsidRPr="007B3F65" w:rsidRDefault="002F3247" w:rsidP="00271377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pct"/>
          </w:tcPr>
          <w:p w:rsidR="002F3247" w:rsidRPr="007B3F65" w:rsidRDefault="002F3247" w:rsidP="004A6C3E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Экономика. Переход к рыночным отношениям: реформы и их последствия. Плюсы и минусы форсированной либеральной модернизации. Спады и подъемы российской экономики, их причины и последствия для общества. Роль сырьевых ресурсов. Российская экономика в мировой экономической системе.</w:t>
            </w:r>
          </w:p>
        </w:tc>
        <w:tc>
          <w:tcPr>
            <w:tcW w:w="431" w:type="pct"/>
            <w:vMerge/>
          </w:tcPr>
          <w:p w:rsidR="002F3247" w:rsidRPr="007B3F65" w:rsidRDefault="002F324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2F3247" w:rsidRPr="007B3F65" w:rsidRDefault="002F324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2F3247" w:rsidRPr="007B3F65" w:rsidRDefault="002F324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2F3247" w:rsidRPr="007B3F65" w:rsidRDefault="002F324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247" w:rsidRPr="007B3F65" w:rsidTr="00237F83">
        <w:tc>
          <w:tcPr>
            <w:tcW w:w="616" w:type="pct"/>
            <w:vMerge/>
          </w:tcPr>
          <w:p w:rsidR="002F3247" w:rsidRPr="007B3F65" w:rsidRDefault="002F3247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2F3247" w:rsidRPr="007B3F65" w:rsidRDefault="002F324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2F3247" w:rsidRPr="007B3F65" w:rsidRDefault="002F3247" w:rsidP="00271377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9" w:type="pct"/>
          </w:tcPr>
          <w:p w:rsidR="002F3247" w:rsidRPr="007B3F65" w:rsidRDefault="002F3247" w:rsidP="00271377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сновные итоги развития России с древнейших времён до наших дней. Фальсификация новейшей истории России - угроза национальной безопасности страны.</w:t>
            </w:r>
          </w:p>
        </w:tc>
        <w:tc>
          <w:tcPr>
            <w:tcW w:w="431" w:type="pct"/>
            <w:vMerge/>
          </w:tcPr>
          <w:p w:rsidR="002F3247" w:rsidRPr="007B3F65" w:rsidRDefault="002F324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2F3247" w:rsidRPr="007B3F65" w:rsidRDefault="002F324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2F3247" w:rsidRPr="007B3F65" w:rsidRDefault="002F324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2F3247" w:rsidRPr="007B3F65" w:rsidRDefault="002F3247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F96" w:rsidRPr="007B3F65" w:rsidTr="00BE4F96">
        <w:tc>
          <w:tcPr>
            <w:tcW w:w="616" w:type="pct"/>
            <w:vMerge/>
          </w:tcPr>
          <w:p w:rsidR="00BE4F96" w:rsidRPr="007B3F65" w:rsidRDefault="00BE4F96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BE4F96" w:rsidRPr="007B3F65" w:rsidRDefault="00BE4F9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BE4F96" w:rsidRPr="007B3F65" w:rsidRDefault="00BE4F96" w:rsidP="00B87A4B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  <w:p w:rsidR="00BE4F96" w:rsidRPr="007B3F65" w:rsidRDefault="00BE4F96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бота с документом: Статья В.В.Путина «Россия на рубеже тысячелетий».</w:t>
            </w:r>
          </w:p>
          <w:p w:rsidR="00BE4F96" w:rsidRPr="007B3F65" w:rsidRDefault="00BE4F96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Заполнить таблицу «Внутренняя политика России 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в начале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в.: основные направления и результаты».</w:t>
            </w:r>
          </w:p>
        </w:tc>
        <w:tc>
          <w:tcPr>
            <w:tcW w:w="431" w:type="pct"/>
          </w:tcPr>
          <w:p w:rsidR="00BE4F96" w:rsidRPr="007B3F65" w:rsidRDefault="00360B7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5</w:t>
            </w:r>
          </w:p>
        </w:tc>
        <w:tc>
          <w:tcPr>
            <w:tcW w:w="380" w:type="pct"/>
          </w:tcPr>
          <w:p w:rsidR="00BE4F96" w:rsidRPr="007B3F65" w:rsidRDefault="00BE4F9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BE4F96" w:rsidRPr="007B3F65" w:rsidRDefault="00BE4F9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BE4F96" w:rsidRPr="007B3F65" w:rsidRDefault="00BE4F9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F96" w:rsidRPr="007B3F65" w:rsidTr="00BE4F96">
        <w:tc>
          <w:tcPr>
            <w:tcW w:w="616" w:type="pct"/>
            <w:vMerge/>
          </w:tcPr>
          <w:p w:rsidR="00BE4F96" w:rsidRPr="007B3F65" w:rsidRDefault="00BE4F96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BE4F96" w:rsidRPr="007B3F65" w:rsidRDefault="00BE4F9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BE4F96" w:rsidRPr="007B3F65" w:rsidRDefault="00BE4F96" w:rsidP="00B87A4B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BE4F96" w:rsidRPr="007B3F65" w:rsidRDefault="00BE4F9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BE4F96" w:rsidRPr="007B3F65" w:rsidRDefault="00BE4F9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BE4F96" w:rsidRPr="007B3F65" w:rsidRDefault="00BE4F9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BE4F96" w:rsidRPr="007B3F65" w:rsidRDefault="00BE4F9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F96" w:rsidRPr="007B3F65" w:rsidTr="00BE4F96">
        <w:tc>
          <w:tcPr>
            <w:tcW w:w="616" w:type="pct"/>
            <w:vMerge/>
          </w:tcPr>
          <w:p w:rsidR="00BE4F96" w:rsidRPr="007B3F65" w:rsidRDefault="00BE4F96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BE4F96" w:rsidRPr="007B3F65" w:rsidRDefault="00BE4F9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BE4F96" w:rsidRPr="007B3F65" w:rsidRDefault="00BE4F96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BE4F96" w:rsidRPr="007B3F65" w:rsidRDefault="00BE4F96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конспектом и дополнительными источниками. </w:t>
            </w:r>
          </w:p>
        </w:tc>
        <w:tc>
          <w:tcPr>
            <w:tcW w:w="431" w:type="pct"/>
          </w:tcPr>
          <w:p w:rsidR="00BE4F96" w:rsidRPr="007B3F65" w:rsidRDefault="00360B7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5</w:t>
            </w:r>
          </w:p>
        </w:tc>
        <w:tc>
          <w:tcPr>
            <w:tcW w:w="380" w:type="pct"/>
          </w:tcPr>
          <w:p w:rsidR="00BE4F96" w:rsidRPr="007B3F65" w:rsidRDefault="00BE4F9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BE4F96" w:rsidRPr="007B3F65" w:rsidRDefault="00BE4F9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BE4F96" w:rsidRPr="007B3F65" w:rsidRDefault="00BE4F9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D98" w:rsidRPr="007B3F65" w:rsidTr="00BE4F96">
        <w:tc>
          <w:tcPr>
            <w:tcW w:w="616" w:type="pct"/>
            <w:vMerge w:val="restart"/>
          </w:tcPr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2,</w:t>
            </w:r>
          </w:p>
          <w:p w:rsidR="005222FB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8,</w:t>
            </w:r>
          </w:p>
          <w:p w:rsidR="00501D98" w:rsidRPr="007B3F65" w:rsidRDefault="005222FB" w:rsidP="0052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811" w:type="pct"/>
            <w:vMerge w:val="restart"/>
          </w:tcPr>
          <w:p w:rsidR="00501D98" w:rsidRPr="007B3F65" w:rsidRDefault="00501D9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Тема 11.3.</w:t>
            </w:r>
          </w:p>
          <w:p w:rsidR="00501D98" w:rsidRPr="007B3F65" w:rsidRDefault="00501D9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Мир в XXI веке.</w:t>
            </w:r>
          </w:p>
        </w:tc>
        <w:tc>
          <w:tcPr>
            <w:tcW w:w="2061" w:type="pct"/>
            <w:gridSpan w:val="2"/>
          </w:tcPr>
          <w:p w:rsidR="00501D98" w:rsidRPr="007B3F65" w:rsidRDefault="00501D98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31" w:type="pct"/>
            <w:vMerge w:val="restart"/>
          </w:tcPr>
          <w:p w:rsidR="00501D98" w:rsidRPr="007B3F65" w:rsidRDefault="00501D9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501D98" w:rsidRPr="007B3F65" w:rsidRDefault="008C042B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-5</w:t>
            </w:r>
          </w:p>
        </w:tc>
        <w:tc>
          <w:tcPr>
            <w:tcW w:w="327" w:type="pct"/>
            <w:vMerge w:val="restart"/>
          </w:tcPr>
          <w:p w:rsidR="00501D98" w:rsidRPr="007B3F65" w:rsidRDefault="00501D9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501D98" w:rsidRPr="007B3F65" w:rsidRDefault="00501D9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D98" w:rsidRPr="007B3F65" w:rsidTr="002F3247">
        <w:tc>
          <w:tcPr>
            <w:tcW w:w="616" w:type="pct"/>
            <w:vMerge/>
          </w:tcPr>
          <w:p w:rsidR="00501D98" w:rsidRPr="007B3F65" w:rsidRDefault="00501D98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501D98" w:rsidRPr="007B3F65" w:rsidRDefault="00501D9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501D98" w:rsidRPr="007B3F65" w:rsidRDefault="00501D98" w:rsidP="00501D9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pct"/>
          </w:tcPr>
          <w:p w:rsidR="00501D98" w:rsidRPr="007B3F65" w:rsidRDefault="00501D98" w:rsidP="00502FD3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Основы функционирования информационной экономики. Кризис традиционных отраслей. Индустриализм «бежит» на Восток. </w:t>
            </w:r>
          </w:p>
        </w:tc>
        <w:tc>
          <w:tcPr>
            <w:tcW w:w="431" w:type="pct"/>
            <w:vMerge/>
          </w:tcPr>
          <w:p w:rsidR="00501D98" w:rsidRPr="007B3F65" w:rsidRDefault="00501D9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501D98" w:rsidRPr="007B3F65" w:rsidRDefault="00501D9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501D98" w:rsidRPr="007B3F65" w:rsidRDefault="00501D9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501D98" w:rsidRPr="007B3F65" w:rsidRDefault="00501D9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1D98" w:rsidRPr="007B3F65" w:rsidTr="002F3247">
        <w:tc>
          <w:tcPr>
            <w:tcW w:w="616" w:type="pct"/>
            <w:vMerge/>
          </w:tcPr>
          <w:p w:rsidR="00501D98" w:rsidRPr="007B3F65" w:rsidRDefault="00501D98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501D98" w:rsidRPr="007B3F65" w:rsidRDefault="00501D9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501D98" w:rsidRPr="007B3F65" w:rsidRDefault="00501D98" w:rsidP="00501D9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pct"/>
          </w:tcPr>
          <w:p w:rsidR="00501D98" w:rsidRPr="007B3F65" w:rsidRDefault="00501D98" w:rsidP="00502FD3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Проблемы окружающей среды. Глобализм и антиглобализм. Конфликты из-за ресурсов. Технологии будущего. </w:t>
            </w:r>
          </w:p>
        </w:tc>
        <w:tc>
          <w:tcPr>
            <w:tcW w:w="431" w:type="pct"/>
            <w:vMerge/>
          </w:tcPr>
          <w:p w:rsidR="00501D98" w:rsidRPr="007B3F65" w:rsidRDefault="00501D9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501D98" w:rsidRPr="007B3F65" w:rsidRDefault="00501D9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501D98" w:rsidRPr="007B3F65" w:rsidRDefault="00501D9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501D98" w:rsidRPr="007B3F65" w:rsidRDefault="00501D9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D98" w:rsidRPr="007B3F65" w:rsidTr="002F3247">
        <w:tc>
          <w:tcPr>
            <w:tcW w:w="616" w:type="pct"/>
            <w:vMerge/>
          </w:tcPr>
          <w:p w:rsidR="00501D98" w:rsidRPr="007B3F65" w:rsidRDefault="00501D98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501D98" w:rsidRPr="007B3F65" w:rsidRDefault="00501D9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501D98" w:rsidRPr="007B3F65" w:rsidRDefault="00501D98" w:rsidP="00501D9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pct"/>
          </w:tcPr>
          <w:p w:rsidR="00501D98" w:rsidRPr="007B3F65" w:rsidRDefault="00501D98" w:rsidP="00502FD3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дифференциация в масштабе планеты и рост политических рисков. Новая мировая иерархия и международный терроризм. </w:t>
            </w:r>
          </w:p>
        </w:tc>
        <w:tc>
          <w:tcPr>
            <w:tcW w:w="431" w:type="pct"/>
            <w:vMerge/>
          </w:tcPr>
          <w:p w:rsidR="00501D98" w:rsidRPr="007B3F65" w:rsidRDefault="00501D9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501D98" w:rsidRPr="007B3F65" w:rsidRDefault="00501D9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501D98" w:rsidRPr="007B3F65" w:rsidRDefault="00501D9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501D98" w:rsidRPr="007B3F65" w:rsidRDefault="00501D9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D98" w:rsidRPr="007B3F65" w:rsidTr="002F3247">
        <w:tc>
          <w:tcPr>
            <w:tcW w:w="616" w:type="pct"/>
            <w:vMerge/>
          </w:tcPr>
          <w:p w:rsidR="00501D98" w:rsidRPr="007B3F65" w:rsidRDefault="00501D98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501D98" w:rsidRPr="007B3F65" w:rsidRDefault="00501D9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501D98" w:rsidRPr="007B3F65" w:rsidRDefault="00501D98" w:rsidP="00501D9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9" w:type="pct"/>
          </w:tcPr>
          <w:p w:rsidR="00501D98" w:rsidRPr="007B3F65" w:rsidRDefault="00501D98" w:rsidP="00502FD3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Страны третьего мира. Успехи и трудности развития. Конфликт традиционного уклада и 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модернизационных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тенденций. Рост </w:t>
            </w:r>
            <w:proofErr w:type="spell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фундаменталистских</w:t>
            </w:r>
            <w:proofErr w:type="spell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настроений. Борьба за перераспределение ролей в мировой экономике.</w:t>
            </w:r>
          </w:p>
        </w:tc>
        <w:tc>
          <w:tcPr>
            <w:tcW w:w="431" w:type="pct"/>
            <w:vMerge/>
          </w:tcPr>
          <w:p w:rsidR="00501D98" w:rsidRPr="007B3F65" w:rsidRDefault="00501D9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501D98" w:rsidRPr="007B3F65" w:rsidRDefault="00501D9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501D98" w:rsidRPr="007B3F65" w:rsidRDefault="00501D9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501D98" w:rsidRPr="007B3F65" w:rsidRDefault="00501D9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D98" w:rsidRPr="007B3F65" w:rsidTr="002F3247">
        <w:tc>
          <w:tcPr>
            <w:tcW w:w="616" w:type="pct"/>
            <w:vMerge/>
          </w:tcPr>
          <w:p w:rsidR="00501D98" w:rsidRPr="007B3F65" w:rsidRDefault="00501D98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501D98" w:rsidRPr="007B3F65" w:rsidRDefault="00501D9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501D98" w:rsidRPr="007B3F65" w:rsidRDefault="00501D98" w:rsidP="00501D9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9" w:type="pct"/>
          </w:tcPr>
          <w:p w:rsidR="00501D98" w:rsidRPr="007B3F65" w:rsidRDefault="00501D98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оссия в мировых интеграционных процессах и формировании современной международно-правовой системы. Интеграция России в западное пространство. Общие принципы и противоречия. Рецидивы «холодной войны». Место России в международных отношениях.</w:t>
            </w:r>
          </w:p>
        </w:tc>
        <w:tc>
          <w:tcPr>
            <w:tcW w:w="431" w:type="pct"/>
            <w:vMerge/>
          </w:tcPr>
          <w:p w:rsidR="00501D98" w:rsidRPr="007B3F65" w:rsidRDefault="00501D9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501D98" w:rsidRPr="007B3F65" w:rsidRDefault="00501D9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501D98" w:rsidRPr="007B3F65" w:rsidRDefault="00501D9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501D98" w:rsidRPr="007B3F65" w:rsidRDefault="00501D98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C49" w:rsidRPr="007B3F65" w:rsidTr="00F14C49">
        <w:tc>
          <w:tcPr>
            <w:tcW w:w="616" w:type="pct"/>
            <w:vMerge/>
          </w:tcPr>
          <w:p w:rsidR="00F14C49" w:rsidRPr="007B3F65" w:rsidRDefault="00F14C49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F14C49" w:rsidRPr="007B3F65" w:rsidRDefault="00F14C4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F14C49" w:rsidRPr="007B3F65" w:rsidRDefault="00F14C49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  <w:proofErr w:type="gramStart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proofErr w:type="gramEnd"/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  <w:tc>
          <w:tcPr>
            <w:tcW w:w="431" w:type="pct"/>
          </w:tcPr>
          <w:p w:rsidR="00F14C49" w:rsidRPr="007B3F65" w:rsidRDefault="00F14C4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F14C49" w:rsidRPr="007B3F65" w:rsidRDefault="00F14C4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F14C49" w:rsidRPr="007B3F65" w:rsidRDefault="00F14C4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shd w:val="clear" w:color="auto" w:fill="BFBFBF" w:themeFill="background1" w:themeFillShade="BF"/>
          </w:tcPr>
          <w:p w:rsidR="00F14C49" w:rsidRPr="007B3F65" w:rsidRDefault="00F14C4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C49" w:rsidRPr="007B3F65" w:rsidTr="00F14C49">
        <w:tc>
          <w:tcPr>
            <w:tcW w:w="616" w:type="pct"/>
            <w:vMerge/>
          </w:tcPr>
          <w:p w:rsidR="00F14C49" w:rsidRPr="007B3F65" w:rsidRDefault="00F14C49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F14C49" w:rsidRPr="007B3F65" w:rsidRDefault="00F14C4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F14C49" w:rsidRPr="007B3F65" w:rsidRDefault="00F14C49" w:rsidP="00B87A4B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431" w:type="pct"/>
          </w:tcPr>
          <w:p w:rsidR="00F14C49" w:rsidRPr="007B3F65" w:rsidRDefault="00F14C4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F14C49" w:rsidRPr="007B3F65" w:rsidRDefault="00F14C4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F14C49" w:rsidRPr="007B3F65" w:rsidRDefault="00F14C4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F14C49" w:rsidRPr="007B3F65" w:rsidRDefault="00F14C4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C49" w:rsidRPr="007B3F65" w:rsidTr="00F14C49">
        <w:tc>
          <w:tcPr>
            <w:tcW w:w="616" w:type="pct"/>
            <w:vMerge/>
          </w:tcPr>
          <w:p w:rsidR="00F14C49" w:rsidRPr="007B3F65" w:rsidRDefault="00F14C49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F14C49" w:rsidRPr="007B3F65" w:rsidRDefault="00F14C4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gridSpan w:val="2"/>
          </w:tcPr>
          <w:p w:rsidR="00F14C49" w:rsidRPr="007B3F65" w:rsidRDefault="00F14C49" w:rsidP="007D458C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712CFB" w:rsidRDefault="00F14C49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Работа с конспектом</w:t>
            </w:r>
            <w:r w:rsidR="00712CFB">
              <w:rPr>
                <w:rFonts w:ascii="Times New Roman" w:hAnsi="Times New Roman" w:cs="Times New Roman"/>
                <w:sz w:val="20"/>
                <w:szCs w:val="20"/>
              </w:rPr>
              <w:t xml:space="preserve"> и дополнительными источниками.</w:t>
            </w:r>
          </w:p>
          <w:p w:rsidR="00F14C49" w:rsidRPr="007B3F65" w:rsidRDefault="00F14C49" w:rsidP="00B87A4B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одготовка к контрольной работе.</w:t>
            </w:r>
          </w:p>
          <w:p w:rsidR="00F14C49" w:rsidRPr="007B3F65" w:rsidRDefault="00F14C49" w:rsidP="00F25B80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Подготовка реферата.</w:t>
            </w:r>
          </w:p>
        </w:tc>
        <w:tc>
          <w:tcPr>
            <w:tcW w:w="431" w:type="pct"/>
          </w:tcPr>
          <w:p w:rsidR="00F14C49" w:rsidRPr="007B3F65" w:rsidRDefault="00360B78" w:rsidP="005C4555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-6</w:t>
            </w:r>
          </w:p>
        </w:tc>
        <w:tc>
          <w:tcPr>
            <w:tcW w:w="380" w:type="pct"/>
          </w:tcPr>
          <w:p w:rsidR="00F14C49" w:rsidRPr="007B3F65" w:rsidRDefault="00F14C4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F14C49" w:rsidRPr="007B3F65" w:rsidRDefault="00F14C4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4" w:type="pct"/>
            <w:vMerge/>
            <w:shd w:val="clear" w:color="auto" w:fill="BFBFBF" w:themeFill="background1" w:themeFillShade="BF"/>
          </w:tcPr>
          <w:p w:rsidR="00F14C49" w:rsidRPr="007B3F65" w:rsidRDefault="00F14C49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0F" w:rsidRPr="007B3F65" w:rsidTr="00255B95">
        <w:tc>
          <w:tcPr>
            <w:tcW w:w="616" w:type="pct"/>
          </w:tcPr>
          <w:p w:rsidR="00195DE6" w:rsidRPr="007B3F65" w:rsidRDefault="00195DE6" w:rsidP="0070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pct"/>
            <w:gridSpan w:val="3"/>
          </w:tcPr>
          <w:p w:rsidR="00195DE6" w:rsidRPr="007B3F65" w:rsidRDefault="00195DE6" w:rsidP="001659C4">
            <w:pPr>
              <w:keepNext/>
              <w:keepLine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431" w:type="pct"/>
          </w:tcPr>
          <w:p w:rsidR="00195DE6" w:rsidRPr="007B3F65" w:rsidRDefault="00195DE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</w:tcPr>
          <w:p w:rsidR="00195DE6" w:rsidRPr="007B3F65" w:rsidRDefault="00195DE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" w:type="pct"/>
          </w:tcPr>
          <w:p w:rsidR="00195DE6" w:rsidRPr="007B3F65" w:rsidRDefault="00195DE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F65"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374" w:type="pct"/>
          </w:tcPr>
          <w:p w:rsidR="00195DE6" w:rsidRPr="007B3F65" w:rsidRDefault="00195DE6" w:rsidP="00B87A4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06D0" w:rsidRDefault="00D006D0" w:rsidP="004826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6D0" w:rsidRPr="001870F9" w:rsidRDefault="00D006D0" w:rsidP="00A06D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70F9">
        <w:rPr>
          <w:rFonts w:ascii="Times New Roman" w:eastAsia="Calibri" w:hAnsi="Times New Roman" w:cs="Times New Roman"/>
          <w:sz w:val="28"/>
          <w:szCs w:val="28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D006D0" w:rsidRPr="001870F9" w:rsidRDefault="00D006D0" w:rsidP="00A06D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70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- </w:t>
      </w:r>
      <w:proofErr w:type="gramStart"/>
      <w:r w:rsidRPr="001870F9">
        <w:rPr>
          <w:rFonts w:ascii="Times New Roman" w:eastAsia="Calibri" w:hAnsi="Times New Roman" w:cs="Times New Roman"/>
          <w:sz w:val="28"/>
          <w:szCs w:val="28"/>
          <w:lang w:eastAsia="ru-RU"/>
        </w:rPr>
        <w:t>ознакомительный</w:t>
      </w:r>
      <w:proofErr w:type="gramEnd"/>
      <w:r w:rsidRPr="001870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узнавание ранее изученных объектов, свойств);</w:t>
      </w:r>
    </w:p>
    <w:p w:rsidR="00D006D0" w:rsidRPr="001870F9" w:rsidRDefault="00D006D0" w:rsidP="00A06D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70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- </w:t>
      </w:r>
      <w:proofErr w:type="gramStart"/>
      <w:r w:rsidRPr="001870F9">
        <w:rPr>
          <w:rFonts w:ascii="Times New Roman" w:eastAsia="Calibri" w:hAnsi="Times New Roman" w:cs="Times New Roman"/>
          <w:sz w:val="28"/>
          <w:szCs w:val="28"/>
          <w:lang w:eastAsia="ru-RU"/>
        </w:rPr>
        <w:t>репродуктивный</w:t>
      </w:r>
      <w:proofErr w:type="gramEnd"/>
      <w:r w:rsidRPr="001870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ыполнение деятельности по образцу, инструкции или под руководством);</w:t>
      </w:r>
    </w:p>
    <w:p w:rsidR="00D006D0" w:rsidRPr="001870F9" w:rsidRDefault="00D006D0" w:rsidP="00A06D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70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– </w:t>
      </w:r>
      <w:proofErr w:type="gramStart"/>
      <w:r w:rsidRPr="001870F9">
        <w:rPr>
          <w:rFonts w:ascii="Times New Roman" w:eastAsia="Calibri" w:hAnsi="Times New Roman" w:cs="Times New Roman"/>
          <w:sz w:val="28"/>
          <w:szCs w:val="28"/>
          <w:lang w:eastAsia="ru-RU"/>
        </w:rPr>
        <w:t>продуктивный</w:t>
      </w:r>
      <w:proofErr w:type="gramEnd"/>
      <w:r w:rsidRPr="001870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ланирование и самостоятельное выполнение деятельности, решение проблемных задач).</w:t>
      </w:r>
    </w:p>
    <w:p w:rsidR="00D006D0" w:rsidRDefault="00D006D0">
      <w:pPr>
        <w:rPr>
          <w:rFonts w:ascii="Times New Roman" w:hAnsi="Times New Roman" w:cs="Times New Roman"/>
          <w:sz w:val="24"/>
          <w:szCs w:val="24"/>
        </w:rPr>
      </w:pPr>
    </w:p>
    <w:p w:rsidR="00D006D0" w:rsidRDefault="00D006D0">
      <w:pPr>
        <w:rPr>
          <w:rFonts w:ascii="Times New Roman" w:hAnsi="Times New Roman" w:cs="Times New Roman"/>
          <w:sz w:val="24"/>
          <w:szCs w:val="24"/>
        </w:rPr>
        <w:sectPr w:rsidR="00D006D0" w:rsidSect="00D006D0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D006D0" w:rsidRPr="00692E53" w:rsidRDefault="00692E53" w:rsidP="00692E53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92E53">
        <w:rPr>
          <w:rFonts w:ascii="Times New Roman" w:hAnsi="Times New Roman" w:cs="Times New Roman"/>
          <w:b/>
          <w:sz w:val="28"/>
          <w:szCs w:val="28"/>
        </w:rPr>
        <w:t>3. УСЛОВИЯ РЕАЛИЗАЦИИ УЧЕБНОЙ ДИСЦИПЛИНЫ</w:t>
      </w:r>
    </w:p>
    <w:p w:rsidR="00D006D0" w:rsidRPr="00692E53" w:rsidRDefault="00D006D0" w:rsidP="00692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2E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  <w:r w:rsidR="00692E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006D0" w:rsidRPr="00692E53" w:rsidRDefault="00D006D0" w:rsidP="00692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2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учебной дисциплины требует наличия кабинета гуманитарных и социально-экономических дисциплин.</w:t>
      </w:r>
    </w:p>
    <w:p w:rsidR="00D006D0" w:rsidRPr="00692E53" w:rsidRDefault="00D006D0" w:rsidP="00692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2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:</w:t>
      </w:r>
    </w:p>
    <w:p w:rsidR="00D006D0" w:rsidRPr="00692E53" w:rsidRDefault="00984EA2" w:rsidP="00692E53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2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D006D0" w:rsidRPr="00692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ническая мебель;</w:t>
      </w:r>
    </w:p>
    <w:p w:rsidR="00D006D0" w:rsidRPr="00692E53" w:rsidRDefault="00D006D0" w:rsidP="00692E53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2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ее место преподавателя;</w:t>
      </w:r>
    </w:p>
    <w:p w:rsidR="00D006D0" w:rsidRPr="00692E53" w:rsidRDefault="00D006D0" w:rsidP="00692E53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2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ы учебно-наглядных пособий по разделам дисциплины;</w:t>
      </w:r>
    </w:p>
    <w:p w:rsidR="00D006D0" w:rsidRPr="00692E53" w:rsidRDefault="00D006D0" w:rsidP="00692E53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2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-методический комплекс «История», рабочая программа, календарно-тематический план.</w:t>
      </w:r>
    </w:p>
    <w:p w:rsidR="00D006D0" w:rsidRPr="00692E53" w:rsidRDefault="00D006D0" w:rsidP="00692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2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обучения:</w:t>
      </w:r>
    </w:p>
    <w:p w:rsidR="00D006D0" w:rsidRPr="00692E53" w:rsidRDefault="00C56B5E" w:rsidP="00692E53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2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D006D0" w:rsidRPr="00692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визор,</w:t>
      </w:r>
    </w:p>
    <w:p w:rsidR="00D006D0" w:rsidRPr="00692E53" w:rsidRDefault="00CB2254" w:rsidP="00692E53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2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VD плеер,</w:t>
      </w:r>
    </w:p>
    <w:p w:rsidR="00D006D0" w:rsidRPr="00692E53" w:rsidRDefault="00D006D0" w:rsidP="00692E53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92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апроектор</w:t>
      </w:r>
      <w:proofErr w:type="spellEnd"/>
      <w:r w:rsidR="00AE34E0" w:rsidRPr="00692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D006D0" w:rsidRPr="00692E53" w:rsidRDefault="00D006D0" w:rsidP="00692E53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2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льный компьютер,</w:t>
      </w:r>
    </w:p>
    <w:p w:rsidR="00D006D0" w:rsidRPr="00692E53" w:rsidRDefault="00D006D0" w:rsidP="00692E53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2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ран</w:t>
      </w:r>
      <w:r w:rsidR="00AE34E0" w:rsidRPr="00692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D006D0" w:rsidRPr="00692E53" w:rsidRDefault="00D006D0" w:rsidP="00692E53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2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нитофон</w:t>
      </w:r>
      <w:r w:rsidR="00AE34E0" w:rsidRPr="00692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D006D0" w:rsidRPr="00692E53" w:rsidRDefault="00D006D0" w:rsidP="00692E53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2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магнитофон</w:t>
      </w:r>
      <w:r w:rsidR="00AE34E0" w:rsidRPr="00692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92E53" w:rsidRDefault="00692E53" w:rsidP="00692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06D0" w:rsidRPr="00692E53" w:rsidRDefault="00D006D0" w:rsidP="00692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2E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Информационное обеспечение обучения</w:t>
      </w:r>
    </w:p>
    <w:p w:rsidR="00692E53" w:rsidRPr="00692E53" w:rsidRDefault="00692E53" w:rsidP="00692E53">
      <w:pPr>
        <w:widowControl w:val="0"/>
        <w:spacing w:after="0" w:line="276" w:lineRule="auto"/>
        <w:ind w:left="4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92E5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новные источники:</w:t>
      </w:r>
    </w:p>
    <w:p w:rsidR="00692E53" w:rsidRPr="00692E53" w:rsidRDefault="00692E53" w:rsidP="00692E53">
      <w:pPr>
        <w:pStyle w:val="a3"/>
        <w:widowControl w:val="0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2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ртемов, В.В., </w:t>
      </w:r>
      <w:proofErr w:type="spellStart"/>
      <w:r w:rsidRPr="00692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бченков</w:t>
      </w:r>
      <w:proofErr w:type="spellEnd"/>
      <w:r w:rsidRPr="00692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Ю.Н. История: учебник для студ. учреждений сред</w:t>
      </w:r>
      <w:proofErr w:type="gramStart"/>
      <w:r w:rsidRPr="00692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692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92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692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ф. образования. – М.: Академия, 2016, - 256с.</w:t>
      </w:r>
    </w:p>
    <w:p w:rsidR="00692E53" w:rsidRPr="00692E53" w:rsidRDefault="00692E53" w:rsidP="00692E5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92E53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692E53" w:rsidRPr="00692E53" w:rsidRDefault="00692E53" w:rsidP="00692E53">
      <w:pPr>
        <w:pStyle w:val="a3"/>
        <w:widowControl w:val="0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92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ганов</w:t>
      </w:r>
      <w:proofErr w:type="spellEnd"/>
      <w:r w:rsidRPr="00692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.И., Сахаров, А.Н. История России с древнейших времен до конца </w:t>
      </w:r>
      <w:r w:rsidRPr="00692E5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VII</w:t>
      </w:r>
      <w:r w:rsidRPr="00692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ка. 10 класс. – М.: Просвещение, 2011. – 336с.</w:t>
      </w:r>
    </w:p>
    <w:p w:rsidR="00692E53" w:rsidRPr="00692E53" w:rsidRDefault="00692E53" w:rsidP="00692E53">
      <w:pPr>
        <w:pStyle w:val="a3"/>
        <w:widowControl w:val="0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92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ганов</w:t>
      </w:r>
      <w:proofErr w:type="spellEnd"/>
      <w:r w:rsidRPr="00692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.И., Зырянов, П.Н. История России с конца </w:t>
      </w:r>
      <w:r w:rsidRPr="00692E5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VII</w:t>
      </w:r>
      <w:r w:rsidRPr="00692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ка до начала </w:t>
      </w:r>
      <w:r w:rsidRPr="00692E5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IX</w:t>
      </w:r>
      <w:r w:rsidRPr="00692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ка. 10 </w:t>
      </w:r>
      <w:proofErr w:type="spellStart"/>
      <w:r w:rsidRPr="00692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</w:t>
      </w:r>
      <w:proofErr w:type="spellEnd"/>
      <w:r w:rsidRPr="00692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М.: Просвещение, 2011. – 336с.</w:t>
      </w:r>
    </w:p>
    <w:p w:rsidR="00692E53" w:rsidRPr="00F20918" w:rsidRDefault="00692E53" w:rsidP="00692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0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уемая литература:</w:t>
      </w:r>
    </w:p>
    <w:p w:rsidR="00692E53" w:rsidRPr="00F20918" w:rsidRDefault="00692E53" w:rsidP="00692E53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жезинский З. Великая шахматная доска. М.: Международные отношения, 1998. – 254 </w:t>
      </w:r>
      <w:proofErr w:type="gramStart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692E53" w:rsidRPr="00F20918" w:rsidRDefault="00692E53" w:rsidP="00692E53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ьшая энциклопедия России: Современная Россия. М.: ИДДК, 2007. MDF. </w:t>
      </w:r>
      <w:proofErr w:type="spellStart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Book</w:t>
      </w:r>
      <w:proofErr w:type="spellEnd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омпьютерное издание). 99 Мб </w:t>
      </w:r>
    </w:p>
    <w:p w:rsidR="00692E53" w:rsidRPr="00F20918" w:rsidRDefault="00692E53" w:rsidP="00692E53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юков Д.А. Демократическая Россия конца ХХ - начала ХХ</w:t>
      </w:r>
      <w:proofErr w:type="gramStart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</w:t>
      </w:r>
      <w:proofErr w:type="gramEnd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ка. /Д.А. Ванюко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: Мир книги, 2007. - 240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92E53" w:rsidRPr="00F20918" w:rsidRDefault="00692E53" w:rsidP="00692E53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гтев</w:t>
      </w:r>
      <w:proofErr w:type="spellEnd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В. Становление и развитие института президентства в России</w:t>
      </w:r>
      <w:proofErr w:type="gramStart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оретико-правовые и  конституционные основы / Г.В. </w:t>
      </w:r>
      <w:proofErr w:type="spellStart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гтев</w:t>
      </w:r>
      <w:proofErr w:type="spellEnd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МГИМО (ун-т) МИД РФ, </w:t>
      </w:r>
      <w:proofErr w:type="spellStart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</w:t>
      </w:r>
      <w:proofErr w:type="spellEnd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-т</w:t>
      </w:r>
      <w:proofErr w:type="spellEnd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. – М. : </w:t>
      </w:r>
      <w:proofErr w:type="spellStart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стъ</w:t>
      </w:r>
      <w:proofErr w:type="spellEnd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005. – 237 с. </w:t>
      </w:r>
    </w:p>
    <w:p w:rsidR="00692E53" w:rsidRPr="00F20918" w:rsidRDefault="00692E53" w:rsidP="00692E53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роздов Ю. Россия и мир. Куда держим курс. /Ю.Дроздов. – М.: </w:t>
      </w:r>
      <w:proofErr w:type="spellStart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тстиль-полиграфия</w:t>
      </w:r>
      <w:proofErr w:type="spellEnd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009. - 352 с. </w:t>
      </w:r>
    </w:p>
    <w:p w:rsidR="00692E53" w:rsidRPr="00F20918" w:rsidRDefault="00692E53" w:rsidP="00692E53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осимов Ю.Ю. Справочное пособие по отечественной истории современного периода. 1985-1997 гг. /Ю.Ю. Изосимов. – М.: Аквариум, 1998. – 217 </w:t>
      </w:r>
      <w:proofErr w:type="gramStart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692E53" w:rsidRPr="00F20918" w:rsidRDefault="00692E53" w:rsidP="00692E53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зык</w:t>
      </w:r>
      <w:proofErr w:type="spellEnd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.Н.Россия и мир в XXI веке / Б.Н. </w:t>
      </w:r>
      <w:proofErr w:type="spellStart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зык</w:t>
      </w:r>
      <w:proofErr w:type="spellEnd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Издание второе. – М.: Институт экономических стратегий, 2006. – 544с. </w:t>
      </w:r>
    </w:p>
    <w:p w:rsidR="00692E53" w:rsidRPr="00F20918" w:rsidRDefault="00692E53" w:rsidP="00692E53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онов Н. Закат или рассвет? Россия: 2000–2008. /Н.Леонов. М., 2008. – 545 с. </w:t>
      </w:r>
    </w:p>
    <w:p w:rsidR="00692E53" w:rsidRPr="00F20918" w:rsidRDefault="00692E53" w:rsidP="00692E53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чницкая</w:t>
      </w:r>
      <w:proofErr w:type="spellEnd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А. Россия и русские в современном мире. М.: </w:t>
      </w:r>
    </w:p>
    <w:p w:rsidR="00692E53" w:rsidRPr="00F20918" w:rsidRDefault="00692E53" w:rsidP="00692E53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горитм, 2009. – 416 </w:t>
      </w:r>
      <w:proofErr w:type="gramStart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</w:p>
    <w:p w:rsidR="00692E53" w:rsidRPr="00F20918" w:rsidRDefault="00692E53" w:rsidP="00692E53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ченев</w:t>
      </w:r>
      <w:proofErr w:type="spellEnd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А. «Смутное время» в новейшей истории России (1985-2003): ист. свидетельства и размышления участника событий / В. </w:t>
      </w:r>
      <w:proofErr w:type="spellStart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ченев</w:t>
      </w:r>
      <w:proofErr w:type="spellEnd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- М.: Норма, 2004. – 365 </w:t>
      </w:r>
      <w:proofErr w:type="gramStart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692E53" w:rsidRPr="00F20918" w:rsidRDefault="00692E53" w:rsidP="00692E53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я и страны мира. 2008. Статистический сборник. М.: Росстат, 2008. – 361 С. </w:t>
      </w:r>
    </w:p>
    <w:p w:rsidR="00692E53" w:rsidRPr="00F20918" w:rsidRDefault="00692E53" w:rsidP="00692E53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ков В.Ю. Основные тенденции и перспективы развития современной России. /В.Ю. Сурков. М.: Современный </w:t>
      </w:r>
      <w:proofErr w:type="spellStart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манит</w:t>
      </w:r>
      <w:proofErr w:type="spellEnd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ниверситет, 2007. – 49 </w:t>
      </w:r>
      <w:proofErr w:type="gramStart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692E53" w:rsidRPr="00F20918" w:rsidRDefault="00692E53" w:rsidP="00692E53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убин А. Мировой порядок. Россия и мир в 2020 году. /А.Шубин. М.: Европа, 2005. – 232 </w:t>
      </w:r>
      <w:proofErr w:type="spellStart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</w:t>
      </w:r>
      <w:proofErr w:type="spellEnd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E240E7" w:rsidRDefault="00E240E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D006D0" w:rsidRPr="00EE0D9E" w:rsidRDefault="00D006D0" w:rsidP="00EE0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КОНТРОЛЬ И ОЦЕНКА РЕЗУЛЬТАТОВ ОСВОЕНИЯ</w:t>
      </w:r>
      <w:r w:rsidR="00EE0D9E" w:rsidRPr="00EE0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СЦИПЛИНЫ</w:t>
      </w:r>
    </w:p>
    <w:p w:rsidR="00D006D0" w:rsidRPr="00EE0D9E" w:rsidRDefault="00D006D0" w:rsidP="00EE0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6D0" w:rsidRPr="00EE0D9E" w:rsidRDefault="00D006D0" w:rsidP="00EE0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EE0D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E0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, проектов.</w:t>
      </w:r>
    </w:p>
    <w:tbl>
      <w:tblPr>
        <w:tblStyle w:val="a4"/>
        <w:tblW w:w="0" w:type="auto"/>
        <w:tblLook w:val="04A0"/>
      </w:tblPr>
      <w:tblGrid>
        <w:gridCol w:w="4672"/>
        <w:gridCol w:w="4672"/>
      </w:tblGrid>
      <w:tr w:rsidR="00D006D0" w:rsidRPr="00EE0D9E" w:rsidTr="00A70F3E">
        <w:tc>
          <w:tcPr>
            <w:tcW w:w="4672" w:type="dxa"/>
          </w:tcPr>
          <w:p w:rsidR="00D006D0" w:rsidRPr="00EE0D9E" w:rsidRDefault="00D006D0" w:rsidP="008D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0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D006D0" w:rsidRPr="00EE0D9E" w:rsidRDefault="00D006D0" w:rsidP="008D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672" w:type="dxa"/>
          </w:tcPr>
          <w:p w:rsidR="00D006D0" w:rsidRPr="00EE0D9E" w:rsidRDefault="00D006D0" w:rsidP="008D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D006D0" w:rsidRPr="00EE0D9E" w:rsidTr="00A70F3E">
        <w:trPr>
          <w:trHeight w:val="1694"/>
        </w:trPr>
        <w:tc>
          <w:tcPr>
            <w:tcW w:w="4672" w:type="dxa"/>
          </w:tcPr>
          <w:p w:rsidR="00D006D0" w:rsidRPr="00EE0D9E" w:rsidRDefault="00D006D0" w:rsidP="00EE0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1</w:t>
            </w:r>
            <w:proofErr w:type="gramStart"/>
            <w:r w:rsidR="00EE0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E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ить поиск исторической информации в источниках разного типа;</w:t>
            </w:r>
          </w:p>
        </w:tc>
        <w:tc>
          <w:tcPr>
            <w:tcW w:w="4672" w:type="dxa"/>
          </w:tcPr>
          <w:p w:rsidR="00D006D0" w:rsidRPr="00EE0D9E" w:rsidRDefault="005645A0" w:rsidP="00EE0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D9E">
              <w:rPr>
                <w:rFonts w:ascii="Times New Roman" w:hAnsi="Times New Roman" w:cs="Times New Roman"/>
                <w:sz w:val="24"/>
                <w:szCs w:val="24"/>
              </w:rPr>
              <w:t>Экспертная оценка контрольной работы, устный опрос, заполнение таблиц,</w:t>
            </w:r>
            <w:r w:rsidR="004C5B65" w:rsidRPr="00EE0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рактических заданий по работе с информацией, документами, литературой; </w:t>
            </w:r>
            <w:r w:rsidR="00BA0122" w:rsidRPr="00EE0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фференцированный зачет, </w:t>
            </w:r>
            <w:r w:rsidRPr="00EE0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.</w:t>
            </w:r>
          </w:p>
        </w:tc>
      </w:tr>
      <w:tr w:rsidR="00D006D0" w:rsidRPr="00EE0D9E" w:rsidTr="00A70F3E">
        <w:trPr>
          <w:trHeight w:val="1681"/>
        </w:trPr>
        <w:tc>
          <w:tcPr>
            <w:tcW w:w="4672" w:type="dxa"/>
          </w:tcPr>
          <w:p w:rsidR="00D006D0" w:rsidRPr="00EE0D9E" w:rsidRDefault="00D006D0" w:rsidP="00EE0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2</w:t>
            </w:r>
            <w:proofErr w:type="gramStart"/>
            <w:r w:rsidRPr="00EE0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E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E0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тически анализировать источник исторической информации (характеризовать авторство источника, время, обстоятельства и цели его создания);</w:t>
            </w:r>
          </w:p>
        </w:tc>
        <w:tc>
          <w:tcPr>
            <w:tcW w:w="4672" w:type="dxa"/>
          </w:tcPr>
          <w:p w:rsidR="00D006D0" w:rsidRPr="00EE0D9E" w:rsidRDefault="005645A0" w:rsidP="00E31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D9E">
              <w:rPr>
                <w:rFonts w:ascii="Times New Roman" w:hAnsi="Times New Roman" w:cs="Times New Roman"/>
                <w:sz w:val="24"/>
                <w:szCs w:val="24"/>
              </w:rPr>
              <w:t>Экспертная оценка контрольной работы, устный опрос, заполнение таблиц,</w:t>
            </w:r>
            <w:r w:rsidR="004C5B65" w:rsidRPr="00EE0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рактических заданий по работе с информацией, документами, литературой; </w:t>
            </w:r>
            <w:r w:rsidR="0026006F" w:rsidRPr="00EE0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фференцированный зачет, </w:t>
            </w:r>
            <w:r w:rsidRPr="00EE0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.</w:t>
            </w:r>
          </w:p>
        </w:tc>
      </w:tr>
      <w:tr w:rsidR="00A70F3E" w:rsidRPr="00EE0D9E" w:rsidTr="00A70F3E">
        <w:trPr>
          <w:trHeight w:val="1573"/>
        </w:trPr>
        <w:tc>
          <w:tcPr>
            <w:tcW w:w="4672" w:type="dxa"/>
          </w:tcPr>
          <w:p w:rsidR="00A70F3E" w:rsidRPr="00EE0D9E" w:rsidRDefault="00A70F3E" w:rsidP="00EE0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3</w:t>
            </w:r>
            <w:proofErr w:type="gramStart"/>
            <w:r w:rsidRPr="00EE0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EE0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зировать историческую информацию, представленную в разных системах (текстах, картах, таблицах, схемах, аудиовизуальных рядах);</w:t>
            </w:r>
          </w:p>
        </w:tc>
        <w:tc>
          <w:tcPr>
            <w:tcW w:w="4672" w:type="dxa"/>
          </w:tcPr>
          <w:p w:rsidR="00A70F3E" w:rsidRPr="00EE0D9E" w:rsidRDefault="005645A0" w:rsidP="00E31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D9E">
              <w:rPr>
                <w:rFonts w:ascii="Times New Roman" w:hAnsi="Times New Roman" w:cs="Times New Roman"/>
                <w:sz w:val="24"/>
                <w:szCs w:val="24"/>
              </w:rPr>
              <w:t>Экспертная оценка контрольной работы, устный опрос, заполнение таблиц,</w:t>
            </w:r>
            <w:r w:rsidR="004C5B65" w:rsidRPr="00EE0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9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актических заданий по работе с информацией, документами, литературой;</w:t>
            </w:r>
            <w:r w:rsidR="004C5B65" w:rsidRPr="00EE0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6006F" w:rsidRPr="00EE0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фференцированный зачет, </w:t>
            </w:r>
            <w:r w:rsidRPr="00EE0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.</w:t>
            </w:r>
          </w:p>
        </w:tc>
      </w:tr>
      <w:tr w:rsidR="00A70F3E" w:rsidRPr="00EE0D9E" w:rsidTr="00A70F3E">
        <w:trPr>
          <w:trHeight w:val="1369"/>
        </w:trPr>
        <w:tc>
          <w:tcPr>
            <w:tcW w:w="4672" w:type="dxa"/>
          </w:tcPr>
          <w:p w:rsidR="00A70F3E" w:rsidRPr="00EE0D9E" w:rsidRDefault="00A70F3E" w:rsidP="00EE0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4</w:t>
            </w:r>
            <w:proofErr w:type="gramStart"/>
            <w:r w:rsidRPr="00EE0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EE0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личать в исторической информации факты и мнения, исторические описания и исторические объяснения;</w:t>
            </w:r>
          </w:p>
        </w:tc>
        <w:tc>
          <w:tcPr>
            <w:tcW w:w="4672" w:type="dxa"/>
          </w:tcPr>
          <w:p w:rsidR="00A70F3E" w:rsidRPr="00EE0D9E" w:rsidRDefault="005645A0" w:rsidP="00E31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D9E">
              <w:rPr>
                <w:rFonts w:ascii="Times New Roman" w:hAnsi="Times New Roman" w:cs="Times New Roman"/>
                <w:sz w:val="24"/>
                <w:szCs w:val="24"/>
              </w:rPr>
              <w:t>Экспертная оценка контрольной работы, устный опрос, заполнение таблиц,</w:t>
            </w:r>
            <w:r w:rsidR="004C5B65" w:rsidRPr="00EE0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рактических заданий по работе с информацией, документами, литературой; </w:t>
            </w:r>
            <w:r w:rsidR="0026006F" w:rsidRPr="00EE0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фференцированный зачет, </w:t>
            </w:r>
            <w:r w:rsidRPr="00EE0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.</w:t>
            </w:r>
          </w:p>
        </w:tc>
      </w:tr>
      <w:tr w:rsidR="00A70F3E" w:rsidRPr="00EE0D9E" w:rsidTr="00A70F3E">
        <w:trPr>
          <w:trHeight w:val="1545"/>
        </w:trPr>
        <w:tc>
          <w:tcPr>
            <w:tcW w:w="4672" w:type="dxa"/>
          </w:tcPr>
          <w:p w:rsidR="00A70F3E" w:rsidRPr="00EE0D9E" w:rsidRDefault="00A70F3E" w:rsidP="00EE0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5</w:t>
            </w:r>
            <w:proofErr w:type="gramStart"/>
            <w:r w:rsidR="00EE0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E0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proofErr w:type="gramEnd"/>
            <w:r w:rsidRPr="00EE0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</w:tc>
        <w:tc>
          <w:tcPr>
            <w:tcW w:w="4672" w:type="dxa"/>
          </w:tcPr>
          <w:p w:rsidR="00A70F3E" w:rsidRPr="00EE0D9E" w:rsidRDefault="005645A0" w:rsidP="00E31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D9E">
              <w:rPr>
                <w:rFonts w:ascii="Times New Roman" w:hAnsi="Times New Roman" w:cs="Times New Roman"/>
                <w:sz w:val="24"/>
                <w:szCs w:val="24"/>
              </w:rPr>
              <w:t>Экспертная оценка контрольной работы, устный опрос, заполнение таблиц,</w:t>
            </w:r>
            <w:r w:rsidR="004C5B65" w:rsidRPr="00EE0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рактических заданий по работе с информацией, документами, литературой; </w:t>
            </w:r>
            <w:r w:rsidR="0026006F" w:rsidRPr="00EE0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фференцированный зачет, </w:t>
            </w:r>
            <w:r w:rsidRPr="00EE0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.</w:t>
            </w:r>
          </w:p>
        </w:tc>
      </w:tr>
      <w:tr w:rsidR="00A70F3E" w:rsidRPr="00EE0D9E" w:rsidTr="00E3111A">
        <w:trPr>
          <w:trHeight w:val="1689"/>
        </w:trPr>
        <w:tc>
          <w:tcPr>
            <w:tcW w:w="4672" w:type="dxa"/>
          </w:tcPr>
          <w:p w:rsidR="00A70F3E" w:rsidRPr="00EE0D9E" w:rsidRDefault="00A70F3E" w:rsidP="00EE0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6</w:t>
            </w:r>
            <w:proofErr w:type="gramStart"/>
            <w:r w:rsidR="00EE0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E0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proofErr w:type="gramEnd"/>
            <w:r w:rsidRPr="00EE0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      </w:r>
          </w:p>
        </w:tc>
        <w:tc>
          <w:tcPr>
            <w:tcW w:w="4672" w:type="dxa"/>
          </w:tcPr>
          <w:p w:rsidR="00A70F3E" w:rsidRPr="00EE0D9E" w:rsidRDefault="005645A0" w:rsidP="00E31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D9E">
              <w:rPr>
                <w:rFonts w:ascii="Times New Roman" w:hAnsi="Times New Roman" w:cs="Times New Roman"/>
                <w:sz w:val="24"/>
                <w:szCs w:val="24"/>
              </w:rPr>
              <w:t>Экспертная оценка контрольной работы, устный опрос, заполнение таблиц,</w:t>
            </w:r>
            <w:r w:rsidR="004C5B65" w:rsidRPr="00EE0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рактических заданий по работе с информацией, документами, литературой; </w:t>
            </w:r>
            <w:r w:rsidR="0026006F" w:rsidRPr="00EE0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фференцированный зачет, </w:t>
            </w:r>
            <w:r w:rsidRPr="00EE0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.</w:t>
            </w:r>
          </w:p>
        </w:tc>
      </w:tr>
      <w:tr w:rsidR="00D006D0" w:rsidRPr="00EE0D9E" w:rsidTr="00A70F3E">
        <w:tc>
          <w:tcPr>
            <w:tcW w:w="4672" w:type="dxa"/>
          </w:tcPr>
          <w:p w:rsidR="00D006D0" w:rsidRPr="00EE0D9E" w:rsidRDefault="00D006D0" w:rsidP="00EE0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D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EE0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EE0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F3E" w:rsidRPr="00EE0D9E">
              <w:rPr>
                <w:rFonts w:ascii="Times New Roman" w:hAnsi="Times New Roman" w:cs="Times New Roman"/>
                <w:sz w:val="24"/>
                <w:szCs w:val="24"/>
              </w:rPr>
              <w:t>Основные факты, процессы и явления, характеризующие целостность отечественной и всемирной истории;</w:t>
            </w:r>
          </w:p>
        </w:tc>
        <w:tc>
          <w:tcPr>
            <w:tcW w:w="4672" w:type="dxa"/>
          </w:tcPr>
          <w:p w:rsidR="00D006D0" w:rsidRPr="00EE0D9E" w:rsidRDefault="005645A0" w:rsidP="00E31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D9E">
              <w:rPr>
                <w:rFonts w:ascii="Times New Roman" w:hAnsi="Times New Roman" w:cs="Times New Roman"/>
                <w:sz w:val="24"/>
                <w:szCs w:val="24"/>
              </w:rPr>
              <w:t>Экспертная оценка контрольной работы, устный опрос, заполнение таблиц,</w:t>
            </w:r>
            <w:r w:rsidR="004C5B65" w:rsidRPr="00EE0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рактических заданий по работе с информацией, документами, литературой; </w:t>
            </w:r>
            <w:r w:rsidR="0026006F" w:rsidRPr="00EE0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фференцированный зачет, </w:t>
            </w:r>
            <w:r w:rsidRPr="00EE0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.</w:t>
            </w:r>
          </w:p>
        </w:tc>
      </w:tr>
      <w:tr w:rsidR="00D006D0" w:rsidRPr="00EE0D9E" w:rsidTr="00A70F3E">
        <w:tc>
          <w:tcPr>
            <w:tcW w:w="4672" w:type="dxa"/>
          </w:tcPr>
          <w:p w:rsidR="00D006D0" w:rsidRPr="00EE0D9E" w:rsidRDefault="00D006D0" w:rsidP="00EE0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D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EE0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EE0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F3E" w:rsidRPr="00EE0D9E">
              <w:rPr>
                <w:rFonts w:ascii="Times New Roman" w:hAnsi="Times New Roman" w:cs="Times New Roman"/>
                <w:sz w:val="24"/>
                <w:szCs w:val="24"/>
              </w:rPr>
              <w:t>Периодизацию всемирной и отечественной истории;</w:t>
            </w:r>
          </w:p>
        </w:tc>
        <w:tc>
          <w:tcPr>
            <w:tcW w:w="4672" w:type="dxa"/>
          </w:tcPr>
          <w:p w:rsidR="00D006D0" w:rsidRPr="00EE0D9E" w:rsidRDefault="005645A0" w:rsidP="00E31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D9E">
              <w:rPr>
                <w:rFonts w:ascii="Times New Roman" w:hAnsi="Times New Roman" w:cs="Times New Roman"/>
                <w:sz w:val="24"/>
                <w:szCs w:val="24"/>
              </w:rPr>
              <w:t>Экспертная оценка контрольной работы, устный опрос, заполнение таблиц,</w:t>
            </w:r>
            <w:r w:rsidR="004C5B65" w:rsidRPr="00EE0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рактических заданий по работе с информацией, документами, литературой; </w:t>
            </w:r>
            <w:r w:rsidR="0026006F" w:rsidRPr="00EE0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фференцированный зачет, </w:t>
            </w:r>
            <w:r w:rsidRPr="00EE0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.</w:t>
            </w:r>
          </w:p>
        </w:tc>
      </w:tr>
      <w:tr w:rsidR="00D006D0" w:rsidRPr="00EE0D9E" w:rsidTr="00A70F3E">
        <w:tc>
          <w:tcPr>
            <w:tcW w:w="4672" w:type="dxa"/>
          </w:tcPr>
          <w:p w:rsidR="00D006D0" w:rsidRPr="00EE0D9E" w:rsidRDefault="00D006D0" w:rsidP="00EE0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D9E">
              <w:rPr>
                <w:rFonts w:ascii="Times New Roman" w:hAnsi="Times New Roman" w:cs="Times New Roman"/>
                <w:sz w:val="24"/>
                <w:szCs w:val="24"/>
              </w:rPr>
              <w:t>З3</w:t>
            </w:r>
            <w:r w:rsidR="00EE0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F3E" w:rsidRPr="00EE0D9E">
              <w:rPr>
                <w:rFonts w:ascii="Times New Roman" w:hAnsi="Times New Roman" w:cs="Times New Roman"/>
                <w:sz w:val="24"/>
                <w:szCs w:val="24"/>
              </w:rPr>
              <w:t>Современные версии и трактовки важнейших проблем отечественной и всемирной истории;</w:t>
            </w:r>
          </w:p>
        </w:tc>
        <w:tc>
          <w:tcPr>
            <w:tcW w:w="4672" w:type="dxa"/>
          </w:tcPr>
          <w:p w:rsidR="00D006D0" w:rsidRPr="00EE0D9E" w:rsidRDefault="005645A0" w:rsidP="00E31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D9E">
              <w:rPr>
                <w:rFonts w:ascii="Times New Roman" w:hAnsi="Times New Roman" w:cs="Times New Roman"/>
                <w:sz w:val="24"/>
                <w:szCs w:val="24"/>
              </w:rPr>
              <w:t>Экспертная оценка контрольной работы, устный опрос, заполнение таблиц,</w:t>
            </w:r>
            <w:r w:rsidR="004C5B65" w:rsidRPr="00EE0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рактических заданий по работе с информацией, документами, литературой; </w:t>
            </w:r>
            <w:r w:rsidR="0026006F" w:rsidRPr="00EE0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фференцированный зачет, </w:t>
            </w:r>
            <w:r w:rsidRPr="00EE0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.</w:t>
            </w:r>
          </w:p>
        </w:tc>
      </w:tr>
      <w:tr w:rsidR="00D006D0" w:rsidRPr="00EE0D9E" w:rsidTr="00A70F3E">
        <w:tc>
          <w:tcPr>
            <w:tcW w:w="4672" w:type="dxa"/>
          </w:tcPr>
          <w:p w:rsidR="00D006D0" w:rsidRPr="00EE0D9E" w:rsidRDefault="00D006D0" w:rsidP="00EE0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D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EE0D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EE0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F3E" w:rsidRPr="00EE0D9E">
              <w:rPr>
                <w:rFonts w:ascii="Times New Roman" w:hAnsi="Times New Roman" w:cs="Times New Roman"/>
                <w:sz w:val="24"/>
                <w:szCs w:val="24"/>
              </w:rPr>
              <w:t>Историческую обусловленность современных общественных процессов;</w:t>
            </w:r>
          </w:p>
        </w:tc>
        <w:tc>
          <w:tcPr>
            <w:tcW w:w="4672" w:type="dxa"/>
          </w:tcPr>
          <w:p w:rsidR="00D006D0" w:rsidRPr="00EE0D9E" w:rsidRDefault="005645A0" w:rsidP="00E31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D9E">
              <w:rPr>
                <w:rFonts w:ascii="Times New Roman" w:hAnsi="Times New Roman" w:cs="Times New Roman"/>
                <w:sz w:val="24"/>
                <w:szCs w:val="24"/>
              </w:rPr>
              <w:t>Экспертная оценка контрольной работы, устный опрос, заполнение таблиц,</w:t>
            </w:r>
            <w:r w:rsidR="004C5B65" w:rsidRPr="00EE0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9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актических заданий по работе с информацией, документами, литературой;</w:t>
            </w:r>
            <w:r w:rsidR="004C5B65" w:rsidRPr="00EE0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6006F" w:rsidRPr="00EE0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фференцированный зачет, </w:t>
            </w:r>
            <w:r w:rsidRPr="00EE0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.</w:t>
            </w:r>
          </w:p>
        </w:tc>
      </w:tr>
      <w:tr w:rsidR="00D006D0" w:rsidRPr="00EE0D9E" w:rsidTr="00A70F3E">
        <w:tc>
          <w:tcPr>
            <w:tcW w:w="4672" w:type="dxa"/>
          </w:tcPr>
          <w:p w:rsidR="00D006D0" w:rsidRPr="00EE0D9E" w:rsidRDefault="00D006D0" w:rsidP="00EE0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D9E">
              <w:rPr>
                <w:rFonts w:ascii="Times New Roman" w:hAnsi="Times New Roman" w:cs="Times New Roman"/>
                <w:sz w:val="24"/>
                <w:szCs w:val="24"/>
              </w:rPr>
              <w:t>З5</w:t>
            </w:r>
            <w:r w:rsidR="00EE0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F3E" w:rsidRPr="00EE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сторического пути России, ее роль в мировом сообществе.</w:t>
            </w:r>
          </w:p>
        </w:tc>
        <w:tc>
          <w:tcPr>
            <w:tcW w:w="4672" w:type="dxa"/>
          </w:tcPr>
          <w:p w:rsidR="00D006D0" w:rsidRPr="00EE0D9E" w:rsidRDefault="005645A0" w:rsidP="00E31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D9E">
              <w:rPr>
                <w:rFonts w:ascii="Times New Roman" w:hAnsi="Times New Roman" w:cs="Times New Roman"/>
                <w:sz w:val="24"/>
                <w:szCs w:val="24"/>
              </w:rPr>
              <w:t>Экспертная оценка контрольной работы, устный опрос, заполнение таблиц,</w:t>
            </w:r>
            <w:r w:rsidR="004C5B65" w:rsidRPr="00EE0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9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актических заданий по работе с информацией, документами, литературой;</w:t>
            </w:r>
            <w:r w:rsidR="004C5B65" w:rsidRPr="00EE0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6006F" w:rsidRPr="00EE0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фференцированный зачет, </w:t>
            </w:r>
            <w:r w:rsidRPr="00EE0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.</w:t>
            </w:r>
          </w:p>
        </w:tc>
      </w:tr>
    </w:tbl>
    <w:p w:rsidR="00A135AE" w:rsidRPr="00A135AE" w:rsidRDefault="00A135AE" w:rsidP="00B52902">
      <w:pPr>
        <w:rPr>
          <w:rFonts w:ascii="Times New Roman" w:hAnsi="Times New Roman" w:cs="Times New Roman"/>
          <w:sz w:val="24"/>
          <w:szCs w:val="24"/>
        </w:rPr>
      </w:pPr>
    </w:p>
    <w:sectPr w:rsidR="00A135AE" w:rsidRPr="00A135AE" w:rsidSect="00D006D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C07" w:rsidRDefault="003D4C07" w:rsidP="00B65016">
      <w:pPr>
        <w:spacing w:after="0" w:line="240" w:lineRule="auto"/>
      </w:pPr>
      <w:r>
        <w:separator/>
      </w:r>
    </w:p>
  </w:endnote>
  <w:endnote w:type="continuationSeparator" w:id="1">
    <w:p w:rsidR="003D4C07" w:rsidRDefault="003D4C07" w:rsidP="00B6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0321049"/>
      <w:docPartObj>
        <w:docPartGallery w:val="Page Numbers (Bottom of Page)"/>
        <w:docPartUnique/>
      </w:docPartObj>
    </w:sdtPr>
    <w:sdtContent>
      <w:p w:rsidR="008F0E3C" w:rsidRDefault="008D4184">
        <w:pPr>
          <w:pStyle w:val="a8"/>
          <w:jc w:val="right"/>
        </w:pPr>
        <w:fldSimple w:instr="PAGE   \* MERGEFORMAT">
          <w:r w:rsidR="00D066DE">
            <w:rPr>
              <w:noProof/>
            </w:rPr>
            <w:t>19</w:t>
          </w:r>
        </w:fldSimple>
      </w:p>
    </w:sdtContent>
  </w:sdt>
  <w:p w:rsidR="008F0E3C" w:rsidRDefault="008F0E3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C07" w:rsidRDefault="003D4C07" w:rsidP="00B65016">
      <w:pPr>
        <w:spacing w:after="0" w:line="240" w:lineRule="auto"/>
      </w:pPr>
      <w:r>
        <w:separator/>
      </w:r>
    </w:p>
  </w:footnote>
  <w:footnote w:type="continuationSeparator" w:id="1">
    <w:p w:rsidR="003D4C07" w:rsidRDefault="003D4C07" w:rsidP="00B65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17E3"/>
    <w:multiLevelType w:val="multilevel"/>
    <w:tmpl w:val="04E08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105AF7"/>
    <w:multiLevelType w:val="hybridMultilevel"/>
    <w:tmpl w:val="13E46DAE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A696F5B"/>
    <w:multiLevelType w:val="hybridMultilevel"/>
    <w:tmpl w:val="85E04840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A3B0C"/>
    <w:multiLevelType w:val="hybridMultilevel"/>
    <w:tmpl w:val="B46A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A13BA"/>
    <w:multiLevelType w:val="hybridMultilevel"/>
    <w:tmpl w:val="231C6B1A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739AC"/>
    <w:multiLevelType w:val="hybridMultilevel"/>
    <w:tmpl w:val="E392FC8E"/>
    <w:lvl w:ilvl="0" w:tplc="6CB2829C">
      <w:start w:val="1"/>
      <w:numFmt w:val="decimal"/>
      <w:lvlText w:val="%1."/>
      <w:lvlJc w:val="left"/>
      <w:pPr>
        <w:ind w:left="4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>
    <w:nsid w:val="36F77136"/>
    <w:multiLevelType w:val="hybridMultilevel"/>
    <w:tmpl w:val="439401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C716F"/>
    <w:multiLevelType w:val="hybridMultilevel"/>
    <w:tmpl w:val="E392FC8E"/>
    <w:lvl w:ilvl="0" w:tplc="6CB2829C">
      <w:start w:val="1"/>
      <w:numFmt w:val="decimal"/>
      <w:lvlText w:val="%1."/>
      <w:lvlJc w:val="left"/>
      <w:pPr>
        <w:ind w:left="4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>
    <w:nsid w:val="41C60426"/>
    <w:multiLevelType w:val="hybridMultilevel"/>
    <w:tmpl w:val="9EB64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CE15FE"/>
    <w:multiLevelType w:val="hybridMultilevel"/>
    <w:tmpl w:val="879CF2FE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254E4"/>
    <w:multiLevelType w:val="hybridMultilevel"/>
    <w:tmpl w:val="0C14B9B4"/>
    <w:lvl w:ilvl="0" w:tplc="D540B1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24879C7"/>
    <w:multiLevelType w:val="hybridMultilevel"/>
    <w:tmpl w:val="4E243DCC"/>
    <w:lvl w:ilvl="0" w:tplc="D540B1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3"/>
  </w:num>
  <w:num w:numId="10">
    <w:abstractNumId w:val="11"/>
  </w:num>
  <w:num w:numId="11">
    <w:abstractNumId w:val="12"/>
  </w:num>
  <w:num w:numId="12">
    <w:abstractNumId w:val="6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485"/>
    <w:rsid w:val="00007F05"/>
    <w:rsid w:val="00014664"/>
    <w:rsid w:val="00014B49"/>
    <w:rsid w:val="00015ED3"/>
    <w:rsid w:val="0001644E"/>
    <w:rsid w:val="00016726"/>
    <w:rsid w:val="00023EAC"/>
    <w:rsid w:val="000269E9"/>
    <w:rsid w:val="00027F6C"/>
    <w:rsid w:val="00030774"/>
    <w:rsid w:val="00035CCB"/>
    <w:rsid w:val="00040A3C"/>
    <w:rsid w:val="00047B38"/>
    <w:rsid w:val="00052816"/>
    <w:rsid w:val="00052D2A"/>
    <w:rsid w:val="00054F23"/>
    <w:rsid w:val="0006315C"/>
    <w:rsid w:val="000668C1"/>
    <w:rsid w:val="00074288"/>
    <w:rsid w:val="000810B1"/>
    <w:rsid w:val="00095FD0"/>
    <w:rsid w:val="000A132E"/>
    <w:rsid w:val="000A4FFD"/>
    <w:rsid w:val="000B034B"/>
    <w:rsid w:val="000B4189"/>
    <w:rsid w:val="000B4A7C"/>
    <w:rsid w:val="000B4FF2"/>
    <w:rsid w:val="000B51FC"/>
    <w:rsid w:val="000C11A8"/>
    <w:rsid w:val="000C381E"/>
    <w:rsid w:val="000C3948"/>
    <w:rsid w:val="000C729E"/>
    <w:rsid w:val="000D1C36"/>
    <w:rsid w:val="000D2D91"/>
    <w:rsid w:val="000D3F48"/>
    <w:rsid w:val="000D7122"/>
    <w:rsid w:val="000E1216"/>
    <w:rsid w:val="000E174C"/>
    <w:rsid w:val="000F0CB3"/>
    <w:rsid w:val="000F4151"/>
    <w:rsid w:val="00110BF5"/>
    <w:rsid w:val="00111980"/>
    <w:rsid w:val="00117F59"/>
    <w:rsid w:val="0012473E"/>
    <w:rsid w:val="001250D2"/>
    <w:rsid w:val="00127DE4"/>
    <w:rsid w:val="001403B6"/>
    <w:rsid w:val="00150845"/>
    <w:rsid w:val="001521FC"/>
    <w:rsid w:val="00152928"/>
    <w:rsid w:val="001642E9"/>
    <w:rsid w:val="001659C4"/>
    <w:rsid w:val="00174C9C"/>
    <w:rsid w:val="0017600B"/>
    <w:rsid w:val="00180D21"/>
    <w:rsid w:val="00182BDA"/>
    <w:rsid w:val="00186B23"/>
    <w:rsid w:val="00191C2D"/>
    <w:rsid w:val="00195DE6"/>
    <w:rsid w:val="0019644D"/>
    <w:rsid w:val="001A1B86"/>
    <w:rsid w:val="001B235A"/>
    <w:rsid w:val="001B5E38"/>
    <w:rsid w:val="001B7114"/>
    <w:rsid w:val="001B7DAA"/>
    <w:rsid w:val="001C0089"/>
    <w:rsid w:val="001C3ABD"/>
    <w:rsid w:val="001D4416"/>
    <w:rsid w:val="001E6F0F"/>
    <w:rsid w:val="001E77D3"/>
    <w:rsid w:val="001F4E3C"/>
    <w:rsid w:val="001F53D0"/>
    <w:rsid w:val="001F5A94"/>
    <w:rsid w:val="001F60C8"/>
    <w:rsid w:val="002029D4"/>
    <w:rsid w:val="002149AF"/>
    <w:rsid w:val="00216CC3"/>
    <w:rsid w:val="00221576"/>
    <w:rsid w:val="00222249"/>
    <w:rsid w:val="00223452"/>
    <w:rsid w:val="0022359F"/>
    <w:rsid w:val="00223CA5"/>
    <w:rsid w:val="0022469D"/>
    <w:rsid w:val="00237F83"/>
    <w:rsid w:val="00243370"/>
    <w:rsid w:val="0024735E"/>
    <w:rsid w:val="00251866"/>
    <w:rsid w:val="00255B95"/>
    <w:rsid w:val="00257F5A"/>
    <w:rsid w:val="0026006F"/>
    <w:rsid w:val="00261751"/>
    <w:rsid w:val="00263885"/>
    <w:rsid w:val="00263B8B"/>
    <w:rsid w:val="0026682E"/>
    <w:rsid w:val="002677E7"/>
    <w:rsid w:val="00271377"/>
    <w:rsid w:val="002730B1"/>
    <w:rsid w:val="002753D1"/>
    <w:rsid w:val="00276D0F"/>
    <w:rsid w:val="002909FC"/>
    <w:rsid w:val="0029249E"/>
    <w:rsid w:val="00292DC1"/>
    <w:rsid w:val="002A62C7"/>
    <w:rsid w:val="002A7ED5"/>
    <w:rsid w:val="002B5640"/>
    <w:rsid w:val="002C1289"/>
    <w:rsid w:val="002C6488"/>
    <w:rsid w:val="002D3509"/>
    <w:rsid w:val="002D3C80"/>
    <w:rsid w:val="002E0536"/>
    <w:rsid w:val="002F17C7"/>
    <w:rsid w:val="002F1A00"/>
    <w:rsid w:val="002F3247"/>
    <w:rsid w:val="00310B2F"/>
    <w:rsid w:val="00313048"/>
    <w:rsid w:val="00317AFE"/>
    <w:rsid w:val="0032122E"/>
    <w:rsid w:val="00332A40"/>
    <w:rsid w:val="003369D1"/>
    <w:rsid w:val="00336AAC"/>
    <w:rsid w:val="00337254"/>
    <w:rsid w:val="00341100"/>
    <w:rsid w:val="00342616"/>
    <w:rsid w:val="003438ED"/>
    <w:rsid w:val="003537DF"/>
    <w:rsid w:val="00360B78"/>
    <w:rsid w:val="0038129B"/>
    <w:rsid w:val="00385F6B"/>
    <w:rsid w:val="00387F5D"/>
    <w:rsid w:val="0039776A"/>
    <w:rsid w:val="003A27EB"/>
    <w:rsid w:val="003A6B2B"/>
    <w:rsid w:val="003B18B8"/>
    <w:rsid w:val="003B5E75"/>
    <w:rsid w:val="003B690E"/>
    <w:rsid w:val="003B731D"/>
    <w:rsid w:val="003C071D"/>
    <w:rsid w:val="003C18C3"/>
    <w:rsid w:val="003C4CC3"/>
    <w:rsid w:val="003C52E3"/>
    <w:rsid w:val="003C64C3"/>
    <w:rsid w:val="003C6843"/>
    <w:rsid w:val="003C797A"/>
    <w:rsid w:val="003D08E6"/>
    <w:rsid w:val="003D10D8"/>
    <w:rsid w:val="003D4C07"/>
    <w:rsid w:val="003E112F"/>
    <w:rsid w:val="003E12C5"/>
    <w:rsid w:val="003E1353"/>
    <w:rsid w:val="003E34B8"/>
    <w:rsid w:val="003F6A32"/>
    <w:rsid w:val="003F7A77"/>
    <w:rsid w:val="00402036"/>
    <w:rsid w:val="00403088"/>
    <w:rsid w:val="004040BD"/>
    <w:rsid w:val="00412E3C"/>
    <w:rsid w:val="00413348"/>
    <w:rsid w:val="00416681"/>
    <w:rsid w:val="004251B7"/>
    <w:rsid w:val="00425352"/>
    <w:rsid w:val="00426ED9"/>
    <w:rsid w:val="00433E24"/>
    <w:rsid w:val="00434D16"/>
    <w:rsid w:val="004352F6"/>
    <w:rsid w:val="0043533E"/>
    <w:rsid w:val="00440BF4"/>
    <w:rsid w:val="00453870"/>
    <w:rsid w:val="00466E74"/>
    <w:rsid w:val="0046789E"/>
    <w:rsid w:val="004725E2"/>
    <w:rsid w:val="00472791"/>
    <w:rsid w:val="00473F93"/>
    <w:rsid w:val="0047643D"/>
    <w:rsid w:val="004764C2"/>
    <w:rsid w:val="00477A0F"/>
    <w:rsid w:val="004826A6"/>
    <w:rsid w:val="00483C75"/>
    <w:rsid w:val="004853DD"/>
    <w:rsid w:val="004867AC"/>
    <w:rsid w:val="00490858"/>
    <w:rsid w:val="004925E1"/>
    <w:rsid w:val="00492B54"/>
    <w:rsid w:val="00494FE9"/>
    <w:rsid w:val="004973EC"/>
    <w:rsid w:val="004A35A8"/>
    <w:rsid w:val="004A55E3"/>
    <w:rsid w:val="004A6C3E"/>
    <w:rsid w:val="004B5BE8"/>
    <w:rsid w:val="004C2969"/>
    <w:rsid w:val="004C5B65"/>
    <w:rsid w:val="004C6F80"/>
    <w:rsid w:val="004D1086"/>
    <w:rsid w:val="004D455D"/>
    <w:rsid w:val="004D461E"/>
    <w:rsid w:val="00501D98"/>
    <w:rsid w:val="00502FD3"/>
    <w:rsid w:val="005051C7"/>
    <w:rsid w:val="00507959"/>
    <w:rsid w:val="00514F38"/>
    <w:rsid w:val="005222FB"/>
    <w:rsid w:val="00523B90"/>
    <w:rsid w:val="00531FD3"/>
    <w:rsid w:val="0053559B"/>
    <w:rsid w:val="005414FF"/>
    <w:rsid w:val="0054212D"/>
    <w:rsid w:val="00545466"/>
    <w:rsid w:val="00546529"/>
    <w:rsid w:val="00551348"/>
    <w:rsid w:val="00551455"/>
    <w:rsid w:val="00555526"/>
    <w:rsid w:val="00563D68"/>
    <w:rsid w:val="005645A0"/>
    <w:rsid w:val="00564F54"/>
    <w:rsid w:val="00566DC4"/>
    <w:rsid w:val="00570DCA"/>
    <w:rsid w:val="00573098"/>
    <w:rsid w:val="005739AE"/>
    <w:rsid w:val="00580C3B"/>
    <w:rsid w:val="005810DB"/>
    <w:rsid w:val="00582B5A"/>
    <w:rsid w:val="00582FD6"/>
    <w:rsid w:val="00583D28"/>
    <w:rsid w:val="005846E2"/>
    <w:rsid w:val="00590244"/>
    <w:rsid w:val="00592B82"/>
    <w:rsid w:val="0059606E"/>
    <w:rsid w:val="00596E8B"/>
    <w:rsid w:val="005A1C4C"/>
    <w:rsid w:val="005A2159"/>
    <w:rsid w:val="005A5831"/>
    <w:rsid w:val="005A69F6"/>
    <w:rsid w:val="005B0AF9"/>
    <w:rsid w:val="005C4555"/>
    <w:rsid w:val="005D0160"/>
    <w:rsid w:val="005D3941"/>
    <w:rsid w:val="005D4A15"/>
    <w:rsid w:val="005D5B90"/>
    <w:rsid w:val="005E5333"/>
    <w:rsid w:val="006002EC"/>
    <w:rsid w:val="00602398"/>
    <w:rsid w:val="00604152"/>
    <w:rsid w:val="006127ED"/>
    <w:rsid w:val="00615F4F"/>
    <w:rsid w:val="00616FDD"/>
    <w:rsid w:val="0062357D"/>
    <w:rsid w:val="00623ED5"/>
    <w:rsid w:val="006315CA"/>
    <w:rsid w:val="00633EDE"/>
    <w:rsid w:val="00644CDB"/>
    <w:rsid w:val="0064766B"/>
    <w:rsid w:val="006560BB"/>
    <w:rsid w:val="00656C94"/>
    <w:rsid w:val="00665867"/>
    <w:rsid w:val="006700B1"/>
    <w:rsid w:val="006709BE"/>
    <w:rsid w:val="00676CC5"/>
    <w:rsid w:val="00686642"/>
    <w:rsid w:val="00687097"/>
    <w:rsid w:val="00692E53"/>
    <w:rsid w:val="0069671E"/>
    <w:rsid w:val="006A5069"/>
    <w:rsid w:val="006B6485"/>
    <w:rsid w:val="006C043F"/>
    <w:rsid w:val="006C19FF"/>
    <w:rsid w:val="006D502A"/>
    <w:rsid w:val="006D5037"/>
    <w:rsid w:val="006E2F56"/>
    <w:rsid w:val="006E5B34"/>
    <w:rsid w:val="006F0C9E"/>
    <w:rsid w:val="006F11C9"/>
    <w:rsid w:val="006F1936"/>
    <w:rsid w:val="006F240A"/>
    <w:rsid w:val="007032A8"/>
    <w:rsid w:val="0070340D"/>
    <w:rsid w:val="0070516A"/>
    <w:rsid w:val="00706431"/>
    <w:rsid w:val="00712CFB"/>
    <w:rsid w:val="00713E25"/>
    <w:rsid w:val="00713E67"/>
    <w:rsid w:val="00721FFB"/>
    <w:rsid w:val="00723507"/>
    <w:rsid w:val="007309FF"/>
    <w:rsid w:val="0074273F"/>
    <w:rsid w:val="00745118"/>
    <w:rsid w:val="007471B5"/>
    <w:rsid w:val="007579BE"/>
    <w:rsid w:val="00760749"/>
    <w:rsid w:val="00761BF4"/>
    <w:rsid w:val="007669F7"/>
    <w:rsid w:val="00771F73"/>
    <w:rsid w:val="00773E71"/>
    <w:rsid w:val="00775231"/>
    <w:rsid w:val="00785E7F"/>
    <w:rsid w:val="00795E72"/>
    <w:rsid w:val="007A0D56"/>
    <w:rsid w:val="007B3980"/>
    <w:rsid w:val="007B3F65"/>
    <w:rsid w:val="007B4C42"/>
    <w:rsid w:val="007B6066"/>
    <w:rsid w:val="007C43D6"/>
    <w:rsid w:val="007C6704"/>
    <w:rsid w:val="007C76CF"/>
    <w:rsid w:val="007D08A6"/>
    <w:rsid w:val="007D458C"/>
    <w:rsid w:val="007E0A42"/>
    <w:rsid w:val="007E3024"/>
    <w:rsid w:val="007E57A8"/>
    <w:rsid w:val="007F085A"/>
    <w:rsid w:val="007F1E7C"/>
    <w:rsid w:val="007F4752"/>
    <w:rsid w:val="007F79EA"/>
    <w:rsid w:val="008005CE"/>
    <w:rsid w:val="00805F37"/>
    <w:rsid w:val="00806F7E"/>
    <w:rsid w:val="00811775"/>
    <w:rsid w:val="00824487"/>
    <w:rsid w:val="008245EB"/>
    <w:rsid w:val="0082692F"/>
    <w:rsid w:val="008407CB"/>
    <w:rsid w:val="00841260"/>
    <w:rsid w:val="008440DB"/>
    <w:rsid w:val="00847607"/>
    <w:rsid w:val="0085333D"/>
    <w:rsid w:val="008550BA"/>
    <w:rsid w:val="00855171"/>
    <w:rsid w:val="00864C96"/>
    <w:rsid w:val="00884C8A"/>
    <w:rsid w:val="00890B5C"/>
    <w:rsid w:val="008A176C"/>
    <w:rsid w:val="008A5870"/>
    <w:rsid w:val="008B0EAA"/>
    <w:rsid w:val="008B3AD9"/>
    <w:rsid w:val="008C042B"/>
    <w:rsid w:val="008C33ED"/>
    <w:rsid w:val="008C78E2"/>
    <w:rsid w:val="008D3B45"/>
    <w:rsid w:val="008D3F42"/>
    <w:rsid w:val="008D4184"/>
    <w:rsid w:val="008D451E"/>
    <w:rsid w:val="008D5748"/>
    <w:rsid w:val="008E31E7"/>
    <w:rsid w:val="008E506D"/>
    <w:rsid w:val="008E68BA"/>
    <w:rsid w:val="008E6E75"/>
    <w:rsid w:val="008E6E81"/>
    <w:rsid w:val="008F0E3C"/>
    <w:rsid w:val="008F1586"/>
    <w:rsid w:val="008F468A"/>
    <w:rsid w:val="008F4E99"/>
    <w:rsid w:val="00902E19"/>
    <w:rsid w:val="00904D5F"/>
    <w:rsid w:val="00911222"/>
    <w:rsid w:val="00913865"/>
    <w:rsid w:val="00914158"/>
    <w:rsid w:val="00931939"/>
    <w:rsid w:val="00932359"/>
    <w:rsid w:val="00932B3A"/>
    <w:rsid w:val="00942A81"/>
    <w:rsid w:val="009434E8"/>
    <w:rsid w:val="00943AA8"/>
    <w:rsid w:val="00963476"/>
    <w:rsid w:val="009667B0"/>
    <w:rsid w:val="009667D2"/>
    <w:rsid w:val="00966CC5"/>
    <w:rsid w:val="00967073"/>
    <w:rsid w:val="00967C0D"/>
    <w:rsid w:val="00984724"/>
    <w:rsid w:val="00984EA2"/>
    <w:rsid w:val="00985571"/>
    <w:rsid w:val="00987F4D"/>
    <w:rsid w:val="00993586"/>
    <w:rsid w:val="009947C8"/>
    <w:rsid w:val="009A1711"/>
    <w:rsid w:val="009A7E75"/>
    <w:rsid w:val="009C02C5"/>
    <w:rsid w:val="009C1E3D"/>
    <w:rsid w:val="009C6717"/>
    <w:rsid w:val="009D2328"/>
    <w:rsid w:val="009D445F"/>
    <w:rsid w:val="009D5C4F"/>
    <w:rsid w:val="009E1C8B"/>
    <w:rsid w:val="009E21B1"/>
    <w:rsid w:val="009E2F1D"/>
    <w:rsid w:val="009E340E"/>
    <w:rsid w:val="009E5FB6"/>
    <w:rsid w:val="009E7573"/>
    <w:rsid w:val="009F114D"/>
    <w:rsid w:val="009F6A32"/>
    <w:rsid w:val="00A012DB"/>
    <w:rsid w:val="00A06D93"/>
    <w:rsid w:val="00A11846"/>
    <w:rsid w:val="00A12A36"/>
    <w:rsid w:val="00A13295"/>
    <w:rsid w:val="00A135AE"/>
    <w:rsid w:val="00A16EB0"/>
    <w:rsid w:val="00A25808"/>
    <w:rsid w:val="00A3122C"/>
    <w:rsid w:val="00A34697"/>
    <w:rsid w:val="00A355F3"/>
    <w:rsid w:val="00A437BC"/>
    <w:rsid w:val="00A53779"/>
    <w:rsid w:val="00A630EC"/>
    <w:rsid w:val="00A6362A"/>
    <w:rsid w:val="00A64B6D"/>
    <w:rsid w:val="00A65879"/>
    <w:rsid w:val="00A673B0"/>
    <w:rsid w:val="00A70F3E"/>
    <w:rsid w:val="00A77549"/>
    <w:rsid w:val="00A77ABA"/>
    <w:rsid w:val="00A806EA"/>
    <w:rsid w:val="00A87C93"/>
    <w:rsid w:val="00A90B36"/>
    <w:rsid w:val="00A9104D"/>
    <w:rsid w:val="00A95262"/>
    <w:rsid w:val="00A958A5"/>
    <w:rsid w:val="00AA02EB"/>
    <w:rsid w:val="00AA3542"/>
    <w:rsid w:val="00AA5BD6"/>
    <w:rsid w:val="00AA724B"/>
    <w:rsid w:val="00AB06D6"/>
    <w:rsid w:val="00AB5C72"/>
    <w:rsid w:val="00AB6F0B"/>
    <w:rsid w:val="00AC138F"/>
    <w:rsid w:val="00AC78B8"/>
    <w:rsid w:val="00AD41A3"/>
    <w:rsid w:val="00AE34E0"/>
    <w:rsid w:val="00AF0EC9"/>
    <w:rsid w:val="00AF728E"/>
    <w:rsid w:val="00AF7DFF"/>
    <w:rsid w:val="00B01FEB"/>
    <w:rsid w:val="00B05474"/>
    <w:rsid w:val="00B07835"/>
    <w:rsid w:val="00B101A5"/>
    <w:rsid w:val="00B10E03"/>
    <w:rsid w:val="00B12418"/>
    <w:rsid w:val="00B16604"/>
    <w:rsid w:val="00B20E0C"/>
    <w:rsid w:val="00B21ECD"/>
    <w:rsid w:val="00B22C6A"/>
    <w:rsid w:val="00B3175A"/>
    <w:rsid w:val="00B3247C"/>
    <w:rsid w:val="00B41EFA"/>
    <w:rsid w:val="00B51747"/>
    <w:rsid w:val="00B52902"/>
    <w:rsid w:val="00B55B76"/>
    <w:rsid w:val="00B5766E"/>
    <w:rsid w:val="00B648D8"/>
    <w:rsid w:val="00B64E0E"/>
    <w:rsid w:val="00B65016"/>
    <w:rsid w:val="00B667F4"/>
    <w:rsid w:val="00B70CA9"/>
    <w:rsid w:val="00B73F2A"/>
    <w:rsid w:val="00B86539"/>
    <w:rsid w:val="00B87A4B"/>
    <w:rsid w:val="00B929F5"/>
    <w:rsid w:val="00B94B31"/>
    <w:rsid w:val="00B96342"/>
    <w:rsid w:val="00BA0122"/>
    <w:rsid w:val="00BC544A"/>
    <w:rsid w:val="00BC76AD"/>
    <w:rsid w:val="00BD5215"/>
    <w:rsid w:val="00BD5E7A"/>
    <w:rsid w:val="00BD62FE"/>
    <w:rsid w:val="00BE2D83"/>
    <w:rsid w:val="00BE4F96"/>
    <w:rsid w:val="00BE7723"/>
    <w:rsid w:val="00BF616E"/>
    <w:rsid w:val="00C0225D"/>
    <w:rsid w:val="00C1149F"/>
    <w:rsid w:val="00C202AF"/>
    <w:rsid w:val="00C27298"/>
    <w:rsid w:val="00C35544"/>
    <w:rsid w:val="00C363CC"/>
    <w:rsid w:val="00C41B82"/>
    <w:rsid w:val="00C46C03"/>
    <w:rsid w:val="00C5391A"/>
    <w:rsid w:val="00C544F4"/>
    <w:rsid w:val="00C56B5E"/>
    <w:rsid w:val="00C60054"/>
    <w:rsid w:val="00C60C37"/>
    <w:rsid w:val="00C661D1"/>
    <w:rsid w:val="00C6643F"/>
    <w:rsid w:val="00C713D1"/>
    <w:rsid w:val="00C71685"/>
    <w:rsid w:val="00C8212C"/>
    <w:rsid w:val="00C854B3"/>
    <w:rsid w:val="00CA037F"/>
    <w:rsid w:val="00CB2254"/>
    <w:rsid w:val="00CB7181"/>
    <w:rsid w:val="00CC0BC4"/>
    <w:rsid w:val="00CC3900"/>
    <w:rsid w:val="00CC3DE6"/>
    <w:rsid w:val="00CC7FF5"/>
    <w:rsid w:val="00CD0D0A"/>
    <w:rsid w:val="00CD2662"/>
    <w:rsid w:val="00CE64DB"/>
    <w:rsid w:val="00CF2711"/>
    <w:rsid w:val="00D006D0"/>
    <w:rsid w:val="00D066DE"/>
    <w:rsid w:val="00D06919"/>
    <w:rsid w:val="00D1008E"/>
    <w:rsid w:val="00D1107F"/>
    <w:rsid w:val="00D15912"/>
    <w:rsid w:val="00D17AB6"/>
    <w:rsid w:val="00D23A0B"/>
    <w:rsid w:val="00D26222"/>
    <w:rsid w:val="00D27720"/>
    <w:rsid w:val="00D27C2B"/>
    <w:rsid w:val="00D313B6"/>
    <w:rsid w:val="00D34DD4"/>
    <w:rsid w:val="00D368BC"/>
    <w:rsid w:val="00D3794C"/>
    <w:rsid w:val="00D4039C"/>
    <w:rsid w:val="00D41273"/>
    <w:rsid w:val="00D445CF"/>
    <w:rsid w:val="00D52184"/>
    <w:rsid w:val="00D55DFC"/>
    <w:rsid w:val="00D5633A"/>
    <w:rsid w:val="00D568B8"/>
    <w:rsid w:val="00D5698A"/>
    <w:rsid w:val="00D571AC"/>
    <w:rsid w:val="00D62ADF"/>
    <w:rsid w:val="00D73521"/>
    <w:rsid w:val="00D76A3D"/>
    <w:rsid w:val="00D76EC0"/>
    <w:rsid w:val="00D80ED3"/>
    <w:rsid w:val="00D816CA"/>
    <w:rsid w:val="00D82FBB"/>
    <w:rsid w:val="00D9416E"/>
    <w:rsid w:val="00DA2F4D"/>
    <w:rsid w:val="00DB3385"/>
    <w:rsid w:val="00DC23FB"/>
    <w:rsid w:val="00DC46D8"/>
    <w:rsid w:val="00DD3B39"/>
    <w:rsid w:val="00DD3DC8"/>
    <w:rsid w:val="00DF640C"/>
    <w:rsid w:val="00DF74DB"/>
    <w:rsid w:val="00E06400"/>
    <w:rsid w:val="00E17966"/>
    <w:rsid w:val="00E21241"/>
    <w:rsid w:val="00E216D7"/>
    <w:rsid w:val="00E240E7"/>
    <w:rsid w:val="00E273D7"/>
    <w:rsid w:val="00E30B1C"/>
    <w:rsid w:val="00E3111A"/>
    <w:rsid w:val="00E338CB"/>
    <w:rsid w:val="00E40855"/>
    <w:rsid w:val="00E414B3"/>
    <w:rsid w:val="00E540D9"/>
    <w:rsid w:val="00E63C85"/>
    <w:rsid w:val="00E64187"/>
    <w:rsid w:val="00E66DA8"/>
    <w:rsid w:val="00E705F3"/>
    <w:rsid w:val="00E73513"/>
    <w:rsid w:val="00E8042C"/>
    <w:rsid w:val="00E814CB"/>
    <w:rsid w:val="00E84554"/>
    <w:rsid w:val="00E907F2"/>
    <w:rsid w:val="00E92E3A"/>
    <w:rsid w:val="00E93D99"/>
    <w:rsid w:val="00E953AF"/>
    <w:rsid w:val="00E95712"/>
    <w:rsid w:val="00EA2E64"/>
    <w:rsid w:val="00EB7F9A"/>
    <w:rsid w:val="00EC1E45"/>
    <w:rsid w:val="00EE0D9E"/>
    <w:rsid w:val="00EE163C"/>
    <w:rsid w:val="00EF1456"/>
    <w:rsid w:val="00EF502F"/>
    <w:rsid w:val="00F120AA"/>
    <w:rsid w:val="00F12E9F"/>
    <w:rsid w:val="00F1400B"/>
    <w:rsid w:val="00F14746"/>
    <w:rsid w:val="00F14844"/>
    <w:rsid w:val="00F14C49"/>
    <w:rsid w:val="00F16558"/>
    <w:rsid w:val="00F203B2"/>
    <w:rsid w:val="00F24D4E"/>
    <w:rsid w:val="00F25B80"/>
    <w:rsid w:val="00F32A13"/>
    <w:rsid w:val="00F55011"/>
    <w:rsid w:val="00F55277"/>
    <w:rsid w:val="00F56421"/>
    <w:rsid w:val="00F56CD6"/>
    <w:rsid w:val="00F76FA4"/>
    <w:rsid w:val="00F829A6"/>
    <w:rsid w:val="00F841C4"/>
    <w:rsid w:val="00F903AD"/>
    <w:rsid w:val="00F91A86"/>
    <w:rsid w:val="00F93B2F"/>
    <w:rsid w:val="00FB0CE6"/>
    <w:rsid w:val="00FB2741"/>
    <w:rsid w:val="00FC2D3B"/>
    <w:rsid w:val="00FC3BF2"/>
    <w:rsid w:val="00FC5004"/>
    <w:rsid w:val="00FD0130"/>
    <w:rsid w:val="00FE4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642"/>
    <w:pPr>
      <w:ind w:left="720"/>
      <w:contextualSpacing/>
    </w:pPr>
  </w:style>
  <w:style w:type="table" w:styleId="a4">
    <w:name w:val="Table Grid"/>
    <w:basedOn w:val="a1"/>
    <w:uiPriority w:val="39"/>
    <w:rsid w:val="00A13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166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6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5016"/>
  </w:style>
  <w:style w:type="paragraph" w:styleId="a8">
    <w:name w:val="footer"/>
    <w:basedOn w:val="a"/>
    <w:link w:val="a9"/>
    <w:uiPriority w:val="99"/>
    <w:unhideWhenUsed/>
    <w:rsid w:val="00B6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5016"/>
  </w:style>
  <w:style w:type="paragraph" w:customStyle="1" w:styleId="Default">
    <w:name w:val="Default"/>
    <w:rsid w:val="00D76E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F17E9-74F7-472E-8F56-F862445C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42</Pages>
  <Words>10989</Words>
  <Characters>62641</Characters>
  <Application>Microsoft Office Word</Application>
  <DocSecurity>0</DocSecurity>
  <Lines>522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MAX</dc:creator>
  <cp:keywords/>
  <dc:description/>
  <cp:lastModifiedBy>308_2</cp:lastModifiedBy>
  <cp:revision>378</cp:revision>
  <dcterms:created xsi:type="dcterms:W3CDTF">2015-02-26T07:51:00Z</dcterms:created>
  <dcterms:modified xsi:type="dcterms:W3CDTF">2018-05-21T04:49:00Z</dcterms:modified>
</cp:coreProperties>
</file>